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60D" w:rsidRDefault="00FE360D" w:rsidP="0054404F">
      <w:pPr>
        <w:spacing w:after="0" w:line="240" w:lineRule="auto"/>
        <w:jc w:val="righ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Załącznik nr 2a do SWZ</w:t>
      </w:r>
      <w:bookmarkStart w:id="0" w:name="_GoBack"/>
      <w:bookmarkEnd w:id="0"/>
    </w:p>
    <w:p w:rsidR="0054404F" w:rsidRPr="00D52826" w:rsidRDefault="0054404F" w:rsidP="0054404F">
      <w:pPr>
        <w:spacing w:after="0" w:line="240" w:lineRule="auto"/>
        <w:jc w:val="right"/>
        <w:rPr>
          <w:rFonts w:ascii="Arial" w:hAnsi="Arial"/>
          <w:sz w:val="16"/>
          <w:szCs w:val="16"/>
        </w:rPr>
      </w:pPr>
      <w:r w:rsidRPr="00D52826">
        <w:rPr>
          <w:rFonts w:ascii="Arial" w:hAnsi="Arial"/>
          <w:sz w:val="16"/>
          <w:szCs w:val="16"/>
        </w:rPr>
        <w:t>(</w:t>
      </w:r>
      <w:r w:rsidRPr="00D52826">
        <w:rPr>
          <w:rFonts w:ascii="Arial" w:hAnsi="Arial"/>
          <w:i/>
          <w:sz w:val="16"/>
          <w:szCs w:val="16"/>
        </w:rPr>
        <w:t>załącznik nr 1 do umowy</w:t>
      </w:r>
      <w:r w:rsidRPr="00D52826">
        <w:rPr>
          <w:rFonts w:ascii="Arial" w:hAnsi="Arial"/>
          <w:sz w:val="16"/>
          <w:szCs w:val="16"/>
        </w:rPr>
        <w:t>)</w:t>
      </w:r>
    </w:p>
    <w:p w:rsidR="0054404F" w:rsidRPr="00D52826" w:rsidRDefault="0054404F" w:rsidP="0054404F">
      <w:pPr>
        <w:spacing w:after="0" w:line="240" w:lineRule="auto"/>
        <w:jc w:val="right"/>
        <w:rPr>
          <w:rFonts w:ascii="Arial" w:hAnsi="Arial"/>
          <w:sz w:val="16"/>
          <w:szCs w:val="16"/>
        </w:rPr>
      </w:pPr>
    </w:p>
    <w:p w:rsidR="0054404F" w:rsidRPr="00D52826" w:rsidRDefault="0054404F" w:rsidP="005440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71419" w:rsidRDefault="00971419" w:rsidP="005440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4404F" w:rsidRDefault="0054404F" w:rsidP="005440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52826">
        <w:rPr>
          <w:rFonts w:ascii="Arial" w:eastAsia="Times New Roman" w:hAnsi="Arial" w:cs="Arial"/>
          <w:b/>
          <w:sz w:val="24"/>
          <w:szCs w:val="24"/>
          <w:lang w:eastAsia="pl-PL"/>
        </w:rPr>
        <w:t>ZESTAWIENIE CENOWE PRZEDMIOTU ZAMÓWIENIA</w:t>
      </w:r>
    </w:p>
    <w:p w:rsidR="008F46BE" w:rsidRPr="00D52826" w:rsidRDefault="008F46BE" w:rsidP="0054404F">
      <w:pPr>
        <w:spacing w:after="0" w:line="240" w:lineRule="auto"/>
        <w:jc w:val="center"/>
        <w:rPr>
          <w:rFonts w:ascii="Arial" w:hAnsi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ZADANIE 1</w:t>
      </w:r>
    </w:p>
    <w:tbl>
      <w:tblPr>
        <w:tblpPr w:leftFromText="141" w:rightFromText="141" w:vertAnchor="text" w:tblpXSpec="center" w:tblpY="1"/>
        <w:tblOverlap w:val="never"/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567"/>
        <w:gridCol w:w="1559"/>
        <w:gridCol w:w="709"/>
        <w:gridCol w:w="1418"/>
        <w:gridCol w:w="1701"/>
      </w:tblGrid>
      <w:tr w:rsidR="004C5A5E" w:rsidRPr="004C5A5E" w:rsidTr="00C177DD">
        <w:trPr>
          <w:jc w:val="center"/>
        </w:trPr>
        <w:tc>
          <w:tcPr>
            <w:tcW w:w="704" w:type="dxa"/>
            <w:shd w:val="clear" w:color="auto" w:fill="D9D9D9"/>
          </w:tcPr>
          <w:p w:rsidR="004871FB" w:rsidRPr="004C5A5E" w:rsidRDefault="004871FB" w:rsidP="0071651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:rsidR="0054404F" w:rsidRPr="004C5A5E" w:rsidRDefault="0054404F" w:rsidP="0071651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4C5A5E">
              <w:rPr>
                <w:rFonts w:ascii="Arial" w:hAnsi="Arial"/>
                <w:sz w:val="20"/>
                <w:szCs w:val="20"/>
              </w:rPr>
              <w:t>Lp.</w:t>
            </w:r>
          </w:p>
        </w:tc>
        <w:tc>
          <w:tcPr>
            <w:tcW w:w="3969" w:type="dxa"/>
            <w:shd w:val="clear" w:color="auto" w:fill="D9D9D9"/>
          </w:tcPr>
          <w:p w:rsidR="004871FB" w:rsidRPr="004C5A5E" w:rsidRDefault="004871FB" w:rsidP="004871F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54404F" w:rsidRPr="004C5A5E" w:rsidRDefault="0054404F" w:rsidP="004871F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C5A5E">
              <w:rPr>
                <w:rFonts w:ascii="Arial" w:hAnsi="Arial"/>
                <w:sz w:val="20"/>
                <w:szCs w:val="20"/>
              </w:rPr>
              <w:t>Wyszczególnienie przedmiotu zamówienia</w:t>
            </w:r>
          </w:p>
        </w:tc>
        <w:tc>
          <w:tcPr>
            <w:tcW w:w="567" w:type="dxa"/>
            <w:shd w:val="clear" w:color="auto" w:fill="D9D9D9"/>
          </w:tcPr>
          <w:p w:rsidR="004871FB" w:rsidRPr="004C5A5E" w:rsidRDefault="004871FB" w:rsidP="004871F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54404F" w:rsidRPr="004C5A5E" w:rsidRDefault="004871FB" w:rsidP="004871F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C5A5E">
              <w:rPr>
                <w:rFonts w:ascii="Arial" w:hAnsi="Arial"/>
                <w:sz w:val="20"/>
                <w:szCs w:val="20"/>
              </w:rPr>
              <w:t>I</w:t>
            </w:r>
            <w:r w:rsidR="0054404F" w:rsidRPr="004C5A5E">
              <w:rPr>
                <w:rFonts w:ascii="Arial" w:hAnsi="Arial"/>
                <w:sz w:val="20"/>
                <w:szCs w:val="20"/>
              </w:rPr>
              <w:t>lość</w:t>
            </w:r>
          </w:p>
        </w:tc>
        <w:tc>
          <w:tcPr>
            <w:tcW w:w="1559" w:type="dxa"/>
            <w:shd w:val="clear" w:color="auto" w:fill="D9D9D9"/>
          </w:tcPr>
          <w:p w:rsidR="004871FB" w:rsidRPr="004C5A5E" w:rsidRDefault="004871FB" w:rsidP="004871F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54404F" w:rsidRPr="004C5A5E" w:rsidRDefault="0054404F" w:rsidP="004871F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C5A5E">
              <w:rPr>
                <w:rFonts w:ascii="Arial" w:hAnsi="Arial"/>
                <w:sz w:val="20"/>
                <w:szCs w:val="20"/>
              </w:rPr>
              <w:t>Cena jednostkowa brutto PLN</w:t>
            </w:r>
          </w:p>
        </w:tc>
        <w:tc>
          <w:tcPr>
            <w:tcW w:w="709" w:type="dxa"/>
            <w:shd w:val="clear" w:color="auto" w:fill="D9D9D9"/>
          </w:tcPr>
          <w:p w:rsidR="004871FB" w:rsidRPr="004C5A5E" w:rsidRDefault="004871FB" w:rsidP="004871F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54404F" w:rsidRPr="004C5A5E" w:rsidRDefault="004871FB" w:rsidP="004871F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C5A5E">
              <w:rPr>
                <w:rFonts w:ascii="Arial" w:hAnsi="Arial"/>
                <w:sz w:val="20"/>
                <w:szCs w:val="20"/>
              </w:rPr>
              <w:t>J.M</w:t>
            </w:r>
            <w:r w:rsidR="0054404F" w:rsidRPr="004C5A5E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D9D9D9"/>
          </w:tcPr>
          <w:p w:rsidR="004871FB" w:rsidRPr="004C5A5E" w:rsidRDefault="004871FB" w:rsidP="004871F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54404F" w:rsidRPr="004C5A5E" w:rsidRDefault="0054404F" w:rsidP="004871F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C5A5E">
              <w:rPr>
                <w:rFonts w:ascii="Arial" w:hAnsi="Arial"/>
                <w:sz w:val="20"/>
                <w:szCs w:val="20"/>
              </w:rPr>
              <w:t>Wartość brutto</w:t>
            </w:r>
          </w:p>
          <w:p w:rsidR="0054404F" w:rsidRPr="004C5A5E" w:rsidRDefault="0054404F" w:rsidP="004871F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C5A5E">
              <w:rPr>
                <w:rFonts w:ascii="Arial" w:hAnsi="Arial"/>
                <w:sz w:val="20"/>
                <w:szCs w:val="20"/>
              </w:rPr>
              <w:t>/kol. 3 x kol. 4/</w:t>
            </w:r>
          </w:p>
        </w:tc>
        <w:tc>
          <w:tcPr>
            <w:tcW w:w="1701" w:type="dxa"/>
            <w:shd w:val="clear" w:color="auto" w:fill="D9D9D9"/>
          </w:tcPr>
          <w:p w:rsidR="004871FB" w:rsidRPr="004C5A5E" w:rsidRDefault="004871FB" w:rsidP="004871F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54404F" w:rsidRPr="004C5A5E" w:rsidRDefault="0054404F" w:rsidP="004871F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C5A5E">
              <w:rPr>
                <w:rFonts w:ascii="Arial" w:hAnsi="Arial"/>
                <w:sz w:val="20"/>
                <w:szCs w:val="20"/>
              </w:rPr>
              <w:t>Uwagi</w:t>
            </w:r>
          </w:p>
          <w:p w:rsidR="0054404F" w:rsidRPr="004C5A5E" w:rsidRDefault="0054404F" w:rsidP="004871F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4C5A5E" w:rsidRPr="004C5A5E" w:rsidTr="00C177DD">
        <w:trPr>
          <w:jc w:val="center"/>
        </w:trPr>
        <w:tc>
          <w:tcPr>
            <w:tcW w:w="704" w:type="dxa"/>
            <w:shd w:val="clear" w:color="auto" w:fill="D9D9D9"/>
            <w:vAlign w:val="center"/>
          </w:tcPr>
          <w:p w:rsidR="0054404F" w:rsidRPr="004C5A5E" w:rsidRDefault="0054404F" w:rsidP="0054404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/>
            <w:vAlign w:val="center"/>
          </w:tcPr>
          <w:p w:rsidR="0054404F" w:rsidRPr="004C5A5E" w:rsidRDefault="0054404F" w:rsidP="0054404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54404F" w:rsidRPr="004C5A5E" w:rsidRDefault="0054404F" w:rsidP="0054404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54404F" w:rsidRPr="004C5A5E" w:rsidRDefault="0054404F" w:rsidP="0054404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54404F" w:rsidRPr="004C5A5E" w:rsidRDefault="0054404F" w:rsidP="0054404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54404F" w:rsidRPr="004C5A5E" w:rsidRDefault="0054404F" w:rsidP="0054404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:rsidR="0054404F" w:rsidRPr="004C5A5E" w:rsidRDefault="0054404F" w:rsidP="0054404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511DF" w:rsidRPr="004C5A5E" w:rsidTr="00C177DD">
        <w:trPr>
          <w:trHeight w:val="576"/>
          <w:jc w:val="center"/>
        </w:trPr>
        <w:tc>
          <w:tcPr>
            <w:tcW w:w="10627" w:type="dxa"/>
            <w:gridSpan w:val="7"/>
            <w:vAlign w:val="center"/>
          </w:tcPr>
          <w:p w:rsidR="001511DF" w:rsidRPr="004C5A5E" w:rsidRDefault="001511DF" w:rsidP="00D717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0D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pl-PL"/>
              </w:rPr>
              <w:t>ZAMÓWIENIE PODSTAWOWE</w:t>
            </w:r>
          </w:p>
        </w:tc>
      </w:tr>
      <w:tr w:rsidR="001511DF" w:rsidRPr="004C5A5E" w:rsidTr="00C177DD">
        <w:trPr>
          <w:trHeight w:val="699"/>
          <w:jc w:val="center"/>
        </w:trPr>
        <w:tc>
          <w:tcPr>
            <w:tcW w:w="10627" w:type="dxa"/>
            <w:gridSpan w:val="7"/>
            <w:vAlign w:val="center"/>
          </w:tcPr>
          <w:p w:rsidR="001511DF" w:rsidRPr="004C5A5E" w:rsidRDefault="001511DF" w:rsidP="00D717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AB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l-PL"/>
              </w:rPr>
              <w:t>SŁUŻBA CZOŁGOWO-SAMOCHODOWA</w:t>
            </w:r>
          </w:p>
        </w:tc>
      </w:tr>
      <w:tr w:rsidR="00071384" w:rsidRPr="004C5A5E" w:rsidTr="00C177DD">
        <w:trPr>
          <w:trHeight w:val="1143"/>
          <w:jc w:val="center"/>
        </w:trPr>
        <w:tc>
          <w:tcPr>
            <w:tcW w:w="704" w:type="dxa"/>
            <w:vAlign w:val="center"/>
          </w:tcPr>
          <w:p w:rsidR="00071384" w:rsidRPr="0069309E" w:rsidRDefault="00071384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71384" w:rsidRPr="0069309E" w:rsidRDefault="00071384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5650343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OPEL VECTRA 1.8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5650343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071384" w:rsidRPr="00BC111E" w:rsidRDefault="00071384" w:rsidP="000713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1384" w:rsidRPr="00BC111E" w:rsidRDefault="00071384" w:rsidP="0007138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071384" w:rsidRPr="004C5A5E" w:rsidRDefault="00071384" w:rsidP="000713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71384" w:rsidRPr="004C5A5E" w:rsidRDefault="00071384" w:rsidP="000713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384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071384" w:rsidRPr="0069309E" w:rsidRDefault="00071384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71384" w:rsidRPr="0069309E" w:rsidRDefault="00071384" w:rsidP="0069309E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299224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EUROCARGO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299224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559" w:type="dxa"/>
            <w:vAlign w:val="center"/>
          </w:tcPr>
          <w:p w:rsidR="00071384" w:rsidRPr="00BC111E" w:rsidRDefault="00071384" w:rsidP="000713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1384" w:rsidRPr="00BC111E" w:rsidRDefault="00071384" w:rsidP="0007138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071384" w:rsidRPr="004C5A5E" w:rsidRDefault="00071384" w:rsidP="000713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71384" w:rsidRPr="004C5A5E" w:rsidRDefault="00071384" w:rsidP="00071384">
            <w:pPr>
              <w:jc w:val="center"/>
            </w:pPr>
          </w:p>
        </w:tc>
      </w:tr>
      <w:tr w:rsidR="00071384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071384" w:rsidRPr="0069309E" w:rsidRDefault="00071384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71384" w:rsidRPr="0069309E" w:rsidRDefault="00071384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 POWIETRZA P785610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JELCZ 662 D.43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P785610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071384" w:rsidRPr="00BC111E" w:rsidRDefault="00071384" w:rsidP="000713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1384" w:rsidRPr="00BC111E" w:rsidRDefault="00071384" w:rsidP="0007138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071384" w:rsidRPr="004C5A5E" w:rsidRDefault="00071384" w:rsidP="000713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71384" w:rsidRPr="004C5A5E" w:rsidRDefault="00071384" w:rsidP="00071384">
            <w:pPr>
              <w:jc w:val="center"/>
            </w:pPr>
          </w:p>
        </w:tc>
      </w:tr>
      <w:tr w:rsidR="00071384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071384" w:rsidRPr="0069309E" w:rsidRDefault="00071384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71384" w:rsidRPr="0069309E" w:rsidRDefault="00071384" w:rsidP="0069309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 AD BLUE  SH65557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>Grupa / marka: IVECO EUROCARGO                                                                               Symbol katalogowy: SH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65557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071384" w:rsidRPr="00BC111E" w:rsidRDefault="00071384" w:rsidP="000713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1384" w:rsidRPr="00BC111E" w:rsidRDefault="00071384" w:rsidP="0007138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071384" w:rsidRPr="004C5A5E" w:rsidRDefault="00071384" w:rsidP="000713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71384" w:rsidRPr="004C5A5E" w:rsidRDefault="00071384" w:rsidP="00071384">
            <w:pPr>
              <w:jc w:val="center"/>
            </w:pPr>
          </w:p>
        </w:tc>
      </w:tr>
      <w:tr w:rsidR="00071384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071384" w:rsidRPr="0069309E" w:rsidRDefault="00071384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71384" w:rsidRPr="0069309E" w:rsidRDefault="00071384" w:rsidP="0069309E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 PALIWA WK-929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MAN TGM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WK-929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071384" w:rsidRPr="00BC111E" w:rsidRDefault="00071384" w:rsidP="000713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1384" w:rsidRPr="00BC111E" w:rsidRDefault="00071384" w:rsidP="0007138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071384" w:rsidRPr="004C5A5E" w:rsidRDefault="00071384" w:rsidP="000713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71384" w:rsidRPr="004C5A5E" w:rsidRDefault="00071384" w:rsidP="00071384">
            <w:pPr>
              <w:jc w:val="center"/>
            </w:pPr>
          </w:p>
        </w:tc>
      </w:tr>
      <w:tr w:rsidR="00071384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071384" w:rsidRPr="0069309E" w:rsidRDefault="00071384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71384" w:rsidRPr="0069309E" w:rsidRDefault="00071384" w:rsidP="0069309E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500311355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JELCZ P662D.43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500311355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071384" w:rsidRPr="00BC111E" w:rsidRDefault="00071384" w:rsidP="000713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1384" w:rsidRPr="00BC111E" w:rsidRDefault="00071384" w:rsidP="0007138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071384" w:rsidRPr="004C5A5E" w:rsidRDefault="00071384" w:rsidP="000713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71384" w:rsidRPr="004C5A5E" w:rsidRDefault="00071384" w:rsidP="00071384">
            <w:pPr>
              <w:jc w:val="center"/>
            </w:pPr>
          </w:p>
        </w:tc>
      </w:tr>
      <w:tr w:rsidR="00071384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071384" w:rsidRPr="0069309E" w:rsidRDefault="00071384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071384" w:rsidRPr="0069309E" w:rsidRDefault="00071384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ADBLUE 42561605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EUROCARGO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42561605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84" w:rsidRPr="00BC111E" w:rsidRDefault="00071384" w:rsidP="00071384">
            <w:pPr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 xml:space="preserve">  10</w:t>
            </w:r>
          </w:p>
        </w:tc>
        <w:tc>
          <w:tcPr>
            <w:tcW w:w="1559" w:type="dxa"/>
            <w:vAlign w:val="center"/>
          </w:tcPr>
          <w:p w:rsidR="00071384" w:rsidRPr="00BC111E" w:rsidRDefault="00071384" w:rsidP="000713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1384" w:rsidRPr="00BC111E" w:rsidRDefault="00071384" w:rsidP="0007138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071384" w:rsidRPr="004C5A5E" w:rsidRDefault="00071384" w:rsidP="000713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71384" w:rsidRPr="004C5A5E" w:rsidRDefault="00071384" w:rsidP="00071384"/>
        </w:tc>
      </w:tr>
      <w:tr w:rsidR="00071384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071384" w:rsidRPr="0069309E" w:rsidRDefault="00071384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3969" w:type="dxa"/>
            <w:shd w:val="clear" w:color="auto" w:fill="auto"/>
          </w:tcPr>
          <w:p w:rsidR="00071384" w:rsidRPr="0069309E" w:rsidRDefault="00071384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ADBLUE 1-457-436-006-850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STRALIS, TRAKKER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1-457-436-006-850 / 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BF1630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559" w:type="dxa"/>
            <w:vAlign w:val="center"/>
          </w:tcPr>
          <w:p w:rsidR="00071384" w:rsidRPr="00BC111E" w:rsidRDefault="00071384" w:rsidP="000713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1384" w:rsidRPr="00BC111E" w:rsidRDefault="00071384" w:rsidP="0007138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071384" w:rsidRPr="004C5A5E" w:rsidRDefault="00071384" w:rsidP="000713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71384" w:rsidRPr="004C5A5E" w:rsidRDefault="00071384" w:rsidP="00071384">
            <w:pPr>
              <w:jc w:val="center"/>
            </w:pPr>
          </w:p>
        </w:tc>
      </w:tr>
      <w:tr w:rsidR="00071384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071384" w:rsidRPr="0069309E" w:rsidRDefault="00071384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071384" w:rsidRPr="0069309E" w:rsidRDefault="00071384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KABINOWY  K 1060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SUZU D –MAX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K 1060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071384" w:rsidRPr="00BC111E" w:rsidRDefault="00071384" w:rsidP="000713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1384" w:rsidRPr="00BC111E" w:rsidRDefault="00071384" w:rsidP="0007138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071384" w:rsidRPr="004C5A5E" w:rsidRDefault="00071384" w:rsidP="000713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71384" w:rsidRPr="004C5A5E" w:rsidRDefault="00071384" w:rsidP="00071384">
            <w:pPr>
              <w:jc w:val="center"/>
            </w:pPr>
          </w:p>
        </w:tc>
      </w:tr>
      <w:tr w:rsidR="00071384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071384" w:rsidRPr="0069309E" w:rsidRDefault="00071384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071384" w:rsidRPr="0069309E" w:rsidRDefault="00071384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KABINOWY 1745604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FORD TRANSIT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174560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071384" w:rsidRPr="00BC111E" w:rsidRDefault="00071384" w:rsidP="000713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1384" w:rsidRPr="00BC111E" w:rsidRDefault="00071384" w:rsidP="0007138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071384" w:rsidRPr="004C5A5E" w:rsidRDefault="00071384" w:rsidP="000713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71384" w:rsidRPr="004C5A5E" w:rsidRDefault="00071384" w:rsidP="00071384">
            <w:pPr>
              <w:jc w:val="center"/>
            </w:pPr>
          </w:p>
        </w:tc>
      </w:tr>
      <w:tr w:rsidR="00071384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071384" w:rsidRPr="0069309E" w:rsidRDefault="00071384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071384" w:rsidRPr="0069309E" w:rsidRDefault="00071384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KABINOWY DCF114P 2995964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TRAKKER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DCF114P 299596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559" w:type="dxa"/>
            <w:vAlign w:val="center"/>
          </w:tcPr>
          <w:p w:rsidR="00071384" w:rsidRPr="00BC111E" w:rsidRDefault="00071384" w:rsidP="000713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1384" w:rsidRPr="00BC111E" w:rsidRDefault="00071384" w:rsidP="0007138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071384" w:rsidRPr="004C5A5E" w:rsidRDefault="00071384" w:rsidP="000713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71384" w:rsidRPr="004C5A5E" w:rsidRDefault="00071384" w:rsidP="00071384">
            <w:pPr>
              <w:jc w:val="center"/>
            </w:pPr>
          </w:p>
        </w:tc>
      </w:tr>
      <w:tr w:rsidR="001B35D6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1B35D6" w:rsidRPr="0069309E" w:rsidRDefault="001B35D6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1B35D6" w:rsidRPr="0069309E" w:rsidRDefault="001B35D6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KABINOWY ED 380282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ED 380282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5D6" w:rsidRPr="00BC111E" w:rsidRDefault="001B35D6" w:rsidP="001B3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35D6" w:rsidRPr="00BC111E" w:rsidRDefault="001B35D6" w:rsidP="001B3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1B35D6" w:rsidRPr="00BC111E" w:rsidRDefault="001B35D6" w:rsidP="001B35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35D6" w:rsidRPr="00BC111E" w:rsidRDefault="001B35D6" w:rsidP="001B35D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B35D6" w:rsidRPr="00BC111E" w:rsidRDefault="001B35D6" w:rsidP="001B3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1B35D6" w:rsidRPr="004C5A5E" w:rsidRDefault="001B35D6" w:rsidP="001B35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B35D6" w:rsidRPr="004C5A5E" w:rsidRDefault="001B35D6" w:rsidP="001B35D6">
            <w:pPr>
              <w:jc w:val="center"/>
            </w:pPr>
          </w:p>
        </w:tc>
      </w:tr>
      <w:tr w:rsidR="001B35D6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1B35D6" w:rsidRPr="0069309E" w:rsidRDefault="001B35D6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1B35D6" w:rsidRPr="0069309E" w:rsidRDefault="001B35D6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KABINOWY K 1113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FORD TRANSIT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K 1113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5D6" w:rsidRPr="00BC111E" w:rsidRDefault="001B35D6" w:rsidP="001B3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35D6" w:rsidRPr="00BC111E" w:rsidRDefault="001B35D6" w:rsidP="001B3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1B35D6" w:rsidRPr="00BC111E" w:rsidRDefault="001B35D6" w:rsidP="001B35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35D6" w:rsidRPr="00BC111E" w:rsidRDefault="001B35D6" w:rsidP="001B35D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B35D6" w:rsidRPr="00BC111E" w:rsidRDefault="001B35D6" w:rsidP="001B3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1B35D6" w:rsidRPr="004C5A5E" w:rsidRDefault="001B35D6" w:rsidP="001B35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B35D6" w:rsidRPr="004C5A5E" w:rsidRDefault="001B35D6" w:rsidP="001B35D6">
            <w:pPr>
              <w:jc w:val="center"/>
            </w:pPr>
          </w:p>
        </w:tc>
      </w:tr>
      <w:tr w:rsidR="001B35D6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1B35D6" w:rsidRPr="0069309E" w:rsidRDefault="001B35D6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1B35D6" w:rsidRPr="0069309E" w:rsidRDefault="001B35D6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KABINOWY K-1288A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VW CRAFTER, ISUZU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K-1288A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5D6" w:rsidRPr="00BC111E" w:rsidRDefault="001B35D6" w:rsidP="001B3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1B35D6" w:rsidRPr="00BC111E" w:rsidRDefault="001B35D6" w:rsidP="001B35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35D6" w:rsidRPr="00BC111E" w:rsidRDefault="001B35D6" w:rsidP="001B35D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B35D6" w:rsidRPr="00BC111E" w:rsidRDefault="001B35D6" w:rsidP="001B35D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1B35D6" w:rsidRPr="004C5A5E" w:rsidRDefault="001B35D6" w:rsidP="001B35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B35D6" w:rsidRPr="004C5A5E" w:rsidRDefault="001B35D6" w:rsidP="001B35D6">
            <w:pPr>
              <w:jc w:val="center"/>
            </w:pPr>
          </w:p>
        </w:tc>
      </w:tr>
      <w:tr w:rsidR="001B35D6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1B35D6" w:rsidRPr="0069309E" w:rsidRDefault="001B35D6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1B35D6" w:rsidRPr="0069309E" w:rsidRDefault="001B35D6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KABINOWY STARLINE 2KF9534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JELCZ 442.32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2KF9534/ K 1257-2X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5D6" w:rsidRPr="00BC111E" w:rsidRDefault="001B35D6" w:rsidP="001B3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35D6" w:rsidRPr="00BC111E" w:rsidRDefault="001B35D6" w:rsidP="001B3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0</w:t>
            </w:r>
          </w:p>
          <w:p w:rsidR="001B35D6" w:rsidRPr="00BC111E" w:rsidRDefault="001B35D6" w:rsidP="001B3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B35D6" w:rsidRPr="00BC111E" w:rsidRDefault="001B35D6" w:rsidP="001B35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35D6" w:rsidRPr="00BC111E" w:rsidRDefault="001B35D6" w:rsidP="001B35D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B35D6" w:rsidRPr="00BC111E" w:rsidRDefault="001B35D6" w:rsidP="001B3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1B35D6" w:rsidRPr="004C5A5E" w:rsidRDefault="001B35D6" w:rsidP="001B35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B35D6" w:rsidRPr="004C5A5E" w:rsidRDefault="001B35D6" w:rsidP="001B35D6">
            <w:pPr>
              <w:jc w:val="center"/>
            </w:pPr>
          </w:p>
        </w:tc>
      </w:tr>
      <w:tr w:rsidR="001B35D6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1B35D6" w:rsidRPr="0069309E" w:rsidRDefault="001B35D6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1B35D6" w:rsidRPr="0069309E" w:rsidRDefault="001B35D6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KABINOWY WA60-255 77364063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DUCATO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77364063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5D6" w:rsidRPr="00BC111E" w:rsidRDefault="001B35D6" w:rsidP="001B3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1B35D6" w:rsidRPr="00BC111E" w:rsidRDefault="001B35D6" w:rsidP="001B35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35D6" w:rsidRPr="00BC111E" w:rsidRDefault="001B35D6" w:rsidP="001B35D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B35D6" w:rsidRPr="00BC111E" w:rsidRDefault="001B35D6" w:rsidP="001B3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1B35D6" w:rsidRPr="004C5A5E" w:rsidRDefault="001B35D6" w:rsidP="001B35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B35D6" w:rsidRPr="004C5A5E" w:rsidRDefault="001B35D6" w:rsidP="001B35D6">
            <w:pPr>
              <w:jc w:val="center"/>
            </w:pPr>
          </w:p>
        </w:tc>
      </w:tr>
      <w:tr w:rsidR="00980AD6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980AD6" w:rsidRPr="0069309E" w:rsidRDefault="00980AD6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980AD6" w:rsidRPr="0069309E" w:rsidRDefault="00980AD6" w:rsidP="0069309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KABINY  K1014A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OPEL ASTRA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K1014A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czołg-sam. 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lastRenderedPageBreak/>
              <w:t>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0AD6" w:rsidRPr="00BC111E" w:rsidRDefault="00980AD6" w:rsidP="00980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1559" w:type="dxa"/>
            <w:vAlign w:val="center"/>
          </w:tcPr>
          <w:p w:rsidR="00980AD6" w:rsidRPr="00BC111E" w:rsidRDefault="00980AD6" w:rsidP="00980A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80AD6" w:rsidRPr="00BC111E" w:rsidRDefault="00980AD6" w:rsidP="00980AD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80AD6" w:rsidRPr="00BC111E" w:rsidRDefault="00980AD6" w:rsidP="00980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80AD6" w:rsidRPr="004C5A5E" w:rsidRDefault="00980AD6" w:rsidP="00980A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0AD6" w:rsidRPr="004C5A5E" w:rsidRDefault="00980AD6" w:rsidP="00980AD6">
            <w:pPr>
              <w:jc w:val="center"/>
            </w:pPr>
          </w:p>
        </w:tc>
      </w:tr>
      <w:tr w:rsidR="00980AD6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980AD6" w:rsidRPr="0069309E" w:rsidRDefault="00980AD6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3969" w:type="dxa"/>
            <w:shd w:val="clear" w:color="auto" w:fill="auto"/>
          </w:tcPr>
          <w:p w:rsidR="00980AD6" w:rsidRPr="0069309E" w:rsidRDefault="00980AD6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KABINY K-1079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SKODA FABIA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K-1079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0AD6" w:rsidRPr="00BC111E" w:rsidRDefault="00980AD6" w:rsidP="00980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980AD6" w:rsidRPr="00BC111E" w:rsidRDefault="00980AD6" w:rsidP="00980A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80AD6" w:rsidRPr="00BC111E" w:rsidRDefault="00980AD6" w:rsidP="00980AD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80AD6" w:rsidRPr="00BC111E" w:rsidRDefault="00980AD6" w:rsidP="00980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80AD6" w:rsidRPr="004C5A5E" w:rsidRDefault="00980AD6" w:rsidP="00980A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0AD6" w:rsidRPr="004C5A5E" w:rsidRDefault="00980AD6" w:rsidP="00980AD6">
            <w:pPr>
              <w:jc w:val="center"/>
            </w:pPr>
          </w:p>
        </w:tc>
      </w:tr>
      <w:tr w:rsidR="00980AD6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980AD6" w:rsidRPr="0069309E" w:rsidRDefault="00980AD6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980AD6" w:rsidRPr="0069309E" w:rsidRDefault="00980AD6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KABINY K1121, WA 60-345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OPEL VIVARO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K1121, WA 60-345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0AD6" w:rsidRPr="00BC111E" w:rsidRDefault="00980AD6" w:rsidP="00980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980AD6" w:rsidRPr="00BC111E" w:rsidRDefault="00980AD6" w:rsidP="00980A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80AD6" w:rsidRPr="00BC111E" w:rsidRDefault="00980AD6" w:rsidP="00980AD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80AD6" w:rsidRPr="00BC111E" w:rsidRDefault="00980AD6" w:rsidP="00980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80AD6" w:rsidRPr="004C5A5E" w:rsidRDefault="00980AD6" w:rsidP="00980A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0AD6" w:rsidRPr="004C5A5E" w:rsidRDefault="00980AD6" w:rsidP="00980AD6">
            <w:pPr>
              <w:jc w:val="center"/>
            </w:pPr>
          </w:p>
        </w:tc>
      </w:tr>
      <w:tr w:rsidR="00980AD6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980AD6" w:rsidRPr="0069309E" w:rsidRDefault="00980AD6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980AD6" w:rsidRPr="0069309E" w:rsidRDefault="00980AD6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DMY 504209107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STRALIS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504209107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0AD6" w:rsidRPr="00BC111E" w:rsidRDefault="00980AD6" w:rsidP="00980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0AD6" w:rsidRPr="00BC111E" w:rsidRDefault="00980AD6" w:rsidP="00980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980AD6" w:rsidRPr="00BC111E" w:rsidRDefault="00980AD6" w:rsidP="00980A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80AD6" w:rsidRPr="00BC111E" w:rsidRDefault="00980AD6" w:rsidP="00980AD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80AD6" w:rsidRPr="00BC111E" w:rsidRDefault="00980AD6" w:rsidP="00980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80AD6" w:rsidRPr="004C5A5E" w:rsidRDefault="00980AD6" w:rsidP="00980A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0AD6" w:rsidRPr="004C5A5E" w:rsidRDefault="00980AD6" w:rsidP="00980AD6">
            <w:pPr>
              <w:jc w:val="center"/>
            </w:pPr>
          </w:p>
        </w:tc>
      </w:tr>
      <w:tr w:rsidR="00980AD6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980AD6" w:rsidRPr="0069309E" w:rsidRDefault="00980AD6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980AD6" w:rsidRPr="0069309E" w:rsidRDefault="00980AD6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DMY OLEJU IVECO 504075145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504075145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0AD6" w:rsidRPr="00BC111E" w:rsidRDefault="00980AD6" w:rsidP="00980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0AD6" w:rsidRPr="00BC111E" w:rsidRDefault="00980AD6" w:rsidP="00980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980AD6" w:rsidRPr="00BC111E" w:rsidRDefault="00980AD6" w:rsidP="00980A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80AD6" w:rsidRPr="00BC111E" w:rsidRDefault="00980AD6" w:rsidP="00980AD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80AD6" w:rsidRPr="00BC111E" w:rsidRDefault="00980AD6" w:rsidP="00980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80AD6" w:rsidRPr="004C5A5E" w:rsidRDefault="00980AD6" w:rsidP="00980A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0AD6" w:rsidRPr="004C5A5E" w:rsidRDefault="00980AD6" w:rsidP="00980AD6">
            <w:pPr>
              <w:jc w:val="center"/>
            </w:pPr>
          </w:p>
        </w:tc>
      </w:tr>
      <w:tr w:rsidR="00980AD6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980AD6" w:rsidRPr="0069309E" w:rsidRDefault="00980AD6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:rsidR="00980AD6" w:rsidRPr="0069309E" w:rsidRDefault="00980AD6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OWY OE 682/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OPEL VIVARO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OE 682/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0AD6" w:rsidRPr="00BC111E" w:rsidRDefault="00980AD6" w:rsidP="00980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980AD6" w:rsidRPr="00BC111E" w:rsidRDefault="00980AD6" w:rsidP="00980A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80AD6" w:rsidRPr="00BC111E" w:rsidRDefault="00980AD6" w:rsidP="00980AD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80AD6" w:rsidRPr="00BC111E" w:rsidRDefault="00980AD6" w:rsidP="00980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80AD6" w:rsidRPr="004C5A5E" w:rsidRDefault="00980AD6" w:rsidP="00980A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0AD6" w:rsidRPr="004C5A5E" w:rsidRDefault="00980AD6" w:rsidP="00980AD6">
            <w:pPr>
              <w:jc w:val="center"/>
            </w:pPr>
          </w:p>
        </w:tc>
      </w:tr>
      <w:tr w:rsidR="00980AD6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980AD6" w:rsidRPr="0069309E" w:rsidRDefault="00980AD6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980AD6" w:rsidRPr="0069309E" w:rsidRDefault="00980AD6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OWY OE 688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KIA SPORTAGE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OE 688             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0AD6" w:rsidRPr="00BC111E" w:rsidRDefault="00980AD6" w:rsidP="00980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0AD6" w:rsidRPr="00BC111E" w:rsidRDefault="00980AD6" w:rsidP="00980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980AD6" w:rsidRPr="00BC111E" w:rsidRDefault="00980AD6" w:rsidP="00980A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80AD6" w:rsidRPr="00BC111E" w:rsidRDefault="00980AD6" w:rsidP="00980AD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80AD6" w:rsidRPr="00BC111E" w:rsidRDefault="00980AD6" w:rsidP="00980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80AD6" w:rsidRPr="004C5A5E" w:rsidRDefault="00980AD6" w:rsidP="00980A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0AD6" w:rsidRPr="004C5A5E" w:rsidRDefault="00980AD6" w:rsidP="00980AD6">
            <w:pPr>
              <w:jc w:val="center"/>
            </w:pPr>
          </w:p>
        </w:tc>
      </w:tr>
      <w:tr w:rsidR="00980AD6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980AD6" w:rsidRPr="0069309E" w:rsidRDefault="00980AD6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980AD6" w:rsidRPr="0069309E" w:rsidRDefault="00980AD6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 OE 648/4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OPEL ASTRA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OE 648/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0AD6" w:rsidRPr="00BC111E" w:rsidRDefault="00980AD6" w:rsidP="00980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980AD6" w:rsidRPr="00BC111E" w:rsidRDefault="00980AD6" w:rsidP="00980A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80AD6" w:rsidRPr="00BC111E" w:rsidRDefault="00980AD6" w:rsidP="00980AD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80AD6" w:rsidRPr="00BC111E" w:rsidRDefault="00980AD6" w:rsidP="00980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80AD6" w:rsidRPr="004C5A5E" w:rsidRDefault="00980AD6" w:rsidP="00980A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0AD6" w:rsidRPr="004C5A5E" w:rsidRDefault="00980AD6" w:rsidP="00980AD6">
            <w:pPr>
              <w:jc w:val="center"/>
            </w:pPr>
          </w:p>
        </w:tc>
      </w:tr>
      <w:tr w:rsidR="00980AD6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980AD6" w:rsidRPr="0069309E" w:rsidRDefault="00980AD6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980AD6" w:rsidRPr="0069309E" w:rsidRDefault="00980AD6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1717510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FORD TRANSIT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1717510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0AD6" w:rsidRPr="00BC111E" w:rsidRDefault="00980AD6" w:rsidP="00980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0AD6" w:rsidRPr="00BC111E" w:rsidRDefault="00980AD6" w:rsidP="00980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980AD6" w:rsidRPr="00BC111E" w:rsidRDefault="00980AD6" w:rsidP="00980A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80AD6" w:rsidRPr="00BC111E" w:rsidRDefault="00980AD6" w:rsidP="00980AD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80AD6" w:rsidRPr="00BC111E" w:rsidRDefault="00980AD6" w:rsidP="00980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80AD6" w:rsidRPr="004C5A5E" w:rsidRDefault="00980AD6" w:rsidP="00980A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0AD6" w:rsidRPr="004C5A5E" w:rsidRDefault="00980AD6" w:rsidP="00980AD6">
            <w:pPr>
              <w:jc w:val="center"/>
            </w:pPr>
          </w:p>
        </w:tc>
      </w:tr>
      <w:tr w:rsidR="00980AD6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980AD6" w:rsidRPr="0069309E" w:rsidRDefault="00980AD6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969" w:type="dxa"/>
            <w:shd w:val="clear" w:color="auto" w:fill="auto"/>
          </w:tcPr>
          <w:p w:rsidR="00980AD6" w:rsidRPr="0069309E" w:rsidRDefault="00980AD6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2995655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DUCATO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2995655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0AD6" w:rsidRPr="00BC111E" w:rsidRDefault="00980AD6" w:rsidP="00980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59" w:type="dxa"/>
            <w:vAlign w:val="center"/>
          </w:tcPr>
          <w:p w:rsidR="00980AD6" w:rsidRPr="00BC111E" w:rsidRDefault="00980AD6" w:rsidP="00980A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80AD6" w:rsidRPr="00BC111E" w:rsidRDefault="00980AD6" w:rsidP="00980AD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80AD6" w:rsidRPr="00BC111E" w:rsidRDefault="00980AD6" w:rsidP="00980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80AD6" w:rsidRPr="004C5A5E" w:rsidRDefault="00980AD6" w:rsidP="00980A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0AD6" w:rsidRPr="004C5A5E" w:rsidRDefault="00980AD6" w:rsidP="00980AD6">
            <w:pPr>
              <w:jc w:val="center"/>
            </w:pPr>
          </w:p>
        </w:tc>
      </w:tr>
      <w:tr w:rsidR="00134971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134971" w:rsidRPr="0069309E" w:rsidRDefault="00134971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969" w:type="dxa"/>
            <w:shd w:val="clear" w:color="auto" w:fill="auto"/>
          </w:tcPr>
          <w:p w:rsidR="00134971" w:rsidRPr="0069309E" w:rsidRDefault="00134971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2996416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TRAKKER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2996416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czołg-sam. 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lastRenderedPageBreak/>
              <w:t>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4971" w:rsidRPr="00BC111E" w:rsidRDefault="00134971" w:rsidP="00134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34971" w:rsidRPr="00BC111E" w:rsidRDefault="00134971" w:rsidP="00134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559" w:type="dxa"/>
            <w:vAlign w:val="center"/>
          </w:tcPr>
          <w:p w:rsidR="00134971" w:rsidRPr="00BC111E" w:rsidRDefault="00134971" w:rsidP="001349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4971" w:rsidRPr="00BC111E" w:rsidRDefault="00134971" w:rsidP="001349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34971" w:rsidRPr="00BC111E" w:rsidRDefault="00134971" w:rsidP="00134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134971" w:rsidRPr="004C5A5E" w:rsidRDefault="00134971" w:rsidP="001349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4971" w:rsidRPr="004C5A5E" w:rsidRDefault="00134971" w:rsidP="00134971">
            <w:pPr>
              <w:jc w:val="center"/>
            </w:pPr>
          </w:p>
        </w:tc>
      </w:tr>
      <w:tr w:rsidR="00134971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134971" w:rsidRPr="0069309E" w:rsidRDefault="00134971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lastRenderedPageBreak/>
              <w:t>28</w:t>
            </w:r>
          </w:p>
        </w:tc>
        <w:tc>
          <w:tcPr>
            <w:tcW w:w="3969" w:type="dxa"/>
            <w:shd w:val="clear" w:color="auto" w:fill="auto"/>
          </w:tcPr>
          <w:p w:rsidR="00134971" w:rsidRPr="0069309E" w:rsidRDefault="00134971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FILTRA OLEJU SC2153365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SCANIA P-360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SC2153365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4971" w:rsidRPr="00BC111E" w:rsidRDefault="00134971" w:rsidP="00134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134971" w:rsidRPr="00BC111E" w:rsidRDefault="00134971" w:rsidP="001349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4971" w:rsidRPr="00BC111E" w:rsidRDefault="00134971" w:rsidP="001349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34971" w:rsidRPr="00BC111E" w:rsidRDefault="00134971" w:rsidP="00134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134971" w:rsidRPr="004C5A5E" w:rsidRDefault="00134971" w:rsidP="001349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4971" w:rsidRPr="004C5A5E" w:rsidRDefault="00134971" w:rsidP="00134971">
            <w:pPr>
              <w:jc w:val="center"/>
            </w:pPr>
          </w:p>
        </w:tc>
      </w:tr>
      <w:tr w:rsidR="00134971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134971" w:rsidRPr="0069309E" w:rsidRDefault="00134971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:rsidR="00134971" w:rsidRPr="0069309E" w:rsidRDefault="00134971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99445200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JELCZ P662D.43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99445200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4971" w:rsidRPr="00BC111E" w:rsidRDefault="00134971" w:rsidP="00134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134971" w:rsidRPr="00BC111E" w:rsidRDefault="00134971" w:rsidP="001349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4971" w:rsidRPr="00BC111E" w:rsidRDefault="00134971" w:rsidP="001349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34971" w:rsidRPr="00BC111E" w:rsidRDefault="00134971" w:rsidP="00134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134971" w:rsidRPr="004C5A5E" w:rsidRDefault="00134971" w:rsidP="001349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4971" w:rsidRPr="004C5A5E" w:rsidRDefault="00134971" w:rsidP="00134971">
            <w:pPr>
              <w:jc w:val="center"/>
            </w:pPr>
          </w:p>
        </w:tc>
      </w:tr>
      <w:tr w:rsidR="00134971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134971" w:rsidRPr="0069309E" w:rsidRDefault="00134971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134971" w:rsidRPr="0069309E" w:rsidRDefault="00134971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A9061800209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MERCEDES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9061800209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4971" w:rsidRPr="00BC111E" w:rsidRDefault="00134971" w:rsidP="00134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134971" w:rsidRPr="00BC111E" w:rsidRDefault="00134971" w:rsidP="001349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4971" w:rsidRPr="00BC111E" w:rsidRDefault="00134971" w:rsidP="001349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34971" w:rsidRPr="00BC111E" w:rsidRDefault="00134971" w:rsidP="00134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134971" w:rsidRPr="004C5A5E" w:rsidRDefault="00134971" w:rsidP="001349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4971" w:rsidRPr="004C5A5E" w:rsidRDefault="00134971" w:rsidP="00134971">
            <w:pPr>
              <w:jc w:val="center"/>
            </w:pPr>
          </w:p>
        </w:tc>
      </w:tr>
      <w:tr w:rsidR="00134971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134971" w:rsidRPr="0069309E" w:rsidRDefault="00134971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69" w:type="dxa"/>
            <w:shd w:val="clear" w:color="auto" w:fill="auto"/>
          </w:tcPr>
          <w:p w:rsidR="00134971" w:rsidRPr="0069309E" w:rsidRDefault="00134971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BS03-005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STRALIS, TRAKKER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BS03-005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4971" w:rsidRPr="00BC111E" w:rsidRDefault="00134971" w:rsidP="00134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34971" w:rsidRPr="00BC111E" w:rsidRDefault="00134971" w:rsidP="00134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134971" w:rsidRPr="00BC111E" w:rsidRDefault="00134971" w:rsidP="001349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4971" w:rsidRPr="00BC111E" w:rsidRDefault="00134971" w:rsidP="001349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34971" w:rsidRPr="00BC111E" w:rsidRDefault="00134971" w:rsidP="00134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134971" w:rsidRPr="004C5A5E" w:rsidRDefault="00134971" w:rsidP="001349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4971" w:rsidRPr="004C5A5E" w:rsidRDefault="00134971" w:rsidP="00134971">
            <w:pPr>
              <w:jc w:val="center"/>
            </w:pPr>
          </w:p>
        </w:tc>
      </w:tr>
      <w:tr w:rsidR="00134971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134971" w:rsidRPr="0069309E" w:rsidRDefault="00134971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69" w:type="dxa"/>
            <w:shd w:val="clear" w:color="auto" w:fill="auto"/>
          </w:tcPr>
          <w:p w:rsidR="00134971" w:rsidRPr="0069309E" w:rsidRDefault="00134971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DAF 1399494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DAF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139949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4971" w:rsidRPr="00BC111E" w:rsidRDefault="00134971" w:rsidP="00134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134971" w:rsidRPr="00BC111E" w:rsidRDefault="00134971" w:rsidP="001349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4971" w:rsidRPr="00BC111E" w:rsidRDefault="00134971" w:rsidP="001349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34971" w:rsidRPr="00BC111E" w:rsidRDefault="00134971" w:rsidP="00134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134971" w:rsidRPr="004C5A5E" w:rsidRDefault="00134971" w:rsidP="001349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4971" w:rsidRPr="004C5A5E" w:rsidRDefault="00134971" w:rsidP="00134971">
            <w:pPr>
              <w:jc w:val="center"/>
            </w:pPr>
          </w:p>
        </w:tc>
      </w:tr>
      <w:tr w:rsidR="00134971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134971" w:rsidRPr="0069309E" w:rsidRDefault="00134971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969" w:type="dxa"/>
            <w:shd w:val="clear" w:color="auto" w:fill="auto"/>
          </w:tcPr>
          <w:p w:rsidR="00134971" w:rsidRPr="0069309E" w:rsidRDefault="00134971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H17W29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DUCATO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H17W29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4971" w:rsidRPr="00BC111E" w:rsidRDefault="00134971" w:rsidP="00134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134971" w:rsidRPr="00BC111E" w:rsidRDefault="00134971" w:rsidP="001349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4971" w:rsidRPr="00BC111E" w:rsidRDefault="00134971" w:rsidP="001349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34971" w:rsidRPr="00BC111E" w:rsidRDefault="00134971" w:rsidP="00134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134971" w:rsidRPr="004C5A5E" w:rsidRDefault="00134971" w:rsidP="001349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4971" w:rsidRPr="004C5A5E" w:rsidRDefault="00134971" w:rsidP="00134971">
            <w:pPr>
              <w:jc w:val="center"/>
            </w:pPr>
          </w:p>
        </w:tc>
      </w:tr>
      <w:tr w:rsidR="00134971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134971" w:rsidRPr="0069309E" w:rsidRDefault="00134971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969" w:type="dxa"/>
            <w:shd w:val="clear" w:color="auto" w:fill="auto"/>
          </w:tcPr>
          <w:p w:rsidR="00134971" w:rsidRPr="0069309E" w:rsidRDefault="00134971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OLEJU HIFLO HF 303 KAWASAKI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KAWASAKI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HF 303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4971" w:rsidRPr="00BC111E" w:rsidRDefault="00134971" w:rsidP="00134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59" w:type="dxa"/>
            <w:vAlign w:val="center"/>
          </w:tcPr>
          <w:p w:rsidR="00134971" w:rsidRPr="00BC111E" w:rsidRDefault="00134971" w:rsidP="001349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4971" w:rsidRPr="00BC111E" w:rsidRDefault="00134971" w:rsidP="001349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34971" w:rsidRPr="00BC111E" w:rsidRDefault="00134971" w:rsidP="00134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134971" w:rsidRPr="004C5A5E" w:rsidRDefault="00134971" w:rsidP="001349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4971" w:rsidRPr="004C5A5E" w:rsidRDefault="00134971" w:rsidP="00134971">
            <w:pPr>
              <w:jc w:val="center"/>
            </w:pPr>
          </w:p>
        </w:tc>
      </w:tr>
      <w:tr w:rsidR="00134971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134971" w:rsidRPr="0069309E" w:rsidRDefault="00134971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969" w:type="dxa"/>
            <w:shd w:val="clear" w:color="auto" w:fill="auto"/>
          </w:tcPr>
          <w:p w:rsidR="00134971" w:rsidRPr="0069309E" w:rsidRDefault="00134971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OLEJU HU934/1X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LAND ROVER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HU934/1X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4971" w:rsidRPr="00BC111E" w:rsidRDefault="00134971" w:rsidP="00134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134971" w:rsidRPr="00BC111E" w:rsidRDefault="00134971" w:rsidP="001349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4971" w:rsidRPr="00BC111E" w:rsidRDefault="00134971" w:rsidP="001349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34971" w:rsidRPr="00BC111E" w:rsidRDefault="00134971" w:rsidP="00134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134971" w:rsidRPr="004C5A5E" w:rsidRDefault="00134971" w:rsidP="001349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4971" w:rsidRPr="004C5A5E" w:rsidRDefault="00134971" w:rsidP="00134971">
            <w:pPr>
              <w:jc w:val="center"/>
            </w:pPr>
          </w:p>
        </w:tc>
      </w:tr>
      <w:tr w:rsidR="00CA79E1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CA79E1" w:rsidRPr="0069309E" w:rsidRDefault="00CA79E1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969" w:type="dxa"/>
            <w:shd w:val="clear" w:color="auto" w:fill="auto"/>
          </w:tcPr>
          <w:p w:rsidR="00CA79E1" w:rsidRPr="0069309E" w:rsidRDefault="00CA79E1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HYDRAULICZNEGO 1021029692649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JELCZ 442.32 , 662.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1021029692649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9E1" w:rsidRPr="00BC111E" w:rsidRDefault="00CA79E1" w:rsidP="00CA7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:rsidR="00CA79E1" w:rsidRPr="00BC111E" w:rsidRDefault="00CA79E1" w:rsidP="00CA79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79E1" w:rsidRPr="00BC111E" w:rsidRDefault="00CA79E1" w:rsidP="00CA79E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A79E1" w:rsidRPr="00BC111E" w:rsidRDefault="00CA79E1" w:rsidP="00CA7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CA79E1" w:rsidRPr="004C5A5E" w:rsidRDefault="00CA79E1" w:rsidP="00CA79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A79E1" w:rsidRPr="004C5A5E" w:rsidRDefault="00CA79E1" w:rsidP="00CA79E1">
            <w:pPr>
              <w:jc w:val="center"/>
            </w:pPr>
          </w:p>
        </w:tc>
      </w:tr>
      <w:tr w:rsidR="00CA79E1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CA79E1" w:rsidRPr="0069309E" w:rsidRDefault="00CA79E1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lastRenderedPageBreak/>
              <w:t>37</w:t>
            </w:r>
          </w:p>
        </w:tc>
        <w:tc>
          <w:tcPr>
            <w:tcW w:w="3969" w:type="dxa"/>
            <w:shd w:val="clear" w:color="auto" w:fill="auto"/>
          </w:tcPr>
          <w:p w:rsidR="00CA79E1" w:rsidRPr="0069309E" w:rsidRDefault="00CA79E1" w:rsidP="0069309E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OE 673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FORD TRANSIT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OE 673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9E1" w:rsidRPr="00BC111E" w:rsidRDefault="00CA79E1" w:rsidP="00CA7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A79E1" w:rsidRPr="00BC111E" w:rsidRDefault="00CA79E1" w:rsidP="00CA7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CA79E1" w:rsidRPr="00BC111E" w:rsidRDefault="00CA79E1" w:rsidP="00CA79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79E1" w:rsidRPr="00BC111E" w:rsidRDefault="00CA79E1" w:rsidP="00CA79E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A79E1" w:rsidRPr="00BC111E" w:rsidRDefault="00CA79E1" w:rsidP="00CA7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CA79E1" w:rsidRPr="004C5A5E" w:rsidRDefault="00CA79E1" w:rsidP="00CA79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A79E1" w:rsidRPr="004C5A5E" w:rsidRDefault="00CA79E1" w:rsidP="00CA79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9E1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CA79E1" w:rsidRPr="0069309E" w:rsidRDefault="00CA79E1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69" w:type="dxa"/>
            <w:shd w:val="clear" w:color="auto" w:fill="auto"/>
          </w:tcPr>
          <w:p w:rsidR="00CA79E1" w:rsidRPr="0069309E" w:rsidRDefault="00CA79E1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OE 682/3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DUCATO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OE 682/3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9E1" w:rsidRPr="00BC111E" w:rsidRDefault="00CA79E1" w:rsidP="00CA7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A79E1" w:rsidRPr="00BC111E" w:rsidRDefault="00CA79E1" w:rsidP="00CA7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CA79E1" w:rsidRPr="00BC111E" w:rsidRDefault="00CA79E1" w:rsidP="00CA79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79E1" w:rsidRPr="00BC111E" w:rsidRDefault="00CA79E1" w:rsidP="00CA79E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A79E1" w:rsidRPr="00BC111E" w:rsidRDefault="00CA79E1" w:rsidP="00CA79E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A79E1" w:rsidRPr="00BC111E" w:rsidRDefault="00CA79E1" w:rsidP="00CA7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CA79E1" w:rsidRPr="004C5A5E" w:rsidRDefault="00CA79E1" w:rsidP="00CA79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A79E1" w:rsidRPr="004C5A5E" w:rsidRDefault="00CA79E1" w:rsidP="00CA7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9E1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CA79E1" w:rsidRPr="0069309E" w:rsidRDefault="00CA79E1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969" w:type="dxa"/>
            <w:shd w:val="clear" w:color="auto" w:fill="auto"/>
          </w:tcPr>
          <w:p w:rsidR="00CA79E1" w:rsidRPr="0069309E" w:rsidRDefault="00CA79E1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OE-651-2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MERCEDES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OE-651-2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9E1" w:rsidRPr="00BC111E" w:rsidRDefault="00CA79E1" w:rsidP="00CA7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A79E1" w:rsidRPr="00BC111E" w:rsidRDefault="00CA79E1" w:rsidP="00CA7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CA79E1" w:rsidRPr="00BC111E" w:rsidRDefault="00CA79E1" w:rsidP="00CA79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79E1" w:rsidRPr="00BC111E" w:rsidRDefault="00CA79E1" w:rsidP="00CA79E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A79E1" w:rsidRPr="00BC111E" w:rsidRDefault="00CA79E1" w:rsidP="00CA7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CA79E1" w:rsidRPr="004C5A5E" w:rsidRDefault="00CA79E1" w:rsidP="00CA79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A79E1" w:rsidRPr="004C5A5E" w:rsidRDefault="00CA79E1" w:rsidP="00CA7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9E1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CA79E1" w:rsidRPr="0069309E" w:rsidRDefault="00CA79E1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969" w:type="dxa"/>
            <w:shd w:val="clear" w:color="auto" w:fill="auto"/>
          </w:tcPr>
          <w:p w:rsidR="00CA79E1" w:rsidRPr="0069309E" w:rsidRDefault="00CA79E1" w:rsidP="0069309E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OP 592/6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JELCZ 662 D.43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OP 592/6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9E1" w:rsidRPr="00BC111E" w:rsidRDefault="00CA79E1" w:rsidP="00CA79E1">
            <w:pPr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 xml:space="preserve">    30</w:t>
            </w:r>
          </w:p>
        </w:tc>
        <w:tc>
          <w:tcPr>
            <w:tcW w:w="1559" w:type="dxa"/>
            <w:vAlign w:val="center"/>
          </w:tcPr>
          <w:p w:rsidR="00CA79E1" w:rsidRPr="00BC111E" w:rsidRDefault="00CA79E1" w:rsidP="00CA79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79E1" w:rsidRPr="00BC111E" w:rsidRDefault="00CA79E1" w:rsidP="00CA7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 xml:space="preserve">     szt.</w:t>
            </w:r>
          </w:p>
        </w:tc>
        <w:tc>
          <w:tcPr>
            <w:tcW w:w="1418" w:type="dxa"/>
            <w:vAlign w:val="center"/>
          </w:tcPr>
          <w:p w:rsidR="00CA79E1" w:rsidRPr="004C5A5E" w:rsidRDefault="00CA79E1" w:rsidP="00CA79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A79E1" w:rsidRPr="004C5A5E" w:rsidRDefault="00CA79E1" w:rsidP="00CA7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9E1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CA79E1" w:rsidRPr="0069309E" w:rsidRDefault="00CA79E1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969" w:type="dxa"/>
            <w:shd w:val="clear" w:color="auto" w:fill="auto"/>
          </w:tcPr>
          <w:p w:rsidR="00CA79E1" w:rsidRPr="0069309E" w:rsidRDefault="00CA79E1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OP 643-4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OPEL VIVARO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OP 643-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9E1" w:rsidRPr="00BC111E" w:rsidRDefault="00CA79E1" w:rsidP="00CA7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A79E1" w:rsidRPr="00BC111E" w:rsidRDefault="00CA79E1" w:rsidP="00CA7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CA79E1" w:rsidRPr="00BC111E" w:rsidRDefault="00CA79E1" w:rsidP="00CA79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79E1" w:rsidRPr="00BC111E" w:rsidRDefault="00CA79E1" w:rsidP="00CA79E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A79E1" w:rsidRPr="00BC111E" w:rsidRDefault="00CA79E1" w:rsidP="00CA7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CA79E1" w:rsidRPr="004C5A5E" w:rsidRDefault="00CA79E1" w:rsidP="00CA79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A79E1" w:rsidRPr="004C5A5E" w:rsidRDefault="00CA79E1" w:rsidP="00CA7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9E1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CA79E1" w:rsidRPr="0069309E" w:rsidRDefault="00CA79E1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69" w:type="dxa"/>
            <w:shd w:val="clear" w:color="auto" w:fill="auto"/>
          </w:tcPr>
          <w:p w:rsidR="00CA79E1" w:rsidRPr="0069309E" w:rsidRDefault="00CA79E1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OP592/8 80944872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DUCATO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OP592/8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9E1" w:rsidRPr="00BC111E" w:rsidRDefault="00CA79E1" w:rsidP="00CA7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A79E1" w:rsidRPr="00BC111E" w:rsidRDefault="00CA79E1" w:rsidP="00CA7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59" w:type="dxa"/>
            <w:vAlign w:val="center"/>
          </w:tcPr>
          <w:p w:rsidR="00CA79E1" w:rsidRPr="00BC111E" w:rsidRDefault="00CA79E1" w:rsidP="00CA79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79E1" w:rsidRPr="00BC111E" w:rsidRDefault="00CA79E1" w:rsidP="00CA79E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A79E1" w:rsidRPr="00BC111E" w:rsidRDefault="00CA79E1" w:rsidP="00CA79E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A79E1" w:rsidRPr="00BC111E" w:rsidRDefault="00CA79E1" w:rsidP="00CA7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CA79E1" w:rsidRPr="004C5A5E" w:rsidRDefault="00CA79E1" w:rsidP="00CA79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A79E1" w:rsidRPr="004C5A5E" w:rsidRDefault="00CA79E1" w:rsidP="00CA7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9E1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CA79E1" w:rsidRPr="0069309E" w:rsidRDefault="00CA79E1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969" w:type="dxa"/>
            <w:shd w:val="clear" w:color="auto" w:fill="auto"/>
          </w:tcPr>
          <w:p w:rsidR="00CA79E1" w:rsidRPr="0069309E" w:rsidRDefault="00CA79E1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OP-64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SKODA FABIA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OP-64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9E1" w:rsidRPr="00BC111E" w:rsidRDefault="00CA79E1" w:rsidP="00CA7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CA79E1" w:rsidRPr="00BC111E" w:rsidRDefault="00CA79E1" w:rsidP="00CA79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79E1" w:rsidRPr="00BC111E" w:rsidRDefault="00CA79E1" w:rsidP="00CA79E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A79E1" w:rsidRPr="00BC111E" w:rsidRDefault="00CA79E1" w:rsidP="00CA7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CA79E1" w:rsidRPr="004C5A5E" w:rsidRDefault="00CA79E1" w:rsidP="00CA79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A79E1" w:rsidRPr="004C5A5E" w:rsidRDefault="00CA79E1" w:rsidP="00CA7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9E1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CA79E1" w:rsidRPr="0069309E" w:rsidRDefault="00CA79E1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969" w:type="dxa"/>
            <w:shd w:val="clear" w:color="auto" w:fill="auto"/>
          </w:tcPr>
          <w:p w:rsidR="00CA79E1" w:rsidRPr="0069309E" w:rsidRDefault="00CA79E1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OLEJU OP-643-3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ZSE CAMINO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OP-643-3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9E1" w:rsidRPr="00BC111E" w:rsidRDefault="00CA79E1" w:rsidP="00CA7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CA79E1" w:rsidRPr="00BC111E" w:rsidRDefault="00CA79E1" w:rsidP="00CA79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79E1" w:rsidRPr="00BC111E" w:rsidRDefault="00CA79E1" w:rsidP="00CA79E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A79E1" w:rsidRPr="00BC111E" w:rsidRDefault="00CA79E1" w:rsidP="00CA7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CA79E1" w:rsidRPr="004C5A5E" w:rsidRDefault="00CA79E1" w:rsidP="00CA79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A79E1" w:rsidRPr="004C5A5E" w:rsidRDefault="00CA79E1" w:rsidP="00CA7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A4D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A65A4D" w:rsidRPr="0069309E" w:rsidRDefault="00A65A4D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969" w:type="dxa"/>
            <w:shd w:val="clear" w:color="auto" w:fill="auto"/>
          </w:tcPr>
          <w:p w:rsidR="00A65A4D" w:rsidRPr="0069309E" w:rsidRDefault="00A65A4D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OP-647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AGREGAT SPAW.EWD-300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OP-647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65A4D" w:rsidRPr="00BC111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A65A4D" w:rsidRPr="004C5A5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65A4D" w:rsidRPr="004C5A5E" w:rsidRDefault="00A65A4D" w:rsidP="00A65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A4D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A65A4D" w:rsidRPr="0069309E" w:rsidRDefault="00A65A4D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969" w:type="dxa"/>
            <w:shd w:val="clear" w:color="auto" w:fill="auto"/>
          </w:tcPr>
          <w:p w:rsidR="00A65A4D" w:rsidRPr="0069309E" w:rsidRDefault="00A65A4D" w:rsidP="0069309E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OLEJU POLAR OP545/2 QUAD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QUAD POLARIS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OP545/2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A65A4D" w:rsidRPr="00BC111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A65A4D" w:rsidRPr="004C5A5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65A4D" w:rsidRPr="004C5A5E" w:rsidRDefault="00A65A4D" w:rsidP="00A65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A4D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A65A4D" w:rsidRPr="0069309E" w:rsidRDefault="00A65A4D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lastRenderedPageBreak/>
              <w:t>47</w:t>
            </w:r>
          </w:p>
        </w:tc>
        <w:tc>
          <w:tcPr>
            <w:tcW w:w="3969" w:type="dxa"/>
            <w:shd w:val="clear" w:color="auto" w:fill="auto"/>
          </w:tcPr>
          <w:p w:rsidR="00A65A4D" w:rsidRPr="0069309E" w:rsidRDefault="00A65A4D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PP-8.3.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>Grupa / marka: DUCATO                                                                               Symbol katalogowy: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PP-8.3.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A65A4D" w:rsidRPr="00BC111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65A4D" w:rsidRPr="00BC111E" w:rsidRDefault="00A65A4D" w:rsidP="00A65A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A65A4D" w:rsidRPr="004C5A5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65A4D" w:rsidRPr="004C5A5E" w:rsidRDefault="00A65A4D" w:rsidP="00A65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A4D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A65A4D" w:rsidRPr="0069309E" w:rsidRDefault="00A65A4D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969" w:type="dxa"/>
            <w:shd w:val="clear" w:color="auto" w:fill="auto"/>
          </w:tcPr>
          <w:p w:rsidR="00A65A4D" w:rsidRPr="0069309E" w:rsidRDefault="00A65A4D" w:rsidP="0069309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S 0002R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CITROEN,FIAT,PEUGEOT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S 0002R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A65A4D" w:rsidRPr="00BC111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A65A4D" w:rsidRPr="004C5A5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65A4D" w:rsidRPr="004C5A5E" w:rsidRDefault="00A65A4D" w:rsidP="00A65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A4D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A65A4D" w:rsidRPr="0069309E" w:rsidRDefault="00A65A4D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969" w:type="dxa"/>
            <w:shd w:val="clear" w:color="auto" w:fill="auto"/>
          </w:tcPr>
          <w:p w:rsidR="00A65A4D" w:rsidRPr="0069309E" w:rsidRDefault="00A65A4D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SKRZYNI BIEGÓW 0501215163ZF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TRAKKER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0501215163ZF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559" w:type="dxa"/>
            <w:vAlign w:val="center"/>
          </w:tcPr>
          <w:p w:rsidR="00A65A4D" w:rsidRPr="00BC111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A65A4D" w:rsidRPr="004C5A5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65A4D" w:rsidRPr="004C5A5E" w:rsidRDefault="00A65A4D" w:rsidP="00A65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A4D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A65A4D" w:rsidRPr="0069309E" w:rsidRDefault="00A65A4D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5A4D" w:rsidRPr="0069309E" w:rsidRDefault="00A65A4D" w:rsidP="006930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SUSZACZA  299226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EUROCARGO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299226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  <w:p w:rsidR="00A65A4D" w:rsidRPr="0069309E" w:rsidRDefault="00A65A4D" w:rsidP="006930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:rsidR="00A65A4D" w:rsidRPr="00BC111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65A4D" w:rsidRPr="00BC111E" w:rsidRDefault="00A65A4D" w:rsidP="00A65A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A65A4D" w:rsidRPr="004C5A5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65A4D" w:rsidRPr="004C5A5E" w:rsidRDefault="00A65A4D" w:rsidP="00A65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A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A65A4D" w:rsidRPr="0069309E" w:rsidRDefault="00A65A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3969" w:type="dxa"/>
            <w:shd w:val="clear" w:color="auto" w:fill="auto"/>
          </w:tcPr>
          <w:p w:rsidR="00A65A4D" w:rsidRPr="0069309E" w:rsidRDefault="00A65A4D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SUSZACZA ADC0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DAF, IVECO TRAKKER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DC0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A65A4D" w:rsidRPr="00BC111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A65A4D" w:rsidRPr="004C5A5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65A4D" w:rsidRPr="004C5A5E" w:rsidRDefault="00A65A4D" w:rsidP="00A65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A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A65A4D" w:rsidRPr="0069309E" w:rsidRDefault="00A65A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3969" w:type="dxa"/>
            <w:shd w:val="clear" w:color="auto" w:fill="auto"/>
          </w:tcPr>
          <w:p w:rsidR="00A65A4D" w:rsidRPr="0069309E" w:rsidRDefault="00A65A4D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SUSZACZA POWIETRZA AD-785-4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STRALIS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D-785-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A65A4D" w:rsidRPr="00BC111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A65A4D" w:rsidRPr="004C5A5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65A4D" w:rsidRPr="004C5A5E" w:rsidRDefault="00A65A4D" w:rsidP="00A65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A4D" w:rsidRPr="004C5A5E" w:rsidTr="00C177DD">
        <w:trPr>
          <w:trHeight w:val="1119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A65A4D" w:rsidRPr="0069309E" w:rsidRDefault="00A65A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3969" w:type="dxa"/>
            <w:shd w:val="clear" w:color="auto" w:fill="auto"/>
          </w:tcPr>
          <w:p w:rsidR="00A65A4D" w:rsidRPr="0069309E" w:rsidRDefault="00A65A4D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OSUSZACZA TB1374X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MAN TGM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TB1374X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65A4D" w:rsidRPr="00BC111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A65A4D" w:rsidRPr="004C5A5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65A4D" w:rsidRPr="004C5A5E" w:rsidRDefault="00A65A4D" w:rsidP="00A65A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A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A65A4D" w:rsidRPr="0069309E" w:rsidRDefault="00A65A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3969" w:type="dxa"/>
            <w:shd w:val="clear" w:color="auto" w:fill="auto"/>
          </w:tcPr>
          <w:p w:rsidR="00A65A4D" w:rsidRPr="0069309E" w:rsidRDefault="00A65A4D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PALIWA   WK 8022X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LAND ROVER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WK 8022X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A65A4D" w:rsidRPr="00BC111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A65A4D" w:rsidRPr="004C5A5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65A4D" w:rsidRPr="004C5A5E" w:rsidRDefault="00A65A4D" w:rsidP="00A65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A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A65A4D" w:rsidRPr="0069309E" w:rsidRDefault="00A65A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3969" w:type="dxa"/>
            <w:shd w:val="clear" w:color="auto" w:fill="auto"/>
          </w:tcPr>
          <w:p w:rsidR="00A65A4D" w:rsidRPr="0069309E" w:rsidRDefault="00A65A4D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 PE 936/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OPEL ASTRA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PE 936/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A65A4D" w:rsidRPr="00BC111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A65A4D" w:rsidRPr="004C5A5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65A4D" w:rsidRPr="004C5A5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5A4D" w:rsidRPr="004C5A5E" w:rsidTr="00C177DD">
        <w:trPr>
          <w:trHeight w:val="1212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A65A4D" w:rsidRPr="0069309E" w:rsidRDefault="00A65A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6</w:t>
            </w:r>
          </w:p>
        </w:tc>
        <w:tc>
          <w:tcPr>
            <w:tcW w:w="3969" w:type="dxa"/>
            <w:shd w:val="clear" w:color="auto" w:fill="auto"/>
          </w:tcPr>
          <w:p w:rsidR="00A65A4D" w:rsidRPr="0069309E" w:rsidRDefault="00A65A4D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2991585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EUROCARGO, IVECO, SCAM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2991585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559" w:type="dxa"/>
            <w:vAlign w:val="center"/>
          </w:tcPr>
          <w:p w:rsidR="00A65A4D" w:rsidRPr="00BC111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A65A4D" w:rsidRPr="004C5A5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65A4D" w:rsidRPr="004C5A5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5A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A65A4D" w:rsidRPr="0069309E" w:rsidRDefault="00A65A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3969" w:type="dxa"/>
            <w:shd w:val="clear" w:color="auto" w:fill="auto"/>
          </w:tcPr>
          <w:p w:rsidR="00A65A4D" w:rsidRPr="0069309E" w:rsidRDefault="00A65A4D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299571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JELCZ P662D.43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299571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559" w:type="dxa"/>
            <w:vAlign w:val="center"/>
          </w:tcPr>
          <w:p w:rsidR="00A65A4D" w:rsidRPr="00BC111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A65A4D" w:rsidRPr="004C5A5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65A4D" w:rsidRPr="004C5A5E" w:rsidRDefault="00A65A4D" w:rsidP="00A65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E70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67E70" w:rsidRPr="0069309E" w:rsidRDefault="00367E70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3969" w:type="dxa"/>
            <w:shd w:val="clear" w:color="auto" w:fill="auto"/>
          </w:tcPr>
          <w:p w:rsidR="00367E70" w:rsidRPr="0069309E" w:rsidRDefault="00367E70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PALIWA 500318246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DAILY 55S17DW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500318246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E70" w:rsidRPr="00BC111E" w:rsidRDefault="00367E70" w:rsidP="00367E70">
            <w:pPr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 xml:space="preserve">  9</w:t>
            </w:r>
          </w:p>
        </w:tc>
        <w:tc>
          <w:tcPr>
            <w:tcW w:w="1559" w:type="dxa"/>
            <w:vAlign w:val="center"/>
          </w:tcPr>
          <w:p w:rsidR="00367E70" w:rsidRPr="00BC111E" w:rsidRDefault="00367E70" w:rsidP="00367E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67E70" w:rsidRPr="00BC111E" w:rsidRDefault="00367E70" w:rsidP="00367E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67E70" w:rsidRPr="00BC111E" w:rsidRDefault="00367E70" w:rsidP="00367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67E70" w:rsidRPr="004C5A5E" w:rsidRDefault="00367E70" w:rsidP="00367E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67E70" w:rsidRPr="004C5A5E" w:rsidRDefault="00367E70" w:rsidP="00367E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E70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67E70" w:rsidRPr="0069309E" w:rsidRDefault="00367E70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3969" w:type="dxa"/>
            <w:shd w:val="clear" w:color="auto" w:fill="auto"/>
          </w:tcPr>
          <w:p w:rsidR="00367E70" w:rsidRPr="0069309E" w:rsidRDefault="00367E70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504082414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EUROCARGO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50408241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E70" w:rsidRPr="00BC111E" w:rsidRDefault="00367E70" w:rsidP="00367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7E70" w:rsidRPr="00BC111E" w:rsidRDefault="00367E70" w:rsidP="00367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67E70" w:rsidRPr="00BC111E" w:rsidRDefault="00367E70" w:rsidP="00367E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67E70" w:rsidRPr="00BC111E" w:rsidRDefault="00367E70" w:rsidP="00367E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67E70" w:rsidRPr="00BC111E" w:rsidRDefault="00367E70" w:rsidP="00367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67E70" w:rsidRPr="004C5A5E" w:rsidRDefault="00367E70" w:rsidP="00367E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67E70" w:rsidRPr="004C5A5E" w:rsidRDefault="00367E70" w:rsidP="00367E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E70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67E70" w:rsidRPr="0069309E" w:rsidRDefault="00367E70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969" w:type="dxa"/>
            <w:shd w:val="clear" w:color="auto" w:fill="auto"/>
          </w:tcPr>
          <w:p w:rsidR="00367E70" w:rsidRPr="0069309E" w:rsidRDefault="00367E70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PALIWA 587712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, SCAM SM50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587712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E70" w:rsidRPr="00BC111E" w:rsidRDefault="00367E70" w:rsidP="00367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59" w:type="dxa"/>
            <w:vAlign w:val="center"/>
          </w:tcPr>
          <w:p w:rsidR="00367E70" w:rsidRPr="00BC111E" w:rsidRDefault="00367E70" w:rsidP="00367E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67E70" w:rsidRPr="00BC111E" w:rsidRDefault="00367E70" w:rsidP="00367E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67E70" w:rsidRPr="00BC111E" w:rsidRDefault="00367E70" w:rsidP="00367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67E70" w:rsidRPr="004C5A5E" w:rsidRDefault="00367E70" w:rsidP="00367E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67E70" w:rsidRPr="004C5A5E" w:rsidRDefault="00367E70" w:rsidP="00367E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E70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67E70" w:rsidRPr="0069309E" w:rsidRDefault="00367E70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3969" w:type="dxa"/>
            <w:shd w:val="clear" w:color="auto" w:fill="auto"/>
          </w:tcPr>
          <w:p w:rsidR="00367E70" w:rsidRPr="0069309E" w:rsidRDefault="00367E70" w:rsidP="0069309E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A000090155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MERCEDES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000090155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E70" w:rsidRPr="00BC111E" w:rsidRDefault="00367E70" w:rsidP="00367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367E70" w:rsidRPr="00BC111E" w:rsidRDefault="00367E70" w:rsidP="00367E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67E70" w:rsidRPr="00BC111E" w:rsidRDefault="00367E70" w:rsidP="00367E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67E70" w:rsidRPr="00BC111E" w:rsidRDefault="00367E70" w:rsidP="00367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67E70" w:rsidRPr="004C5A5E" w:rsidRDefault="00367E70" w:rsidP="00367E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67E70" w:rsidRPr="004C5A5E" w:rsidRDefault="00367E70" w:rsidP="00367E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E70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67E70" w:rsidRPr="0069309E" w:rsidRDefault="00367E70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3969" w:type="dxa"/>
            <w:shd w:val="clear" w:color="auto" w:fill="auto"/>
          </w:tcPr>
          <w:p w:rsidR="00367E70" w:rsidRPr="0069309E" w:rsidRDefault="00367E70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F5 11-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     : STAR 266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F5 11-1/ WP11-1X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E70" w:rsidRPr="00BC111E" w:rsidRDefault="00367E70" w:rsidP="00367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7E70" w:rsidRPr="00BC111E" w:rsidRDefault="00367E70" w:rsidP="00367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367E70" w:rsidRPr="00BC111E" w:rsidRDefault="00367E70" w:rsidP="00367E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67E70" w:rsidRPr="00BC111E" w:rsidRDefault="00367E70" w:rsidP="00367E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67E70" w:rsidRPr="00BC111E" w:rsidRDefault="00367E70" w:rsidP="00367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67E70" w:rsidRPr="004C5A5E" w:rsidRDefault="00367E70" w:rsidP="00367E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67E70" w:rsidRPr="004C5A5E" w:rsidRDefault="00367E70" w:rsidP="00367E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BF5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694BF5" w:rsidRPr="0069309E" w:rsidRDefault="00694BF5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3969" w:type="dxa"/>
            <w:shd w:val="clear" w:color="auto" w:fill="auto"/>
          </w:tcPr>
          <w:p w:rsidR="00694BF5" w:rsidRPr="0069309E" w:rsidRDefault="00694BF5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PALIWA KC102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MAN TGM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KC102</w:t>
            </w:r>
            <w:r w:rsidRPr="0069309E">
              <w:rPr>
                <w:rFonts w:ascii="Arial" w:hAnsi="Arial" w:cs="Arial"/>
                <w:b/>
                <w:color w:val="FF0000"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BF5" w:rsidRPr="00BC111E" w:rsidRDefault="00694BF5" w:rsidP="00694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694BF5" w:rsidRPr="00BC111E" w:rsidRDefault="00694BF5" w:rsidP="00694B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4BF5" w:rsidRPr="00BC111E" w:rsidRDefault="00694BF5" w:rsidP="00694BF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94BF5" w:rsidRPr="00BC111E" w:rsidRDefault="00694BF5" w:rsidP="00694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694BF5" w:rsidRPr="004C5A5E" w:rsidRDefault="00694BF5" w:rsidP="00694B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4BF5" w:rsidRPr="004C5A5E" w:rsidRDefault="00694BF5" w:rsidP="00694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BF5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694BF5" w:rsidRPr="0069309E" w:rsidRDefault="00694BF5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3969" w:type="dxa"/>
            <w:shd w:val="clear" w:color="auto" w:fill="auto"/>
          </w:tcPr>
          <w:p w:rsidR="00694BF5" w:rsidRPr="0069309E" w:rsidRDefault="00694BF5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PALIWA KOMPLETNY 504034184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40E 13WM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504034184/ 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 PP 879/2</w:t>
            </w:r>
          </w:p>
          <w:p w:rsidR="00694BF5" w:rsidRPr="0069309E" w:rsidRDefault="00694BF5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BF5" w:rsidRPr="00BC111E" w:rsidRDefault="00694BF5" w:rsidP="00694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94BF5" w:rsidRPr="00BC111E" w:rsidRDefault="00694BF5" w:rsidP="00694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694BF5" w:rsidRPr="00BC111E" w:rsidRDefault="00694BF5" w:rsidP="00694B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4BF5" w:rsidRPr="00BC111E" w:rsidRDefault="00694BF5" w:rsidP="00694BF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94BF5" w:rsidRPr="00BC111E" w:rsidRDefault="00694BF5" w:rsidP="00694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694BF5" w:rsidRPr="004C5A5E" w:rsidRDefault="00694BF5" w:rsidP="00694B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4BF5" w:rsidRPr="004C5A5E" w:rsidRDefault="00694BF5" w:rsidP="00694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3FA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0453FA" w:rsidRPr="0069309E" w:rsidRDefault="000453FA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3969" w:type="dxa"/>
            <w:shd w:val="clear" w:color="auto" w:fill="auto"/>
          </w:tcPr>
          <w:p w:rsidR="000453FA" w:rsidRPr="0069309E" w:rsidRDefault="000453FA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PD-14.1 M16X1.5 10-09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JELCZ 662 D.43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PD-14.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lastRenderedPageBreak/>
              <w:t>dostawa do magazynu czołg-sam. Orzysz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53FA" w:rsidRPr="00BC111E" w:rsidRDefault="000453FA" w:rsidP="00045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453FA" w:rsidRPr="00BC111E" w:rsidRDefault="000453FA" w:rsidP="00045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0453FA" w:rsidRPr="00BC111E" w:rsidRDefault="000453FA" w:rsidP="00045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453FA" w:rsidRPr="00BC111E" w:rsidRDefault="000453FA" w:rsidP="000453F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453FA" w:rsidRPr="00BC111E" w:rsidRDefault="000453FA" w:rsidP="00045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1418" w:type="dxa"/>
            <w:vAlign w:val="center"/>
          </w:tcPr>
          <w:p w:rsidR="000453FA" w:rsidRPr="004C5A5E" w:rsidRDefault="000453FA" w:rsidP="000453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53FA" w:rsidRPr="004C5A5E" w:rsidRDefault="000453FA" w:rsidP="00045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3FA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0453FA" w:rsidRPr="0069309E" w:rsidRDefault="000453FA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66</w:t>
            </w:r>
          </w:p>
        </w:tc>
        <w:tc>
          <w:tcPr>
            <w:tcW w:w="3969" w:type="dxa"/>
            <w:shd w:val="clear" w:color="auto" w:fill="auto"/>
          </w:tcPr>
          <w:p w:rsidR="000453FA" w:rsidRPr="0069309E" w:rsidRDefault="000453FA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PALIWA PM 815-4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OPEL MOVANO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PM 815-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53FA" w:rsidRPr="00BC111E" w:rsidRDefault="000453FA" w:rsidP="00045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0453FA" w:rsidRPr="00BC111E" w:rsidRDefault="000453FA" w:rsidP="00045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453FA" w:rsidRPr="00BC111E" w:rsidRDefault="000453FA" w:rsidP="000453F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453FA" w:rsidRPr="00BC111E" w:rsidRDefault="000453FA" w:rsidP="00045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0453FA" w:rsidRPr="004C5A5E" w:rsidRDefault="000453FA" w:rsidP="000453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53FA" w:rsidRPr="004C5A5E" w:rsidRDefault="000453FA" w:rsidP="00045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3FA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0453FA" w:rsidRPr="0069309E" w:rsidRDefault="000453FA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453FA" w:rsidRPr="0069309E" w:rsidRDefault="000453FA" w:rsidP="0069309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9309E">
              <w:rPr>
                <w:rFonts w:ascii="Arial" w:eastAsia="Times New Roman" w:hAnsi="Arial" w:cs="Arial"/>
                <w:b/>
                <w:sz w:val="20"/>
                <w:szCs w:val="20"/>
              </w:rPr>
              <w:t>FILTR PALIWA PM-819-1</w:t>
            </w:r>
          </w:p>
          <w:p w:rsidR="000453FA" w:rsidRPr="0069309E" w:rsidRDefault="000453FA" w:rsidP="0069309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</w:rPr>
              <w:t>Grupa / marka : HONKER</w:t>
            </w:r>
          </w:p>
          <w:p w:rsidR="000453FA" w:rsidRPr="0069309E" w:rsidRDefault="000453FA" w:rsidP="0069309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</w:rPr>
              <w:t xml:space="preserve">Symbol katalogowy: </w:t>
            </w:r>
            <w:r w:rsidRPr="006930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M-819-1</w:t>
            </w:r>
          </w:p>
          <w:p w:rsidR="000453FA" w:rsidRPr="0069309E" w:rsidRDefault="000453FA" w:rsidP="0069309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53FA" w:rsidRPr="00BC111E" w:rsidRDefault="000453FA" w:rsidP="00045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1559" w:type="dxa"/>
            <w:vAlign w:val="center"/>
          </w:tcPr>
          <w:p w:rsidR="000453FA" w:rsidRPr="00BC111E" w:rsidRDefault="000453FA" w:rsidP="00045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453FA" w:rsidRPr="00BC111E" w:rsidRDefault="000453FA" w:rsidP="00045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0453FA" w:rsidRPr="004C5A5E" w:rsidRDefault="000453FA" w:rsidP="000453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53FA" w:rsidRPr="004C5A5E" w:rsidRDefault="000453FA" w:rsidP="00045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3FA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0453FA" w:rsidRPr="0069309E" w:rsidRDefault="000453FA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3969" w:type="dxa"/>
            <w:shd w:val="clear" w:color="auto" w:fill="auto"/>
          </w:tcPr>
          <w:p w:rsidR="000453FA" w:rsidRPr="0069309E" w:rsidRDefault="000453FA" w:rsidP="0069309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PP 861/6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HONKER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PP 861/6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53FA" w:rsidRPr="00BC111E" w:rsidRDefault="000453FA" w:rsidP="00045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0453FA" w:rsidRPr="00BC111E" w:rsidRDefault="000453FA" w:rsidP="00045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453FA" w:rsidRPr="00BC111E" w:rsidRDefault="000453FA" w:rsidP="000453F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453FA" w:rsidRPr="00BC111E" w:rsidRDefault="000453FA" w:rsidP="00045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0453FA" w:rsidRPr="004C5A5E" w:rsidRDefault="000453FA" w:rsidP="000453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53FA" w:rsidRPr="004C5A5E" w:rsidRDefault="000453FA" w:rsidP="00045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3FA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0453FA" w:rsidRPr="0069309E" w:rsidRDefault="000453FA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3969" w:type="dxa"/>
            <w:shd w:val="clear" w:color="auto" w:fill="auto"/>
          </w:tcPr>
          <w:p w:rsidR="000453FA" w:rsidRPr="0069309E" w:rsidRDefault="000453FA" w:rsidP="0069309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PP 968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DUCATO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PP 968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53FA" w:rsidRPr="00BC111E" w:rsidRDefault="000453FA" w:rsidP="00045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453FA" w:rsidRPr="00BC111E" w:rsidRDefault="000453FA" w:rsidP="00045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0453FA" w:rsidRPr="00BC111E" w:rsidRDefault="000453FA" w:rsidP="00045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453FA" w:rsidRPr="00BC111E" w:rsidRDefault="000453FA" w:rsidP="000453F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453FA" w:rsidRPr="00BC111E" w:rsidRDefault="000453FA" w:rsidP="000453F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453FA" w:rsidRPr="00BC111E" w:rsidRDefault="000453FA" w:rsidP="00045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0453FA" w:rsidRPr="004C5A5E" w:rsidRDefault="000453FA" w:rsidP="000453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53FA" w:rsidRPr="004C5A5E" w:rsidRDefault="000453FA" w:rsidP="00045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3FA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0453FA" w:rsidRPr="0069309E" w:rsidRDefault="000453FA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3969" w:type="dxa"/>
            <w:shd w:val="clear" w:color="auto" w:fill="auto"/>
          </w:tcPr>
          <w:p w:rsidR="000453FA" w:rsidRPr="0069309E" w:rsidRDefault="000453FA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PP861/2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STAR 266M2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PP861/2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53FA" w:rsidRPr="00BC111E" w:rsidRDefault="000453FA" w:rsidP="00045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453FA" w:rsidRPr="00BC111E" w:rsidRDefault="000453FA" w:rsidP="00045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0453FA" w:rsidRPr="00BC111E" w:rsidRDefault="000453FA" w:rsidP="00045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453FA" w:rsidRPr="00BC111E" w:rsidRDefault="000453FA" w:rsidP="000453F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453FA" w:rsidRPr="00BC111E" w:rsidRDefault="000453FA" w:rsidP="00045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0453FA" w:rsidRPr="004C5A5E" w:rsidRDefault="000453FA" w:rsidP="000453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53FA" w:rsidRPr="004C5A5E" w:rsidRDefault="000453FA" w:rsidP="00045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3FA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0453FA" w:rsidRPr="0069309E" w:rsidRDefault="000453FA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3969" w:type="dxa"/>
            <w:shd w:val="clear" w:color="auto" w:fill="auto"/>
          </w:tcPr>
          <w:p w:rsidR="000453FA" w:rsidRPr="0069309E" w:rsidRDefault="000453FA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PP-879-5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EUROCARGO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PP-879-5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53FA" w:rsidRPr="00BC111E" w:rsidRDefault="000453FA" w:rsidP="00045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453FA" w:rsidRPr="00BC111E" w:rsidRDefault="000453FA" w:rsidP="00045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559" w:type="dxa"/>
            <w:vAlign w:val="center"/>
          </w:tcPr>
          <w:p w:rsidR="000453FA" w:rsidRPr="00BC111E" w:rsidRDefault="000453FA" w:rsidP="00045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453FA" w:rsidRPr="00BC111E" w:rsidRDefault="000453FA" w:rsidP="000453F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453FA" w:rsidRPr="00BC111E" w:rsidRDefault="000453FA" w:rsidP="00045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0453FA" w:rsidRPr="004C5A5E" w:rsidRDefault="000453FA" w:rsidP="000453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53FA" w:rsidRPr="004C5A5E" w:rsidRDefault="000453FA" w:rsidP="00045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3FA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0453FA" w:rsidRPr="0069309E" w:rsidRDefault="000453FA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3969" w:type="dxa"/>
            <w:shd w:val="clear" w:color="auto" w:fill="auto"/>
          </w:tcPr>
          <w:p w:rsidR="000453FA" w:rsidRPr="0069309E" w:rsidRDefault="000453FA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PUSZKOWY S-359M FP-10,5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STAR 266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FP-10,5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53FA" w:rsidRPr="00BC111E" w:rsidRDefault="000453FA" w:rsidP="00045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0453FA" w:rsidRPr="00BC111E" w:rsidRDefault="000453FA" w:rsidP="00045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453FA" w:rsidRPr="00BC111E" w:rsidRDefault="000453FA" w:rsidP="000453F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453FA" w:rsidRPr="00BC111E" w:rsidRDefault="000453FA" w:rsidP="00045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111E">
              <w:rPr>
                <w:rFonts w:ascii="Arial" w:eastAsia="Times New Roman" w:hAnsi="Arial" w:cs="Arial"/>
                <w:sz w:val="18"/>
                <w:szCs w:val="18"/>
              </w:rPr>
              <w:t>kpl</w:t>
            </w:r>
            <w:proofErr w:type="spellEnd"/>
            <w:r w:rsidRPr="00BC111E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0453FA" w:rsidRPr="004C5A5E" w:rsidRDefault="000453FA" w:rsidP="000453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53FA" w:rsidRPr="004C5A5E" w:rsidRDefault="000453FA" w:rsidP="00045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3FA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0453FA" w:rsidRPr="0069309E" w:rsidRDefault="000453FA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3969" w:type="dxa"/>
            <w:shd w:val="clear" w:color="auto" w:fill="auto"/>
          </w:tcPr>
          <w:p w:rsidR="000453FA" w:rsidRPr="0069309E" w:rsidRDefault="000453FA" w:rsidP="0069309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SEPARATOR DAF 1814637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DAF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1814637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53FA" w:rsidRPr="00BC111E" w:rsidRDefault="000453FA" w:rsidP="00045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0453FA" w:rsidRPr="00BC111E" w:rsidRDefault="000453FA" w:rsidP="00045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453FA" w:rsidRPr="00BC111E" w:rsidRDefault="000453FA" w:rsidP="000453F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453FA" w:rsidRPr="00BC111E" w:rsidRDefault="000453FA" w:rsidP="00045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0453FA" w:rsidRPr="004C5A5E" w:rsidRDefault="000453FA" w:rsidP="000453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53FA" w:rsidRPr="004C5A5E" w:rsidRDefault="000453FA" w:rsidP="00045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3C64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VW T6 7H0127401B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VW T-6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7H0127401B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3C64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WTĘPNY WK950/19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STAR 266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WK950/19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lastRenderedPageBreak/>
              <w:t>dostawa do magazynu czołg-sam. Orzysz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3C64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76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OWY PE 973/7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OPEL VIVARO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PE 973/7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3C64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OWY PS 985/6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VW CRAFTER,KIA SPORTAGE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PS 985/6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3C64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J1329020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SUZU D –MAX                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J1329020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3C64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POWIETRZA   C31196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LAND ROVER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C31196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3C64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AP 023/3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FORD TRANSIT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P 023/3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3C64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AP 023/4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>Grupa / marka: FORD TRANSIT                                                                              Symbol katalogowy: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P 023/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3C64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POWIETRZA GF-7-55-201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STAR 266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GF-7-55-20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3C64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11029-0008 KAWASAKI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 KAWASAKI 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11029-0008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3C64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4D" w:rsidRPr="0069309E" w:rsidRDefault="003C644D" w:rsidP="0069309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1903669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HONKER, IVECO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1903669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3C64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85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2992374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TRAKKER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299237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3C64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3969" w:type="dxa"/>
            <w:shd w:val="clear" w:color="auto" w:fill="auto"/>
          </w:tcPr>
          <w:p w:rsidR="00E06E03" w:rsidRPr="0069309E" w:rsidRDefault="003C644D" w:rsidP="0069309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5801317097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5801317097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06E03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E06E03" w:rsidRPr="0069309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   </w:t>
            </w:r>
          </w:p>
          <w:p w:rsidR="003C644D" w:rsidRPr="00CB6274" w:rsidRDefault="00E06E03" w:rsidP="00CB6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62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3C64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CB6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POWIETRZA 8014410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>Grupa / marka: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309E">
              <w:rPr>
                <w:rFonts w:ascii="Arial" w:hAnsi="Arial" w:cs="Arial"/>
                <w:sz w:val="20"/>
                <w:szCs w:val="20"/>
              </w:rPr>
              <w:t>STAR 266M2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8014410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  <w:r w:rsidR="00CB6274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CB62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</w:t>
            </w:r>
            <w:r w:rsidR="00E06E03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3C64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 AK 362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LAND ROVER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K 362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06E03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E06E03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8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3C64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CB6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AM-404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AUTOSAN,JELCZ,IVECO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M-404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br/>
              <w:t>dostawa do magazynu czołg-sam. Orzysz</w:t>
            </w:r>
            <w:r w:rsidR="00E06E03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E06E03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B62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</w:t>
            </w:r>
            <w:r w:rsidR="00E06E03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3C64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AP 023/5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FORD TRANSIT                                                                           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P 023/5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06E03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3C64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AP 157/6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VW CRAFTER,KIA SPORTAGE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P 157/6</w:t>
            </w:r>
            <w:r w:rsidRPr="0069309E">
              <w:rPr>
                <w:rFonts w:ascii="Arial" w:hAnsi="Arial" w:cs="Arial"/>
                <w:b/>
                <w:color w:val="FF0000"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06E03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3C64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AP 177/7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KIA CEED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P 177/7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06E03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3C64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AP-149-3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SKODA FABIA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P-149-3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06E03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3C64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POLAR-70800595 QUAD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QUAD POLARIS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70800595 QUAD / 5811633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lastRenderedPageBreak/>
              <w:t>dostawa do magazynu czołg-sam. Giżycko ul. Wojska Polskiego</w:t>
            </w:r>
            <w:r w:rsidR="00E06E03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3C64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95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PRZEWODOWY 31000501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NS 600W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31000501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06E03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97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3C64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3969" w:type="dxa"/>
            <w:shd w:val="clear" w:color="auto" w:fill="auto"/>
          </w:tcPr>
          <w:p w:rsidR="003C644D" w:rsidRPr="00CB6274" w:rsidRDefault="003C644D" w:rsidP="00CB6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S 9404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SKODA OCTAVIA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S 9404/198742940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CB62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3C64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SEPARATOR C81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DAF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C81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06E03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9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NY   FTAP 051/4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OPEL ASTRA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FTAP 051/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06E03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E06E03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NY  AP051-3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OPEL ASTRA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P051-3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  <w:p w:rsidR="00E06E03" w:rsidRPr="0069309E" w:rsidRDefault="00E06E03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RZECIWPYŁKOWY 504119162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EUROCARGO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504119162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06E03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E06E03" w:rsidRPr="0069309E" w:rsidRDefault="00E06E03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RZECIWPYŁOWY SFIP052014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JELCZ 442.32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SFIP052014/ 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SF2KF953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  <w:r w:rsidR="00E06E03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CB6274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CB62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</w:t>
            </w:r>
            <w:r w:rsidR="00E06E03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YŁKOWY K 1218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LAND ROVER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K 1218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CA500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1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YŁKOWY K 1245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KIA CEED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K 1245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CA500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6F6975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04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SIATKOWY OLEJU 41272413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TRAKKER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41272413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dostawa do magazynu czołg-sam. Giżycko ul. Wojska Polskiego</w:t>
            </w:r>
            <w:r w:rsidR="00CA500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1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WSTĘPNY PODGRZEWANY 6210280697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JELCZ S662D.34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6210280697/ 500316676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  <w:r w:rsidR="00CA500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B62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</w:t>
            </w:r>
            <w:r w:rsidR="00CA500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MOCZNIKOWY AD-BLUE 42555073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EUROCARGO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42555073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CA500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      </w:t>
            </w:r>
            <w:r w:rsidR="00CA500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1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2992544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JELCZ P882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299254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  <w:r w:rsidR="00CA500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 w:rsidR="00CB62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</w:t>
            </w:r>
            <w:r w:rsidR="00CA500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WKŁAD FILTRA PALIWA RE 541925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JOHN DEERE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RE 541925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CA500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CA500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WKŁAD FILTRA SKRZ. KORBOWEJ RE 540710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JOHN DEERE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RE 540710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CA500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CA500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HYDRAULICZNY AL 169573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JOHN DEERE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L 169573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CA500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CA500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AL220527  (L212841)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>Grupa / marka: JOHN DEERE                                                                               Symbol katalogowy: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AL220527  (L212841)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CA500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1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POWIETRZA L214634    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JOHN DEERE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L21463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CA500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CA500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13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RZEKŁADNIOWY AL221066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JOHN DEERE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L221066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CA500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CA500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1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JOHN DEERE AL215053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JOHN DEERE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L215053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CA500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</w:t>
            </w:r>
            <w:r w:rsidR="00CA5004" w:rsidRPr="0069309E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WKŁAD FILTRA PALIWA RE 541922 ,WK-8161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JOHN DEERE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RE 541922 ,WK-8161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dostawa do magazynu czołg-sam. Giżycko ul. Wojska Polskiego</w:t>
            </w:r>
            <w:r w:rsidR="00CA500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1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KOMPLET WKŁADÓW PALIWA KWP010X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URSUS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KWP010X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CA500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CA500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 POWIETRZA WKŁAD 81-08405-0018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MAN TGM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81-08405-0018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CA500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1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51-05500-6073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MAN TGM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51-05500-6073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CA500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1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SUSZACZA POWIETRZA                       81-52155-0042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MAN TGM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81-52155-0042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CA500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CA500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1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85-12501-003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>Grupa / marka: MAN TGM                                                                             Symbol katalogowy: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85-12501-003 / PK 937/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CA500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1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FILTRA PALIWA 51-12503-006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MAN TGM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51-12503-006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CA500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CA500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</w:t>
            </w:r>
            <w:r w:rsidR="00CA500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780A65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22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A PALIWA PP-905  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OPEL ASTRA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PP-905  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CA500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1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USZCZELKA DO FILTRA ODMY 2996234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TRAKKER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299623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1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WKŁAD FILTR PALIWA WP-41-3X LUBLIN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HONKER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WP-41-3X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 Giżycko ul. Wojska Polskiego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1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FILTRA  25002/150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STAR 266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25002/150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 w:rsidR="00CB62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FILTRA POWIETRZA 1020719710219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JELCZ 442.32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1020719710219/   WPO-282 / WA30-1200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B62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FILTRA A000090135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JELCZ 442.32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000090135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B62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FILTRA OLEJU 03L115562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VW CRAFTER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03L115562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032A57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FILTRA OLEJU OM504A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AUTOSAN H-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OM504A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  <w:r w:rsidR="00032A57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CB62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FILTRA OLEJU W050-18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>Grupa / marka:  PAD 8-3/400                                                                                Symbol katalogowy: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W050-18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 Giżycko ul. Wojska Polskiego</w:t>
            </w:r>
            <w:r w:rsidR="00032A57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134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31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FILTRA PALIWA 1021029990602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JELCZ 442.32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1021029990602/ 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SFPF7820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  <w:r w:rsidR="00032A57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CB62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FILTRA PALIWA 500054702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DAILY 55S17DW                                                                                                                                                          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500054702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1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WKŁAD FILTRA PALIWA S-359M F5-11-1 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STAR 266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5-11-1 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  <w:r w:rsidR="00032A57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CB62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FILTRA PALIWA WP-15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HONKER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WP-15/ 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 PM 805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  <w:r w:rsidR="00032A57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CB6274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CB62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WKŁAD FILTRA PALIWA WP-40-3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>Grupa / marka: STAR 266                                                                                Symbol katalogowy: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WP-40-3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B62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FILTRA POWIETRZA AM404W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SOLBUS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M404W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032A57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FILTRA POWIETRZA AP-134/2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OPEL VIVARO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P-134/2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1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FILTRA POWIETRZA DAF 1679397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>Grupa / marka: DAF                                                                               Symbol katalogowy: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1679397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032A57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WEWNĘTRZNY 93-1782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ZETOR PROXIMA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93-1782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czołg-sam. 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lastRenderedPageBreak/>
              <w:t>Giżycko ul. Wojska Polskiego</w:t>
            </w:r>
            <w:r w:rsidR="00032A57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40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ZEWNĘTRZNY 93-178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ZETOR PROXIMA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93-178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032A57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1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FILTRA HYDRAULIKI 934724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ZETOR PROXIMA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93472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032A57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FILTRA OLEJU  OE 678/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SCANIA P-360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OE 678/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032A57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KABINY K1111A   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Grupa / marka: SKODA OCTAVIA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K1111A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032A57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AP 149/7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SKODA OCTAVIA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P 149/7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032A57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AP122/9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KIA CEED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P122/9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032A57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KABINOWY K1314A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KIA CEED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K1314A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032A57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F20BA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OE-671-3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SKODA OCTAVIA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OE-671-3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br/>
              <w:t>dostawa do magazynu czołg-sam. Giżycko ul. Wojska Polskiego</w:t>
            </w:r>
            <w:r w:rsidR="00F20BA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1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OLEJU OP-617/1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KIA CEED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OP-617/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F20BA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</w:t>
            </w:r>
            <w:r w:rsidR="00F20BA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1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A OLEJU 03L11556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VW T-6                                                                                </w:t>
            </w:r>
            <w:r w:rsidRPr="0069309E">
              <w:rPr>
                <w:rFonts w:ascii="Arial" w:hAnsi="Arial" w:cs="Arial"/>
                <w:sz w:val="20"/>
                <w:szCs w:val="20"/>
              </w:rPr>
              <w:lastRenderedPageBreak/>
              <w:t xml:space="preserve">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03L11556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F20BA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F20BA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50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1230A154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  MITSUBISHI L-200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1230A15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F20BA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F20BA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MANN PU 10 003-2X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SCANIA P-360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PU 10 003-2X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F20BA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F20BA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PF-853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DUCATO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PF-853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F20BA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F20BA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FILTRON AP-152/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VECTRA C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P-152/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F20BA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F20BA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SOFIMA S ONEB NR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DUCATO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S ONEB NR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F20BA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F20BA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AF-8160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OPEL VIVARO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F-8160/AR275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F20BA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F20BA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FILTRA POWIETRZA 7HO 129 620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VW T-5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7HO 129 620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F20BA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F20BA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IVECO AIFO OP-592/5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SCAM SM50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OP-592/5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F20BA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F20BA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  AM477-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DAF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M477-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F20BA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F20BA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6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 xml:space="preserve">        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59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WSTĘPNY 30014024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SCAM SM50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3001402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F20BA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F20BA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PP-836-2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SKODA OCTAVIA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PP-836-2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F20BA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F20BA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1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PRZECIWPYŁKOWY VW T6 7H0819631A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VW T-6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7H0819631A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F20BA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F20BA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8094864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FIAT DUCATO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809486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  <w:r w:rsidR="00F20BA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CB62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</w:t>
            </w:r>
            <w:r w:rsidR="00F20BA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U795/606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OPEL ASTRA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U795/606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F20BA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F20BA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OE 666/2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OPEL VIVARO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OE 666/2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1D3F1D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1D3F1D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7E0127401A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VW T-6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7E0127401A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1D3F1D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1D3F1D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OLEJU  OE 650/2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SKODA OCTAVIA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OE 650/2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1D3F1D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1D3F1D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1500A098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  MITSUBISHI L-200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1500A098</w:t>
            </w:r>
          </w:p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1D3F1D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1D3F1D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WEWN.FILTRA POWIETRZA MANN CF200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MAN TGM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CF200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czołg-sam. 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lastRenderedPageBreak/>
              <w:t>Giżycko ul. Wojska Polskiego</w:t>
            </w:r>
            <w:r w:rsidR="001D3F1D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1D3F1D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69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AR-316-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DUCATO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R-316-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1D3F1D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1D3F1D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1D3F1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PE-995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FORD TRANSIT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PE-995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1D3F1D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1D3F1D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FILTRA POWIETRZA AP-023-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FORD TRANSIT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P-023-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1D3F1D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1D3F1D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KABINOWY 1748479  (K1377A)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FORD TRANSIT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1748479  (K1377A)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1D3F1D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</w:t>
            </w:r>
            <w:r w:rsidR="001D3F1D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1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OX-174D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AUTOSAN H-10                                                                                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OX-174D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  <w:r w:rsidR="001D3F1D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4C71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</w:t>
            </w:r>
            <w:r w:rsidR="001D3F1D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WK-820-18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MERCEDES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WK-820-18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5B5F3D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5B5F3D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OE 677/4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MERCEDES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OE 677/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5B5F3D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5B5F3D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18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MANN HU612/2X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OPEL INSIGNIA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HU612/2X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czołg-sam. Giżycko ul. </w:t>
            </w:r>
            <w:r w:rsidRPr="00CB6274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Wojska Polskiego</w:t>
            </w:r>
            <w:r w:rsidR="005B5F3D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18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OE640/5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MERCEDES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OE640/5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PP-84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MERCEDES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PP-84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lastRenderedPageBreak/>
              <w:t>dostawa do magazynu czołg-sam. Giżycko ul. Wojska Polskiego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1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79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FILTRA POWIETRZA AP 157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MERCEDES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030-1-28-00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1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KABINOWY K-1088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MERCEDES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K-1088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1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AM-414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40E 15WM                                                                            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M-41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1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MANN C8005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MAN TGM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C8005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1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FILTRA OLEJU WFO-08.10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MAN TGM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WFO-08.10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RZECIWPYŁKOWY MZ 69036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  MITSUBISHI L-200 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MZ 69036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KABINOWY 13345949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OPEL CORSA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13345949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1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FILTRA OLEJU 55353324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OPEL CORSA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5535332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19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39032998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OPEL CORSA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39032998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2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88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AM 416/7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SCANIA P-360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M 416/7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2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OC 1243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SUZU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OC 1243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2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FILTRA PALIWA ESR 4686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LAND ROVER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ESR 4686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CB62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MAŁY 8015450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STAR 2366M2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8015450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CB6274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CB62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</w:t>
            </w:r>
            <w:r w:rsidR="004C71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OE 688/3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VW CRAFTER 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OE 688/3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2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3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RZECIWPYŁKOWY 5Q0 819 644 A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VW CRAFTER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5Q0 819 644 A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2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4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PALIWA 2N0127401D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VW CRAFTER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2N0127401D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CB62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WSTĘPNY 2992662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DAILLY SCAM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2992662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2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KABINOWY 2E0819638A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VW CRAFTER 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2E0819638A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2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2E0129620D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VW CRAFTER 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2E0129620D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9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SUSZACZA 4324102227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JELCZ 442.32             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4324102227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2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KABINOWY K1294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SCANIA P-360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K129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2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SKV 403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ZSE-65                        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 SKV 403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2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SK3380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ZSE-65                        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  SK3380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2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POWIETRZA SA 16773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JOHN DEERE                       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   SA 16773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2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955ACF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2992242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AUTOSAN H-10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2992242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  <w:r w:rsidR="00457C71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457C71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B62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</w:t>
            </w:r>
            <w:r w:rsidR="00457C71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DO FILTR POWIETRZA GFB-5.60.00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>Grupa / marka: AUTOSAN H-9                                                                                                                                                                                                                                               Symbol katalogowy: GFB-5.60.00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  <w:r w:rsidR="00457C71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457C71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B62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</w:t>
            </w:r>
            <w:r w:rsidR="00457C71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OLEJU 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2992142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STAR 266M2                                                                                Symbol katalogowy: 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2992142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  <w:r w:rsidR="00457C71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457C71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B62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</w:t>
            </w:r>
            <w:r w:rsidR="00457C71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WKŁAD FILTRA POWIETRZA DAF 95XF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DAF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DAF 95XF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 Giżycko ul. Wojska Polskiego</w:t>
            </w:r>
            <w:r w:rsidR="00457C71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</w:t>
            </w:r>
            <w:r w:rsidR="00457C71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2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07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FILTRA OLEJU 110925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PEUGOT PARTNER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110925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 Giżycko ul. Wojska Polskiego</w:t>
            </w:r>
            <w:r w:rsidR="00457C71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 </w:t>
            </w:r>
            <w:r w:rsidR="00457C71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2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OP 02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JELCZ 662 D.43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OP 02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  <w:r w:rsidR="00457C71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CB62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</w:t>
            </w:r>
            <w:r w:rsidR="00457C71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/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3C6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OSUSZACZ POWIETRZA </w:t>
            </w:r>
            <w:r w:rsidRPr="0069309E">
              <w:rPr>
                <w:sz w:val="20"/>
                <w:szCs w:val="20"/>
              </w:rPr>
              <w:t xml:space="preserve">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L 20488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</w:t>
            </w:r>
            <w:r w:rsidRPr="0069309E">
              <w:rPr>
                <w:sz w:val="20"/>
                <w:szCs w:val="20"/>
              </w:rPr>
              <w:t xml:space="preserve"> 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JOHN DEERE            Symbol katalogowy: </w:t>
            </w:r>
            <w:r w:rsidRPr="0069309E">
              <w:rPr>
                <w:sz w:val="20"/>
                <w:szCs w:val="20"/>
              </w:rPr>
              <w:t xml:space="preserve">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L 20488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457C71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</w:t>
            </w:r>
            <w:r w:rsidR="00457C71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2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6F6975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3C6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1444 V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>Grupa / marka:</w:t>
            </w:r>
            <w:r w:rsidRPr="0069309E">
              <w:rPr>
                <w:sz w:val="20"/>
                <w:szCs w:val="20"/>
              </w:rPr>
              <w:t xml:space="preserve"> 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PEUGOT PARTNER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1444 V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 Giżycko ul. Wojska Polskiego</w:t>
            </w:r>
            <w:r w:rsidR="00457C71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 </w:t>
            </w:r>
            <w:r w:rsidR="00457C71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2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3C6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KABINOWY 6479A1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>Grupa / marka:</w:t>
            </w:r>
            <w:r w:rsidRPr="0069309E">
              <w:rPr>
                <w:sz w:val="20"/>
                <w:szCs w:val="20"/>
              </w:rPr>
              <w:t xml:space="preserve"> 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PEUGOT PARTNER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6479A1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 Giżycko ul. Wojska Polskiego</w:t>
            </w:r>
            <w:r w:rsidR="00457C71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</w:t>
            </w:r>
            <w:r w:rsidR="00457C71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2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3C6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2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VW 2H012740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>Grupa / marka:</w:t>
            </w:r>
            <w:r w:rsidRPr="0069309E">
              <w:rPr>
                <w:sz w:val="20"/>
                <w:szCs w:val="20"/>
              </w:rPr>
              <w:t xml:space="preserve"> 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VOLKSWAGEN CRAFTER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2H0127401 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 Giżycko ul. Wojska Polskiego</w:t>
            </w:r>
            <w:r w:rsidR="00457C71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</w:t>
            </w:r>
            <w:r w:rsidR="00457C71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2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3C6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PALIWA 190195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>Grupa / marka:</w:t>
            </w:r>
            <w:r w:rsidRPr="0069309E">
              <w:rPr>
                <w:sz w:val="20"/>
                <w:szCs w:val="20"/>
              </w:rPr>
              <w:t xml:space="preserve"> 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PEUGOT PARTNER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190195 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 Giżycko ul. Wojska Polskiego</w:t>
            </w:r>
            <w:r w:rsidR="00457C71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457C71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2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3C6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4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OE648/5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>Grupa / marka:</w:t>
            </w:r>
            <w:r w:rsidRPr="0069309E">
              <w:rPr>
                <w:sz w:val="20"/>
                <w:szCs w:val="20"/>
              </w:rPr>
              <w:t xml:space="preserve"> 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OPEL VECTRA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OE648/5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 Giżycko ul. Wojska Polskiego</w:t>
            </w:r>
            <w:r w:rsidR="00457C71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457C71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2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3C6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OLEJU RE539279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309E">
              <w:rPr>
                <w:sz w:val="20"/>
                <w:szCs w:val="20"/>
              </w:rPr>
              <w:t xml:space="preserve"> 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JOHN DEERE                       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    RE539279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457C71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457C71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2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10627" w:type="dxa"/>
            <w:gridSpan w:val="7"/>
            <w:shd w:val="clear" w:color="000000" w:fill="FFFFFF"/>
            <w:vAlign w:val="center"/>
          </w:tcPr>
          <w:p w:rsidR="003C644D" w:rsidRPr="004C5A5E" w:rsidRDefault="003C644D" w:rsidP="003C644D">
            <w:pPr>
              <w:jc w:val="center"/>
            </w:pPr>
            <w:r w:rsidRPr="00956AB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l-PL"/>
              </w:rPr>
              <w:t>SŁUŻBA INŻYNIERYJNO-SAPERSKA</w:t>
            </w: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641B0" w:rsidRDefault="002641B0" w:rsidP="002A5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B1F">
              <w:rPr>
                <w:rFonts w:ascii="Arial" w:hAnsi="Arial" w:cs="Arial"/>
                <w:sz w:val="20"/>
                <w:szCs w:val="20"/>
              </w:rPr>
              <w:t>Element filtrujący olej do spycharko ładowarki SŁ-34 nr katalogowy</w:t>
            </w:r>
            <w:r>
              <w:rPr>
                <w:rFonts w:ascii="Arial" w:hAnsi="Arial" w:cs="Arial"/>
                <w:sz w:val="20"/>
                <w:szCs w:val="20"/>
              </w:rPr>
              <w:t xml:space="preserve"> 851-01-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1975,</w:t>
            </w:r>
          </w:p>
          <w:p w:rsidR="002A5B3F" w:rsidRDefault="002A5B3F" w:rsidP="002A5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1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C111E" w:rsidRPr="004C7B8C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B8C">
              <w:rPr>
                <w:rFonts w:ascii="Arial" w:hAnsi="Arial" w:cs="Arial"/>
                <w:sz w:val="20"/>
                <w:szCs w:val="20"/>
              </w:rPr>
              <w:t>Wkład filtra paliwa  WP-065-FX</w:t>
            </w:r>
          </w:p>
          <w:p w:rsidR="00BC111E" w:rsidRPr="004C7B8C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B8C">
              <w:rPr>
                <w:rFonts w:ascii="Arial" w:hAnsi="Arial" w:cs="Arial"/>
                <w:sz w:val="20"/>
                <w:szCs w:val="20"/>
              </w:rPr>
              <w:t>do koparki K-407C</w:t>
            </w:r>
          </w:p>
          <w:p w:rsidR="00BC111E" w:rsidRPr="004C7B8C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B8C">
              <w:rPr>
                <w:rFonts w:ascii="Arial" w:hAnsi="Arial" w:cs="Arial"/>
                <w:sz w:val="20"/>
                <w:szCs w:val="20"/>
              </w:rPr>
              <w:t>- śr. zew. 65 mm</w:t>
            </w:r>
          </w:p>
          <w:p w:rsidR="00BC111E" w:rsidRPr="004C7B8C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B8C">
              <w:rPr>
                <w:rFonts w:ascii="Arial" w:hAnsi="Arial" w:cs="Arial"/>
                <w:sz w:val="20"/>
                <w:szCs w:val="20"/>
              </w:rPr>
              <w:t>- śr. wew. 13,3 m</w:t>
            </w:r>
          </w:p>
          <w:p w:rsidR="00BC111E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s. 114 mm</w:t>
            </w:r>
          </w:p>
          <w:p w:rsidR="002A5B3F" w:rsidRDefault="002A5B3F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6</w:t>
            </w:r>
          </w:p>
        </w:tc>
        <w:tc>
          <w:tcPr>
            <w:tcW w:w="3969" w:type="dxa"/>
            <w:shd w:val="clear" w:color="auto" w:fill="auto"/>
          </w:tcPr>
          <w:p w:rsidR="002641B0" w:rsidRDefault="002641B0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61B1F">
              <w:rPr>
                <w:rFonts w:ascii="Arial" w:hAnsi="Arial" w:cs="Arial"/>
                <w:sz w:val="20"/>
                <w:szCs w:val="20"/>
              </w:rPr>
              <w:t xml:space="preserve">Filtr powietrza  SL81145 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161B1F">
              <w:rPr>
                <w:rFonts w:ascii="Arial" w:hAnsi="Arial" w:cs="Arial"/>
                <w:sz w:val="20"/>
                <w:szCs w:val="20"/>
              </w:rPr>
              <w:t xml:space="preserve"> agrega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161B1F">
              <w:rPr>
                <w:rFonts w:ascii="Arial" w:hAnsi="Arial" w:cs="Arial"/>
                <w:sz w:val="20"/>
                <w:szCs w:val="20"/>
              </w:rPr>
              <w:t xml:space="preserve"> prądotwórczych MZSE D-10 ZPW 10 DTZ z silnikiem PERKINS </w:t>
            </w:r>
          </w:p>
          <w:p w:rsidR="002A5B3F" w:rsidRPr="00813361" w:rsidRDefault="002A5B3F" w:rsidP="00BC111E">
            <w:pPr>
              <w:pStyle w:val="Bezodstpw"/>
              <w:rPr>
                <w:b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641B0" w:rsidRDefault="002641B0" w:rsidP="002641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B1F">
              <w:rPr>
                <w:rFonts w:ascii="Arial" w:hAnsi="Arial" w:cs="Arial"/>
                <w:sz w:val="20"/>
                <w:szCs w:val="20"/>
              </w:rPr>
              <w:t>Filtr ciś</w:t>
            </w:r>
            <w:r>
              <w:rPr>
                <w:rFonts w:ascii="Arial" w:hAnsi="Arial" w:cs="Arial"/>
                <w:sz w:val="20"/>
                <w:szCs w:val="20"/>
              </w:rPr>
              <w:t>nieniowy 867-01-0328 układu napę</w:t>
            </w:r>
            <w:r w:rsidRPr="00161B1F">
              <w:rPr>
                <w:rFonts w:ascii="Arial" w:hAnsi="Arial" w:cs="Arial"/>
                <w:sz w:val="20"/>
                <w:szCs w:val="20"/>
              </w:rPr>
              <w:t>dowego uniwersalnej mas</w:t>
            </w:r>
            <w:r>
              <w:rPr>
                <w:rFonts w:ascii="Arial" w:hAnsi="Arial" w:cs="Arial"/>
                <w:sz w:val="20"/>
                <w:szCs w:val="20"/>
              </w:rPr>
              <w:t xml:space="preserve">zyny inżynieryjnej UMI 9.50. </w:t>
            </w:r>
            <w:r w:rsidRPr="00161B1F">
              <w:rPr>
                <w:rFonts w:ascii="Arial" w:hAnsi="Arial" w:cs="Arial"/>
                <w:sz w:val="20"/>
                <w:szCs w:val="20"/>
              </w:rPr>
              <w:t xml:space="preserve">śr. zew. 94mm; wys. 152; wym. </w:t>
            </w:r>
            <w:proofErr w:type="spellStart"/>
            <w:r w:rsidRPr="00161B1F">
              <w:rPr>
                <w:rFonts w:ascii="Arial" w:hAnsi="Arial" w:cs="Arial"/>
                <w:sz w:val="20"/>
                <w:szCs w:val="20"/>
              </w:rPr>
              <w:t>gwin</w:t>
            </w:r>
            <w:proofErr w:type="spellEnd"/>
            <w:r w:rsidRPr="00161B1F">
              <w:rPr>
                <w:rFonts w:ascii="Arial" w:hAnsi="Arial" w:cs="Arial"/>
                <w:sz w:val="20"/>
                <w:szCs w:val="20"/>
              </w:rPr>
              <w:t>. 13/16-16 Zam. HF 35150</w:t>
            </w:r>
          </w:p>
          <w:p w:rsidR="002A5B3F" w:rsidRDefault="002A5B3F" w:rsidP="00BC11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2641B0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746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641B0" w:rsidRDefault="002641B0" w:rsidP="007469A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</w:pPr>
            <w:r w:rsidRPr="00224946">
              <w:rPr>
                <w:rFonts w:ascii="Arial" w:hAnsi="Arial" w:cs="Arial"/>
                <w:sz w:val="20"/>
                <w:szCs w:val="20"/>
              </w:rPr>
              <w:t>Filtr ciśnieniowy/ 852-01-0049,filtr oleju skrzyni biegów do Uniwersalnej Maszynie Inżynieryjnej UMI-9.50 produkcji HSW Stalowa Wola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2A5B3F" w:rsidRDefault="002A5B3F" w:rsidP="007469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7469A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7469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7469A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7469A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7469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7469AA">
            <w:pPr>
              <w:spacing w:after="0"/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641B0" w:rsidRDefault="002641B0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tr</w:t>
            </w:r>
            <w:r w:rsidRPr="00224946">
              <w:rPr>
                <w:rFonts w:ascii="Arial" w:hAnsi="Arial" w:cs="Arial"/>
                <w:sz w:val="20"/>
                <w:szCs w:val="20"/>
              </w:rPr>
              <w:t xml:space="preserve"> oleju WH-039-01, wkład filtra oleju hydraulicznego występuje w filtrze stosowanym między innymi w koparkach: K</w:t>
            </w:r>
            <w:r>
              <w:rPr>
                <w:rFonts w:ascii="Arial" w:hAnsi="Arial" w:cs="Arial"/>
                <w:sz w:val="20"/>
                <w:szCs w:val="20"/>
              </w:rPr>
              <w:t xml:space="preserve">-407, K-408, żuraw samochodowy o wymiarach: </w:t>
            </w:r>
            <w:r w:rsidRPr="00224946">
              <w:rPr>
                <w:rFonts w:ascii="Arial" w:hAnsi="Arial" w:cs="Arial"/>
                <w:sz w:val="20"/>
                <w:szCs w:val="20"/>
              </w:rPr>
              <w:t>śr. zew. 74mm; śr. wew. 32mm; wys. 90m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A5B3F" w:rsidRDefault="002A5B3F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3969" w:type="dxa"/>
            <w:shd w:val="clear" w:color="auto" w:fill="auto"/>
          </w:tcPr>
          <w:p w:rsidR="002641B0" w:rsidRDefault="002641B0" w:rsidP="00BC111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</w:pPr>
            <w:r w:rsidRPr="00224946">
              <w:rPr>
                <w:rFonts w:ascii="Arial" w:hAnsi="Arial" w:cs="Arial"/>
                <w:sz w:val="20"/>
                <w:szCs w:val="20"/>
              </w:rPr>
              <w:t>Filtr hydrauliczny HY9303 oleju do Spycharko Ładowarki SŁ-34 - śr. zew. 24 mm</w:t>
            </w:r>
            <w:r>
              <w:rPr>
                <w:rFonts w:ascii="Arial" w:hAnsi="Arial" w:cs="Arial"/>
                <w:sz w:val="20"/>
                <w:szCs w:val="20"/>
              </w:rPr>
              <w:t xml:space="preserve"> o wymiarach: </w:t>
            </w:r>
            <w:r w:rsidRPr="00224946">
              <w:rPr>
                <w:rFonts w:ascii="Arial" w:hAnsi="Arial" w:cs="Arial"/>
                <w:sz w:val="20"/>
                <w:szCs w:val="20"/>
              </w:rPr>
              <w:t>śr. wew. 10 m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224946">
              <w:rPr>
                <w:rFonts w:ascii="Arial" w:hAnsi="Arial" w:cs="Arial"/>
                <w:sz w:val="20"/>
                <w:szCs w:val="20"/>
              </w:rPr>
              <w:t>wys. 64 mm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2A5B3F" w:rsidRPr="00813361" w:rsidRDefault="002A5B3F" w:rsidP="00BC11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641B0" w:rsidRPr="00224946" w:rsidRDefault="002641B0" w:rsidP="002641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4946">
              <w:rPr>
                <w:rFonts w:ascii="Arial" w:hAnsi="Arial" w:cs="Arial"/>
                <w:sz w:val="20"/>
                <w:szCs w:val="20"/>
              </w:rPr>
              <w:t>Filtr hydrauliczny T-150-1012040E</w:t>
            </w:r>
            <w:r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224946">
              <w:rPr>
                <w:rFonts w:ascii="Arial" w:hAnsi="Arial" w:cs="Arial"/>
                <w:sz w:val="20"/>
                <w:szCs w:val="20"/>
              </w:rPr>
              <w:t>Y BY 50004498.004.2005</w:t>
            </w:r>
            <w:r>
              <w:rPr>
                <w:rFonts w:ascii="Arial" w:hAnsi="Arial" w:cs="Arial"/>
                <w:sz w:val="20"/>
                <w:szCs w:val="20"/>
              </w:rPr>
              <w:t xml:space="preserve"> zastos</w:t>
            </w:r>
            <w:r w:rsidRPr="00224946">
              <w:rPr>
                <w:rFonts w:ascii="Arial" w:hAnsi="Arial" w:cs="Arial"/>
                <w:sz w:val="20"/>
                <w:szCs w:val="20"/>
              </w:rPr>
              <w:t>owanie Równiarka samojezdna D-557-I</w:t>
            </w:r>
            <w:r>
              <w:rPr>
                <w:rFonts w:ascii="Arial" w:hAnsi="Arial" w:cs="Arial"/>
                <w:sz w:val="20"/>
                <w:szCs w:val="20"/>
              </w:rPr>
              <w:t xml:space="preserve"> o wymiarach:</w:t>
            </w:r>
          </w:p>
          <w:p w:rsidR="002641B0" w:rsidRDefault="002641B0" w:rsidP="002641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4946">
              <w:rPr>
                <w:rFonts w:ascii="Arial" w:hAnsi="Arial" w:cs="Arial"/>
                <w:sz w:val="20"/>
                <w:szCs w:val="20"/>
              </w:rPr>
              <w:t>wys. 200mm; śr. zew.  95mm; śr. wew.  44mm</w:t>
            </w:r>
          </w:p>
          <w:p w:rsidR="002A5B3F" w:rsidRDefault="002A5B3F" w:rsidP="002641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spacing w:after="0"/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641B0" w:rsidRDefault="002641B0" w:rsidP="00BC111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</w:pPr>
            <w:r w:rsidRPr="001311E2">
              <w:rPr>
                <w:rFonts w:ascii="Arial" w:hAnsi="Arial" w:cs="Arial"/>
                <w:sz w:val="20"/>
                <w:szCs w:val="20"/>
              </w:rPr>
              <w:t xml:space="preserve">Filtr mikronowy układu hydraulicznego WH 104010 do koparki samochodowej.K-407C.z </w:t>
            </w:r>
            <w:proofErr w:type="spellStart"/>
            <w:r w:rsidRPr="001311E2">
              <w:rPr>
                <w:rFonts w:ascii="Arial" w:hAnsi="Arial" w:cs="Arial"/>
                <w:sz w:val="20"/>
                <w:szCs w:val="20"/>
              </w:rPr>
              <w:t>silnikem</w:t>
            </w:r>
            <w:proofErr w:type="spellEnd"/>
            <w:r w:rsidRPr="001311E2">
              <w:rPr>
                <w:rFonts w:ascii="Arial" w:hAnsi="Arial" w:cs="Arial"/>
                <w:sz w:val="20"/>
                <w:szCs w:val="20"/>
              </w:rPr>
              <w:t xml:space="preserve"> SW26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1E2">
              <w:rPr>
                <w:rFonts w:ascii="Arial" w:hAnsi="Arial" w:cs="Arial"/>
                <w:sz w:val="20"/>
                <w:szCs w:val="20"/>
              </w:rPr>
              <w:t>wys. 100mm; śr. zew. 73mm; śr. wew. 32mm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2A5B3F" w:rsidRDefault="002A5B3F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641B0" w:rsidRDefault="002641B0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1E2">
              <w:rPr>
                <w:rFonts w:ascii="Arial" w:hAnsi="Arial" w:cs="Arial"/>
                <w:sz w:val="20"/>
                <w:szCs w:val="20"/>
              </w:rPr>
              <w:t>Filtr oleju 01174416 do Zespołu Spalinow</w:t>
            </w:r>
            <w:r>
              <w:rPr>
                <w:rFonts w:ascii="Arial" w:hAnsi="Arial" w:cs="Arial"/>
                <w:sz w:val="20"/>
                <w:szCs w:val="20"/>
              </w:rPr>
              <w:t>o Elekt</w:t>
            </w:r>
            <w:r w:rsidRPr="001311E2">
              <w:rPr>
                <w:rFonts w:ascii="Arial" w:hAnsi="Arial" w:cs="Arial"/>
                <w:sz w:val="20"/>
                <w:szCs w:val="20"/>
              </w:rPr>
              <w:t xml:space="preserve">rycznego ZPW 45 DTZ </w:t>
            </w:r>
            <w:r w:rsidRPr="001311E2">
              <w:rPr>
                <w:rFonts w:ascii="Arial" w:hAnsi="Arial" w:cs="Arial"/>
                <w:sz w:val="20"/>
                <w:szCs w:val="20"/>
              </w:rPr>
              <w:lastRenderedPageBreak/>
              <w:t>zastosowa</w:t>
            </w:r>
            <w:r>
              <w:rPr>
                <w:rFonts w:ascii="Arial" w:hAnsi="Arial" w:cs="Arial"/>
                <w:sz w:val="20"/>
                <w:szCs w:val="20"/>
              </w:rPr>
              <w:t xml:space="preserve">nie  silnik DEUTZ TYPU BF4L2011 o wymiarach: </w:t>
            </w:r>
            <w:r w:rsidRPr="001311E2">
              <w:rPr>
                <w:rFonts w:ascii="Arial" w:hAnsi="Arial" w:cs="Arial"/>
                <w:sz w:val="20"/>
                <w:szCs w:val="20"/>
              </w:rPr>
              <w:t>wys. 92mm 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1E2">
              <w:rPr>
                <w:rFonts w:ascii="Arial" w:hAnsi="Arial" w:cs="Arial"/>
                <w:sz w:val="20"/>
                <w:szCs w:val="20"/>
              </w:rPr>
              <w:t>śr. zew. 76mm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1E2">
              <w:rPr>
                <w:rFonts w:ascii="Arial" w:hAnsi="Arial" w:cs="Arial"/>
                <w:sz w:val="20"/>
                <w:szCs w:val="20"/>
              </w:rPr>
              <w:t>śr. wew. 17mm;</w:t>
            </w:r>
          </w:p>
          <w:p w:rsidR="002A5B3F" w:rsidRDefault="002A5B3F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24</w:t>
            </w:r>
          </w:p>
        </w:tc>
        <w:tc>
          <w:tcPr>
            <w:tcW w:w="3969" w:type="dxa"/>
            <w:shd w:val="clear" w:color="auto" w:fill="auto"/>
          </w:tcPr>
          <w:p w:rsidR="002641B0" w:rsidRDefault="002641B0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Wkład fil</w:t>
            </w:r>
            <w:r>
              <w:rPr>
                <w:rFonts w:ascii="Arial" w:hAnsi="Arial" w:cs="Arial"/>
                <w:sz w:val="20"/>
                <w:szCs w:val="20"/>
              </w:rPr>
              <w:t>tra</w:t>
            </w:r>
            <w:r w:rsidRPr="004313A0">
              <w:rPr>
                <w:rFonts w:ascii="Arial" w:hAnsi="Arial" w:cs="Arial"/>
                <w:sz w:val="20"/>
                <w:szCs w:val="20"/>
              </w:rPr>
              <w:t xml:space="preserve"> oleju nr. kat. 101036-12010 do MZSE-D-2,5 </w:t>
            </w:r>
            <w:r>
              <w:rPr>
                <w:rFonts w:ascii="Arial" w:hAnsi="Arial" w:cs="Arial"/>
                <w:sz w:val="20"/>
                <w:szCs w:val="20"/>
              </w:rPr>
              <w:t xml:space="preserve">o wymiarach: </w:t>
            </w:r>
            <w:r w:rsidRPr="004313A0">
              <w:rPr>
                <w:rFonts w:ascii="Arial" w:hAnsi="Arial" w:cs="Arial"/>
                <w:sz w:val="20"/>
                <w:szCs w:val="20"/>
              </w:rPr>
              <w:t>wys. 97 mm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3A0">
              <w:rPr>
                <w:rFonts w:ascii="Arial" w:hAnsi="Arial" w:cs="Arial"/>
                <w:sz w:val="20"/>
                <w:szCs w:val="20"/>
              </w:rPr>
              <w:t>szer. 43mm.</w:t>
            </w:r>
          </w:p>
          <w:p w:rsidR="002A5B3F" w:rsidRPr="00A42EF5" w:rsidRDefault="002A5B3F" w:rsidP="00BC111E">
            <w:pPr>
              <w:pStyle w:val="Bezodstpw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641B0" w:rsidRDefault="002641B0" w:rsidP="00BC111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Wkład  filtra  oleju SO 4918.element AGREGATU PRĄDOTWÓRCZEGO ZPP-2,5 JYEZ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2A5B3F" w:rsidRDefault="002A5B3F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3969" w:type="dxa"/>
            <w:shd w:val="clear" w:color="auto" w:fill="auto"/>
          </w:tcPr>
          <w:p w:rsidR="002641B0" w:rsidRDefault="002641B0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Filtr oleju nr. kat 2992242</w:t>
            </w:r>
            <w:r>
              <w:rPr>
                <w:rFonts w:ascii="Arial" w:hAnsi="Arial" w:cs="Arial"/>
                <w:sz w:val="20"/>
                <w:szCs w:val="20"/>
              </w:rPr>
              <w:t xml:space="preserve"> do STAR 266M2 WOR-INŻ. O wymiarach: </w:t>
            </w:r>
            <w:r w:rsidRPr="004313A0">
              <w:rPr>
                <w:rFonts w:ascii="Arial" w:hAnsi="Arial" w:cs="Arial"/>
                <w:sz w:val="20"/>
                <w:szCs w:val="20"/>
              </w:rPr>
              <w:t xml:space="preserve"> wys. 171mm 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3A0">
              <w:rPr>
                <w:rFonts w:ascii="Arial" w:hAnsi="Arial" w:cs="Arial"/>
                <w:sz w:val="20"/>
                <w:szCs w:val="20"/>
              </w:rPr>
              <w:t>śr. zew. 98mm;śr. wew. 63,72mm;</w:t>
            </w:r>
          </w:p>
          <w:p w:rsidR="002A5B3F" w:rsidRPr="00163AA1" w:rsidRDefault="002A5B3F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spacing w:after="0"/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9D50CA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641B0" w:rsidRDefault="002641B0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Filtr oleju OM 504 do spych. ładowarki  SŁ-34</w:t>
            </w:r>
            <w:r>
              <w:rPr>
                <w:rFonts w:ascii="Arial" w:hAnsi="Arial" w:cs="Arial"/>
                <w:sz w:val="20"/>
                <w:szCs w:val="20"/>
              </w:rPr>
              <w:t xml:space="preserve"> o wymiarach: </w:t>
            </w:r>
            <w:r w:rsidRPr="004313A0">
              <w:rPr>
                <w:rFonts w:ascii="Arial" w:hAnsi="Arial" w:cs="Arial"/>
                <w:sz w:val="20"/>
                <w:szCs w:val="20"/>
              </w:rPr>
              <w:t xml:space="preserve"> średnica zewnętrzna 80mm.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4313A0">
              <w:rPr>
                <w:rFonts w:ascii="Arial" w:hAnsi="Arial" w:cs="Arial"/>
                <w:sz w:val="20"/>
                <w:szCs w:val="20"/>
              </w:rPr>
              <w:t>średnic</w:t>
            </w:r>
            <w:r>
              <w:rPr>
                <w:rFonts w:ascii="Arial" w:hAnsi="Arial" w:cs="Arial"/>
                <w:sz w:val="20"/>
                <w:szCs w:val="20"/>
              </w:rPr>
              <w:t xml:space="preserve">a zewnętrzna uszczelnienia 21mm; </w:t>
            </w:r>
            <w:r w:rsidRPr="004313A0">
              <w:rPr>
                <w:rFonts w:ascii="Arial" w:hAnsi="Arial" w:cs="Arial"/>
                <w:sz w:val="20"/>
                <w:szCs w:val="20"/>
              </w:rPr>
              <w:t>średnic</w:t>
            </w:r>
            <w:r>
              <w:rPr>
                <w:rFonts w:ascii="Arial" w:hAnsi="Arial" w:cs="Arial"/>
                <w:sz w:val="20"/>
                <w:szCs w:val="20"/>
              </w:rPr>
              <w:t xml:space="preserve">a wewnętrzna uszczelnienia 13mm; </w:t>
            </w:r>
            <w:r w:rsidRPr="004313A0">
              <w:rPr>
                <w:rFonts w:ascii="Arial" w:hAnsi="Arial" w:cs="Arial"/>
                <w:sz w:val="20"/>
                <w:szCs w:val="20"/>
              </w:rPr>
              <w:t>wysokość 227mm.</w:t>
            </w:r>
          </w:p>
          <w:p w:rsidR="002A5B3F" w:rsidRPr="00163AA1" w:rsidRDefault="002A5B3F" w:rsidP="00BC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641B0" w:rsidRDefault="002641B0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Filtr oleju 140517050 do ZPW 12 DTO, symbol katalogowy: 140517050; zastosowanie: silniki PERKINS serii 404C; wysokość: 79 mm; średnica 76 mm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3A0">
              <w:rPr>
                <w:rFonts w:ascii="Arial" w:hAnsi="Arial" w:cs="Arial"/>
                <w:sz w:val="20"/>
                <w:szCs w:val="20"/>
              </w:rPr>
              <w:t>gwint - 3/4".</w:t>
            </w:r>
          </w:p>
          <w:p w:rsidR="002A5B3F" w:rsidRPr="00163AA1" w:rsidRDefault="002A5B3F" w:rsidP="00BC111E">
            <w:pPr>
              <w:pStyle w:val="Bezodstpw"/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spacing w:after="0"/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Default="00BC111E" w:rsidP="003948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Filtr oleju SN224</w:t>
            </w:r>
            <w:r w:rsidR="003948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48C4">
              <w:rPr>
                <w:color w:val="1F497D"/>
              </w:rPr>
              <w:t xml:space="preserve"> </w:t>
            </w:r>
            <w:r w:rsidR="003948C4" w:rsidRPr="003948C4">
              <w:rPr>
                <w:rFonts w:ascii="Arial" w:hAnsi="Arial" w:cs="Arial"/>
                <w:sz w:val="20"/>
              </w:rPr>
              <w:t>do Agregatu prądotwórczego MZSE D-10 ZPW DTZ</w:t>
            </w:r>
          </w:p>
          <w:p w:rsidR="002A5B3F" w:rsidRPr="00163AA1" w:rsidRDefault="002A5B3F" w:rsidP="007469AA">
            <w:pPr>
              <w:pStyle w:val="Bezodstpw"/>
              <w:rPr>
                <w:shd w:val="clear" w:color="auto" w:fill="FFFFFF" w:themeFill="background1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128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3969" w:type="dxa"/>
            <w:shd w:val="clear" w:color="auto" w:fill="auto"/>
          </w:tcPr>
          <w:p w:rsidR="002641B0" w:rsidRDefault="002641B0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Filtr oleju SP 4384 do ZWP 12DTO, Filtr oleju zespołu spalinowo elektrycznego ZSE-65</w:t>
            </w:r>
          </w:p>
          <w:p w:rsidR="002A5B3F" w:rsidRPr="003B3BC3" w:rsidRDefault="002A5B3F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1</w:t>
            </w:r>
          </w:p>
        </w:tc>
        <w:tc>
          <w:tcPr>
            <w:tcW w:w="3969" w:type="dxa"/>
            <w:shd w:val="clear" w:color="auto" w:fill="auto"/>
          </w:tcPr>
          <w:p w:rsidR="002641B0" w:rsidRDefault="002641B0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Filtr oleju SP 5141 do MZSE D-10 ZPW DTZ</w:t>
            </w:r>
            <w:r>
              <w:rPr>
                <w:rFonts w:ascii="Arial" w:hAnsi="Arial" w:cs="Arial"/>
                <w:sz w:val="20"/>
                <w:szCs w:val="20"/>
              </w:rPr>
              <w:t xml:space="preserve"> o wymiarach: </w:t>
            </w:r>
            <w:r w:rsidRPr="004313A0">
              <w:rPr>
                <w:rFonts w:ascii="Arial" w:hAnsi="Arial" w:cs="Arial"/>
                <w:sz w:val="20"/>
                <w:szCs w:val="20"/>
              </w:rPr>
              <w:t xml:space="preserve">śr. zew. 76mm 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4313A0">
              <w:rPr>
                <w:rFonts w:ascii="Arial" w:hAnsi="Arial" w:cs="Arial"/>
                <w:sz w:val="20"/>
                <w:szCs w:val="20"/>
              </w:rPr>
              <w:t xml:space="preserve">śr. wew. </w:t>
            </w:r>
            <w:proofErr w:type="spellStart"/>
            <w:r w:rsidRPr="004313A0">
              <w:rPr>
                <w:rFonts w:ascii="Arial" w:hAnsi="Arial" w:cs="Arial"/>
                <w:sz w:val="20"/>
                <w:szCs w:val="20"/>
              </w:rPr>
              <w:t>uszcz</w:t>
            </w:r>
            <w:proofErr w:type="spellEnd"/>
            <w:r w:rsidRPr="004313A0">
              <w:rPr>
                <w:rFonts w:ascii="Arial" w:hAnsi="Arial" w:cs="Arial"/>
                <w:sz w:val="20"/>
                <w:szCs w:val="20"/>
              </w:rPr>
              <w:t>. 60mm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3A0">
              <w:rPr>
                <w:rFonts w:ascii="Arial" w:hAnsi="Arial" w:cs="Arial"/>
                <w:sz w:val="20"/>
                <w:szCs w:val="20"/>
              </w:rPr>
              <w:t>śr. zew. uszcz.70mm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3A0">
              <w:rPr>
                <w:rFonts w:ascii="Arial" w:hAnsi="Arial" w:cs="Arial"/>
                <w:sz w:val="20"/>
                <w:szCs w:val="20"/>
              </w:rPr>
              <w:t>wys. 86mm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4313A0">
              <w:rPr>
                <w:rFonts w:ascii="Arial" w:hAnsi="Arial" w:cs="Arial"/>
                <w:sz w:val="20"/>
                <w:szCs w:val="20"/>
              </w:rPr>
              <w:t>roz</w:t>
            </w:r>
            <w:proofErr w:type="spellEnd"/>
            <w:r w:rsidRPr="004313A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313A0">
              <w:rPr>
                <w:rFonts w:ascii="Arial" w:hAnsi="Arial" w:cs="Arial"/>
                <w:sz w:val="20"/>
                <w:szCs w:val="20"/>
              </w:rPr>
              <w:t>gwin</w:t>
            </w:r>
            <w:proofErr w:type="spellEnd"/>
            <w:r w:rsidRPr="004313A0">
              <w:rPr>
                <w:rFonts w:ascii="Arial" w:hAnsi="Arial" w:cs="Arial"/>
                <w:sz w:val="20"/>
                <w:szCs w:val="20"/>
              </w:rPr>
              <w:t xml:space="preserve"> 3/4-16</w:t>
            </w:r>
          </w:p>
          <w:p w:rsidR="002A5B3F" w:rsidRDefault="002A5B3F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3969" w:type="dxa"/>
            <w:shd w:val="clear" w:color="auto" w:fill="auto"/>
          </w:tcPr>
          <w:p w:rsidR="002641B0" w:rsidRDefault="002641B0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Filtr oleju SP 4400 do ZPW 45DTZ  element Agregatu prądotwórczego ZSE-35kVA.</w:t>
            </w:r>
          </w:p>
          <w:p w:rsidR="002A5B3F" w:rsidRPr="00163AA1" w:rsidRDefault="002A5B3F" w:rsidP="00BC111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spacing w:after="0"/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3</w:t>
            </w:r>
          </w:p>
        </w:tc>
        <w:tc>
          <w:tcPr>
            <w:tcW w:w="3969" w:type="dxa"/>
            <w:shd w:val="clear" w:color="auto" w:fill="auto"/>
          </w:tcPr>
          <w:p w:rsidR="00046503" w:rsidRDefault="00046503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 xml:space="preserve">Filtr oleju 867-01-0385 </w:t>
            </w: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4313A0">
              <w:rPr>
                <w:rFonts w:ascii="Arial" w:hAnsi="Arial" w:cs="Arial"/>
                <w:sz w:val="20"/>
                <w:szCs w:val="20"/>
              </w:rPr>
              <w:t>uniwersalnej maszyny inżynieryjnej UMI 9.50</w:t>
            </w:r>
          </w:p>
          <w:p w:rsidR="002A5B3F" w:rsidRPr="003B3BC3" w:rsidRDefault="002A5B3F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Orzysz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lastRenderedPageBreak/>
              <w:t>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3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46503" w:rsidRDefault="00046503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Filtr oleju/ PP-8.4 do UMI 9.50, filtr występuje jako element układu smarującego sprężarkę w urządzeniu SGNSC-HP. Katalog części: T.O. SGNSC-HP003-4, nr rys.: 6-17.NSN: 2940004701238</w:t>
            </w:r>
          </w:p>
          <w:p w:rsidR="002A5B3F" w:rsidRDefault="002A5B3F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5</w:t>
            </w:r>
          </w:p>
        </w:tc>
        <w:tc>
          <w:tcPr>
            <w:tcW w:w="3969" w:type="dxa"/>
            <w:shd w:val="clear" w:color="auto" w:fill="auto"/>
          </w:tcPr>
          <w:p w:rsidR="00046503" w:rsidRDefault="00046503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Filtr osuszacza instalacji pneumatycznych OE</w:t>
            </w:r>
            <w:r>
              <w:rPr>
                <w:rFonts w:ascii="Arial" w:hAnsi="Arial" w:cs="Arial"/>
                <w:sz w:val="20"/>
                <w:szCs w:val="20"/>
              </w:rPr>
              <w:t>M 2992261 do STAR 266M2 WOR-INŻ. O wymiarach: w</w:t>
            </w:r>
            <w:r w:rsidRPr="004313A0">
              <w:rPr>
                <w:rFonts w:ascii="Arial" w:hAnsi="Arial" w:cs="Arial"/>
                <w:sz w:val="20"/>
                <w:szCs w:val="20"/>
              </w:rPr>
              <w:t>ys. 165mm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3A0">
              <w:rPr>
                <w:rFonts w:ascii="Arial" w:hAnsi="Arial" w:cs="Arial"/>
                <w:sz w:val="20"/>
                <w:szCs w:val="20"/>
              </w:rPr>
              <w:t>śr. zew. 140mm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3A0">
              <w:rPr>
                <w:rFonts w:ascii="Arial" w:hAnsi="Arial" w:cs="Arial"/>
                <w:sz w:val="20"/>
                <w:szCs w:val="20"/>
              </w:rPr>
              <w:t>śr. wew. 100mm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3A0">
              <w:rPr>
                <w:rFonts w:ascii="Arial" w:hAnsi="Arial" w:cs="Arial"/>
                <w:sz w:val="20"/>
                <w:szCs w:val="20"/>
              </w:rPr>
              <w:t xml:space="preserve">śr. pierś. </w:t>
            </w:r>
            <w:proofErr w:type="spellStart"/>
            <w:r w:rsidRPr="004313A0">
              <w:rPr>
                <w:rFonts w:ascii="Arial" w:hAnsi="Arial" w:cs="Arial"/>
                <w:sz w:val="20"/>
                <w:szCs w:val="20"/>
              </w:rPr>
              <w:t>uszcz</w:t>
            </w:r>
            <w:proofErr w:type="spellEnd"/>
            <w:r w:rsidRPr="004313A0">
              <w:rPr>
                <w:rFonts w:ascii="Arial" w:hAnsi="Arial" w:cs="Arial"/>
                <w:sz w:val="20"/>
                <w:szCs w:val="20"/>
              </w:rPr>
              <w:t>. 110mm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3A0">
              <w:rPr>
                <w:rFonts w:ascii="Arial" w:hAnsi="Arial" w:cs="Arial"/>
                <w:sz w:val="20"/>
                <w:szCs w:val="20"/>
              </w:rPr>
              <w:t>śr. 136mm.</w:t>
            </w:r>
          </w:p>
          <w:p w:rsidR="002A5B3F" w:rsidRPr="003B3BC3" w:rsidRDefault="002A5B3F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3969" w:type="dxa"/>
            <w:shd w:val="clear" w:color="auto" w:fill="auto"/>
          </w:tcPr>
          <w:p w:rsidR="002A5B3F" w:rsidRPr="003B3BC3" w:rsidRDefault="00046503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Filtr paliwa OEM-01174423 do ZSE ZPW 45 DTZ</w:t>
            </w:r>
            <w:r>
              <w:rPr>
                <w:rFonts w:ascii="Arial" w:hAnsi="Arial" w:cs="Arial"/>
                <w:sz w:val="20"/>
                <w:szCs w:val="20"/>
              </w:rPr>
              <w:t xml:space="preserve"> o wymiarach: </w:t>
            </w:r>
            <w:r w:rsidRPr="004313A0">
              <w:rPr>
                <w:rFonts w:ascii="Arial" w:hAnsi="Arial" w:cs="Arial"/>
                <w:sz w:val="20"/>
                <w:szCs w:val="20"/>
              </w:rPr>
              <w:t>wys. 120mm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3A0">
              <w:rPr>
                <w:rFonts w:ascii="Arial" w:hAnsi="Arial" w:cs="Arial"/>
                <w:sz w:val="20"/>
                <w:szCs w:val="20"/>
              </w:rPr>
              <w:t>śr. zew. 75mm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3A0">
              <w:rPr>
                <w:rFonts w:ascii="Arial" w:hAnsi="Arial" w:cs="Arial"/>
                <w:sz w:val="20"/>
                <w:szCs w:val="20"/>
              </w:rPr>
              <w:t xml:space="preserve">wym. gwint. M16x1,15 </w:t>
            </w:r>
            <w:r w:rsidR="002A5B3F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="002A5B3F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2A5B3F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="002A5B3F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7</w:t>
            </w:r>
          </w:p>
        </w:tc>
        <w:tc>
          <w:tcPr>
            <w:tcW w:w="3969" w:type="dxa"/>
            <w:shd w:val="clear" w:color="auto" w:fill="auto"/>
          </w:tcPr>
          <w:p w:rsidR="00046503" w:rsidRDefault="00046503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Filtr paliwa OEM-2992241 STAR 266 M2 WOR-INŻ.</w:t>
            </w:r>
            <w:r>
              <w:rPr>
                <w:rFonts w:ascii="Arial" w:hAnsi="Arial" w:cs="Arial"/>
                <w:sz w:val="20"/>
                <w:szCs w:val="20"/>
              </w:rPr>
              <w:t xml:space="preserve"> o wymiarach: </w:t>
            </w:r>
            <w:r w:rsidRPr="004313A0">
              <w:rPr>
                <w:rFonts w:ascii="Arial" w:hAnsi="Arial" w:cs="Arial"/>
                <w:sz w:val="20"/>
                <w:szCs w:val="20"/>
              </w:rPr>
              <w:t>wys. 175mm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3A0">
              <w:rPr>
                <w:rFonts w:ascii="Arial" w:hAnsi="Arial" w:cs="Arial"/>
                <w:sz w:val="20"/>
                <w:szCs w:val="20"/>
              </w:rPr>
              <w:t>śr. zew.93,2mm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3A0">
              <w:rPr>
                <w:rFonts w:ascii="Arial" w:hAnsi="Arial" w:cs="Arial"/>
                <w:sz w:val="20"/>
                <w:szCs w:val="20"/>
              </w:rPr>
              <w:t>śr. wew. 72mm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13A0">
              <w:rPr>
                <w:rFonts w:ascii="Arial" w:hAnsi="Arial" w:cs="Arial"/>
                <w:sz w:val="20"/>
                <w:szCs w:val="20"/>
              </w:rPr>
              <w:t>wym</w:t>
            </w:r>
            <w:proofErr w:type="spellEnd"/>
            <w:r w:rsidRPr="004313A0">
              <w:rPr>
                <w:rFonts w:ascii="Arial" w:hAnsi="Arial" w:cs="Arial"/>
                <w:sz w:val="20"/>
                <w:szCs w:val="20"/>
              </w:rPr>
              <w:t xml:space="preserve"> gwint. M20x1.15</w:t>
            </w:r>
          </w:p>
          <w:p w:rsidR="002A5B3F" w:rsidRDefault="002A5B3F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8</w:t>
            </w:r>
          </w:p>
        </w:tc>
        <w:tc>
          <w:tcPr>
            <w:tcW w:w="3969" w:type="dxa"/>
            <w:shd w:val="clear" w:color="auto" w:fill="auto"/>
          </w:tcPr>
          <w:p w:rsidR="00046503" w:rsidRDefault="00046503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Filtr paliwa dokładny  PW 804 do spycharko ładowarki  SŁ-34</w:t>
            </w:r>
            <w:r>
              <w:rPr>
                <w:rFonts w:ascii="Arial" w:hAnsi="Arial" w:cs="Arial"/>
                <w:sz w:val="20"/>
                <w:szCs w:val="20"/>
              </w:rPr>
              <w:t xml:space="preserve"> o wymiarach:  wys. 115mm; </w:t>
            </w:r>
            <w:r w:rsidRPr="004313A0">
              <w:rPr>
                <w:rFonts w:ascii="Arial" w:hAnsi="Arial" w:cs="Arial"/>
                <w:sz w:val="20"/>
                <w:szCs w:val="20"/>
              </w:rPr>
              <w:t>śr. zew. 94mm;</w:t>
            </w:r>
          </w:p>
          <w:p w:rsidR="002A5B3F" w:rsidRDefault="002A5B3F" w:rsidP="00BC111E">
            <w:pPr>
              <w:pStyle w:val="Bezodstpw"/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9</w:t>
            </w:r>
          </w:p>
        </w:tc>
        <w:tc>
          <w:tcPr>
            <w:tcW w:w="3969" w:type="dxa"/>
            <w:shd w:val="clear" w:color="auto" w:fill="auto"/>
          </w:tcPr>
          <w:p w:rsidR="00046503" w:rsidRDefault="00046503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Filtr paliwa dokładny X57508300028 do Kontenerowego Z</w:t>
            </w:r>
            <w:r>
              <w:rPr>
                <w:rFonts w:ascii="Arial" w:hAnsi="Arial" w:cs="Arial"/>
                <w:sz w:val="20"/>
                <w:szCs w:val="20"/>
              </w:rPr>
              <w:t>espołu Prądotwórczego KEP 400KW o wymiarach:  wys. 515mm</w:t>
            </w:r>
            <w:r w:rsidRPr="004313A0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3A0">
              <w:rPr>
                <w:rFonts w:ascii="Arial" w:hAnsi="Arial" w:cs="Arial"/>
                <w:sz w:val="20"/>
                <w:szCs w:val="20"/>
              </w:rPr>
              <w:t>śr. zew. 98mm;</w:t>
            </w:r>
          </w:p>
          <w:p w:rsidR="002A5B3F" w:rsidRPr="00086C5C" w:rsidRDefault="002A5B3F" w:rsidP="00BC11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3969" w:type="dxa"/>
            <w:shd w:val="clear" w:color="auto" w:fill="auto"/>
          </w:tcPr>
          <w:p w:rsidR="00046503" w:rsidRDefault="00046503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Filtr paliwa EFT-75E, TY BY 500044498.013-2011 do równiarki samojezdnej D-557</w:t>
            </w:r>
            <w:r>
              <w:rPr>
                <w:rFonts w:ascii="Arial" w:hAnsi="Arial" w:cs="Arial"/>
                <w:sz w:val="20"/>
                <w:szCs w:val="20"/>
              </w:rPr>
              <w:t xml:space="preserve"> o wymiarach: wys. 118mm; śr. zew. 93mm; </w:t>
            </w:r>
            <w:r w:rsidRPr="004313A0">
              <w:rPr>
                <w:rFonts w:ascii="Arial" w:hAnsi="Arial" w:cs="Arial"/>
                <w:sz w:val="20"/>
                <w:szCs w:val="20"/>
              </w:rPr>
              <w:t>śr. wew. 22mm.</w:t>
            </w:r>
          </w:p>
          <w:p w:rsidR="002A5B3F" w:rsidRPr="00450195" w:rsidRDefault="002A5B3F" w:rsidP="00BC111E">
            <w:pPr>
              <w:pStyle w:val="Bezodstpw"/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3969" w:type="dxa"/>
            <w:shd w:val="clear" w:color="auto" w:fill="auto"/>
          </w:tcPr>
          <w:p w:rsidR="00046503" w:rsidRDefault="00046503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Filtr paliwa ED0037300960 do agregatu prądotwórcze</w:t>
            </w:r>
            <w:r>
              <w:rPr>
                <w:rFonts w:ascii="Arial" w:hAnsi="Arial" w:cs="Arial"/>
                <w:sz w:val="20"/>
                <w:szCs w:val="20"/>
              </w:rPr>
              <w:t>go</w:t>
            </w:r>
            <w:r w:rsidRPr="004313A0">
              <w:rPr>
                <w:rFonts w:ascii="Arial" w:hAnsi="Arial" w:cs="Arial"/>
                <w:sz w:val="20"/>
                <w:szCs w:val="20"/>
              </w:rPr>
              <w:t xml:space="preserve"> MZSE D-4,0 </w:t>
            </w:r>
          </w:p>
          <w:p w:rsidR="002A5B3F" w:rsidRPr="00FD2210" w:rsidRDefault="002A5B3F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2</w:t>
            </w:r>
          </w:p>
        </w:tc>
        <w:tc>
          <w:tcPr>
            <w:tcW w:w="3969" w:type="dxa"/>
            <w:shd w:val="clear" w:color="auto" w:fill="auto"/>
          </w:tcPr>
          <w:p w:rsidR="00BC111E" w:rsidRDefault="00BC111E" w:rsidP="007469A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Filtr paliwa BE4016 do Piły Spalinowej HUSQVARNA 357 XP</w:t>
            </w:r>
          </w:p>
          <w:p w:rsidR="002A5B3F" w:rsidRPr="00981FB2" w:rsidRDefault="002A5B3F" w:rsidP="007469AA">
            <w:pPr>
              <w:pStyle w:val="Bezodstpw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3</w:t>
            </w:r>
          </w:p>
        </w:tc>
        <w:tc>
          <w:tcPr>
            <w:tcW w:w="3969" w:type="dxa"/>
            <w:shd w:val="clear" w:color="auto" w:fill="auto"/>
          </w:tcPr>
          <w:p w:rsidR="00046503" w:rsidRDefault="00046503" w:rsidP="00BC111E">
            <w:pPr>
              <w:pStyle w:val="Bezodstpw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Filtr paliwa ST702</w:t>
            </w:r>
            <w:r>
              <w:rPr>
                <w:rFonts w:ascii="Arial" w:hAnsi="Arial" w:cs="Arial"/>
                <w:sz w:val="20"/>
                <w:szCs w:val="20"/>
              </w:rPr>
              <w:t xml:space="preserve"> nr kat. 26560017 </w:t>
            </w:r>
            <w:r w:rsidRPr="004313A0">
              <w:rPr>
                <w:rFonts w:ascii="Arial" w:hAnsi="Arial" w:cs="Arial"/>
                <w:sz w:val="20"/>
                <w:szCs w:val="20"/>
              </w:rPr>
              <w:t xml:space="preserve">do ZPW 12 DTO, zastosowanie: silniki PERKINS serii 404C </w:t>
            </w:r>
            <w:r>
              <w:rPr>
                <w:rFonts w:ascii="Arial" w:hAnsi="Arial" w:cs="Arial"/>
                <w:sz w:val="20"/>
                <w:szCs w:val="20"/>
              </w:rPr>
              <w:t xml:space="preserve">o wymiarach: wysokość: 72 mm; śr. zew.: 83,5 mm; </w:t>
            </w:r>
            <w:r w:rsidRPr="004313A0">
              <w:rPr>
                <w:rFonts w:ascii="Arial" w:hAnsi="Arial" w:cs="Arial"/>
                <w:sz w:val="20"/>
                <w:szCs w:val="20"/>
              </w:rPr>
              <w:t xml:space="preserve">śr. </w:t>
            </w:r>
            <w:proofErr w:type="spellStart"/>
            <w:r w:rsidRPr="004313A0">
              <w:rPr>
                <w:rFonts w:ascii="Arial" w:hAnsi="Arial" w:cs="Arial"/>
                <w:sz w:val="20"/>
                <w:szCs w:val="20"/>
              </w:rPr>
              <w:t>wew</w:t>
            </w:r>
            <w:proofErr w:type="spellEnd"/>
            <w:r w:rsidRPr="004313A0">
              <w:rPr>
                <w:rFonts w:ascii="Arial" w:hAnsi="Arial" w:cs="Arial"/>
                <w:sz w:val="20"/>
                <w:szCs w:val="20"/>
              </w:rPr>
              <w:t>: 18 mm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2A5B3F" w:rsidRPr="00981FB2" w:rsidRDefault="002A5B3F" w:rsidP="00BC111E">
            <w:pPr>
              <w:pStyle w:val="Bezodstpw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Orzysz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lastRenderedPageBreak/>
              <w:t>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44</w:t>
            </w:r>
          </w:p>
        </w:tc>
        <w:tc>
          <w:tcPr>
            <w:tcW w:w="3969" w:type="dxa"/>
            <w:shd w:val="clear" w:color="auto" w:fill="auto"/>
          </w:tcPr>
          <w:p w:rsidR="00046503" w:rsidRDefault="00046503" w:rsidP="00BC111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Filtr paliwa ST702</w:t>
            </w:r>
            <w:r>
              <w:rPr>
                <w:rFonts w:ascii="Arial" w:hAnsi="Arial" w:cs="Arial"/>
                <w:sz w:val="20"/>
                <w:szCs w:val="20"/>
              </w:rPr>
              <w:t xml:space="preserve"> nr kat. 26560017</w:t>
            </w:r>
            <w:r w:rsidRPr="004313A0">
              <w:rPr>
                <w:rFonts w:ascii="Arial" w:hAnsi="Arial" w:cs="Arial"/>
                <w:sz w:val="20"/>
                <w:szCs w:val="20"/>
              </w:rPr>
              <w:t xml:space="preserve"> do ZPW 12 DTO, zastosowan</w:t>
            </w:r>
            <w:r>
              <w:rPr>
                <w:rFonts w:ascii="Arial" w:hAnsi="Arial" w:cs="Arial"/>
                <w:sz w:val="20"/>
                <w:szCs w:val="20"/>
              </w:rPr>
              <w:t xml:space="preserve">ie: silniki PERKINS serii 404C o wymiarach: wysokość: 72 mm; śr. zew.: 83,5 mm; </w:t>
            </w:r>
            <w:r w:rsidRPr="004313A0">
              <w:rPr>
                <w:rFonts w:ascii="Arial" w:hAnsi="Arial" w:cs="Arial"/>
                <w:sz w:val="20"/>
                <w:szCs w:val="20"/>
              </w:rPr>
              <w:t xml:space="preserve">śr. </w:t>
            </w:r>
            <w:proofErr w:type="spellStart"/>
            <w:r w:rsidRPr="004313A0">
              <w:rPr>
                <w:rFonts w:ascii="Arial" w:hAnsi="Arial" w:cs="Arial"/>
                <w:sz w:val="20"/>
                <w:szCs w:val="20"/>
              </w:rPr>
              <w:t>wew</w:t>
            </w:r>
            <w:proofErr w:type="spellEnd"/>
            <w:r w:rsidRPr="004313A0">
              <w:rPr>
                <w:rFonts w:ascii="Arial" w:hAnsi="Arial" w:cs="Arial"/>
                <w:sz w:val="20"/>
                <w:szCs w:val="20"/>
              </w:rPr>
              <w:t>: 18 mm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2A5B3F" w:rsidRDefault="002A5B3F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3969" w:type="dxa"/>
            <w:shd w:val="clear" w:color="auto" w:fill="auto"/>
          </w:tcPr>
          <w:p w:rsidR="00BC111E" w:rsidRPr="004313A0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Wkład filtra paliwa wstępny PM 805 do spycharko ładowarki SŁ-34</w:t>
            </w:r>
          </w:p>
          <w:p w:rsidR="00BC111E" w:rsidRPr="004313A0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- wysokość - 115 mm</w:t>
            </w:r>
          </w:p>
          <w:p w:rsidR="00BC111E" w:rsidRPr="004313A0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- szerokość zewnętrzna - 65 mm</w:t>
            </w:r>
          </w:p>
          <w:p w:rsidR="00BC111E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- szerokość wewnętrzna - 13,5 mm.</w:t>
            </w:r>
          </w:p>
          <w:p w:rsidR="002A5B3F" w:rsidRPr="00086C5C" w:rsidRDefault="002A5B3F" w:rsidP="00BC11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6</w:t>
            </w:r>
          </w:p>
        </w:tc>
        <w:tc>
          <w:tcPr>
            <w:tcW w:w="3969" w:type="dxa"/>
            <w:shd w:val="clear" w:color="auto" w:fill="auto"/>
          </w:tcPr>
          <w:p w:rsidR="00046503" w:rsidRDefault="00046503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 xml:space="preserve">Filtr paliwa PS 821 do MZSE-D-2,5 element układu paliwowego Zespołu Prądotwórczego ZPP 2,5 JYEZ </w:t>
            </w:r>
          </w:p>
          <w:p w:rsidR="002A5B3F" w:rsidRPr="008D425D" w:rsidRDefault="002A5B3F" w:rsidP="00BC11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7</w:t>
            </w:r>
          </w:p>
        </w:tc>
        <w:tc>
          <w:tcPr>
            <w:tcW w:w="3969" w:type="dxa"/>
            <w:shd w:val="clear" w:color="auto" w:fill="auto"/>
          </w:tcPr>
          <w:p w:rsidR="00BC111E" w:rsidRDefault="00BC111E" w:rsidP="007469A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Filtr paliwa SK 3140 (SN30026) do Zespołu Spalinowo Elektrycznego ZPW 10 DTZ</w:t>
            </w:r>
          </w:p>
          <w:p w:rsidR="002A5B3F" w:rsidRPr="00CB7743" w:rsidRDefault="002A5B3F" w:rsidP="007469AA">
            <w:pPr>
              <w:pStyle w:val="Bezodstpw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8</w:t>
            </w:r>
          </w:p>
        </w:tc>
        <w:tc>
          <w:tcPr>
            <w:tcW w:w="3969" w:type="dxa"/>
            <w:shd w:val="clear" w:color="auto" w:fill="auto"/>
          </w:tcPr>
          <w:p w:rsidR="00BC111E" w:rsidRPr="004313A0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Filtr paliwa SK-3394 uniwersalnej maszyny inżynieryjnej UMI 9.50.</w:t>
            </w:r>
          </w:p>
          <w:p w:rsidR="00BC111E" w:rsidRPr="004313A0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Pozycja katalogowa 12-28 poz.1. Katalog Huty Stalowa Wola</w:t>
            </w:r>
          </w:p>
          <w:p w:rsidR="002A5B3F" w:rsidRPr="00CB7743" w:rsidRDefault="002A5B3F" w:rsidP="00BC111E">
            <w:pPr>
              <w:pStyle w:val="Bezodstpw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9</w:t>
            </w:r>
          </w:p>
        </w:tc>
        <w:tc>
          <w:tcPr>
            <w:tcW w:w="3969" w:type="dxa"/>
            <w:shd w:val="clear" w:color="auto" w:fill="auto"/>
          </w:tcPr>
          <w:p w:rsidR="00046503" w:rsidRDefault="00046503" w:rsidP="007469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tr paliwa SKV 403 </w:t>
            </w:r>
            <w:r w:rsidRPr="004313A0">
              <w:rPr>
                <w:rFonts w:ascii="Arial" w:hAnsi="Arial" w:cs="Arial"/>
                <w:sz w:val="20"/>
                <w:szCs w:val="20"/>
              </w:rPr>
              <w:t xml:space="preserve">ZPW 12 DTO do zespołu </w:t>
            </w:r>
            <w:proofErr w:type="spellStart"/>
            <w:r w:rsidRPr="004313A0">
              <w:rPr>
                <w:rFonts w:ascii="Arial" w:hAnsi="Arial" w:cs="Arial"/>
                <w:sz w:val="20"/>
                <w:szCs w:val="20"/>
              </w:rPr>
              <w:t>spalinowo-elektrycznego</w:t>
            </w:r>
            <w:proofErr w:type="spellEnd"/>
            <w:r w:rsidRPr="004313A0">
              <w:rPr>
                <w:rFonts w:ascii="Arial" w:hAnsi="Arial" w:cs="Arial"/>
                <w:sz w:val="20"/>
                <w:szCs w:val="20"/>
              </w:rPr>
              <w:t xml:space="preserve"> ZSE-65.ZPW 12 DTO </w:t>
            </w:r>
          </w:p>
          <w:p w:rsidR="002A5B3F" w:rsidRPr="00CB7743" w:rsidRDefault="002A5B3F" w:rsidP="007469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046503" w:rsidP="00BC11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C111E"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3969" w:type="dxa"/>
            <w:shd w:val="clear" w:color="auto" w:fill="auto"/>
          </w:tcPr>
          <w:p w:rsidR="002A5B3F" w:rsidRPr="00CB7743" w:rsidRDefault="00046503" w:rsidP="00BC111E">
            <w:pPr>
              <w:pStyle w:val="Bezodstpw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Filtr paliwa SK324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3A0">
              <w:rPr>
                <w:rFonts w:ascii="Arial" w:hAnsi="Arial" w:cs="Arial"/>
                <w:sz w:val="20"/>
                <w:szCs w:val="20"/>
              </w:rPr>
              <w:t xml:space="preserve">nr. kat. 867-01-0217 tablica 12-06X01 poz. 24 do SŁ-34C </w:t>
            </w:r>
            <w:r w:rsidR="002A5B3F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="002A5B3F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2A5B3F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="002A5B3F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1</w:t>
            </w:r>
          </w:p>
        </w:tc>
        <w:tc>
          <w:tcPr>
            <w:tcW w:w="3969" w:type="dxa"/>
            <w:shd w:val="clear" w:color="auto" w:fill="auto"/>
          </w:tcPr>
          <w:p w:rsidR="00046503" w:rsidRDefault="00046503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>Filtr paliwa SK339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959">
              <w:rPr>
                <w:rFonts w:ascii="Arial" w:hAnsi="Arial" w:cs="Arial"/>
                <w:sz w:val="20"/>
                <w:szCs w:val="20"/>
              </w:rPr>
              <w:t>nr. kat. 867-01-0384 tablica 12-28 poz. 5 do uniwersalnej maszyny inżynieryjnej UMI 9.50.</w:t>
            </w:r>
          </w:p>
          <w:p w:rsidR="002A5B3F" w:rsidRPr="00CB7743" w:rsidRDefault="002A5B3F" w:rsidP="00BC11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2</w:t>
            </w:r>
          </w:p>
        </w:tc>
        <w:tc>
          <w:tcPr>
            <w:tcW w:w="3969" w:type="dxa"/>
            <w:shd w:val="clear" w:color="auto" w:fill="auto"/>
          </w:tcPr>
          <w:p w:rsidR="00BC111E" w:rsidRDefault="00BC111E" w:rsidP="002A5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>Filtr paliwa  HIFI SN 30035 zastosowanie: AGREGAT P.G. WILSON do MEP D-72/3FAC 50HZ 400V P1-GW2X36</w:t>
            </w:r>
          </w:p>
          <w:p w:rsidR="002A5B3F" w:rsidRPr="00CB7743" w:rsidRDefault="002A5B3F" w:rsidP="002A5B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</w:t>
            </w:r>
          </w:p>
        </w:tc>
        <w:tc>
          <w:tcPr>
            <w:tcW w:w="3969" w:type="dxa"/>
            <w:shd w:val="clear" w:color="auto" w:fill="auto"/>
          </w:tcPr>
          <w:p w:rsidR="00BC111E" w:rsidRDefault="00BC111E" w:rsidP="007469A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>Filtr paliwa wstępny OEM 2992662 do STAR 266 M2 WOR-</w:t>
            </w:r>
            <w:r w:rsidR="002A5B3F">
              <w:rPr>
                <w:rFonts w:ascii="Arial" w:hAnsi="Arial" w:cs="Arial"/>
                <w:sz w:val="20"/>
                <w:szCs w:val="20"/>
              </w:rPr>
              <w:t>INŻ.</w:t>
            </w:r>
          </w:p>
          <w:p w:rsidR="002A5B3F" w:rsidRPr="00CB7743" w:rsidRDefault="002A5B3F" w:rsidP="007469AA">
            <w:pPr>
              <w:pStyle w:val="Bezodstpw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4</w:t>
            </w:r>
          </w:p>
        </w:tc>
        <w:tc>
          <w:tcPr>
            <w:tcW w:w="3969" w:type="dxa"/>
            <w:shd w:val="clear" w:color="auto" w:fill="auto"/>
          </w:tcPr>
          <w:p w:rsidR="00046503" w:rsidRDefault="00046503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>Fil</w:t>
            </w:r>
            <w:r>
              <w:rPr>
                <w:rFonts w:ascii="Arial" w:hAnsi="Arial" w:cs="Arial"/>
                <w:sz w:val="20"/>
                <w:szCs w:val="20"/>
              </w:rPr>
              <w:t xml:space="preserve">tr paliwa wstępny  X57536400006 </w:t>
            </w:r>
            <w:r w:rsidRPr="00542959">
              <w:rPr>
                <w:rFonts w:ascii="Arial" w:hAnsi="Arial" w:cs="Arial"/>
                <w:sz w:val="20"/>
                <w:szCs w:val="20"/>
              </w:rPr>
              <w:t xml:space="preserve">do Kontenerowej Elektrowni Polowej KEP-900 </w:t>
            </w:r>
          </w:p>
          <w:p w:rsidR="002A5B3F" w:rsidRPr="00CB7743" w:rsidRDefault="002A5B3F" w:rsidP="00BC111E">
            <w:pPr>
              <w:pStyle w:val="Bezodstpw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Orzysz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lastRenderedPageBreak/>
              <w:t>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55</w:t>
            </w:r>
          </w:p>
        </w:tc>
        <w:tc>
          <w:tcPr>
            <w:tcW w:w="3969" w:type="dxa"/>
            <w:shd w:val="clear" w:color="auto" w:fill="auto"/>
          </w:tcPr>
          <w:p w:rsidR="00046503" w:rsidRDefault="00046503" w:rsidP="00BC111E">
            <w:pPr>
              <w:pStyle w:val="Bezodstpw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 xml:space="preserve">Filtr </w:t>
            </w:r>
            <w:r>
              <w:rPr>
                <w:rFonts w:ascii="Arial" w:hAnsi="Arial" w:cs="Arial"/>
                <w:sz w:val="20"/>
                <w:szCs w:val="20"/>
              </w:rPr>
              <w:t>powietrza</w:t>
            </w:r>
            <w:r w:rsidRPr="00542959">
              <w:rPr>
                <w:rFonts w:ascii="Arial" w:hAnsi="Arial" w:cs="Arial"/>
                <w:sz w:val="20"/>
                <w:szCs w:val="20"/>
              </w:rPr>
              <w:t xml:space="preserve"> 801140 - specjalny wkład filt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959">
              <w:rPr>
                <w:rFonts w:ascii="Arial" w:hAnsi="Arial" w:cs="Arial"/>
                <w:sz w:val="20"/>
                <w:szCs w:val="20"/>
              </w:rPr>
              <w:t>sprężarki powietrza nurkowego MARINER 320B, tulej</w:t>
            </w:r>
            <w:r>
              <w:rPr>
                <w:rFonts w:ascii="Arial" w:hAnsi="Arial" w:cs="Arial"/>
                <w:sz w:val="20"/>
                <w:szCs w:val="20"/>
              </w:rPr>
              <w:t>owy o wymiarach: śr. zew.  70mm, dł. 270mm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2A5B3F" w:rsidRPr="00CB7743" w:rsidRDefault="002A5B3F" w:rsidP="00BC111E">
            <w:pPr>
              <w:pStyle w:val="Bezodstpw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spacing w:after="0"/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6</w:t>
            </w:r>
          </w:p>
        </w:tc>
        <w:tc>
          <w:tcPr>
            <w:tcW w:w="3969" w:type="dxa"/>
            <w:shd w:val="clear" w:color="auto" w:fill="auto"/>
          </w:tcPr>
          <w:p w:rsidR="002A5B3F" w:rsidRPr="00CB7743" w:rsidRDefault="00046503" w:rsidP="00BC111E">
            <w:pPr>
              <w:pStyle w:val="Bezodstpw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>FILTR POWIETRZA 135326206. do ZPW 12 DTO. Zastosowan</w:t>
            </w:r>
            <w:r>
              <w:rPr>
                <w:rFonts w:ascii="Arial" w:hAnsi="Arial" w:cs="Arial"/>
                <w:sz w:val="20"/>
                <w:szCs w:val="20"/>
              </w:rPr>
              <w:t xml:space="preserve">ie: silniki PERKINS serii 404C o wymiarach: </w:t>
            </w:r>
            <w:r w:rsidRPr="00542959">
              <w:rPr>
                <w:rFonts w:ascii="Arial" w:hAnsi="Arial" w:cs="Arial"/>
                <w:sz w:val="20"/>
                <w:szCs w:val="20"/>
              </w:rPr>
              <w:t xml:space="preserve">wys.: 319,5 mm; śr. zew.: 147 mm śr. wew.: 76,5 mm. </w:t>
            </w:r>
            <w:r w:rsidR="002A5B3F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="002A5B3F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2A5B3F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="002A5B3F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7</w:t>
            </w:r>
          </w:p>
        </w:tc>
        <w:tc>
          <w:tcPr>
            <w:tcW w:w="3969" w:type="dxa"/>
            <w:shd w:val="clear" w:color="auto" w:fill="auto"/>
          </w:tcPr>
          <w:p w:rsidR="00046503" w:rsidRDefault="00046503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 xml:space="preserve">Filtr </w:t>
            </w:r>
            <w:r>
              <w:rPr>
                <w:rFonts w:ascii="Arial" w:hAnsi="Arial" w:cs="Arial"/>
                <w:sz w:val="20"/>
                <w:szCs w:val="20"/>
              </w:rPr>
              <w:t xml:space="preserve">powietrza </w:t>
            </w:r>
            <w:r w:rsidRPr="00542959">
              <w:rPr>
                <w:rFonts w:ascii="Arial" w:hAnsi="Arial" w:cs="Arial"/>
                <w:sz w:val="20"/>
                <w:szCs w:val="20"/>
              </w:rPr>
              <w:t>801000 - specjalny wkład filtra sprężarki powietrza nurkowego MARINER 320E, tulej</w:t>
            </w:r>
            <w:r>
              <w:rPr>
                <w:rFonts w:ascii="Arial" w:hAnsi="Arial" w:cs="Arial"/>
                <w:sz w:val="20"/>
                <w:szCs w:val="20"/>
              </w:rPr>
              <w:t>owy o wymiarach: śr. zew.  70mm, dł. 270mm.</w:t>
            </w:r>
          </w:p>
          <w:p w:rsidR="00BC111E" w:rsidRPr="00CB7743" w:rsidRDefault="002A5B3F" w:rsidP="00BC111E">
            <w:pPr>
              <w:pStyle w:val="Bezodstpw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  <w:r w:rsidR="00BC111E" w:rsidRPr="005429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8</w:t>
            </w:r>
          </w:p>
        </w:tc>
        <w:tc>
          <w:tcPr>
            <w:tcW w:w="3969" w:type="dxa"/>
            <w:shd w:val="clear" w:color="auto" w:fill="auto"/>
          </w:tcPr>
          <w:p w:rsidR="00046503" w:rsidRDefault="00046503" w:rsidP="000465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 xml:space="preserve">Filtr </w:t>
            </w:r>
            <w:r>
              <w:rPr>
                <w:rFonts w:ascii="Arial" w:hAnsi="Arial" w:cs="Arial"/>
                <w:sz w:val="20"/>
                <w:szCs w:val="20"/>
              </w:rPr>
              <w:t xml:space="preserve">powietrza </w:t>
            </w:r>
            <w:r w:rsidRPr="00542959">
              <w:rPr>
                <w:rFonts w:ascii="Arial" w:hAnsi="Arial" w:cs="Arial"/>
                <w:sz w:val="20"/>
                <w:szCs w:val="20"/>
              </w:rPr>
              <w:t>801000 - specjalny wkład filtra sprężarki powietrza nurkowego MARINER 320E, tulej</w:t>
            </w:r>
            <w:r>
              <w:rPr>
                <w:rFonts w:ascii="Arial" w:hAnsi="Arial" w:cs="Arial"/>
                <w:sz w:val="20"/>
                <w:szCs w:val="20"/>
              </w:rPr>
              <w:t>owy o wymiarach: śr. zew.  70mm, dł. 270mm.</w:t>
            </w:r>
          </w:p>
          <w:p w:rsidR="002A5B3F" w:rsidRPr="00CB7743" w:rsidRDefault="002A5B3F" w:rsidP="00BC111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9</w:t>
            </w:r>
          </w:p>
        </w:tc>
        <w:tc>
          <w:tcPr>
            <w:tcW w:w="3969" w:type="dxa"/>
            <w:shd w:val="clear" w:color="auto" w:fill="auto"/>
          </w:tcPr>
          <w:p w:rsidR="00E84EE2" w:rsidRDefault="00E84EE2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>FILTR POWIETRZA AM-40</w:t>
            </w:r>
            <w:r>
              <w:rPr>
                <w:rFonts w:ascii="Arial" w:hAnsi="Arial" w:cs="Arial"/>
                <w:sz w:val="20"/>
                <w:szCs w:val="20"/>
              </w:rPr>
              <w:t>4. do Spycharko ładowarki SŁ-34 o wymiarach: średnica wlotu 178 mm; średnica wylotu 17 mm; średnica całkowita 282 mm; wysokość całkowita 420 mm.</w:t>
            </w:r>
          </w:p>
          <w:p w:rsidR="002A5B3F" w:rsidRPr="00CB7743" w:rsidRDefault="002A5B3F" w:rsidP="00BC11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5B3F" w:rsidRDefault="00E84EE2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tr powietrza AM411 Grupa marka CIĄGNIK GĄSIENICOWY DZ-27S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2A5B3F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="002A5B3F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2A5B3F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="002A5B3F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3969" w:type="dxa"/>
            <w:shd w:val="clear" w:color="auto" w:fill="auto"/>
          </w:tcPr>
          <w:p w:rsidR="002A5B3F" w:rsidRPr="00FD2210" w:rsidRDefault="00E84EE2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TR POWIETRZA AM411W. Grupa marka CIĄGNIK GĄSIENICOWY DZ 27S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2A5B3F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="002A5B3F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2A5B3F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="002A5B3F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2</w:t>
            </w:r>
          </w:p>
        </w:tc>
        <w:tc>
          <w:tcPr>
            <w:tcW w:w="3969" w:type="dxa"/>
            <w:shd w:val="clear" w:color="auto" w:fill="auto"/>
          </w:tcPr>
          <w:p w:rsidR="00E84EE2" w:rsidRDefault="00E84EE2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 xml:space="preserve">Wkład filtra oleju </w:t>
            </w:r>
            <w:r>
              <w:rPr>
                <w:rFonts w:ascii="Arial" w:hAnsi="Arial" w:cs="Arial"/>
                <w:sz w:val="20"/>
                <w:szCs w:val="20"/>
              </w:rPr>
              <w:t>WO080X</w:t>
            </w:r>
            <w:r w:rsidRPr="00542959">
              <w:rPr>
                <w:rFonts w:ascii="Arial" w:hAnsi="Arial" w:cs="Arial"/>
                <w:sz w:val="20"/>
                <w:szCs w:val="20"/>
              </w:rPr>
              <w:t xml:space="preserve"> silnik SW 680;SW 266 koparka samochodowa K-407 C; ZSE PAD-20-3/400/. </w:t>
            </w:r>
            <w:r>
              <w:rPr>
                <w:rFonts w:ascii="Arial" w:hAnsi="Arial" w:cs="Arial"/>
                <w:sz w:val="20"/>
                <w:szCs w:val="20"/>
              </w:rPr>
              <w:t xml:space="preserve">o wymiarach: </w:t>
            </w:r>
            <w:r w:rsidRPr="00542959">
              <w:rPr>
                <w:rFonts w:ascii="Arial" w:hAnsi="Arial" w:cs="Arial"/>
                <w:sz w:val="20"/>
                <w:szCs w:val="20"/>
              </w:rPr>
              <w:t>wys. 236mm; śr. zew. 80mm; śr. wew. gór. 22,2mm; śr. wew. dolna 12,8mm.</w:t>
            </w:r>
          </w:p>
          <w:p w:rsidR="002A5B3F" w:rsidRPr="00CB7743" w:rsidRDefault="002A5B3F" w:rsidP="00BC111E">
            <w:pPr>
              <w:pStyle w:val="Bezodstpw"/>
              <w:rPr>
                <w:b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3969" w:type="dxa"/>
            <w:shd w:val="clear" w:color="auto" w:fill="auto"/>
          </w:tcPr>
          <w:p w:rsidR="002A5B3F" w:rsidRPr="00CB7743" w:rsidRDefault="00E84EE2" w:rsidP="00BC111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>FILTR POWIETRZA 135326206. do ZPW 12 DTO. Zastosowa</w:t>
            </w:r>
            <w:r>
              <w:rPr>
                <w:rFonts w:ascii="Arial" w:hAnsi="Arial" w:cs="Arial"/>
                <w:sz w:val="20"/>
                <w:szCs w:val="20"/>
              </w:rPr>
              <w:t>nie: silniki PERKINS serii 404C o wymiarach: wys.: 319,5 mm; śr. zew.; 147 mm śr. wew.;</w:t>
            </w:r>
            <w:r w:rsidRPr="00542959">
              <w:rPr>
                <w:rFonts w:ascii="Arial" w:hAnsi="Arial" w:cs="Arial"/>
                <w:sz w:val="20"/>
                <w:szCs w:val="20"/>
              </w:rPr>
              <w:t xml:space="preserve"> 76,5 mm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2A5B3F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="002A5B3F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2A5B3F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="002A5B3F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4</w:t>
            </w:r>
          </w:p>
        </w:tc>
        <w:tc>
          <w:tcPr>
            <w:tcW w:w="3969" w:type="dxa"/>
            <w:shd w:val="clear" w:color="auto" w:fill="auto"/>
          </w:tcPr>
          <w:p w:rsidR="00E84EE2" w:rsidRDefault="00E84EE2" w:rsidP="00BC111E">
            <w:pPr>
              <w:pStyle w:val="Bezodstpw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>FILTR POWIETRZA 26510343 do MEP D-72/3FAC 50HZ 400V P1-GW2X36</w:t>
            </w:r>
            <w:r>
              <w:rPr>
                <w:rFonts w:ascii="Arial" w:hAnsi="Arial" w:cs="Arial"/>
                <w:sz w:val="20"/>
                <w:szCs w:val="20"/>
              </w:rPr>
              <w:t xml:space="preserve"> o wymiarach: średnica:94,49mm; średnica wewnętrzna:74,17mm.; d</w:t>
            </w:r>
            <w:r w:rsidRPr="00542959">
              <w:rPr>
                <w:rFonts w:ascii="Arial" w:hAnsi="Arial" w:cs="Arial"/>
                <w:sz w:val="20"/>
                <w:szCs w:val="20"/>
              </w:rPr>
              <w:t>lugość:339,60mm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2A5B3F" w:rsidRPr="00CB7743" w:rsidRDefault="002A5B3F" w:rsidP="00BC111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lastRenderedPageBreak/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65</w:t>
            </w:r>
          </w:p>
        </w:tc>
        <w:tc>
          <w:tcPr>
            <w:tcW w:w="3969" w:type="dxa"/>
            <w:shd w:val="clear" w:color="auto" w:fill="auto"/>
          </w:tcPr>
          <w:p w:rsidR="00E84EE2" w:rsidRDefault="00E84EE2" w:rsidP="002A5B3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>FILTR PALIW</w:t>
            </w:r>
            <w:r>
              <w:rPr>
                <w:rFonts w:ascii="Arial" w:hAnsi="Arial" w:cs="Arial"/>
                <w:sz w:val="20"/>
                <w:szCs w:val="20"/>
              </w:rPr>
              <w:t>A SK3980 do MZSE-D-10 ZPW 10DTZ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2A5B3F" w:rsidRPr="00FD2210" w:rsidRDefault="002A5B3F" w:rsidP="002A5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6</w:t>
            </w:r>
          </w:p>
        </w:tc>
        <w:tc>
          <w:tcPr>
            <w:tcW w:w="3969" w:type="dxa"/>
            <w:shd w:val="clear" w:color="auto" w:fill="auto"/>
          </w:tcPr>
          <w:p w:rsidR="00E84EE2" w:rsidRDefault="00E84EE2" w:rsidP="00BC111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 xml:space="preserve">FILTR </w:t>
            </w:r>
            <w:r>
              <w:rPr>
                <w:rFonts w:ascii="Arial" w:hAnsi="Arial" w:cs="Arial"/>
                <w:sz w:val="20"/>
                <w:szCs w:val="20"/>
              </w:rPr>
              <w:t>POWIETRZA SL8003 do ZPW 45 DTZ o wymiarach: wys. 329mm; śr. zew.. - 137mm; śr. wew. - 81mm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2A5B3F" w:rsidRPr="00FD2210" w:rsidRDefault="002A5B3F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7</w:t>
            </w:r>
          </w:p>
        </w:tc>
        <w:tc>
          <w:tcPr>
            <w:tcW w:w="3969" w:type="dxa"/>
            <w:shd w:val="clear" w:color="auto" w:fill="auto"/>
          </w:tcPr>
          <w:p w:rsidR="00E84EE2" w:rsidRDefault="00E84EE2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 xml:space="preserve">FILTR POWIETRZA 8015450. Wkład filtra powietrza stosowany z filtrem głównym 8014410. Przeznaczenie: układ zasilania silników Iveco </w:t>
            </w:r>
            <w:proofErr w:type="spellStart"/>
            <w:r w:rsidRPr="00542959">
              <w:rPr>
                <w:rFonts w:ascii="Arial" w:hAnsi="Arial" w:cs="Arial"/>
                <w:sz w:val="20"/>
                <w:szCs w:val="20"/>
              </w:rPr>
              <w:t>Aifo</w:t>
            </w:r>
            <w:proofErr w:type="spellEnd"/>
            <w:r w:rsidRPr="00542959">
              <w:rPr>
                <w:rFonts w:ascii="Arial" w:hAnsi="Arial" w:cs="Arial"/>
                <w:sz w:val="20"/>
                <w:szCs w:val="20"/>
              </w:rPr>
              <w:t xml:space="preserve"> montowanych w pojazdach Star 266M2. Katalog STAR 266M2 </w:t>
            </w:r>
          </w:p>
          <w:p w:rsidR="002A5B3F" w:rsidRPr="00CB7743" w:rsidRDefault="002A5B3F" w:rsidP="00BC111E">
            <w:pPr>
              <w:pStyle w:val="Bezodstpw"/>
              <w:rPr>
                <w:b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3969" w:type="dxa"/>
            <w:shd w:val="clear" w:color="auto" w:fill="auto"/>
          </w:tcPr>
          <w:p w:rsidR="00E84EE2" w:rsidRDefault="00E84EE2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>FILTR POWIETRZA 835617 do uniwersalnej</w:t>
            </w:r>
            <w:r>
              <w:rPr>
                <w:rFonts w:ascii="Arial" w:hAnsi="Arial" w:cs="Arial"/>
                <w:sz w:val="20"/>
                <w:szCs w:val="20"/>
              </w:rPr>
              <w:t xml:space="preserve"> maszyny inżynieryjnej UMI 9.50 </w:t>
            </w:r>
            <w:proofErr w:type="spellStart"/>
            <w:r w:rsidRPr="00542959">
              <w:rPr>
                <w:rFonts w:ascii="Arial" w:hAnsi="Arial" w:cs="Arial"/>
                <w:sz w:val="20"/>
                <w:szCs w:val="20"/>
              </w:rPr>
              <w:t>symb</w:t>
            </w:r>
            <w:proofErr w:type="spellEnd"/>
            <w:r w:rsidRPr="00542959">
              <w:rPr>
                <w:rFonts w:ascii="Arial" w:hAnsi="Arial" w:cs="Arial"/>
                <w:sz w:val="20"/>
                <w:szCs w:val="20"/>
              </w:rPr>
              <w:t>. kat : 835617 Przeznaczenie: SAMOCHÓD OPEL OMEGA</w:t>
            </w:r>
            <w:r>
              <w:rPr>
                <w:rFonts w:ascii="Arial" w:hAnsi="Arial" w:cs="Arial"/>
                <w:sz w:val="20"/>
                <w:szCs w:val="20"/>
              </w:rPr>
              <w:t xml:space="preserve"> ZASTOSOWANIE: SILNIK POJAZDU.</w:t>
            </w:r>
          </w:p>
          <w:p w:rsidR="002A5B3F" w:rsidRPr="00CB7743" w:rsidRDefault="002A5B3F" w:rsidP="00BC111E">
            <w:pPr>
              <w:pStyle w:val="Bezodstpw"/>
              <w:rPr>
                <w:b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3969" w:type="dxa"/>
            <w:shd w:val="clear" w:color="auto" w:fill="auto"/>
          </w:tcPr>
          <w:p w:rsidR="00E84EE2" w:rsidRDefault="00E84EE2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TR POWIETRZA 867-01-0190 </w:t>
            </w:r>
            <w:r w:rsidRPr="00542959">
              <w:rPr>
                <w:rFonts w:ascii="Arial" w:hAnsi="Arial" w:cs="Arial"/>
                <w:sz w:val="20"/>
                <w:szCs w:val="20"/>
              </w:rPr>
              <w:t>zastosowanie układ wlotu powietrza spycharko ładowarki SŁ-34C  Kat. PC53</w:t>
            </w:r>
            <w:r>
              <w:rPr>
                <w:rFonts w:ascii="Arial" w:hAnsi="Arial" w:cs="Arial"/>
                <w:sz w:val="20"/>
                <w:szCs w:val="20"/>
              </w:rPr>
              <w:t>404/1. Tablica 12-02 Pozycja 2.</w:t>
            </w:r>
          </w:p>
          <w:p w:rsidR="002A5B3F" w:rsidRPr="00CB7743" w:rsidRDefault="002A5B3F" w:rsidP="00BC11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3969" w:type="dxa"/>
            <w:shd w:val="clear" w:color="auto" w:fill="auto"/>
          </w:tcPr>
          <w:p w:rsidR="00E84EE2" w:rsidRDefault="00E84EE2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 xml:space="preserve">Filtr układu </w:t>
            </w:r>
            <w:proofErr w:type="spellStart"/>
            <w:r w:rsidRPr="00542959">
              <w:rPr>
                <w:rFonts w:ascii="Arial" w:hAnsi="Arial" w:cs="Arial"/>
                <w:sz w:val="20"/>
                <w:szCs w:val="20"/>
              </w:rPr>
              <w:t>hydraulicz</w:t>
            </w:r>
            <w:proofErr w:type="spellEnd"/>
            <w:r w:rsidRPr="00542959">
              <w:rPr>
                <w:rFonts w:ascii="Arial" w:hAnsi="Arial" w:cs="Arial"/>
                <w:sz w:val="20"/>
                <w:szCs w:val="20"/>
              </w:rPr>
              <w:t xml:space="preserve">. OM 583H </w:t>
            </w:r>
            <w:r>
              <w:rPr>
                <w:rFonts w:ascii="Arial" w:hAnsi="Arial" w:cs="Arial"/>
                <w:sz w:val="20"/>
                <w:szCs w:val="20"/>
              </w:rPr>
              <w:t>zastosowany</w:t>
            </w:r>
            <w:r w:rsidRPr="00542959">
              <w:rPr>
                <w:rFonts w:ascii="Arial" w:hAnsi="Arial" w:cs="Arial"/>
                <w:sz w:val="20"/>
                <w:szCs w:val="20"/>
              </w:rPr>
              <w:t xml:space="preserve"> w ładowarce hydraulicznej SŁ-34 </w:t>
            </w:r>
            <w:r>
              <w:rPr>
                <w:rFonts w:ascii="Arial" w:hAnsi="Arial" w:cs="Arial"/>
                <w:sz w:val="20"/>
                <w:szCs w:val="20"/>
              </w:rPr>
              <w:t xml:space="preserve">o wymiarach: średnica zewnętrzna 90 mm, średnica wewnętrzna 37 mm, </w:t>
            </w:r>
            <w:r w:rsidRPr="00542959">
              <w:rPr>
                <w:rFonts w:ascii="Arial" w:hAnsi="Arial" w:cs="Arial"/>
                <w:sz w:val="20"/>
                <w:szCs w:val="20"/>
              </w:rPr>
              <w:t>wysokość 157 mm,</w:t>
            </w:r>
          </w:p>
          <w:p w:rsidR="002A5B3F" w:rsidRPr="00CB7743" w:rsidRDefault="002A5B3F" w:rsidP="00BC111E">
            <w:pPr>
              <w:pStyle w:val="Bezodstpw"/>
              <w:rPr>
                <w:b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3969" w:type="dxa"/>
            <w:shd w:val="clear" w:color="auto" w:fill="auto"/>
          </w:tcPr>
          <w:p w:rsidR="00E84EE2" w:rsidRDefault="00E84EE2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>Wkład filtra paliwa wstępny PM 805 do spycharko ładowarki SŁ-34</w:t>
            </w:r>
            <w:r>
              <w:rPr>
                <w:rFonts w:ascii="Arial" w:hAnsi="Arial" w:cs="Arial"/>
                <w:sz w:val="20"/>
                <w:szCs w:val="20"/>
              </w:rPr>
              <w:t xml:space="preserve"> o wymiarach: </w:t>
            </w:r>
            <w:r w:rsidRPr="00542959">
              <w:rPr>
                <w:rFonts w:ascii="Arial" w:hAnsi="Arial" w:cs="Arial"/>
                <w:sz w:val="20"/>
                <w:szCs w:val="20"/>
              </w:rPr>
              <w:t>wysokość - 115 m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542959">
              <w:rPr>
                <w:rFonts w:ascii="Arial" w:hAnsi="Arial" w:cs="Arial"/>
                <w:sz w:val="20"/>
                <w:szCs w:val="20"/>
              </w:rPr>
              <w:t xml:space="preserve"> szerokość zewnętrzna - 65 mm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542959">
              <w:rPr>
                <w:rFonts w:ascii="Arial" w:hAnsi="Arial" w:cs="Arial"/>
                <w:sz w:val="20"/>
                <w:szCs w:val="20"/>
              </w:rPr>
              <w:t>szerokość wewnętrzna - 13,5 mm.</w:t>
            </w:r>
          </w:p>
          <w:p w:rsidR="002A5B3F" w:rsidRPr="00CB7743" w:rsidRDefault="002A5B3F" w:rsidP="00BC111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2</w:t>
            </w:r>
          </w:p>
        </w:tc>
        <w:tc>
          <w:tcPr>
            <w:tcW w:w="3969" w:type="dxa"/>
            <w:shd w:val="clear" w:color="auto" w:fill="auto"/>
          </w:tcPr>
          <w:p w:rsidR="002A5B3F" w:rsidRPr="00CB7743" w:rsidRDefault="00E84EE2" w:rsidP="00BC111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 xml:space="preserve">Wkład filtra paliwa WP065FX </w:t>
            </w:r>
            <w:r>
              <w:rPr>
                <w:rFonts w:ascii="Arial" w:hAnsi="Arial" w:cs="Arial"/>
                <w:sz w:val="20"/>
                <w:szCs w:val="20"/>
              </w:rPr>
              <w:t xml:space="preserve">nr. Kat. </w:t>
            </w:r>
            <w:r w:rsidRPr="00542959">
              <w:rPr>
                <w:rFonts w:ascii="Arial" w:hAnsi="Arial" w:cs="Arial"/>
                <w:sz w:val="20"/>
                <w:szCs w:val="20"/>
              </w:rPr>
              <w:t xml:space="preserve">2201/10/A do silnika SW 680;SW 266 koparka samochodowa K-407 C; ZSE PAD-20-3/400/ </w:t>
            </w:r>
            <w:r>
              <w:rPr>
                <w:rFonts w:ascii="Arial" w:hAnsi="Arial" w:cs="Arial"/>
                <w:sz w:val="20"/>
                <w:szCs w:val="20"/>
              </w:rPr>
              <w:t xml:space="preserve">o wymiarach: śr. zew. 65 mm; śr. wew. 13,3 mm; </w:t>
            </w:r>
            <w:r w:rsidRPr="00542959">
              <w:rPr>
                <w:rFonts w:ascii="Arial" w:hAnsi="Arial" w:cs="Arial"/>
                <w:sz w:val="20"/>
                <w:szCs w:val="20"/>
              </w:rPr>
              <w:t>wys. 114 mm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2A5B3F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="002A5B3F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2A5B3F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="002A5B3F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3</w:t>
            </w:r>
          </w:p>
        </w:tc>
        <w:tc>
          <w:tcPr>
            <w:tcW w:w="3969" w:type="dxa"/>
            <w:shd w:val="clear" w:color="auto" w:fill="auto"/>
          </w:tcPr>
          <w:p w:rsidR="00E84EE2" w:rsidRDefault="00E84EE2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>Wkład filtra oleju OM 504 silnik SW 680;SW 266 koparka samochodowa K-407 C; ZSE PAD-20-3/400/. wys. 236mm; śr. zew. 80mm; śr. wew. gór. 22,2mm; śr. wew. dolna 12,8mm.</w:t>
            </w:r>
          </w:p>
          <w:p w:rsidR="00BC111E" w:rsidRPr="00CB7743" w:rsidRDefault="00E84EE2" w:rsidP="00BC111E">
            <w:pPr>
              <w:pStyle w:val="Bezodstpw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Orzysz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lastRenderedPageBreak/>
              <w:t>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74</w:t>
            </w:r>
          </w:p>
        </w:tc>
        <w:tc>
          <w:tcPr>
            <w:tcW w:w="3969" w:type="dxa"/>
            <w:shd w:val="clear" w:color="auto" w:fill="auto"/>
          </w:tcPr>
          <w:p w:rsidR="00E84EE2" w:rsidRDefault="00E84EE2" w:rsidP="00BC111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>WKŁAD FILTRA OE-867-01-0194 układ hydrauliczny - filtr powrotny do spycharko-ładowarki SŁ-34C</w:t>
            </w:r>
            <w:r>
              <w:rPr>
                <w:rFonts w:ascii="Arial" w:hAnsi="Arial" w:cs="Arial"/>
                <w:sz w:val="20"/>
                <w:szCs w:val="20"/>
              </w:rPr>
              <w:t xml:space="preserve"> o wymiarach:  śr. zew 82,40mm; </w:t>
            </w:r>
            <w:r w:rsidRPr="00542959">
              <w:rPr>
                <w:rFonts w:ascii="Arial" w:hAnsi="Arial" w:cs="Arial"/>
                <w:sz w:val="20"/>
                <w:szCs w:val="20"/>
              </w:rPr>
              <w:t>śr. wew. 45mm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2A5B3F" w:rsidRPr="00CB7743" w:rsidRDefault="002A5B3F" w:rsidP="00BC11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583B8C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5</w:t>
            </w:r>
          </w:p>
        </w:tc>
        <w:tc>
          <w:tcPr>
            <w:tcW w:w="3969" w:type="dxa"/>
            <w:shd w:val="clear" w:color="auto" w:fill="auto"/>
          </w:tcPr>
          <w:p w:rsidR="00E84EE2" w:rsidRDefault="00E84EE2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 xml:space="preserve">Wkład filtra OE 867-01-0268, wkład filtra powrotnego płynu hydraulicznego. Produkt występuje w Uniwersalnej </w:t>
            </w:r>
            <w:r>
              <w:rPr>
                <w:rFonts w:ascii="Arial" w:hAnsi="Arial" w:cs="Arial"/>
                <w:sz w:val="20"/>
                <w:szCs w:val="20"/>
              </w:rPr>
              <w:t xml:space="preserve">Maszynie Inżynieryjnej UMI-9.50 </w:t>
            </w:r>
            <w:r w:rsidRPr="00542959">
              <w:rPr>
                <w:rFonts w:ascii="Arial" w:hAnsi="Arial" w:cs="Arial"/>
                <w:sz w:val="20"/>
                <w:szCs w:val="20"/>
              </w:rPr>
              <w:t>"Katalog części Uniwersalnej Maszyny Inżynieryjnej UMI-9.50" (PC9</w:t>
            </w:r>
            <w:r>
              <w:rPr>
                <w:rFonts w:ascii="Arial" w:hAnsi="Arial" w:cs="Arial"/>
                <w:sz w:val="20"/>
                <w:szCs w:val="20"/>
              </w:rPr>
              <w:t>5005/1) Tablica nr 10-34 poz. 7</w:t>
            </w:r>
          </w:p>
          <w:p w:rsidR="002A5B3F" w:rsidRPr="00CB7743" w:rsidRDefault="002A5B3F" w:rsidP="00BC111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1C690D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BC111E" w:rsidRPr="001C690D" w:rsidRDefault="00BC111E" w:rsidP="00BC111E">
            <w:pPr>
              <w:jc w:val="center"/>
              <w:rPr>
                <w:highlight w:val="yellow"/>
              </w:rPr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6</w:t>
            </w:r>
          </w:p>
        </w:tc>
        <w:tc>
          <w:tcPr>
            <w:tcW w:w="3969" w:type="dxa"/>
            <w:shd w:val="clear" w:color="auto" w:fill="auto"/>
          </w:tcPr>
          <w:p w:rsidR="00E84EE2" w:rsidRDefault="00E84EE2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>Wkład filtra oleju hydraulicznego OE 867-01-114</w:t>
            </w:r>
            <w:r>
              <w:rPr>
                <w:rFonts w:ascii="Arial" w:hAnsi="Arial" w:cs="Arial"/>
                <w:sz w:val="20"/>
                <w:szCs w:val="20"/>
              </w:rPr>
              <w:t xml:space="preserve">3 do spycharko-ładowarki SŁ-34 o wymiarach: </w:t>
            </w:r>
            <w:r w:rsidRPr="00542959">
              <w:rPr>
                <w:rFonts w:ascii="Arial" w:hAnsi="Arial" w:cs="Arial"/>
                <w:sz w:val="20"/>
                <w:szCs w:val="20"/>
              </w:rPr>
              <w:t>wys. 308mm; śr. zew. 60mm; śr. wew. 33mm.</w:t>
            </w:r>
          </w:p>
          <w:p w:rsidR="002A5B3F" w:rsidRPr="00CB7743" w:rsidRDefault="002A5B3F" w:rsidP="00BC111E">
            <w:pPr>
              <w:pStyle w:val="Bezodstpw"/>
              <w:rPr>
                <w:b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3969" w:type="dxa"/>
            <w:shd w:val="clear" w:color="auto" w:fill="auto"/>
          </w:tcPr>
          <w:p w:rsidR="002A5B3F" w:rsidRPr="00CB7743" w:rsidRDefault="00E84EE2" w:rsidP="00BC111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>Wkład filtr oleju układu kierowniczego do spycharko-ładowarki SŁ-34 - typ HY14151.</w:t>
            </w:r>
            <w:r>
              <w:rPr>
                <w:rFonts w:ascii="Arial" w:hAnsi="Arial" w:cs="Arial"/>
                <w:sz w:val="20"/>
                <w:szCs w:val="20"/>
              </w:rPr>
              <w:t xml:space="preserve"> Nr. Kat 867-01-0299 o wymiarach</w:t>
            </w:r>
            <w:r w:rsidRPr="00542959">
              <w:rPr>
                <w:rFonts w:ascii="Arial" w:hAnsi="Arial" w:cs="Arial"/>
                <w:sz w:val="20"/>
                <w:szCs w:val="20"/>
              </w:rPr>
              <w:t>: wys. 229mm; śr. zew. 60mm; śr. wew. 33mm.</w:t>
            </w:r>
            <w:r w:rsidR="002A5B3F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="002A5B3F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2A5B3F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="002A5B3F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3969" w:type="dxa"/>
            <w:shd w:val="clear" w:color="auto" w:fill="auto"/>
          </w:tcPr>
          <w:p w:rsidR="00E84EE2" w:rsidRDefault="00E84EE2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>Wkład filtra oleju OM 504</w:t>
            </w:r>
            <w:r>
              <w:rPr>
                <w:rFonts w:ascii="Arial" w:hAnsi="Arial" w:cs="Arial"/>
                <w:sz w:val="20"/>
                <w:szCs w:val="20"/>
              </w:rPr>
              <w:t xml:space="preserve"> nr. Kat </w:t>
            </w:r>
            <w:r w:rsidRPr="00542959">
              <w:rPr>
                <w:rFonts w:ascii="Arial" w:hAnsi="Arial" w:cs="Arial"/>
                <w:sz w:val="20"/>
                <w:szCs w:val="20"/>
              </w:rPr>
              <w:t xml:space="preserve">25002/150X silnik SW 680;SW 266 koparka samochodowa K-407 C; ZSE PAD-20-3/400/. </w:t>
            </w:r>
            <w:r>
              <w:rPr>
                <w:rFonts w:ascii="Arial" w:hAnsi="Arial" w:cs="Arial"/>
                <w:sz w:val="20"/>
                <w:szCs w:val="20"/>
              </w:rPr>
              <w:t xml:space="preserve">o wymiarach: </w:t>
            </w:r>
            <w:r w:rsidRPr="00542959">
              <w:rPr>
                <w:rFonts w:ascii="Arial" w:hAnsi="Arial" w:cs="Arial"/>
                <w:sz w:val="20"/>
                <w:szCs w:val="20"/>
              </w:rPr>
              <w:t>wys. 236mm; śr. zew. 80mm; śr. wew. gór. 22,2mm; śr. wew. dolna 12,8mm.</w:t>
            </w:r>
          </w:p>
          <w:p w:rsidR="002A5B3F" w:rsidRPr="00CB7743" w:rsidRDefault="002A5B3F" w:rsidP="00BC11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3969" w:type="dxa"/>
            <w:shd w:val="clear" w:color="auto" w:fill="auto"/>
          </w:tcPr>
          <w:p w:rsidR="00E84EE2" w:rsidRDefault="00E84EE2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>Wkład filtra oleju OM 504</w:t>
            </w:r>
            <w:r>
              <w:rPr>
                <w:rFonts w:ascii="Arial" w:hAnsi="Arial" w:cs="Arial"/>
                <w:sz w:val="20"/>
                <w:szCs w:val="20"/>
              </w:rPr>
              <w:t xml:space="preserve"> nr. Kat.25002/150X</w:t>
            </w:r>
            <w:r w:rsidRPr="00542959">
              <w:rPr>
                <w:rFonts w:ascii="Arial" w:hAnsi="Arial" w:cs="Arial"/>
                <w:sz w:val="20"/>
                <w:szCs w:val="20"/>
              </w:rPr>
              <w:t xml:space="preserve"> silnik SW 680;SW 266 koparka samochodowa K-407 C; ZSE PAD-20-3/400/.</w:t>
            </w:r>
            <w:r>
              <w:rPr>
                <w:rFonts w:ascii="Arial" w:hAnsi="Arial" w:cs="Arial"/>
                <w:sz w:val="20"/>
                <w:szCs w:val="20"/>
              </w:rPr>
              <w:t xml:space="preserve"> o wymiarach: </w:t>
            </w:r>
            <w:r w:rsidRPr="00542959">
              <w:rPr>
                <w:rFonts w:ascii="Arial" w:hAnsi="Arial" w:cs="Arial"/>
                <w:sz w:val="20"/>
                <w:szCs w:val="20"/>
              </w:rPr>
              <w:t>wys. 236mm; śr. zew. 80mm; śr. wew. gór. 22,2mm; śr. wew. dolna 12,8mm.</w:t>
            </w:r>
          </w:p>
          <w:p w:rsidR="002A5B3F" w:rsidRPr="00CB7743" w:rsidRDefault="002A5B3F" w:rsidP="00BC111E">
            <w:pPr>
              <w:pStyle w:val="Bezodstpw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3969" w:type="dxa"/>
            <w:shd w:val="clear" w:color="auto" w:fill="auto"/>
          </w:tcPr>
          <w:p w:rsidR="00E84EE2" w:rsidRDefault="00E84EE2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>Wkład fil</w:t>
            </w:r>
            <w:r>
              <w:rPr>
                <w:rFonts w:ascii="Arial" w:hAnsi="Arial" w:cs="Arial"/>
                <w:sz w:val="20"/>
                <w:szCs w:val="20"/>
              </w:rPr>
              <w:t xml:space="preserve">tra oleju hydraulicznego HD 900 </w:t>
            </w:r>
            <w:r w:rsidRPr="00542959">
              <w:rPr>
                <w:rFonts w:ascii="Arial" w:hAnsi="Arial" w:cs="Arial"/>
                <w:sz w:val="20"/>
                <w:szCs w:val="20"/>
              </w:rPr>
              <w:t xml:space="preserve">Zastosowanie: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42959">
              <w:rPr>
                <w:rFonts w:ascii="Arial" w:hAnsi="Arial" w:cs="Arial"/>
                <w:sz w:val="20"/>
                <w:szCs w:val="20"/>
              </w:rPr>
              <w:t>Ł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42959">
              <w:rPr>
                <w:rFonts w:ascii="Arial" w:hAnsi="Arial" w:cs="Arial"/>
                <w:sz w:val="20"/>
                <w:szCs w:val="20"/>
              </w:rPr>
              <w:t xml:space="preserve">34, </w:t>
            </w:r>
            <w:r>
              <w:rPr>
                <w:rFonts w:ascii="Arial" w:hAnsi="Arial" w:cs="Arial"/>
                <w:sz w:val="20"/>
                <w:szCs w:val="20"/>
              </w:rPr>
              <w:t>SŁ35(HSW), NOBAS UB632.o wymiarach:</w:t>
            </w:r>
            <w:r w:rsidRPr="00542959">
              <w:rPr>
                <w:rFonts w:ascii="Arial" w:hAnsi="Arial" w:cs="Arial"/>
                <w:sz w:val="20"/>
                <w:szCs w:val="20"/>
              </w:rPr>
              <w:t xml:space="preserve"> wys. 158mm; śr. zew. 90mm; śr. wew. 36mm.</w:t>
            </w:r>
          </w:p>
          <w:p w:rsidR="002A5B3F" w:rsidRPr="00CB7743" w:rsidRDefault="002A5B3F" w:rsidP="00BC111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1</w:t>
            </w:r>
          </w:p>
        </w:tc>
        <w:tc>
          <w:tcPr>
            <w:tcW w:w="3969" w:type="dxa"/>
            <w:shd w:val="clear" w:color="auto" w:fill="auto"/>
          </w:tcPr>
          <w:p w:rsidR="00E84EE2" w:rsidRDefault="00E84EE2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>Wkład filtra ED0021751550-S oleju nr kat.2175155 do agregaty prądotwórcz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959">
              <w:rPr>
                <w:rFonts w:ascii="Arial" w:hAnsi="Arial" w:cs="Arial"/>
                <w:sz w:val="20"/>
                <w:szCs w:val="20"/>
              </w:rPr>
              <w:t>MZSE D-4,0</w:t>
            </w:r>
          </w:p>
          <w:p w:rsidR="002A5B3F" w:rsidRPr="00CB7743" w:rsidRDefault="002A5B3F" w:rsidP="00BC111E">
            <w:pPr>
              <w:pStyle w:val="Bezodstpw"/>
              <w:rPr>
                <w:b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2</w:t>
            </w:r>
          </w:p>
        </w:tc>
        <w:tc>
          <w:tcPr>
            <w:tcW w:w="3969" w:type="dxa"/>
            <w:shd w:val="clear" w:color="auto" w:fill="auto"/>
          </w:tcPr>
          <w:p w:rsidR="00E84EE2" w:rsidRDefault="00E84EE2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E256D">
              <w:rPr>
                <w:rFonts w:ascii="Arial" w:hAnsi="Arial" w:cs="Arial"/>
                <w:sz w:val="20"/>
                <w:szCs w:val="20"/>
              </w:rPr>
              <w:t>Wkład filtra oleju OM 50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256D">
              <w:rPr>
                <w:rFonts w:ascii="Arial" w:hAnsi="Arial" w:cs="Arial"/>
                <w:sz w:val="20"/>
                <w:szCs w:val="20"/>
              </w:rPr>
              <w:t xml:space="preserve">25002/150X silnik SW 680;SW 266 koparka </w:t>
            </w:r>
            <w:r w:rsidRPr="00FE256D">
              <w:rPr>
                <w:rFonts w:ascii="Arial" w:hAnsi="Arial" w:cs="Arial"/>
                <w:sz w:val="20"/>
                <w:szCs w:val="20"/>
              </w:rPr>
              <w:lastRenderedPageBreak/>
              <w:t>samochodowa K-407</w:t>
            </w:r>
            <w:r>
              <w:rPr>
                <w:rFonts w:ascii="Arial" w:hAnsi="Arial" w:cs="Arial"/>
                <w:sz w:val="20"/>
                <w:szCs w:val="20"/>
              </w:rPr>
              <w:t xml:space="preserve"> C; ZSE PAD-20-3/400/ o wymiarach: </w:t>
            </w:r>
            <w:r w:rsidRPr="00FE256D">
              <w:rPr>
                <w:rFonts w:ascii="Arial" w:hAnsi="Arial" w:cs="Arial"/>
                <w:sz w:val="20"/>
                <w:szCs w:val="20"/>
              </w:rPr>
              <w:t>wys. 236mm; śr. zew. 80mm; śr. wew. gór. 22,2mm; śr. wew. dolna 12,8mm.</w:t>
            </w:r>
          </w:p>
          <w:p w:rsidR="002A5B3F" w:rsidRPr="00CB7743" w:rsidRDefault="002A5B3F" w:rsidP="00BC111E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83</w:t>
            </w:r>
          </w:p>
        </w:tc>
        <w:tc>
          <w:tcPr>
            <w:tcW w:w="3969" w:type="dxa"/>
            <w:shd w:val="clear" w:color="auto" w:fill="auto"/>
          </w:tcPr>
          <w:p w:rsidR="00E84EE2" w:rsidRDefault="00E84EE2" w:rsidP="00BC111E">
            <w:pPr>
              <w:pStyle w:val="Bezodstpw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</w:pPr>
            <w:r w:rsidRPr="00FE256D">
              <w:rPr>
                <w:rFonts w:ascii="Arial" w:hAnsi="Arial" w:cs="Arial"/>
                <w:sz w:val="20"/>
                <w:szCs w:val="20"/>
              </w:rPr>
              <w:t>Wkład filtra paliwa  WP065FX  silnik SW 680;SW 266 koparka samochodowa K-407 C; ZSE PAD-20-3/</w:t>
            </w:r>
            <w:r>
              <w:rPr>
                <w:rFonts w:ascii="Arial" w:hAnsi="Arial" w:cs="Arial"/>
                <w:sz w:val="20"/>
                <w:szCs w:val="20"/>
              </w:rPr>
              <w:t xml:space="preserve">400/ Wymiary: śr. Zew. 65 mm; śr. wew. 13,3 mm; </w:t>
            </w:r>
            <w:r w:rsidRPr="00FE256D">
              <w:rPr>
                <w:rFonts w:ascii="Arial" w:hAnsi="Arial" w:cs="Arial"/>
                <w:sz w:val="20"/>
                <w:szCs w:val="20"/>
              </w:rPr>
              <w:t>wys. 114 mm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2A5B3F" w:rsidRPr="00CB7743" w:rsidRDefault="002A5B3F" w:rsidP="00BC111E">
            <w:pPr>
              <w:pStyle w:val="Bezodstpw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4</w:t>
            </w:r>
          </w:p>
        </w:tc>
        <w:tc>
          <w:tcPr>
            <w:tcW w:w="3969" w:type="dxa"/>
            <w:shd w:val="clear" w:color="auto" w:fill="auto"/>
          </w:tcPr>
          <w:p w:rsidR="0095366F" w:rsidRDefault="0095366F" w:rsidP="00BC111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</w:pPr>
            <w:r w:rsidRPr="00FE256D">
              <w:rPr>
                <w:rFonts w:ascii="Arial" w:hAnsi="Arial" w:cs="Arial"/>
                <w:sz w:val="20"/>
                <w:szCs w:val="20"/>
              </w:rPr>
              <w:t xml:space="preserve">Wkład filtra paliwa PM804A </w:t>
            </w:r>
            <w:r>
              <w:rPr>
                <w:rFonts w:ascii="Arial" w:hAnsi="Arial" w:cs="Arial"/>
                <w:sz w:val="20"/>
                <w:szCs w:val="20"/>
              </w:rPr>
              <w:t xml:space="preserve">nr. Kat. </w:t>
            </w:r>
            <w:r w:rsidRPr="00FE256D">
              <w:rPr>
                <w:rFonts w:ascii="Arial" w:hAnsi="Arial" w:cs="Arial"/>
                <w:sz w:val="20"/>
                <w:szCs w:val="20"/>
              </w:rPr>
              <w:t>2201/10/A do silnika SW 680;SW 266 koparka samochodowa K-40</w:t>
            </w:r>
            <w:r>
              <w:rPr>
                <w:rFonts w:ascii="Arial" w:hAnsi="Arial" w:cs="Arial"/>
                <w:sz w:val="20"/>
                <w:szCs w:val="20"/>
              </w:rPr>
              <w:t xml:space="preserve">7 C; ZSE PAD-20-3/400/ Wymiary: śr. Zew. 65 mm; śr. wew. 13,3 mm; </w:t>
            </w:r>
            <w:r w:rsidRPr="00FE256D">
              <w:rPr>
                <w:rFonts w:ascii="Arial" w:hAnsi="Arial" w:cs="Arial"/>
                <w:sz w:val="20"/>
                <w:szCs w:val="20"/>
              </w:rPr>
              <w:t>wys. 114 mm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2A5B3F" w:rsidRPr="00CB7743" w:rsidRDefault="002A5B3F" w:rsidP="00BC11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5</w:t>
            </w:r>
          </w:p>
        </w:tc>
        <w:tc>
          <w:tcPr>
            <w:tcW w:w="3969" w:type="dxa"/>
            <w:shd w:val="clear" w:color="auto" w:fill="auto"/>
          </w:tcPr>
          <w:p w:rsidR="0095366F" w:rsidRDefault="0095366F" w:rsidP="00BC111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</w:pPr>
            <w:r w:rsidRPr="00FE256D">
              <w:rPr>
                <w:rFonts w:ascii="Arial" w:hAnsi="Arial" w:cs="Arial"/>
                <w:sz w:val="20"/>
                <w:szCs w:val="20"/>
              </w:rPr>
              <w:t xml:space="preserve">Wkład filtra paliwa PM804A </w:t>
            </w:r>
            <w:r>
              <w:rPr>
                <w:rFonts w:ascii="Arial" w:hAnsi="Arial" w:cs="Arial"/>
                <w:sz w:val="20"/>
                <w:szCs w:val="20"/>
              </w:rPr>
              <w:t xml:space="preserve">nr. Kat. </w:t>
            </w:r>
            <w:r w:rsidRPr="00FE256D">
              <w:rPr>
                <w:rFonts w:ascii="Arial" w:hAnsi="Arial" w:cs="Arial"/>
                <w:sz w:val="20"/>
                <w:szCs w:val="20"/>
              </w:rPr>
              <w:t>2201/10/A do silnika SW 680;SW 266 koparka samochodowa K-40</w:t>
            </w:r>
            <w:r>
              <w:rPr>
                <w:rFonts w:ascii="Arial" w:hAnsi="Arial" w:cs="Arial"/>
                <w:sz w:val="20"/>
                <w:szCs w:val="20"/>
              </w:rPr>
              <w:t xml:space="preserve">7 C; ZSE PAD-20-3/400/ Wymiary: śr. Zew. 65 mm; śr. wew. 13,3 mm; </w:t>
            </w:r>
            <w:r w:rsidRPr="00FE256D">
              <w:rPr>
                <w:rFonts w:ascii="Arial" w:hAnsi="Arial" w:cs="Arial"/>
                <w:sz w:val="20"/>
                <w:szCs w:val="20"/>
              </w:rPr>
              <w:t>wys. 114 mm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2A5B3F" w:rsidRPr="00CB7743" w:rsidRDefault="002A5B3F" w:rsidP="00BC11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6</w:t>
            </w:r>
          </w:p>
        </w:tc>
        <w:tc>
          <w:tcPr>
            <w:tcW w:w="3969" w:type="dxa"/>
            <w:shd w:val="clear" w:color="auto" w:fill="auto"/>
          </w:tcPr>
          <w:p w:rsidR="0095366F" w:rsidRDefault="0095366F" w:rsidP="00BC111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</w:pPr>
            <w:r w:rsidRPr="00FE256D">
              <w:rPr>
                <w:rFonts w:ascii="Arial" w:hAnsi="Arial" w:cs="Arial"/>
                <w:sz w:val="20"/>
                <w:szCs w:val="20"/>
              </w:rPr>
              <w:t xml:space="preserve">Wkład filtra paliwa filcowy WP065FX  silnik SW 680;SW 266 koparka samochodowa K-407 C; ZSE PAD-20-3/400/ </w:t>
            </w:r>
            <w:r>
              <w:rPr>
                <w:rFonts w:ascii="Arial" w:hAnsi="Arial" w:cs="Arial"/>
                <w:sz w:val="20"/>
                <w:szCs w:val="20"/>
              </w:rPr>
              <w:t>Wymiary: średnica zewnętrzna 65 mm; średnica wewnętrzna 13,3 mm; wysokość 114 mm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2A5B3F" w:rsidRPr="00FD2210" w:rsidRDefault="002A5B3F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7</w:t>
            </w:r>
          </w:p>
        </w:tc>
        <w:tc>
          <w:tcPr>
            <w:tcW w:w="3969" w:type="dxa"/>
            <w:shd w:val="clear" w:color="auto" w:fill="auto"/>
          </w:tcPr>
          <w:p w:rsidR="0095366F" w:rsidRDefault="0095366F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56D">
              <w:rPr>
                <w:rFonts w:ascii="Arial" w:hAnsi="Arial" w:cs="Arial"/>
                <w:sz w:val="20"/>
                <w:szCs w:val="20"/>
              </w:rPr>
              <w:t xml:space="preserve">Wkład filtra paliwa papierowy WP-065-WX filtracyjnego - wstępnego oczyszczania. Filtr do  stosowania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E256D">
              <w:rPr>
                <w:rFonts w:ascii="Arial" w:hAnsi="Arial" w:cs="Arial"/>
                <w:sz w:val="20"/>
                <w:szCs w:val="20"/>
              </w:rPr>
              <w:t>ilnik SW 680;SW 266 koparka samochodow</w:t>
            </w:r>
            <w:r>
              <w:rPr>
                <w:rFonts w:ascii="Arial" w:hAnsi="Arial" w:cs="Arial"/>
                <w:sz w:val="20"/>
                <w:szCs w:val="20"/>
              </w:rPr>
              <w:t>a K-407 C; ZSE PAD-20-3/400/ wymiary: wysokość: 114mm; ś</w:t>
            </w:r>
            <w:r w:rsidRPr="00FE256D">
              <w:rPr>
                <w:rFonts w:ascii="Arial" w:hAnsi="Arial" w:cs="Arial"/>
                <w:sz w:val="20"/>
                <w:szCs w:val="20"/>
              </w:rPr>
              <w:t>rednica ze</w:t>
            </w:r>
            <w:r>
              <w:rPr>
                <w:rFonts w:ascii="Arial" w:hAnsi="Arial" w:cs="Arial"/>
                <w:sz w:val="20"/>
                <w:szCs w:val="20"/>
              </w:rPr>
              <w:t xml:space="preserve">w.: 65mm; średnica wew. 13,3mm </w:t>
            </w:r>
          </w:p>
          <w:p w:rsidR="00BC111E" w:rsidRPr="00FD2210" w:rsidRDefault="002A5B3F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  <w:r w:rsidR="00BC11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8</w:t>
            </w:r>
          </w:p>
        </w:tc>
        <w:tc>
          <w:tcPr>
            <w:tcW w:w="3969" w:type="dxa"/>
            <w:shd w:val="clear" w:color="auto" w:fill="auto"/>
          </w:tcPr>
          <w:p w:rsidR="0095366F" w:rsidRDefault="0095366F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94453">
              <w:rPr>
                <w:rFonts w:ascii="Arial" w:hAnsi="Arial" w:cs="Arial"/>
                <w:sz w:val="20"/>
                <w:szCs w:val="20"/>
              </w:rPr>
              <w:t>Wkład filtra paliwa SL 15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4453">
              <w:rPr>
                <w:rFonts w:ascii="Arial" w:hAnsi="Arial" w:cs="Arial"/>
                <w:sz w:val="20"/>
                <w:szCs w:val="20"/>
              </w:rPr>
              <w:t xml:space="preserve"> nr kat.. 101036-06007 Element Agregatu Prądotwórczego  ZPP-2,5 JYEZ. </w:t>
            </w:r>
          </w:p>
          <w:p w:rsidR="002A5B3F" w:rsidRPr="00CB7743" w:rsidRDefault="002A5B3F" w:rsidP="00BC111E">
            <w:pPr>
              <w:pStyle w:val="Bezodstpw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9</w:t>
            </w:r>
          </w:p>
        </w:tc>
        <w:tc>
          <w:tcPr>
            <w:tcW w:w="3969" w:type="dxa"/>
            <w:shd w:val="clear" w:color="auto" w:fill="auto"/>
          </w:tcPr>
          <w:p w:rsidR="002A5B3F" w:rsidRPr="00CB7743" w:rsidRDefault="0095366F" w:rsidP="00BC111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KŁAD FILTRA PALIWA PM-819-1 o koparki K-407C o wymiarach: </w:t>
            </w:r>
            <w:r w:rsidRPr="00294453">
              <w:rPr>
                <w:rFonts w:ascii="Arial" w:hAnsi="Arial" w:cs="Arial"/>
                <w:sz w:val="20"/>
                <w:szCs w:val="20"/>
              </w:rPr>
              <w:t>wy</w:t>
            </w:r>
            <w:r>
              <w:rPr>
                <w:rFonts w:ascii="Arial" w:hAnsi="Arial" w:cs="Arial"/>
                <w:sz w:val="20"/>
                <w:szCs w:val="20"/>
              </w:rPr>
              <w:t xml:space="preserve">s. 71,5mm;; śr. zew. 84mm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śr.we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19mm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2A5B3F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="002A5B3F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2A5B3F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="002A5B3F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0</w:t>
            </w:r>
          </w:p>
        </w:tc>
        <w:tc>
          <w:tcPr>
            <w:tcW w:w="3969" w:type="dxa"/>
            <w:shd w:val="clear" w:color="auto" w:fill="auto"/>
          </w:tcPr>
          <w:p w:rsidR="0095366F" w:rsidRDefault="0095366F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453">
              <w:rPr>
                <w:rFonts w:ascii="Arial" w:hAnsi="Arial" w:cs="Arial"/>
                <w:sz w:val="20"/>
                <w:szCs w:val="20"/>
              </w:rPr>
              <w:t>Wkład filtra paliwa filcowy WP065FX  silnik SW 680;SW 266 koparka samochodowa K-40</w:t>
            </w:r>
            <w:r>
              <w:rPr>
                <w:rFonts w:ascii="Arial" w:hAnsi="Arial" w:cs="Arial"/>
                <w:sz w:val="20"/>
                <w:szCs w:val="20"/>
              </w:rPr>
              <w:t xml:space="preserve">7 C; ZSE PAD-20-3/400/ Wymiary: średnica zewnętrzna 65 mm; </w:t>
            </w:r>
            <w:r w:rsidRPr="00294453">
              <w:rPr>
                <w:rFonts w:ascii="Arial" w:hAnsi="Arial" w:cs="Arial"/>
                <w:sz w:val="20"/>
                <w:szCs w:val="20"/>
              </w:rPr>
              <w:t xml:space="preserve">średnica wewnętrzna 13,3 </w:t>
            </w:r>
            <w:r>
              <w:rPr>
                <w:rFonts w:ascii="Arial" w:hAnsi="Arial" w:cs="Arial"/>
                <w:sz w:val="20"/>
                <w:szCs w:val="20"/>
              </w:rPr>
              <w:t>mm; wysokość 114 mm.</w:t>
            </w:r>
          </w:p>
          <w:p w:rsidR="002A5B3F" w:rsidRPr="00FD2210" w:rsidRDefault="002A5B3F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lastRenderedPageBreak/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91</w:t>
            </w:r>
          </w:p>
        </w:tc>
        <w:tc>
          <w:tcPr>
            <w:tcW w:w="3969" w:type="dxa"/>
            <w:shd w:val="clear" w:color="auto" w:fill="auto"/>
          </w:tcPr>
          <w:p w:rsidR="0095366F" w:rsidRDefault="0095366F" w:rsidP="00BC111E">
            <w:pPr>
              <w:pStyle w:val="Bezodstpw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FILTRA PALIWA PM-819-1; WP40-3 do koparki K-407C o wymiarach: wys. 71,5mm; śr. zew. 84mm; śr. wew. 19mm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2A5B3F" w:rsidRPr="00CB7743" w:rsidRDefault="002A5B3F" w:rsidP="00BC111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spacing w:after="0"/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2</w:t>
            </w:r>
          </w:p>
        </w:tc>
        <w:tc>
          <w:tcPr>
            <w:tcW w:w="3969" w:type="dxa"/>
            <w:shd w:val="clear" w:color="auto" w:fill="auto"/>
          </w:tcPr>
          <w:p w:rsidR="002A5B3F" w:rsidRPr="00CB7743" w:rsidRDefault="0095366F" w:rsidP="00BC111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KŁAD FILTRA PALIWA WP40-3 </w:t>
            </w:r>
            <w:r w:rsidRPr="009E414A">
              <w:rPr>
                <w:rFonts w:ascii="Arial" w:hAnsi="Arial" w:cs="Arial"/>
                <w:sz w:val="20"/>
                <w:szCs w:val="20"/>
              </w:rPr>
              <w:t xml:space="preserve">do koparki </w:t>
            </w:r>
            <w:r>
              <w:rPr>
                <w:rFonts w:ascii="Arial" w:hAnsi="Arial" w:cs="Arial"/>
                <w:sz w:val="20"/>
                <w:szCs w:val="20"/>
              </w:rPr>
              <w:t xml:space="preserve">K-407C o wymiarach: wys. 71,5mm; śr. zew. 84mm; </w:t>
            </w:r>
            <w:r w:rsidRPr="009E414A">
              <w:rPr>
                <w:rFonts w:ascii="Arial" w:hAnsi="Arial" w:cs="Arial"/>
                <w:sz w:val="20"/>
                <w:szCs w:val="20"/>
              </w:rPr>
              <w:t>śr.</w:t>
            </w:r>
            <w:r>
              <w:rPr>
                <w:rFonts w:ascii="Arial" w:hAnsi="Arial" w:cs="Arial"/>
                <w:sz w:val="20"/>
                <w:szCs w:val="20"/>
              </w:rPr>
              <w:t xml:space="preserve"> wew. 19mm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2A5B3F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="002A5B3F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2A5B3F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="002A5B3F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3</w:t>
            </w:r>
          </w:p>
        </w:tc>
        <w:tc>
          <w:tcPr>
            <w:tcW w:w="3969" w:type="dxa"/>
            <w:shd w:val="clear" w:color="auto" w:fill="auto"/>
          </w:tcPr>
          <w:p w:rsidR="0095366F" w:rsidRDefault="0095366F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E414A">
              <w:rPr>
                <w:rFonts w:ascii="Arial" w:hAnsi="Arial" w:cs="Arial"/>
                <w:sz w:val="20"/>
                <w:szCs w:val="20"/>
              </w:rPr>
              <w:t>Wkład filtra powietrza  FNZ-1200 do spycharko-ładowarki Sł-34. Przeznaczenie - do pojazdu marki Jelcz 417d i 417k Układ - ssący powietrz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414A">
              <w:rPr>
                <w:rFonts w:ascii="Arial" w:hAnsi="Arial" w:cs="Arial"/>
                <w:sz w:val="20"/>
                <w:szCs w:val="20"/>
              </w:rPr>
              <w:t>nr. ka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414A">
              <w:rPr>
                <w:rFonts w:ascii="Arial" w:hAnsi="Arial" w:cs="Arial"/>
                <w:sz w:val="20"/>
                <w:szCs w:val="20"/>
              </w:rPr>
              <w:t>867-01-0080</w:t>
            </w:r>
          </w:p>
          <w:p w:rsidR="002A5B3F" w:rsidRPr="00CB7743" w:rsidRDefault="002A5B3F" w:rsidP="00BC111E">
            <w:pPr>
              <w:pStyle w:val="Bezodstpw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4</w:t>
            </w:r>
          </w:p>
        </w:tc>
        <w:tc>
          <w:tcPr>
            <w:tcW w:w="3969" w:type="dxa"/>
            <w:shd w:val="clear" w:color="auto" w:fill="auto"/>
          </w:tcPr>
          <w:p w:rsidR="002A5B3F" w:rsidRPr="00CB7743" w:rsidRDefault="0095366F" w:rsidP="00BC111E">
            <w:pPr>
              <w:pStyle w:val="Bezodstpw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E414A">
              <w:rPr>
                <w:rFonts w:ascii="Arial" w:hAnsi="Arial" w:cs="Arial"/>
                <w:sz w:val="20"/>
                <w:szCs w:val="20"/>
              </w:rPr>
              <w:t>Wkład Filtra powietrza  SL8344</w:t>
            </w:r>
            <w:r>
              <w:rPr>
                <w:rFonts w:ascii="Arial" w:hAnsi="Arial" w:cs="Arial"/>
                <w:sz w:val="20"/>
                <w:szCs w:val="20"/>
              </w:rPr>
              <w:t xml:space="preserve"> do agregatu prądotwórczego  ZPW 45 DTZ </w:t>
            </w:r>
            <w:r w:rsidR="002A5B3F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="002A5B3F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2A5B3F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="002A5B3F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5</w:t>
            </w:r>
          </w:p>
        </w:tc>
        <w:tc>
          <w:tcPr>
            <w:tcW w:w="3969" w:type="dxa"/>
            <w:shd w:val="clear" w:color="auto" w:fill="auto"/>
          </w:tcPr>
          <w:p w:rsidR="0095366F" w:rsidRDefault="0095366F" w:rsidP="00BC111E">
            <w:pPr>
              <w:pStyle w:val="Bezodstpw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</w:pPr>
            <w:r w:rsidRPr="009E414A">
              <w:rPr>
                <w:rFonts w:ascii="Arial" w:hAnsi="Arial" w:cs="Arial"/>
                <w:sz w:val="20"/>
                <w:szCs w:val="20"/>
              </w:rPr>
              <w:t xml:space="preserve">Wkład filtra paliwa </w:t>
            </w:r>
            <w:r>
              <w:rPr>
                <w:rFonts w:ascii="Arial" w:hAnsi="Arial" w:cs="Arial"/>
                <w:sz w:val="20"/>
                <w:szCs w:val="20"/>
              </w:rPr>
              <w:t>SL 158</w:t>
            </w:r>
            <w:r w:rsidRPr="009E414A">
              <w:rPr>
                <w:rFonts w:ascii="Arial" w:hAnsi="Arial" w:cs="Arial"/>
                <w:sz w:val="20"/>
                <w:szCs w:val="20"/>
              </w:rPr>
              <w:t xml:space="preserve"> nr kat 1</w:t>
            </w:r>
            <w:r>
              <w:rPr>
                <w:rFonts w:ascii="Arial" w:hAnsi="Arial" w:cs="Arial"/>
                <w:sz w:val="20"/>
                <w:szCs w:val="20"/>
              </w:rPr>
              <w:t>01036-06007 element Agregat</w:t>
            </w:r>
            <w:r w:rsidRPr="009E414A">
              <w:rPr>
                <w:rFonts w:ascii="Arial" w:hAnsi="Arial" w:cs="Arial"/>
                <w:sz w:val="20"/>
                <w:szCs w:val="20"/>
              </w:rPr>
              <w:t xml:space="preserve">u </w:t>
            </w:r>
            <w:r>
              <w:rPr>
                <w:rFonts w:ascii="Arial" w:hAnsi="Arial" w:cs="Arial"/>
                <w:sz w:val="20"/>
                <w:szCs w:val="20"/>
              </w:rPr>
              <w:t>Prądotwórczego  ZPP-2,5 JYEZ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2A5B3F" w:rsidRPr="00CB7743" w:rsidRDefault="002A5B3F" w:rsidP="00BC111E">
            <w:pPr>
              <w:pStyle w:val="Bezodstpw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1</w:t>
            </w:r>
          </w:p>
          <w:p w:rsidR="00BC111E" w:rsidRPr="00BC111E" w:rsidRDefault="00BC111E" w:rsidP="00BC11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12214A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6</w:t>
            </w:r>
          </w:p>
        </w:tc>
        <w:tc>
          <w:tcPr>
            <w:tcW w:w="3969" w:type="dxa"/>
            <w:shd w:val="clear" w:color="auto" w:fill="auto"/>
          </w:tcPr>
          <w:p w:rsidR="0095366F" w:rsidRDefault="0095366F" w:rsidP="007469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14A">
              <w:rPr>
                <w:rFonts w:ascii="Arial" w:hAnsi="Arial" w:cs="Arial"/>
                <w:sz w:val="20"/>
                <w:szCs w:val="20"/>
              </w:rPr>
              <w:t xml:space="preserve">Wkład filtra powietrza ED 2175.306.S nr.kat.2175533 do </w:t>
            </w:r>
            <w:r>
              <w:rPr>
                <w:rFonts w:ascii="Arial" w:hAnsi="Arial" w:cs="Arial"/>
                <w:sz w:val="20"/>
                <w:szCs w:val="20"/>
              </w:rPr>
              <w:t xml:space="preserve">agregatu prądotwórczego </w:t>
            </w:r>
            <w:r w:rsidRPr="009E414A">
              <w:rPr>
                <w:rFonts w:ascii="Arial" w:hAnsi="Arial" w:cs="Arial"/>
                <w:sz w:val="20"/>
                <w:szCs w:val="20"/>
              </w:rPr>
              <w:t>MZSE D-4,0</w:t>
            </w:r>
          </w:p>
          <w:p w:rsidR="002A5B3F" w:rsidRPr="00CB7743" w:rsidRDefault="002A5B3F" w:rsidP="007469A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1221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12214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1221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1221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12214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12214A">
            <w:pPr>
              <w:jc w:val="center"/>
            </w:pPr>
          </w:p>
        </w:tc>
      </w:tr>
      <w:tr w:rsidR="00BC111E" w:rsidRPr="004C5A5E" w:rsidTr="0012214A">
        <w:trPr>
          <w:trHeight w:val="642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7</w:t>
            </w:r>
          </w:p>
        </w:tc>
        <w:tc>
          <w:tcPr>
            <w:tcW w:w="3969" w:type="dxa"/>
            <w:shd w:val="clear" w:color="auto" w:fill="auto"/>
          </w:tcPr>
          <w:p w:rsidR="002A5B3F" w:rsidRPr="00CB7743" w:rsidRDefault="0095366F" w:rsidP="007469A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14A">
              <w:rPr>
                <w:rFonts w:ascii="Arial" w:hAnsi="Arial" w:cs="Arial"/>
                <w:sz w:val="20"/>
                <w:szCs w:val="20"/>
              </w:rPr>
              <w:t>Wkład filtra powietrza SL 81116 do Masztu Oświetleniowego z Agregatem 4,0 PZO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2A5B3F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="002A5B3F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2A5B3F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="002A5B3F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8</w:t>
            </w:r>
          </w:p>
        </w:tc>
        <w:tc>
          <w:tcPr>
            <w:tcW w:w="3969" w:type="dxa"/>
            <w:shd w:val="clear" w:color="auto" w:fill="auto"/>
          </w:tcPr>
          <w:p w:rsidR="0095366F" w:rsidRDefault="0095366F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E414A">
              <w:rPr>
                <w:rFonts w:ascii="Arial" w:hAnsi="Arial" w:cs="Arial"/>
                <w:sz w:val="20"/>
                <w:szCs w:val="20"/>
              </w:rPr>
              <w:t xml:space="preserve">Wkład filtra powietrza  FNZ-1200 </w:t>
            </w:r>
            <w:r>
              <w:rPr>
                <w:rFonts w:ascii="Arial" w:hAnsi="Arial" w:cs="Arial"/>
                <w:sz w:val="20"/>
                <w:szCs w:val="20"/>
              </w:rPr>
              <w:t xml:space="preserve">nr. Kat. </w:t>
            </w:r>
            <w:r w:rsidRPr="009E414A">
              <w:rPr>
                <w:rFonts w:ascii="Arial" w:hAnsi="Arial" w:cs="Arial"/>
                <w:sz w:val="20"/>
                <w:szCs w:val="20"/>
              </w:rPr>
              <w:t>867-01-008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414A">
              <w:rPr>
                <w:rFonts w:ascii="Arial" w:hAnsi="Arial" w:cs="Arial"/>
                <w:sz w:val="20"/>
                <w:szCs w:val="20"/>
              </w:rPr>
              <w:t xml:space="preserve">do spycharko-ładowarki Sł-34. </w:t>
            </w:r>
          </w:p>
          <w:p w:rsidR="002A5B3F" w:rsidRPr="00CB7743" w:rsidRDefault="002A5B3F" w:rsidP="00BC111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9</w:t>
            </w:r>
          </w:p>
        </w:tc>
        <w:tc>
          <w:tcPr>
            <w:tcW w:w="3969" w:type="dxa"/>
            <w:shd w:val="clear" w:color="auto" w:fill="auto"/>
          </w:tcPr>
          <w:p w:rsidR="0095366F" w:rsidRDefault="0095366F" w:rsidP="00BC111E">
            <w:pPr>
              <w:pStyle w:val="Bezodstpw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</w:pPr>
            <w:r w:rsidRPr="009E414A">
              <w:rPr>
                <w:rFonts w:ascii="Arial" w:hAnsi="Arial" w:cs="Arial"/>
                <w:sz w:val="20"/>
                <w:szCs w:val="20"/>
              </w:rPr>
              <w:t>Wkład filtra powietrza WA-30-1200  układu ssącego silnika  spalinowego SW-680 ładowarki Ł-34.</w:t>
            </w:r>
            <w:r>
              <w:rPr>
                <w:rFonts w:ascii="Arial" w:hAnsi="Arial" w:cs="Arial"/>
                <w:sz w:val="20"/>
                <w:szCs w:val="20"/>
              </w:rPr>
              <w:t xml:space="preserve"> Zastosowanie: AUTOSAN, RENAULT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2A5B3F" w:rsidRPr="00CB7743" w:rsidRDefault="002A5B3F" w:rsidP="00BC111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3969" w:type="dxa"/>
            <w:shd w:val="clear" w:color="auto" w:fill="auto"/>
          </w:tcPr>
          <w:p w:rsidR="002A5B3F" w:rsidRPr="00CB7743" w:rsidRDefault="0095366F" w:rsidP="00BC111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9E414A">
              <w:rPr>
                <w:rFonts w:ascii="Arial" w:hAnsi="Arial" w:cs="Arial"/>
                <w:sz w:val="20"/>
                <w:szCs w:val="20"/>
              </w:rPr>
              <w:t xml:space="preserve">Wkład filtra zewnętrzny AF 4059K </w:t>
            </w:r>
            <w:r>
              <w:rPr>
                <w:rFonts w:ascii="Arial" w:hAnsi="Arial" w:cs="Arial"/>
                <w:sz w:val="20"/>
                <w:szCs w:val="20"/>
              </w:rPr>
              <w:t>nr. Kat. 867-01-0332 do</w:t>
            </w:r>
            <w:r w:rsidRPr="009E414A">
              <w:rPr>
                <w:rFonts w:ascii="Arial" w:hAnsi="Arial" w:cs="Arial"/>
                <w:sz w:val="20"/>
                <w:szCs w:val="20"/>
              </w:rPr>
              <w:t xml:space="preserve"> Uniwersalnej Maszynie Inżynieryjnej UMI-9.50 Tablica nr 12-05 </w:t>
            </w:r>
            <w:r w:rsidR="002A5B3F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="002A5B3F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2A5B3F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="002A5B3F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spacing w:after="0"/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1</w:t>
            </w:r>
          </w:p>
        </w:tc>
        <w:tc>
          <w:tcPr>
            <w:tcW w:w="3969" w:type="dxa"/>
            <w:shd w:val="clear" w:color="auto" w:fill="auto"/>
          </w:tcPr>
          <w:p w:rsidR="0095366F" w:rsidRDefault="0095366F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E414A">
              <w:rPr>
                <w:rFonts w:ascii="Arial" w:hAnsi="Arial" w:cs="Arial"/>
                <w:sz w:val="20"/>
                <w:szCs w:val="20"/>
              </w:rPr>
              <w:t>Wkład filtra paliwa wstępny PM 805 do spycharko ładowarki SŁ-34</w:t>
            </w:r>
            <w:r>
              <w:rPr>
                <w:rFonts w:ascii="Arial" w:hAnsi="Arial" w:cs="Arial"/>
                <w:sz w:val="20"/>
                <w:szCs w:val="20"/>
              </w:rPr>
              <w:t xml:space="preserve"> o wymiarach: wysokość - 115 mm; szerokość zewnętrzna - 65 mm; </w:t>
            </w:r>
            <w:r w:rsidRPr="009E414A">
              <w:rPr>
                <w:rFonts w:ascii="Arial" w:hAnsi="Arial" w:cs="Arial"/>
                <w:sz w:val="20"/>
                <w:szCs w:val="20"/>
              </w:rPr>
              <w:t>szerokość wewnętrzna - 13,5 mm.</w:t>
            </w:r>
          </w:p>
          <w:p w:rsidR="002A5B3F" w:rsidRPr="00CB7743" w:rsidRDefault="002A5B3F" w:rsidP="00BC111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lastRenderedPageBreak/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CB7743" w:rsidRPr="004C5A5E" w:rsidTr="00C177DD">
        <w:trPr>
          <w:trHeight w:val="561"/>
          <w:jc w:val="center"/>
        </w:trPr>
        <w:tc>
          <w:tcPr>
            <w:tcW w:w="10627" w:type="dxa"/>
            <w:gridSpan w:val="7"/>
            <w:shd w:val="clear" w:color="000000" w:fill="FFFFFF"/>
            <w:vAlign w:val="center"/>
          </w:tcPr>
          <w:p w:rsidR="00CB7743" w:rsidRPr="004C5A5E" w:rsidRDefault="00CB7743" w:rsidP="00CB7743">
            <w:pPr>
              <w:jc w:val="center"/>
            </w:pPr>
            <w:r w:rsidRPr="00956AB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l-PL"/>
              </w:rPr>
              <w:lastRenderedPageBreak/>
              <w:t>TRANSPORT I RUCH WOJSK</w:t>
            </w: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Default="00BC111E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0F9A">
              <w:rPr>
                <w:rFonts w:ascii="Arial" w:hAnsi="Arial" w:cs="Arial"/>
                <w:sz w:val="20"/>
                <w:szCs w:val="20"/>
              </w:rPr>
              <w:t>Filtr oleju OP 584-Wózek STHIL R70-25</w:t>
            </w:r>
          </w:p>
          <w:p w:rsidR="002A5B3F" w:rsidRPr="006E6E34" w:rsidRDefault="002A5B3F" w:rsidP="00BC111E">
            <w:pPr>
              <w:pStyle w:val="Bezodstpw"/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Default="00BC111E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0F9A">
              <w:rPr>
                <w:rFonts w:ascii="Arial" w:hAnsi="Arial" w:cs="Arial"/>
                <w:sz w:val="20"/>
                <w:szCs w:val="20"/>
              </w:rPr>
              <w:t>Filtr paliwa PP841/3-Wózek STHIL R70-25</w:t>
            </w:r>
          </w:p>
          <w:p w:rsidR="002A5B3F" w:rsidRPr="006E6E34" w:rsidRDefault="002A5B3F" w:rsidP="00BC111E">
            <w:pPr>
              <w:pStyle w:val="Bezodstpw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Default="00BC111E" w:rsidP="007469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0F9A">
              <w:rPr>
                <w:rFonts w:ascii="Arial" w:hAnsi="Arial" w:cs="Arial"/>
                <w:sz w:val="20"/>
                <w:szCs w:val="20"/>
              </w:rPr>
              <w:t>Filtr paliwa WP 144 do Wózka Widłowego STHIL R70-25</w:t>
            </w:r>
          </w:p>
          <w:p w:rsidR="002A5B3F" w:rsidRPr="00B71896" w:rsidRDefault="002A5B3F" w:rsidP="007469AA">
            <w:pPr>
              <w:spacing w:after="0" w:line="240" w:lineRule="auto"/>
              <w:rPr>
                <w:rFonts w:ascii="Arial" w:hAnsi="Arial" w:cs="Arial"/>
                <w:color w:val="0F0F0F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Pr="00400F9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0F9A">
              <w:rPr>
                <w:rFonts w:ascii="Arial" w:hAnsi="Arial" w:cs="Arial"/>
                <w:sz w:val="20"/>
                <w:szCs w:val="20"/>
              </w:rPr>
              <w:t xml:space="preserve">Filtr powietrza zbiornika oleju instalacji hydraulicznej ruch roboczych nr kat. 142388 do Wózka Widłowego STHIL R70-25 </w:t>
            </w:r>
          </w:p>
          <w:p w:rsidR="002A5B3F" w:rsidRPr="00A10182" w:rsidRDefault="002A5B3F" w:rsidP="00BC111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Default="00BC111E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0F9A">
              <w:rPr>
                <w:rFonts w:ascii="Arial" w:hAnsi="Arial" w:cs="Arial"/>
                <w:sz w:val="20"/>
                <w:szCs w:val="20"/>
              </w:rPr>
              <w:t>Filtr oleju silnika PP-4.9/OP 647 GPW AD3 do Podnośnika Widłowego GPW 2010</w:t>
            </w:r>
          </w:p>
          <w:p w:rsidR="002A5B3F" w:rsidRPr="00A10182" w:rsidRDefault="002A5B3F" w:rsidP="00BC111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Default="00BC111E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0F9A">
              <w:rPr>
                <w:rFonts w:ascii="Arial" w:hAnsi="Arial" w:cs="Arial"/>
                <w:sz w:val="20"/>
                <w:szCs w:val="20"/>
              </w:rPr>
              <w:t>Wkład filtra oleju TEF120 INT.WO 81-55.165.25 do Podnośnika Widłowego GPW 2010</w:t>
            </w:r>
          </w:p>
          <w:p w:rsidR="002A5B3F" w:rsidRPr="00A10182" w:rsidRDefault="002A5B3F" w:rsidP="00BC111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Default="00BC111E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0F9A">
              <w:rPr>
                <w:rFonts w:ascii="Arial" w:hAnsi="Arial" w:cs="Arial"/>
                <w:sz w:val="20"/>
                <w:szCs w:val="20"/>
              </w:rPr>
              <w:t>Filtr hydrauliczny BT 366-10 GPW40000,202T HP8.1.1 do Podnośnika Widłowego GPW 2010</w:t>
            </w:r>
          </w:p>
          <w:p w:rsidR="002A5B3F" w:rsidRPr="00A10182" w:rsidRDefault="002A5B3F" w:rsidP="00BC111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Pr="00400F9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0F9A">
              <w:rPr>
                <w:rFonts w:ascii="Arial" w:hAnsi="Arial" w:cs="Arial"/>
                <w:sz w:val="20"/>
                <w:szCs w:val="20"/>
              </w:rPr>
              <w:t>Filtr powietrzny GPW 2010/2510 FPC365 do Podnośnika Widłowego GPW 2010</w:t>
            </w:r>
          </w:p>
          <w:p w:rsidR="002A5B3F" w:rsidRPr="00A10182" w:rsidRDefault="002A5B3F" w:rsidP="00BC111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Pr="004042BB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>Filtr powietrza FLEETGUARD AF 27840 do Podnośnika Widłowego GPW 2010</w:t>
            </w:r>
          </w:p>
          <w:p w:rsidR="002A5B3F" w:rsidRPr="00A10182" w:rsidRDefault="002A5B3F" w:rsidP="00BC111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Pr="004042BB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>Filtr hydrauliczny SH 56370 do Podnośnika widłowego IPO200.35.120D</w:t>
            </w:r>
          </w:p>
          <w:p w:rsidR="002A5B3F" w:rsidRPr="00A10182" w:rsidRDefault="002A5B3F" w:rsidP="00BC111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Default="00BC111E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>Filtr paliwa CAT 360 8958 do Podnośnika widłowego IPO200.35.120D</w:t>
            </w:r>
          </w:p>
          <w:p w:rsidR="002A5B3F" w:rsidRPr="00A10182" w:rsidRDefault="002A5B3F" w:rsidP="00BC111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Default="00BC111E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>Filtr oleju HIFI SAO 6110 do Podnośnika widłowego IPO200.35.120D</w:t>
            </w:r>
          </w:p>
          <w:p w:rsidR="002A5B3F" w:rsidRPr="00A10182" w:rsidRDefault="002A5B3F" w:rsidP="00BC111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Pr="004042BB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 xml:space="preserve">Filtr paliwa (separator wody) CAT 4395037  do Podnośnika widłowego </w:t>
            </w:r>
            <w:r w:rsidRPr="004042BB">
              <w:rPr>
                <w:rFonts w:ascii="Arial" w:hAnsi="Arial" w:cs="Arial"/>
                <w:sz w:val="20"/>
                <w:szCs w:val="20"/>
              </w:rPr>
              <w:lastRenderedPageBreak/>
              <w:t>IPO200.35.120D</w:t>
            </w:r>
          </w:p>
          <w:p w:rsidR="002A5B3F" w:rsidRPr="00A10182" w:rsidRDefault="002A5B3F" w:rsidP="00BC111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3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Pr="004042BB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>Filtr paliwa FILTROMEX FTF8521 do Podnośnika widłowego IPO200.35.120D</w:t>
            </w:r>
          </w:p>
          <w:p w:rsidR="00BC111E" w:rsidRPr="004042BB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>wymiary: wys. 158mm; śr. Zew. 81mm; śr. Wew. 61mm, gwint M16x1,5</w:t>
            </w:r>
          </w:p>
          <w:p w:rsidR="002A5B3F" w:rsidRPr="00A10182" w:rsidRDefault="002A5B3F" w:rsidP="00BC111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spacing w:after="0"/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Default="00BC111E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>Filtr oleju HIFI SO 11092 do Podnośnika widłowego IPO200.35.120D</w:t>
            </w:r>
          </w:p>
          <w:p w:rsidR="002A5B3F" w:rsidRPr="00A10182" w:rsidRDefault="002A5B3F" w:rsidP="00BC111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Pr="004042BB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 xml:space="preserve">Filtr powietrza FPC509/493 </w:t>
            </w:r>
            <w:proofErr w:type="spellStart"/>
            <w:r w:rsidRPr="004042BB">
              <w:rPr>
                <w:rFonts w:ascii="Arial" w:hAnsi="Arial" w:cs="Arial"/>
                <w:sz w:val="20"/>
                <w:szCs w:val="20"/>
              </w:rPr>
              <w:t>prod</w:t>
            </w:r>
            <w:proofErr w:type="spellEnd"/>
            <w:r w:rsidRPr="004042BB">
              <w:rPr>
                <w:rFonts w:ascii="Arial" w:hAnsi="Arial" w:cs="Arial"/>
                <w:sz w:val="20"/>
                <w:szCs w:val="20"/>
              </w:rPr>
              <w:t>. FILTROMEX do Podnośnika widłowego SAMSON 70.10</w:t>
            </w:r>
          </w:p>
          <w:p w:rsidR="00BC111E" w:rsidRPr="004042BB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>wymiary: wys. 359mm; śr. zew. 201mm; śr. wew. 90mm; śr. wew. Dolna 18mm.</w:t>
            </w:r>
          </w:p>
          <w:p w:rsidR="002A5B3F" w:rsidRPr="006E6E34" w:rsidRDefault="002A5B3F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Pr="004042BB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 xml:space="preserve">Filtr oleju OTF4020 </w:t>
            </w:r>
            <w:proofErr w:type="spellStart"/>
            <w:r w:rsidRPr="004042BB">
              <w:rPr>
                <w:rFonts w:ascii="Arial" w:hAnsi="Arial" w:cs="Arial"/>
                <w:sz w:val="20"/>
                <w:szCs w:val="20"/>
              </w:rPr>
              <w:t>prod</w:t>
            </w:r>
            <w:proofErr w:type="spellEnd"/>
            <w:r w:rsidRPr="004042BB">
              <w:rPr>
                <w:rFonts w:ascii="Arial" w:hAnsi="Arial" w:cs="Arial"/>
                <w:sz w:val="20"/>
                <w:szCs w:val="20"/>
              </w:rPr>
              <w:t>. FILTROMEX do Podnośnika widłowego SAMSON 70.10 o wymiarach wys. 177,5mm; śr. Zew. 95mm; śr. Wew. 71,5mm; gwint M27x2.</w:t>
            </w:r>
          </w:p>
          <w:p w:rsidR="002A5B3F" w:rsidRPr="006E6E34" w:rsidRDefault="002A5B3F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12214A">
        <w:trPr>
          <w:trHeight w:val="577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Default="00BC111E" w:rsidP="0012214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>Filtr hydrauliczny SF SPH18068 do Podnośnika widłowego SAMSON 70.10</w:t>
            </w:r>
          </w:p>
          <w:p w:rsidR="002A5B3F" w:rsidRPr="006E6E34" w:rsidRDefault="002A5B3F" w:rsidP="0012214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Pr="004042BB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>Filtr kabinowy PANCLEAN AP9117 do Podnośnika widłowego SAMSON 70.10</w:t>
            </w:r>
          </w:p>
          <w:p w:rsidR="002A5B3F" w:rsidRPr="006E6E34" w:rsidRDefault="002A5B3F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Pr="006E6E34" w:rsidRDefault="00BC111E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ta uszczelniająca "Plu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tamująca wycieki substancji ropopochodnych chemikaliów 500 ml.</w:t>
            </w:r>
            <w:r w:rsidR="002A5B3F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dostawa do magazynu Inż.-sap.</w:t>
            </w:r>
            <w:r w:rsidR="002A5B3F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2A5B3F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="002A5B3F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Pr="004042BB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>Filtr paliwa FILTROMEX FTF3358 lub PP8+C34:C4645/2; WK727 do Podnośnika widłowego HELI o wym.: wys. 124mm; śr. zew. 76mm; śr. wew. uszcz.62mm; gwint. M16x1,5.</w:t>
            </w:r>
          </w:p>
          <w:p w:rsidR="002A5B3F" w:rsidRPr="006E6E34" w:rsidRDefault="002A5B3F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Default="00BC111E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>Filtr skrzyni automatycznej TVH 154902 do Podnośnika widłowego HELI</w:t>
            </w:r>
          </w:p>
          <w:p w:rsidR="002A5B3F" w:rsidRPr="006E6E34" w:rsidRDefault="002A5B3F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Default="00BC111E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>Filtr skrzyni automatycznej TVH 154902 do Podnośnika widłowego HELI</w:t>
            </w:r>
          </w:p>
          <w:p w:rsidR="002A5B3F" w:rsidRPr="006E6E34" w:rsidRDefault="002A5B3F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948C4" w:rsidRDefault="003948C4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 xml:space="preserve">Filtr powietrza FPC428 do podnośnika Widłowego HELI o wymiarach: wys. 355mm; śr. Zew. 162mm; </w:t>
            </w:r>
          </w:p>
          <w:p w:rsidR="002A5B3F" w:rsidRPr="006E6E34" w:rsidRDefault="002A5B3F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3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Pr="004042BB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 xml:space="preserve">Filtr paliwa przepływowy 1k001  - do Wózek Transportowy Spalinowy WPR-20 4x4 </w:t>
            </w:r>
          </w:p>
          <w:p w:rsidR="002A5B3F" w:rsidRPr="006E6E34" w:rsidRDefault="002A5B3F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Pr="004042BB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 xml:space="preserve">Filtr powietrza C14200 </w:t>
            </w:r>
            <w:proofErr w:type="spellStart"/>
            <w:r w:rsidRPr="004042BB">
              <w:rPr>
                <w:rFonts w:ascii="Arial" w:hAnsi="Arial" w:cs="Arial"/>
                <w:sz w:val="20"/>
                <w:szCs w:val="20"/>
              </w:rPr>
              <w:t>prod</w:t>
            </w:r>
            <w:proofErr w:type="spellEnd"/>
            <w:r w:rsidRPr="004042BB">
              <w:rPr>
                <w:rFonts w:ascii="Arial" w:hAnsi="Arial" w:cs="Arial"/>
                <w:sz w:val="20"/>
                <w:szCs w:val="20"/>
              </w:rPr>
              <w:t xml:space="preserve"> MANN FILTER do  Wózek Transportowy Spalinowy  WPR-20 4x4 o wymiarach: wys. 320mm; śr. zew. 124mm; śr. wew. 74mm. </w:t>
            </w:r>
          </w:p>
          <w:p w:rsidR="002A5B3F" w:rsidRPr="006E6E34" w:rsidRDefault="002A5B3F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Default="00BC111E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 xml:space="preserve">Filtr powietrza CF200 </w:t>
            </w:r>
            <w:proofErr w:type="spellStart"/>
            <w:r w:rsidRPr="004042BB">
              <w:rPr>
                <w:rFonts w:ascii="Arial" w:hAnsi="Arial" w:cs="Arial"/>
                <w:sz w:val="20"/>
                <w:szCs w:val="20"/>
              </w:rPr>
              <w:t>prrod</w:t>
            </w:r>
            <w:proofErr w:type="spellEnd"/>
            <w:r w:rsidRPr="004042BB">
              <w:rPr>
                <w:rFonts w:ascii="Arial" w:hAnsi="Arial" w:cs="Arial"/>
                <w:sz w:val="20"/>
                <w:szCs w:val="20"/>
              </w:rPr>
              <w:t>. MANN FILTER do  Wózek Transportowy Spalinowy WPR-20 4x4 o wymiarach: wys. 305mm; śr. zew. 67mm.</w:t>
            </w:r>
          </w:p>
          <w:p w:rsidR="002A5B3F" w:rsidRPr="006E6E34" w:rsidRDefault="002A5B3F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Default="00BC111E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>Filtr osadowy komplet  B4133 do Wózek Transportowy Spalinowy WPR-20 4x4</w:t>
            </w:r>
          </w:p>
          <w:p w:rsidR="002A5B3F" w:rsidRPr="006E6E34" w:rsidRDefault="002A5B3F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Default="00BC111E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tr oleju OP520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o  Wózek Transportowy Spalinowy </w:t>
            </w:r>
            <w:r>
              <w:rPr>
                <w:rFonts w:ascii="Arial" w:hAnsi="Arial" w:cs="Arial"/>
                <w:sz w:val="20"/>
                <w:szCs w:val="20"/>
              </w:rPr>
              <w:br/>
              <w:t>WPR-20 4x4</w:t>
            </w:r>
          </w:p>
          <w:p w:rsidR="002A5B3F" w:rsidRPr="006E6E34" w:rsidRDefault="002A5B3F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Pr="004042BB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 xml:space="preserve">Wkład filtra powietrza C14200 do Wózka transportowego spalinowego MULTITASK </w:t>
            </w:r>
            <w:proofErr w:type="spellStart"/>
            <w:r w:rsidRPr="004042BB">
              <w:rPr>
                <w:rFonts w:ascii="Arial" w:hAnsi="Arial" w:cs="Arial"/>
                <w:sz w:val="20"/>
                <w:szCs w:val="20"/>
              </w:rPr>
              <w:t>Ausa</w:t>
            </w:r>
            <w:proofErr w:type="spellEnd"/>
            <w:r w:rsidRPr="004042BB">
              <w:rPr>
                <w:rFonts w:ascii="Arial" w:hAnsi="Arial" w:cs="Arial"/>
                <w:sz w:val="20"/>
                <w:szCs w:val="20"/>
              </w:rPr>
              <w:t xml:space="preserve"> M250Mx4o wymiarach: wys. 320mm; śr. zew. 124mm; śr. wew. 74mm. </w:t>
            </w:r>
          </w:p>
          <w:p w:rsidR="002A5B3F" w:rsidRPr="006E6E34" w:rsidRDefault="002A5B3F" w:rsidP="00BC11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Pr="004042BB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 xml:space="preserve">Wkład wewnętrzny filtra powietrza CF200 do Wózka transportowego spalinowego MULTITASK </w:t>
            </w:r>
            <w:proofErr w:type="spellStart"/>
            <w:r w:rsidRPr="004042BB">
              <w:rPr>
                <w:rFonts w:ascii="Arial" w:hAnsi="Arial" w:cs="Arial"/>
                <w:sz w:val="20"/>
                <w:szCs w:val="20"/>
              </w:rPr>
              <w:t>Ausa</w:t>
            </w:r>
            <w:proofErr w:type="spellEnd"/>
            <w:r w:rsidRPr="004042BB">
              <w:rPr>
                <w:rFonts w:ascii="Arial" w:hAnsi="Arial" w:cs="Arial"/>
                <w:sz w:val="20"/>
                <w:szCs w:val="20"/>
              </w:rPr>
              <w:t xml:space="preserve"> M250Mx4</w:t>
            </w:r>
          </w:p>
          <w:p w:rsidR="00BC111E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>wymiarach: wys. 305mm; śr. zew. 67mm</w:t>
            </w:r>
          </w:p>
          <w:p w:rsidR="002A5B3F" w:rsidRPr="004042BB" w:rsidRDefault="002A5B3F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Default="00BC111E" w:rsidP="007469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 xml:space="preserve">Filtr oleju OP 557 </w:t>
            </w:r>
            <w:proofErr w:type="spellStart"/>
            <w:r w:rsidRPr="004042BB">
              <w:rPr>
                <w:rFonts w:ascii="Arial" w:hAnsi="Arial" w:cs="Arial"/>
                <w:sz w:val="20"/>
                <w:szCs w:val="20"/>
              </w:rPr>
              <w:t>prod</w:t>
            </w:r>
            <w:proofErr w:type="spellEnd"/>
            <w:r w:rsidRPr="004042BB">
              <w:rPr>
                <w:rFonts w:ascii="Arial" w:hAnsi="Arial" w:cs="Arial"/>
                <w:sz w:val="20"/>
                <w:szCs w:val="20"/>
              </w:rPr>
              <w:t xml:space="preserve">. FILTRON do Wózka transportowego spalinowego MULTITASK </w:t>
            </w:r>
            <w:proofErr w:type="spellStart"/>
            <w:r w:rsidRPr="004042BB">
              <w:rPr>
                <w:rFonts w:ascii="Arial" w:hAnsi="Arial" w:cs="Arial"/>
                <w:sz w:val="20"/>
                <w:szCs w:val="20"/>
              </w:rPr>
              <w:t>Ausa</w:t>
            </w:r>
            <w:proofErr w:type="spellEnd"/>
            <w:r w:rsidRPr="004042BB">
              <w:rPr>
                <w:rFonts w:ascii="Arial" w:hAnsi="Arial" w:cs="Arial"/>
                <w:sz w:val="20"/>
                <w:szCs w:val="20"/>
              </w:rPr>
              <w:t xml:space="preserve"> M250Mx4 o wymiarach: wys. 82mm; śr. zew. 83mm: śr. </w:t>
            </w:r>
            <w:proofErr w:type="spellStart"/>
            <w:r w:rsidRPr="004042BB">
              <w:rPr>
                <w:rFonts w:ascii="Arial" w:hAnsi="Arial" w:cs="Arial"/>
                <w:sz w:val="20"/>
                <w:szCs w:val="20"/>
              </w:rPr>
              <w:t>uszcz</w:t>
            </w:r>
            <w:proofErr w:type="spellEnd"/>
            <w:r w:rsidRPr="004042BB">
              <w:rPr>
                <w:rFonts w:ascii="Arial" w:hAnsi="Arial" w:cs="Arial"/>
                <w:sz w:val="20"/>
                <w:szCs w:val="20"/>
              </w:rPr>
              <w:t>. zew. 63mm;</w:t>
            </w:r>
          </w:p>
          <w:p w:rsidR="002A5B3F" w:rsidRPr="004042BB" w:rsidRDefault="002A5B3F" w:rsidP="007469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2A8">
              <w:rPr>
                <w:rFonts w:ascii="Arial" w:hAnsi="Arial" w:cs="Arial"/>
                <w:sz w:val="20"/>
                <w:szCs w:val="20"/>
              </w:rPr>
              <w:t>Filtr paliwa 1640359L00-do Wózek widłowy spalinowy HC3600/400 CPD40-RW19</w:t>
            </w:r>
          </w:p>
          <w:p w:rsidR="002A5B3F" w:rsidRPr="004042BB" w:rsidRDefault="002A5B3F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2A8">
              <w:rPr>
                <w:rFonts w:ascii="Arial" w:hAnsi="Arial" w:cs="Arial"/>
                <w:sz w:val="20"/>
                <w:szCs w:val="20"/>
              </w:rPr>
              <w:t>Filtr paliwa 7800100 do Wózek widłowy spalinowy HC3600/400 CPD40-RW19</w:t>
            </w:r>
          </w:p>
          <w:p w:rsidR="00DF1A61" w:rsidRPr="004042BB" w:rsidRDefault="00DF1A61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746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Default="00BC111E" w:rsidP="007469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2A8">
              <w:rPr>
                <w:rFonts w:ascii="Arial" w:hAnsi="Arial" w:cs="Arial"/>
                <w:sz w:val="20"/>
                <w:szCs w:val="20"/>
              </w:rPr>
              <w:t>Filtr powietrza 9415057 do  Wózek widłowy spalinowy HC3600/400 CPD40-RW19</w:t>
            </w:r>
          </w:p>
          <w:p w:rsidR="00DF1A61" w:rsidRPr="004042BB" w:rsidRDefault="00DF1A61" w:rsidP="007469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7469A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7469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7469A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7469A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7469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7469AA">
            <w:pPr>
              <w:spacing w:after="0"/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33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Default="00BC111E" w:rsidP="007469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2A8">
              <w:rPr>
                <w:rFonts w:ascii="Arial" w:hAnsi="Arial" w:cs="Arial"/>
                <w:sz w:val="20"/>
                <w:szCs w:val="20"/>
              </w:rPr>
              <w:t>Filtr osadowy komplet  B4133 do Wózek widłowy spalinowy HC3600/400 CPD40-RW19</w:t>
            </w:r>
          </w:p>
          <w:p w:rsidR="00DF1A61" w:rsidRPr="004042BB" w:rsidRDefault="00DF1A61" w:rsidP="007469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2A8">
              <w:rPr>
                <w:rFonts w:ascii="Arial" w:hAnsi="Arial" w:cs="Arial"/>
                <w:sz w:val="20"/>
                <w:szCs w:val="20"/>
              </w:rPr>
              <w:t xml:space="preserve">Filtr oleju OP-647 </w:t>
            </w:r>
            <w:proofErr w:type="spellStart"/>
            <w:r w:rsidRPr="00A532A8">
              <w:rPr>
                <w:rFonts w:ascii="Arial" w:hAnsi="Arial" w:cs="Arial"/>
                <w:sz w:val="20"/>
                <w:szCs w:val="20"/>
              </w:rPr>
              <w:t>prod</w:t>
            </w:r>
            <w:proofErr w:type="spellEnd"/>
            <w:r w:rsidRPr="00A532A8">
              <w:rPr>
                <w:rFonts w:ascii="Arial" w:hAnsi="Arial" w:cs="Arial"/>
                <w:sz w:val="20"/>
                <w:szCs w:val="20"/>
              </w:rPr>
              <w:t xml:space="preserve">. FILTRON do Wózek widłowy spalinowy HC3600/400 CPD40-RW19 o wymiarach: wys. 140mm; śr. zew. 93mm: śr. </w:t>
            </w:r>
            <w:proofErr w:type="spellStart"/>
            <w:r w:rsidRPr="00A532A8">
              <w:rPr>
                <w:rFonts w:ascii="Arial" w:hAnsi="Arial" w:cs="Arial"/>
                <w:sz w:val="20"/>
                <w:szCs w:val="20"/>
              </w:rPr>
              <w:t>uszcz</w:t>
            </w:r>
            <w:proofErr w:type="spellEnd"/>
            <w:r w:rsidRPr="00A532A8">
              <w:rPr>
                <w:rFonts w:ascii="Arial" w:hAnsi="Arial" w:cs="Arial"/>
                <w:sz w:val="20"/>
                <w:szCs w:val="20"/>
              </w:rPr>
              <w:t>. zew. 72mm;</w:t>
            </w:r>
          </w:p>
          <w:p w:rsidR="00DF1A61" w:rsidRPr="004042BB" w:rsidRDefault="00DF1A61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Pr="00A532A8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2A8">
              <w:rPr>
                <w:rFonts w:ascii="Arial" w:hAnsi="Arial" w:cs="Arial"/>
                <w:sz w:val="20"/>
                <w:szCs w:val="20"/>
              </w:rPr>
              <w:t>Wkład filtra powietrza WPO-293</w:t>
            </w:r>
          </w:p>
          <w:p w:rsidR="00BC111E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2A8">
              <w:rPr>
                <w:rFonts w:ascii="Arial" w:hAnsi="Arial" w:cs="Arial"/>
                <w:sz w:val="20"/>
                <w:szCs w:val="20"/>
              </w:rPr>
              <w:t>do Podnośnika widłowego spalinowego DV 1794-33-220SR</w:t>
            </w:r>
          </w:p>
          <w:p w:rsidR="00DF1A61" w:rsidRPr="004042BB" w:rsidRDefault="00DF1A61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Pr="00A532A8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2A8">
              <w:rPr>
                <w:rFonts w:ascii="Arial" w:hAnsi="Arial" w:cs="Arial"/>
                <w:sz w:val="20"/>
                <w:szCs w:val="20"/>
              </w:rPr>
              <w:t xml:space="preserve">Filtr paliwa WK 712/2 </w:t>
            </w:r>
          </w:p>
          <w:p w:rsidR="00BC111E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2A8">
              <w:rPr>
                <w:rFonts w:ascii="Arial" w:hAnsi="Arial" w:cs="Arial"/>
                <w:sz w:val="20"/>
                <w:szCs w:val="20"/>
              </w:rPr>
              <w:t>do Podnośnika widłowego spalinowego DV 1794-33-220SR</w:t>
            </w:r>
          </w:p>
          <w:p w:rsidR="00DF1A61" w:rsidRPr="004042BB" w:rsidRDefault="00DF1A61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Pr="00A532A8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2A8">
              <w:rPr>
                <w:rFonts w:ascii="Arial" w:hAnsi="Arial" w:cs="Arial"/>
                <w:sz w:val="20"/>
                <w:szCs w:val="20"/>
              </w:rPr>
              <w:t xml:space="preserve">Filtr oleju W 712/4 </w:t>
            </w:r>
          </w:p>
          <w:p w:rsidR="00BC111E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2A8">
              <w:rPr>
                <w:rFonts w:ascii="Arial" w:hAnsi="Arial" w:cs="Arial"/>
                <w:sz w:val="20"/>
                <w:szCs w:val="20"/>
              </w:rPr>
              <w:t>do Podnośnika widłowego spalinowego DV 1794-33-220SR</w:t>
            </w:r>
          </w:p>
          <w:p w:rsidR="00DF1A61" w:rsidRPr="004042BB" w:rsidRDefault="00DF1A61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CB7743" w:rsidRPr="004C5A5E" w:rsidTr="00C177DD">
        <w:trPr>
          <w:trHeight w:val="561"/>
          <w:jc w:val="center"/>
        </w:trPr>
        <w:tc>
          <w:tcPr>
            <w:tcW w:w="10627" w:type="dxa"/>
            <w:gridSpan w:val="7"/>
            <w:shd w:val="clear" w:color="000000" w:fill="FFFFFF"/>
            <w:vAlign w:val="center"/>
          </w:tcPr>
          <w:p w:rsidR="00CB7743" w:rsidRPr="004C5A5E" w:rsidRDefault="00CB7743" w:rsidP="00CB7743">
            <w:pPr>
              <w:jc w:val="center"/>
            </w:pPr>
            <w:r w:rsidRPr="00956AB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l-PL"/>
              </w:rPr>
              <w:t>SŁUŻBA UZBROJENIA I ELEKTRONIKI</w:t>
            </w:r>
          </w:p>
        </w:tc>
      </w:tr>
      <w:tr w:rsidR="00BC111E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Filtr paliwa do agregatu CAMINO-4MIL/ECM (kod porównawczy produktu 50302).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Wymiary: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śr. wlot / wylot-9,5mm;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śr. zew. Korpusu-44mm;</w:t>
            </w:r>
          </w:p>
          <w:p w:rsidR="00BC111E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dł.-96mm.</w:t>
            </w:r>
          </w:p>
          <w:p w:rsidR="00DF1A61" w:rsidRPr="006F7FFA" w:rsidRDefault="00DF1A61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UiE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. Giżycko ul. Wojska Polskiego 21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69309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Filtr powietrza do agregatu CAMINO-4MIL/ECM (kod porównawczy produktu 50331).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Wymiary: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śr. zew.-130mm;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śr. wew.-85mm;</w:t>
            </w:r>
          </w:p>
          <w:p w:rsidR="00BC111E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wys.-78mm.</w:t>
            </w:r>
          </w:p>
          <w:p w:rsidR="00DF1A61" w:rsidRPr="006F7FFA" w:rsidRDefault="00DF1A61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UiE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. Giżycko ul. Wojska Polskiego 21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spacing w:after="0"/>
              <w:jc w:val="center"/>
            </w:pPr>
          </w:p>
        </w:tc>
      </w:tr>
      <w:tr w:rsidR="00BC111E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Filtr oleju do agregatu CAMINO-4MIL/ECM (kod porównawczy produktu 50327).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Wymiary: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śr. zew. (korpusu)-76mm;</w:t>
            </w:r>
          </w:p>
          <w:p w:rsidR="00BC111E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wys.-63mm;</w:t>
            </w:r>
          </w:p>
          <w:p w:rsidR="00DF1A61" w:rsidRPr="006F7FFA" w:rsidRDefault="00DF1A61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UiE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. Giżycko ul. Wojska Polskiego 21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Filtr powietrza do agregatu CAMINO-15DS MIL (kod porównawczy produktu 50103, 107-2175-164, C2348).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Wymiary: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 xml:space="preserve">- dł. zew. z uszcelką~225mm; 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lastRenderedPageBreak/>
              <w:t xml:space="preserve">- dł. bez uszczelki~215mm; 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 xml:space="preserve">- wys. z uszczelką~42mm; </w:t>
            </w:r>
          </w:p>
          <w:p w:rsidR="00BC111E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wys. bez uszczelki~28mm</w:t>
            </w:r>
          </w:p>
          <w:p w:rsidR="00DF1A61" w:rsidRPr="006F7FFA" w:rsidRDefault="00DF1A61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UiE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. Giżycko ul. Wojska Polskiego 21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spacing w:after="0"/>
              <w:jc w:val="center"/>
            </w:pPr>
          </w:p>
        </w:tc>
      </w:tr>
      <w:tr w:rsidR="00BC111E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34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Filtr paliwa do agregatu CAMINO-15DS MIL (kod porównawczy produktu 50501-02, 2175-288)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Wymiary: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 xml:space="preserve">- śr. zew. korpusu~76mm; 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 xml:space="preserve">- wys. z uszczelką~75mm; </w:t>
            </w:r>
          </w:p>
          <w:p w:rsidR="00BC111E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6F7FFA">
              <w:rPr>
                <w:rFonts w:ascii="Arial" w:hAnsi="Arial" w:cs="Arial"/>
                <w:sz w:val="20"/>
                <w:szCs w:val="20"/>
              </w:rPr>
              <w:t>o'rig</w:t>
            </w:r>
            <w:proofErr w:type="spellEnd"/>
            <w:r w:rsidRPr="006F7FFA">
              <w:rPr>
                <w:rFonts w:ascii="Arial" w:hAnsi="Arial" w:cs="Arial"/>
                <w:sz w:val="20"/>
                <w:szCs w:val="20"/>
              </w:rPr>
              <w:t xml:space="preserve"> w komplecie.</w:t>
            </w:r>
          </w:p>
          <w:p w:rsidR="00DF1A61" w:rsidRPr="006F7FFA" w:rsidRDefault="00DF1A61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UiE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. Giżycko ul. Wojska Polskiego 21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Filtr oleju do agregatu CAMINO-15DS MIL (kod porównawczy produktu 50501-00, 2175-285)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Wymiary: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 xml:space="preserve">- śr. zew. korpusu~76mm; 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 xml:space="preserve">- wys. z uszczelką~90mm; </w:t>
            </w:r>
          </w:p>
          <w:p w:rsidR="00BC111E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gwint M20.</w:t>
            </w:r>
          </w:p>
          <w:p w:rsidR="00DF1A61" w:rsidRPr="006F7FFA" w:rsidRDefault="00DF1A61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UiE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. Giżycko ul. Wojska Polskiego 21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Filtr powietrza do agregatu CAMINO-2MIL (kod porównawczy produktu 30802-02)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1 x mata filtracyjna o wymiarach (gąbka):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 xml:space="preserve">- dł.~140-145mm; 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 xml:space="preserve">- szer.~50-55mm.; 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wys. 15mm;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1 x mata filtracyjna o wymiarach (gąbka):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 xml:space="preserve">- dł.~55mm; 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 xml:space="preserve">- szer.~55mm.; </w:t>
            </w:r>
          </w:p>
          <w:p w:rsidR="00BC111E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wys.15mm;</w:t>
            </w:r>
          </w:p>
          <w:p w:rsidR="00DF1A61" w:rsidRPr="006F7FFA" w:rsidRDefault="00DF1A61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UiE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. Giżycko ul. Wojska Polskiego 21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spacing w:after="0"/>
              <w:jc w:val="center"/>
            </w:pPr>
          </w:p>
        </w:tc>
      </w:tr>
      <w:tr w:rsidR="00BC111E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Filtr paliwa do agregatu CAMINO-2MIL (kod porównawczy produktu 50217-01, SN 21589, 15231-43560).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 xml:space="preserve">Wymiary: 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 xml:space="preserve">- wys.-85mm; 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 xml:space="preserve">- śr. wew.- 14mm; </w:t>
            </w:r>
          </w:p>
          <w:p w:rsidR="00BC111E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śr. zew.-29mm.</w:t>
            </w:r>
          </w:p>
          <w:p w:rsidR="00DF1A61" w:rsidRPr="006F7FFA" w:rsidRDefault="00DF1A61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UiE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. Giżycko ul. Wojska Polskiego 21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 xml:space="preserve">Filtr oleju do agregatu prądotwórczego ZPW-12DTO, MZSE 10DTZ PEX-POOL (kod porównawczy produktu SP 5141, 140571050). 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Wymiary: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śr. zew.-88mm;</w:t>
            </w:r>
          </w:p>
          <w:p w:rsidR="00BC111E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wys.-71mm.</w:t>
            </w:r>
          </w:p>
          <w:p w:rsidR="00DF1A61" w:rsidRPr="006F7FFA" w:rsidRDefault="00DF1A61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UiE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. Giżycko ul. Wojska Polskiego 21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 xml:space="preserve">Filtr paliwa do agregatu prądotwórczego ZPW-12DTO, MZSE 10DTZ PEX-POOL (kod porównawczy produktu PM 819, SK 3960, 26561117) 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Wymiary: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wys.-86mm;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śr. zew. -76mm;</w:t>
            </w:r>
          </w:p>
          <w:p w:rsidR="00BC111E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lastRenderedPageBreak/>
              <w:t>- roz.gw. 3/4-16.</w:t>
            </w:r>
          </w:p>
          <w:p w:rsidR="00DF1A61" w:rsidRPr="006F7FFA" w:rsidRDefault="00DF1A61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UiE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. Giżycko ul. Wojska Polskiego 21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26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35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Filtr powietrza do agregatu prądotwórczego ZPW-12DTO, MZSE 10DTZ PEX-POOL</w:t>
            </w:r>
            <w:r w:rsidRPr="006F7FFA">
              <w:rPr>
                <w:rFonts w:ascii="Arial" w:hAnsi="Arial" w:cs="Arial"/>
                <w:sz w:val="20"/>
                <w:szCs w:val="20"/>
              </w:rPr>
              <w:br w:type="page"/>
              <w:t xml:space="preserve">SL </w:t>
            </w:r>
          </w:p>
          <w:p w:rsidR="00BC111E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(kod porównawczy produktu 81145, 135326206)</w:t>
            </w:r>
          </w:p>
          <w:p w:rsidR="00DF1A61" w:rsidRPr="006F7FFA" w:rsidRDefault="00DF1A61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UiE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. Giżycko ul. Wojska Polskiego 21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C111E" w:rsidRDefault="00BC111E" w:rsidP="007469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Wkład filtra paliwa do agregatu prądotwórczego PAD-8 (kod porównawczy produktu WP20-3).</w:t>
            </w:r>
          </w:p>
          <w:p w:rsidR="00DF1A61" w:rsidRPr="006F7FFA" w:rsidRDefault="00DF1A61" w:rsidP="007469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UiE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. Giżycko ul. Wojska Polskiego 21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Default="00BC111E" w:rsidP="007469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Filtr (wkład filtra) oleju do agregatu prądotwórczego PAD-8 (kod porównawczy produktu WO50-18).</w:t>
            </w:r>
          </w:p>
          <w:p w:rsidR="00DF1A61" w:rsidRPr="006F7FFA" w:rsidRDefault="00DF1A61" w:rsidP="007469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UiE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. Giżycko ul. Wojska Polskiego 21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Default="00BC111E" w:rsidP="007469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Wkład filtra powietrza do agregatu prądotwórczego PAD-8 (kod porównawczy produktu WPO-076).</w:t>
            </w:r>
          </w:p>
          <w:p w:rsidR="00DF1A61" w:rsidRPr="006F7FFA" w:rsidRDefault="00DF1A61" w:rsidP="007469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UiE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. Giżycko ul. Wojska Polskiego 21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Filtr powietrza do TATRA 815 (kod porównawczy produktu SA 10422).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Wymiary: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D1-306mm; - D2-195mm; - D3-16mm;</w:t>
            </w:r>
          </w:p>
          <w:p w:rsidR="00BC111E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H1-470mm; - H2-455mm; - H3-402mm.</w:t>
            </w:r>
          </w:p>
          <w:p w:rsidR="00DF1A61" w:rsidRPr="006F7FFA" w:rsidRDefault="00DF1A61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UiE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. Giżycko ul. Wojska Polskiego 21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spacing w:after="0"/>
              <w:jc w:val="center"/>
            </w:pPr>
          </w:p>
        </w:tc>
      </w:tr>
      <w:tr w:rsidR="00BC111E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Filtr powietrza do TATRA 815 (kod porównawczy produktu SA 17226).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Wymiary: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D1-185mm; - D2-150mm; - D3-10mm;</w:t>
            </w:r>
          </w:p>
          <w:p w:rsidR="00BC111E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H1-450mm; - H2-439mm.</w:t>
            </w:r>
          </w:p>
          <w:p w:rsidR="00DF1A61" w:rsidRPr="006F7FFA" w:rsidRDefault="00DF1A61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UiE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. Giżycko ul. Wojska Polskiego 21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spacing w:after="0"/>
              <w:jc w:val="center"/>
            </w:pPr>
          </w:p>
        </w:tc>
      </w:tr>
      <w:tr w:rsidR="00BC111E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Osuszacz powietrza do TATRA 815 (kod porównawczy produktu TB1374T).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Wymiary: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D1-139mm; - D2-137mm; - D3-110mm;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D7FILET1-M39X1,5;</w:t>
            </w:r>
          </w:p>
          <w:p w:rsidR="00BC111E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H1-168mm; - H2-166mm; - H3-10&lt;/h4.</w:t>
            </w:r>
          </w:p>
          <w:p w:rsidR="00DF1A61" w:rsidRPr="006F7FFA" w:rsidRDefault="00DF1A61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UiE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. Giżycko ul. Wojska Polskiego 21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12214A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Filtr paliwa do TATRA 815 (kod porównawczy produktu SN 1212).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 xml:space="preserve">Wymiary: 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D1-94mm; - D2-94mm; - D3-70mm;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D7 FILET1-1''-14UNF; - D8 FILET2-M14X2;</w:t>
            </w:r>
          </w:p>
          <w:p w:rsidR="00BC111E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H1-191mm; - H2-174mm; - H3-172.</w:t>
            </w:r>
          </w:p>
          <w:p w:rsidR="00DF1A61" w:rsidRPr="006F7FFA" w:rsidRDefault="00DF1A61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UiE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. Giżycko ul. Wojska Polskiego 21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F30BF3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1221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Filtr oleju do TATRA 815 (kod porównawczy produktu OM 502).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Wymiary: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śr. zew.-115;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lastRenderedPageBreak/>
              <w:t>- śr. wew. otworu-44mm;</w:t>
            </w:r>
          </w:p>
          <w:p w:rsidR="00BC111E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wys.-H231mm.</w:t>
            </w:r>
          </w:p>
          <w:p w:rsidR="00DF1A61" w:rsidRPr="006F7FFA" w:rsidRDefault="00DF1A61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UiE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. Giżycko ul. Wojska Polskiego 21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F30BF3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36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Filtr kabinowy do TATRA 815 (kod porównawczy produktu CU 46001).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Wymiary: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dł.-460mm;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szer.-94mm;</w:t>
            </w:r>
          </w:p>
          <w:p w:rsidR="00BC111E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wys.-30mm.</w:t>
            </w:r>
          </w:p>
          <w:p w:rsidR="00DF1A61" w:rsidRPr="006F7FFA" w:rsidRDefault="00DF1A61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UiE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. Giżycko ul. Wojska Polskiego 21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F30BF3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Filtr układu wspomagania do TATRA 815 (kod porównawczy produktu OM528).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Wymiary: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śr. zew.-84mm;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śr. otworu w pokrywie górnej -13,5mm;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śr. otworu w pokrywie dolnej-13,5mm;</w:t>
            </w:r>
          </w:p>
          <w:p w:rsidR="00BC111E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wys.-116mm.</w:t>
            </w:r>
          </w:p>
          <w:p w:rsidR="00DF1A61" w:rsidRPr="006F7FFA" w:rsidRDefault="00DF1A61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UiE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. Giżycko ul. Wojska Polskiego 21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F30BF3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Filtr paliwa do TATRA 815 (kod porównawczy produktu PM801).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Wymiary: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śr. zewn.-84mm;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śr. otworu w pokrywie górnej -13,5mm;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śr. otworu w pokrywie dolnej-13,5mm;</w:t>
            </w:r>
          </w:p>
          <w:p w:rsidR="00BC111E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wysokość-152mm.</w:t>
            </w:r>
          </w:p>
          <w:p w:rsidR="00DF1A61" w:rsidRPr="006F7FFA" w:rsidRDefault="00DF1A61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UiE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. Giżycko ul. Wojska Polskiego 21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spacing w:after="0"/>
              <w:jc w:val="center"/>
            </w:pPr>
          </w:p>
        </w:tc>
      </w:tr>
      <w:tr w:rsidR="00BC111E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F30BF3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Filtr oleju do agregat prądotwórczy ZPO-65 (kod porównawczy produktu 2654407).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Wymiary: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śr. uszczelki zew. -72mm;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śr. uszczelki wew.- 63mm;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śr. zew.- 93mm;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wysokość 177mm;</w:t>
            </w:r>
          </w:p>
          <w:p w:rsidR="00BC111E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gwint  3/4 -16UN.</w:t>
            </w:r>
          </w:p>
          <w:p w:rsidR="00DF1A61" w:rsidRPr="006F7FFA" w:rsidRDefault="00DF1A61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UiE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. Giżycko ul. Wojska Polskiego 21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F30BF3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Filtr paliwa do agregat prądotwórczy ZPO-65 (kod porównawczy produktu P502420).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Wymiary: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śr. zew.-85mm;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śr. wew.-19mm;</w:t>
            </w:r>
          </w:p>
          <w:p w:rsidR="00BC111E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wys.-71mm.</w:t>
            </w:r>
          </w:p>
          <w:p w:rsidR="00DF1A61" w:rsidRPr="006F7FFA" w:rsidRDefault="00DF1A61" w:rsidP="00BC11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UiE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. Giżycko ul. Wojska Polskiego 21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F30BF3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Wkład filtra paliwa do agregat prądotwórczy ZPO-65 (kod porównawczy produktu 26560201).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Wymiary: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wys.-160mm;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śr. wew.- 35mm</w:t>
            </w:r>
          </w:p>
          <w:p w:rsidR="00BC111E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śr. zew.-75mm.</w:t>
            </w:r>
          </w:p>
          <w:p w:rsidR="00DF1A61" w:rsidRPr="006F7FFA" w:rsidRDefault="00DF1A61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UiE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. Giżycko ul. Wojska Polskiego 21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F30BF3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Filtr powietrza do agregat prądotwórczy ZPO-65 (kod porównawczy produktu 26510380).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lastRenderedPageBreak/>
              <w:t>Wymiary: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wys.-332mm;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śr. wew.-91mm;</w:t>
            </w:r>
          </w:p>
          <w:p w:rsidR="00BC111E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śr. zew.-165mm.</w:t>
            </w:r>
          </w:p>
          <w:p w:rsidR="00DF1A61" w:rsidRPr="006F7FFA" w:rsidRDefault="00DF1A61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UiE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. Giżycko ul. Wojska Polskiego 21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F30BF3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36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Filtr powietrza do agregat prądotwórczy ZPP-2,0 DJRO (kod porównawczy produktu SA 17117).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Wymiary: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F7FFA">
              <w:rPr>
                <w:rFonts w:ascii="Arial" w:hAnsi="Arial" w:cs="Arial"/>
                <w:sz w:val="20"/>
                <w:szCs w:val="20"/>
              </w:rPr>
              <w:br w:type="page"/>
              <w:t>wys.-74,9mm;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śr. zew.-119,1mm;</w:t>
            </w:r>
          </w:p>
          <w:p w:rsidR="00BC111E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śr. wew.-62,8.</w:t>
            </w:r>
          </w:p>
          <w:p w:rsidR="00DF1A61" w:rsidRPr="006F7FFA" w:rsidRDefault="00DF1A61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UiE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. Giżycko ul. Wojska Polskiego 21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F30BF3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Filtr paliwa do agregat prądotwórczy ZPP-2,0 DJRO (kod porównawczy produktu SK 3647).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Wymiary: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wys.- 85mm;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śr. zew.-50mm;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śr. wew. króćców-3,50mm;</w:t>
            </w:r>
          </w:p>
          <w:p w:rsidR="00BC111E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śr. zew. króćców-6mm.</w:t>
            </w:r>
          </w:p>
          <w:p w:rsidR="00DF1A61" w:rsidRPr="006F7FFA" w:rsidRDefault="00DF1A61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UiE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. Giżycko ul. Wojska Polskiego 21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F30BF3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Filtr oleju do agregat prądotwórczy ZPP-2,0 DJRO (kod porównawczy produktu SO 5155).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Wymiary: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 xml:space="preserve">- D1-27mm; - D2-18mm; - D3-5mm; </w:t>
            </w:r>
          </w:p>
          <w:p w:rsidR="00BC111E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H1-88mm; - H2-75mm.</w:t>
            </w:r>
          </w:p>
          <w:p w:rsidR="00DF1A61" w:rsidRPr="006F7FFA" w:rsidRDefault="00DF1A61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UiE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. Giżycko ul. Wojska Polskiego 21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F30BF3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Filtr paliwa do agregat prądotwórczy PAD-36 (kod porównawczy produktu PM805).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Wymiary: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wys.-H115mm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szer.-A65mm</w:t>
            </w:r>
          </w:p>
          <w:p w:rsidR="00BC111E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śr. otworu C i B 13,5mm.</w:t>
            </w:r>
          </w:p>
          <w:p w:rsidR="00DF1A61" w:rsidRPr="006F7FFA" w:rsidRDefault="00DF1A61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UiE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. Giżycko ul. Wojska Polskiego 21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F30BF3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Filtr paliwa do agregat prądotwórczy PAD-36 (kod porównawczy produktu PM804A).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Wymiary: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wys.-H115mm;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szer.-A65mm;</w:t>
            </w:r>
          </w:p>
          <w:p w:rsidR="00BC111E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śr. otworu C i B 13,5mm.</w:t>
            </w:r>
          </w:p>
          <w:p w:rsidR="00DF1A61" w:rsidRPr="006F7FFA" w:rsidRDefault="00DF1A61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UiE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. Giżycko ul. Wojska Polskiego 21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F30BF3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Wkład filtra oleju do agregat prądotwórczy PAD-36 (kod porównawczy produktu WO-080X).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Wymiary: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śr. zew.-80mm;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śr. otworu w pokrywie górnej -17mm;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śr. otworu w pokrywie dolnej-10mm;</w:t>
            </w:r>
          </w:p>
          <w:p w:rsidR="00BC111E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 xml:space="preserve">- wys.-236mm.  </w:t>
            </w:r>
          </w:p>
          <w:p w:rsidR="00DF1A61" w:rsidRPr="006F7FFA" w:rsidRDefault="00DF1A61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UiE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. Giżycko ul. Wojska Polskiego 21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F30BF3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37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Filtr paliwa do agregat prądotwórczy ZPW 10 DTO (stosowany w silniku LOMBARDINI 1603 (kod porównawczy produktu SK 3988).</w:t>
            </w:r>
          </w:p>
          <w:p w:rsidR="00DF1A61" w:rsidRPr="006F7FFA" w:rsidRDefault="00DF1A61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UiE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. Giżycko ul. Wojska Polskiego 21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F30BF3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Filtr oleju do agregat prądotwórczy ZPW 10 DTO (stosowany w silniku LOMBARDINI 1603 (kod porównawczy produktu SP 4437).</w:t>
            </w:r>
          </w:p>
          <w:p w:rsidR="00DF1A61" w:rsidRPr="006F7FFA" w:rsidRDefault="00DF1A61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UiE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. Giżycko ul. Wojska Polskiego 21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F30BF3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Filtr powietrza do agregat prądotwórczy ZPW 10 DTO (stosowany w silniku LOMBARDINI 1603 (kod porównawczy produktu SL 8014).</w:t>
            </w:r>
          </w:p>
          <w:p w:rsidR="00DF1A61" w:rsidRPr="006F7FFA" w:rsidRDefault="00DF1A61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UiE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. Giżycko ul. Wojska Polskiego 21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F30BF3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Wkład filtra oleju do agregat prądotwórczy AB-8 silnik M-408 Moskwicz (kod porównawczy produktu 401-1017035).</w:t>
            </w:r>
          </w:p>
          <w:p w:rsidR="00DF1A61" w:rsidRPr="006F7FFA" w:rsidRDefault="00DF1A61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UiE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. Giżycko ul. Wojska Polskiego 21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F30BF3" w:rsidP="00F3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Filtr oleju do agregatu FZ 4541 XDER (kod porównawczy produktu HATZ 01542703)</w:t>
            </w:r>
          </w:p>
          <w:p w:rsidR="00DF1A61" w:rsidRPr="006F7FFA" w:rsidRDefault="00DF1A61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UiE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. Giżycko ul. Wojska Polskiego 21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BC111E">
        <w:trPr>
          <w:trHeight w:val="416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F30BF3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Wkład filtra paliwa do agregat prądotwórczy PAD-20 i PAD-36 (kod porównawczy produktu 2201-10-AX).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Wymiary: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 xml:space="preserve">- śr. zew.- 65mm; 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 xml:space="preserve">- wys. całkowita -112mm; </w:t>
            </w:r>
          </w:p>
          <w:p w:rsidR="00BC111E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śr. otworu-13,5mm.</w:t>
            </w:r>
          </w:p>
          <w:p w:rsidR="00DF1A61" w:rsidRPr="006F7FFA" w:rsidRDefault="00DF1A61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UiE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. Giżycko ul. Wojska Polskiego 21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F30BF3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Filtr paliwa do agregat prądotwórczy PAD-20 i PAD-36 (kod porównawczy produktu PM 815-4).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Wymiary: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wys.-120mm;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śr. zew.-70,5mm;</w:t>
            </w:r>
          </w:p>
          <w:p w:rsidR="00BC111E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śr. wew.-19,5mm.</w:t>
            </w:r>
          </w:p>
          <w:p w:rsidR="00DF1A61" w:rsidRPr="006F7FFA" w:rsidRDefault="00DF1A61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UiE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. Giżycko ul. Wojska Polskiego 21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F30BF3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Wkład filtra oleju do agregat prądotwórczy PAD-20 i PAD-36 (kod porównawczy produktu PM 25002/150X).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Wymiary: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śr. zew.- 80mm;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śr. otworu w pokrywie górnej-22.2mm;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śr. otworu w pokrywie dolnej-12.8mm;</w:t>
            </w:r>
          </w:p>
          <w:p w:rsidR="00BC111E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wys.-236mm.</w:t>
            </w:r>
          </w:p>
          <w:p w:rsidR="00DF1A61" w:rsidRPr="006F7FFA" w:rsidRDefault="00DF1A61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UiE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. Giżycko ul. Wojska Polskiego 21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F30BF3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Wkład filtru paliwa do agregat prądotwórczy PAD-20 i PAD-36 (kod porównawczy produktu WP20-3).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Wymiary: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lastRenderedPageBreak/>
              <w:t>- śr. zew.-52,6mm;</w:t>
            </w:r>
          </w:p>
          <w:p w:rsidR="00BC111E" w:rsidRPr="006F7FFA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 xml:space="preserve">- śr. otworu-13,5mm; </w:t>
            </w:r>
          </w:p>
          <w:p w:rsidR="00BC111E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- wys.-84mm.</w:t>
            </w:r>
          </w:p>
          <w:p w:rsidR="00DF1A61" w:rsidRPr="006F7FFA" w:rsidRDefault="00DF1A61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UiE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. Giżycko ul. Wojska Polskiego 21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F30BF3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38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C111E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Filtr powietrza do agregatu prądotwórczego GP 33S/I z silnikiem IVECO F32 MNA(AM1A) (kod porównawczy produktu 8050800 IVECO, BS01-068 BOSS).</w:t>
            </w:r>
          </w:p>
          <w:p w:rsidR="00DF1A61" w:rsidRPr="006F7FFA" w:rsidRDefault="00DF1A61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UiE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. Giżycko ul. Wojska Polskiego 21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F30BF3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C111E" w:rsidRDefault="00BC111E" w:rsidP="007469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Filtr paliwa do agregatu prądotwórczego GP 33S/I z silnikiem IVECO F32 MNA(AM1A) (kod porównawczy produktu 504287000 IVECO, 84565884).</w:t>
            </w:r>
          </w:p>
          <w:p w:rsidR="00DF1A61" w:rsidRPr="006F7FFA" w:rsidRDefault="00DF1A61" w:rsidP="00BC11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UiE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. Giżycko ul. Wojska Polskiego 21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BC111E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BC111E" w:rsidRPr="004C5A5E" w:rsidRDefault="00F30BF3" w:rsidP="00BC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11E" w:rsidRDefault="00BC111E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7FFA">
              <w:rPr>
                <w:rFonts w:ascii="Arial" w:hAnsi="Arial" w:cs="Arial"/>
                <w:sz w:val="20"/>
                <w:szCs w:val="20"/>
              </w:rPr>
              <w:t>Filtr oleju do agregatu prądotwórczego GP 33S/I z silnikiem IVECO F32 MNA(AM1A) (kod porównawczy produktu 504182851 IVECO, SOFIMA S3608R)</w:t>
            </w:r>
          </w:p>
          <w:p w:rsidR="00DF1A61" w:rsidRPr="006F7FFA" w:rsidRDefault="00DF1A61" w:rsidP="00BC1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UiE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. Giżycko ul. Wojska Polskiego 21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11E" w:rsidRPr="00BC111E" w:rsidRDefault="00BC111E" w:rsidP="00BC11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BC111E" w:rsidRPr="00BC111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111E" w:rsidRPr="00BC111E" w:rsidRDefault="00BC111E" w:rsidP="00BC1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BC111E" w:rsidRPr="004C5A5E" w:rsidRDefault="00BC111E" w:rsidP="00BC11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111E" w:rsidRPr="004C5A5E" w:rsidRDefault="00BC111E" w:rsidP="00BC111E">
            <w:pPr>
              <w:jc w:val="center"/>
            </w:pPr>
          </w:p>
        </w:tc>
      </w:tr>
      <w:tr w:rsidR="00FD2210" w:rsidRPr="004C5A5E" w:rsidTr="00C177DD">
        <w:trPr>
          <w:trHeight w:val="561"/>
          <w:jc w:val="center"/>
        </w:trPr>
        <w:tc>
          <w:tcPr>
            <w:tcW w:w="10627" w:type="dxa"/>
            <w:gridSpan w:val="7"/>
            <w:shd w:val="clear" w:color="000000" w:fill="FFFFFF"/>
            <w:vAlign w:val="center"/>
          </w:tcPr>
          <w:p w:rsidR="00FD2210" w:rsidRPr="00A50B4F" w:rsidRDefault="00FD2210" w:rsidP="00FD221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50B4F">
              <w:rPr>
                <w:rFonts w:ascii="Arial" w:hAnsi="Arial" w:cs="Arial"/>
                <w:b/>
                <w:sz w:val="28"/>
              </w:rPr>
              <w:t>SŁUŻBA SPRZETU ŁĄCZNOŚCI I INFORMATYKI</w:t>
            </w:r>
          </w:p>
        </w:tc>
      </w:tr>
      <w:tr w:rsidR="00FD2210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FD2210" w:rsidRDefault="00F30BF3" w:rsidP="00FD2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6</w:t>
            </w:r>
          </w:p>
        </w:tc>
        <w:tc>
          <w:tcPr>
            <w:tcW w:w="3969" w:type="dxa"/>
            <w:shd w:val="clear" w:color="auto" w:fill="auto"/>
          </w:tcPr>
          <w:p w:rsidR="00FD2210" w:rsidRDefault="00FD2210" w:rsidP="00FD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E74">
              <w:rPr>
                <w:rFonts w:ascii="Arial" w:hAnsi="Arial" w:cs="Arial"/>
                <w:color w:val="000000"/>
                <w:sz w:val="20"/>
                <w:szCs w:val="20"/>
              </w:rPr>
              <w:t xml:space="preserve">Filtr paliwa </w:t>
            </w:r>
            <w:r w:rsidRPr="00F71E74">
              <w:rPr>
                <w:rFonts w:ascii="Arial" w:hAnsi="Arial" w:cs="Arial"/>
                <w:b/>
                <w:color w:val="000000"/>
                <w:sz w:val="20"/>
                <w:szCs w:val="20"/>
              </w:rPr>
              <w:t>kod porównawczy: SK3682</w:t>
            </w:r>
          </w:p>
          <w:p w:rsidR="00FD2210" w:rsidRDefault="00FD2210" w:rsidP="00FD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AD6">
              <w:rPr>
                <w:rFonts w:ascii="Arial" w:hAnsi="Arial" w:cs="Arial"/>
                <w:color w:val="000000"/>
                <w:sz w:val="20"/>
                <w:szCs w:val="20"/>
              </w:rPr>
              <w:t>Kształt: okrągł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cylindryczny).</w:t>
            </w:r>
            <w:r w:rsidRPr="00996AD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ymiary: wysokość 49 mm, średnica zewn. 35 mm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ew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11 mm.</w:t>
            </w:r>
          </w:p>
          <w:p w:rsidR="00DF1A61" w:rsidRPr="005A311C" w:rsidRDefault="00DF1A61" w:rsidP="00DF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SŁiL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. Giżycko ul. Nowowiejska 20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2210" w:rsidRPr="00BC111E" w:rsidRDefault="00FD2210" w:rsidP="00FD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FD2210" w:rsidRPr="00BC111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2210" w:rsidRPr="00BC111E" w:rsidRDefault="00FD2210" w:rsidP="00FD221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FD2210" w:rsidRPr="004C5A5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D2210" w:rsidRPr="004C5A5E" w:rsidRDefault="00FD2210" w:rsidP="00FD2210">
            <w:pPr>
              <w:jc w:val="center"/>
            </w:pPr>
          </w:p>
        </w:tc>
      </w:tr>
      <w:tr w:rsidR="00FD2210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FD2210" w:rsidRDefault="00F30BF3" w:rsidP="00FD2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7</w:t>
            </w:r>
          </w:p>
        </w:tc>
        <w:tc>
          <w:tcPr>
            <w:tcW w:w="3969" w:type="dxa"/>
            <w:shd w:val="clear" w:color="auto" w:fill="auto"/>
          </w:tcPr>
          <w:p w:rsidR="00FD2210" w:rsidRDefault="00FD2210" w:rsidP="00FD2210">
            <w:pPr>
              <w:pStyle w:val="Bezodstpw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E74">
              <w:rPr>
                <w:rFonts w:ascii="Arial" w:hAnsi="Arial" w:cs="Arial"/>
                <w:color w:val="000000"/>
                <w:sz w:val="20"/>
                <w:szCs w:val="20"/>
              </w:rPr>
              <w:t>Filtr paliw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zykręcany </w:t>
            </w:r>
            <w:r w:rsidRPr="00F71E7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71E74">
              <w:rPr>
                <w:rFonts w:ascii="Arial" w:hAnsi="Arial" w:cs="Arial"/>
                <w:b/>
                <w:color w:val="000000"/>
                <w:sz w:val="20"/>
                <w:szCs w:val="20"/>
              </w:rPr>
              <w:t>kod porównawczy: P550345</w:t>
            </w:r>
          </w:p>
          <w:p w:rsidR="00FD2210" w:rsidRDefault="00FD2210" w:rsidP="00FD22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508A7">
              <w:rPr>
                <w:rFonts w:ascii="Arial" w:hAnsi="Arial" w:cs="Arial"/>
                <w:sz w:val="20"/>
                <w:szCs w:val="20"/>
              </w:rPr>
              <w:t>Kształt: okrągły (</w:t>
            </w:r>
            <w:r>
              <w:rPr>
                <w:rFonts w:ascii="Arial" w:hAnsi="Arial" w:cs="Arial"/>
                <w:sz w:val="20"/>
                <w:szCs w:val="20"/>
              </w:rPr>
              <w:t>cylindryczny</w:t>
            </w:r>
            <w:r w:rsidRPr="003508A7">
              <w:rPr>
                <w:rFonts w:ascii="Arial" w:hAnsi="Arial" w:cs="Arial"/>
                <w:sz w:val="20"/>
                <w:szCs w:val="20"/>
              </w:rPr>
              <w:t>).</w:t>
            </w:r>
            <w:r>
              <w:rPr>
                <w:rFonts w:ascii="Arial" w:hAnsi="Arial" w:cs="Arial"/>
                <w:sz w:val="20"/>
                <w:szCs w:val="20"/>
              </w:rPr>
              <w:t xml:space="preserve"> Wymiary: wysokość 83 mm, średnica obudowy 77 mm, średnica zewnętrzna uszczelki 72 mm, gwint M16X1,5</w:t>
            </w:r>
          </w:p>
          <w:p w:rsidR="00DF1A61" w:rsidRPr="005A311C" w:rsidRDefault="00DF1A61" w:rsidP="00FD2210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SŁiL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. Giżycko ul. Nowowiejska 20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2210" w:rsidRPr="00BC111E" w:rsidRDefault="00FD2210" w:rsidP="00FD221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FD2210" w:rsidRPr="00BC111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2210" w:rsidRPr="00BC111E" w:rsidRDefault="00FD2210" w:rsidP="00FD2210">
            <w:pPr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FD2210" w:rsidRPr="004C5A5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D2210" w:rsidRPr="004C5A5E" w:rsidRDefault="00FD2210" w:rsidP="00FD2210">
            <w:pPr>
              <w:jc w:val="center"/>
            </w:pPr>
          </w:p>
        </w:tc>
      </w:tr>
      <w:tr w:rsidR="00FD2210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FD2210" w:rsidRDefault="00F30BF3" w:rsidP="00FD2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8</w:t>
            </w:r>
          </w:p>
        </w:tc>
        <w:tc>
          <w:tcPr>
            <w:tcW w:w="3969" w:type="dxa"/>
            <w:shd w:val="clear" w:color="auto" w:fill="auto"/>
          </w:tcPr>
          <w:p w:rsidR="00FD2210" w:rsidRDefault="00FD2210" w:rsidP="00FD2210">
            <w:pPr>
              <w:pStyle w:val="Bezodstpw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E74">
              <w:rPr>
                <w:rFonts w:ascii="Arial" w:hAnsi="Arial" w:cs="Arial"/>
                <w:color w:val="000000"/>
                <w:sz w:val="20"/>
                <w:szCs w:val="20"/>
              </w:rPr>
              <w:t xml:space="preserve">Filtr paliwa </w:t>
            </w:r>
            <w:r w:rsidRPr="00F71E74">
              <w:rPr>
                <w:rFonts w:ascii="Arial" w:hAnsi="Arial" w:cs="Arial"/>
                <w:b/>
                <w:color w:val="000000"/>
                <w:sz w:val="20"/>
                <w:szCs w:val="20"/>
              </w:rPr>
              <w:t>kod porównawczy: P550902</w:t>
            </w:r>
          </w:p>
          <w:p w:rsidR="00FD2210" w:rsidRDefault="00FD2210" w:rsidP="00FD2210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77F5">
              <w:rPr>
                <w:rFonts w:ascii="Arial" w:hAnsi="Arial" w:cs="Arial"/>
                <w:color w:val="000000"/>
                <w:sz w:val="20"/>
                <w:szCs w:val="20"/>
              </w:rPr>
              <w:t>Kształt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krągły z króćcami. Wymiary: długość 85 mm, średnica zewn. 48 mm, średnica króćca wlotu 6 mm, wylotu 6 mm.</w:t>
            </w:r>
          </w:p>
          <w:p w:rsidR="00DF1A61" w:rsidRPr="00B877F5" w:rsidRDefault="00DF1A61" w:rsidP="00FD2210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SŁiL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. Giżycko ul. Nowowiejska 20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2210" w:rsidRPr="00BC111E" w:rsidRDefault="00FD2210" w:rsidP="00FD221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</w:tcPr>
          <w:p w:rsidR="00FD2210" w:rsidRPr="00BC111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2210" w:rsidRPr="00BC111E" w:rsidRDefault="00FD2210" w:rsidP="00FD2210">
            <w:pPr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FD2210" w:rsidRPr="004C5A5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D2210" w:rsidRPr="004C5A5E" w:rsidRDefault="00FD2210" w:rsidP="00FD2210">
            <w:pPr>
              <w:jc w:val="center"/>
            </w:pPr>
          </w:p>
        </w:tc>
      </w:tr>
      <w:tr w:rsidR="00FD2210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FD2210" w:rsidRDefault="00F30BF3" w:rsidP="00FD2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9</w:t>
            </w:r>
          </w:p>
        </w:tc>
        <w:tc>
          <w:tcPr>
            <w:tcW w:w="3969" w:type="dxa"/>
            <w:shd w:val="clear" w:color="auto" w:fill="auto"/>
          </w:tcPr>
          <w:p w:rsidR="00FD2210" w:rsidRDefault="00FD2210" w:rsidP="00FD2210">
            <w:pPr>
              <w:pStyle w:val="Bezodstpw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E74">
              <w:rPr>
                <w:rFonts w:ascii="Arial" w:hAnsi="Arial" w:cs="Arial"/>
                <w:color w:val="000000"/>
                <w:sz w:val="20"/>
                <w:szCs w:val="20"/>
              </w:rPr>
              <w:t xml:space="preserve">Filtr paliwa </w:t>
            </w:r>
            <w:r w:rsidRPr="00F71E74">
              <w:rPr>
                <w:rFonts w:ascii="Arial" w:hAnsi="Arial" w:cs="Arial"/>
                <w:b/>
                <w:color w:val="000000"/>
                <w:sz w:val="20"/>
                <w:szCs w:val="20"/>
              </w:rPr>
              <w:t>kod porównawczy: 50478800</w:t>
            </w:r>
          </w:p>
          <w:p w:rsidR="00FD2210" w:rsidRDefault="00FD2210" w:rsidP="00FD2210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77F5">
              <w:rPr>
                <w:rFonts w:ascii="Arial" w:hAnsi="Arial" w:cs="Arial"/>
                <w:color w:val="000000"/>
                <w:sz w:val="20"/>
                <w:szCs w:val="20"/>
              </w:rPr>
              <w:t>Kształt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krągły z króćcami. Wymiary: długość (wysokość) 100 mm, średnica zewn. 48/58 mm, średnica króćca 8 mm.</w:t>
            </w:r>
          </w:p>
          <w:p w:rsidR="00DF1A61" w:rsidRPr="005A311C" w:rsidRDefault="00DF1A61" w:rsidP="00FD2210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SŁiL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. Giżycko ul. Nowowiejska 20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2210" w:rsidRPr="00BC111E" w:rsidRDefault="00FD2210" w:rsidP="00FD221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FD2210" w:rsidRPr="00BC111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2210" w:rsidRPr="00BC111E" w:rsidRDefault="00FD2210" w:rsidP="00FD2210">
            <w:pPr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FD2210" w:rsidRPr="004C5A5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D2210" w:rsidRPr="004C5A5E" w:rsidRDefault="00FD2210" w:rsidP="00FD2210">
            <w:pPr>
              <w:jc w:val="center"/>
            </w:pPr>
          </w:p>
        </w:tc>
      </w:tr>
      <w:tr w:rsidR="00FD2210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FD2210" w:rsidRDefault="00F30BF3" w:rsidP="00FD2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0</w:t>
            </w:r>
          </w:p>
        </w:tc>
        <w:tc>
          <w:tcPr>
            <w:tcW w:w="3969" w:type="dxa"/>
            <w:shd w:val="clear" w:color="auto" w:fill="auto"/>
          </w:tcPr>
          <w:p w:rsidR="00FD2210" w:rsidRDefault="00FD2210" w:rsidP="00FD2210">
            <w:pPr>
              <w:pStyle w:val="Bezodstpw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E74">
              <w:rPr>
                <w:rFonts w:ascii="Arial" w:hAnsi="Arial" w:cs="Arial"/>
                <w:color w:val="000000"/>
                <w:sz w:val="20"/>
                <w:szCs w:val="20"/>
              </w:rPr>
              <w:t xml:space="preserve">Filtr paliwa wstępn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zewodowy </w:t>
            </w:r>
            <w:r w:rsidRPr="00F71E74">
              <w:rPr>
                <w:rFonts w:ascii="Arial" w:hAnsi="Arial" w:cs="Arial"/>
                <w:b/>
                <w:color w:val="000000"/>
                <w:sz w:val="20"/>
                <w:szCs w:val="20"/>
              </w:rPr>
              <w:t>kod porównawczy: PS821</w:t>
            </w:r>
          </w:p>
          <w:p w:rsidR="00FD2210" w:rsidRDefault="00FD2210" w:rsidP="00FD2210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77F5">
              <w:rPr>
                <w:rFonts w:ascii="Arial" w:hAnsi="Arial" w:cs="Arial"/>
                <w:color w:val="000000"/>
                <w:sz w:val="20"/>
                <w:szCs w:val="20"/>
              </w:rPr>
              <w:t>Kształt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krągły z króćcami. Wymiary: długość (wysokość) 104 mm, średnica zewn. 38 mm, średnica króćca wlotu 8 mm, wylotu 8 mm.</w:t>
            </w:r>
          </w:p>
          <w:p w:rsidR="00DF1A61" w:rsidRPr="005A311C" w:rsidRDefault="00DF1A61" w:rsidP="00FD2210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lastRenderedPageBreak/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SŁiL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. Giżycko ul. Nowowiejska 20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2210" w:rsidRPr="00BC111E" w:rsidRDefault="00FD2210" w:rsidP="00FD221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1559" w:type="dxa"/>
            <w:vAlign w:val="center"/>
          </w:tcPr>
          <w:p w:rsidR="00FD2210" w:rsidRPr="00BC111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2210" w:rsidRPr="00BC111E" w:rsidRDefault="00FD2210" w:rsidP="00FD2210">
            <w:pPr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FD2210" w:rsidRPr="004C5A5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D2210" w:rsidRPr="004C5A5E" w:rsidRDefault="00FD2210" w:rsidP="00FD2210">
            <w:pPr>
              <w:jc w:val="center"/>
            </w:pPr>
          </w:p>
        </w:tc>
      </w:tr>
      <w:tr w:rsidR="00FD2210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FD2210" w:rsidRDefault="00F30BF3" w:rsidP="00FD2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391</w:t>
            </w:r>
          </w:p>
        </w:tc>
        <w:tc>
          <w:tcPr>
            <w:tcW w:w="3969" w:type="dxa"/>
            <w:shd w:val="clear" w:color="auto" w:fill="auto"/>
          </w:tcPr>
          <w:p w:rsidR="00FD2210" w:rsidRDefault="00FD2210" w:rsidP="00FD2210">
            <w:pPr>
              <w:pStyle w:val="Bezodstpw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E74">
              <w:rPr>
                <w:rFonts w:ascii="Arial" w:hAnsi="Arial" w:cs="Arial"/>
                <w:color w:val="000000"/>
                <w:sz w:val="20"/>
                <w:szCs w:val="20"/>
              </w:rPr>
              <w:t>Filtr paliw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zykręcany</w:t>
            </w:r>
            <w:r w:rsidRPr="00F71E7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71E74">
              <w:rPr>
                <w:rFonts w:ascii="Arial" w:hAnsi="Arial" w:cs="Arial"/>
                <w:b/>
                <w:color w:val="000000"/>
                <w:sz w:val="20"/>
                <w:szCs w:val="20"/>
              </w:rPr>
              <w:t>kod porównawczy: WK8137</w:t>
            </w:r>
          </w:p>
          <w:p w:rsidR="00FD2210" w:rsidRDefault="00FD2210" w:rsidP="00FD2210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AD6">
              <w:rPr>
                <w:rFonts w:ascii="Arial" w:hAnsi="Arial" w:cs="Arial"/>
                <w:color w:val="000000"/>
                <w:sz w:val="20"/>
                <w:szCs w:val="20"/>
              </w:rPr>
              <w:t>Kształt: okrągł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cylindryczny).</w:t>
            </w:r>
            <w:r w:rsidRPr="00996AD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ymiary: wysokość 154 mm, średnica zewn.D1- 88 mm, D2- 69 mm.</w:t>
            </w:r>
          </w:p>
          <w:p w:rsidR="00DF1A61" w:rsidRPr="005A311C" w:rsidRDefault="00DF1A61" w:rsidP="00FD2210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SŁiL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. Giżycko ul. Nowowiejska 20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2210" w:rsidRPr="00BC111E" w:rsidRDefault="00FD2210" w:rsidP="00FD221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FD2210" w:rsidRPr="00BC111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2210" w:rsidRPr="00BC111E" w:rsidRDefault="00FD2210" w:rsidP="00FD2210">
            <w:pPr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FD2210" w:rsidRPr="004C5A5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D2210" w:rsidRPr="004C5A5E" w:rsidRDefault="00FD2210" w:rsidP="00FD2210">
            <w:pPr>
              <w:jc w:val="center"/>
            </w:pPr>
          </w:p>
        </w:tc>
      </w:tr>
      <w:tr w:rsidR="00FD2210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FD2210" w:rsidRDefault="00F30BF3" w:rsidP="00FD2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2</w:t>
            </w:r>
          </w:p>
        </w:tc>
        <w:tc>
          <w:tcPr>
            <w:tcW w:w="3969" w:type="dxa"/>
            <w:shd w:val="clear" w:color="auto" w:fill="auto"/>
          </w:tcPr>
          <w:p w:rsidR="00FD2210" w:rsidRDefault="00FD2210" w:rsidP="00FD2210">
            <w:pPr>
              <w:pStyle w:val="Bezodstpw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E74">
              <w:rPr>
                <w:rFonts w:ascii="Arial" w:hAnsi="Arial" w:cs="Arial"/>
                <w:color w:val="000000"/>
                <w:sz w:val="20"/>
                <w:szCs w:val="20"/>
              </w:rPr>
              <w:t xml:space="preserve">Filtr paliw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zykręcany</w:t>
            </w:r>
            <w:r w:rsidRPr="00F71E7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kod porównawczy: 50251500</w:t>
            </w:r>
          </w:p>
          <w:p w:rsidR="00FD2210" w:rsidRDefault="00FD2210" w:rsidP="00FD22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508A7">
              <w:rPr>
                <w:rFonts w:ascii="Arial" w:hAnsi="Arial" w:cs="Arial"/>
                <w:sz w:val="20"/>
                <w:szCs w:val="20"/>
              </w:rPr>
              <w:t>Kształt: okrągły (</w:t>
            </w:r>
            <w:r>
              <w:rPr>
                <w:rFonts w:ascii="Arial" w:hAnsi="Arial" w:cs="Arial"/>
                <w:sz w:val="20"/>
                <w:szCs w:val="20"/>
              </w:rPr>
              <w:t>cylindryczny</w:t>
            </w:r>
            <w:r w:rsidRPr="003508A7">
              <w:rPr>
                <w:rFonts w:ascii="Arial" w:hAnsi="Arial" w:cs="Arial"/>
                <w:sz w:val="20"/>
                <w:szCs w:val="20"/>
              </w:rPr>
              <w:t>).</w:t>
            </w:r>
            <w:r>
              <w:rPr>
                <w:rFonts w:ascii="Arial" w:hAnsi="Arial" w:cs="Arial"/>
                <w:sz w:val="20"/>
                <w:szCs w:val="20"/>
              </w:rPr>
              <w:t xml:space="preserve"> Wymiary: wysokość 80 mm, średnica obudowy 76 mm, średnica zewnętrzna uszczelki 70 mm, gwint M16X1,5</w:t>
            </w:r>
          </w:p>
          <w:p w:rsidR="00DF1A61" w:rsidRPr="005A311C" w:rsidRDefault="00DF1A61" w:rsidP="00FD2210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SŁiL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. Giżycko ul. Nowowiejska 20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2210" w:rsidRPr="00BC111E" w:rsidRDefault="00FD2210" w:rsidP="00FD221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FD2210" w:rsidRPr="00BC111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2210" w:rsidRPr="00BC111E" w:rsidRDefault="00FD2210" w:rsidP="00FD2210">
            <w:pPr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FD2210" w:rsidRPr="004C5A5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D2210" w:rsidRPr="004C5A5E" w:rsidRDefault="00FD2210" w:rsidP="00FD2210">
            <w:pPr>
              <w:jc w:val="center"/>
            </w:pPr>
          </w:p>
        </w:tc>
      </w:tr>
      <w:tr w:rsidR="00FD2210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FD2210" w:rsidRDefault="00F30BF3" w:rsidP="00FD2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3</w:t>
            </w:r>
          </w:p>
        </w:tc>
        <w:tc>
          <w:tcPr>
            <w:tcW w:w="3969" w:type="dxa"/>
            <w:shd w:val="clear" w:color="auto" w:fill="auto"/>
          </w:tcPr>
          <w:p w:rsidR="00FD2210" w:rsidRDefault="00FD2210" w:rsidP="00FD2210">
            <w:pPr>
              <w:pStyle w:val="Bezodstpw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E74">
              <w:rPr>
                <w:rFonts w:ascii="Arial" w:hAnsi="Arial" w:cs="Arial"/>
                <w:color w:val="000000"/>
                <w:sz w:val="20"/>
                <w:szCs w:val="20"/>
              </w:rPr>
              <w:t xml:space="preserve">Filtr paliwa </w:t>
            </w:r>
            <w:r w:rsidRPr="00F71E74">
              <w:rPr>
                <w:rFonts w:ascii="Arial" w:hAnsi="Arial" w:cs="Arial"/>
                <w:b/>
                <w:color w:val="000000"/>
                <w:sz w:val="20"/>
                <w:szCs w:val="20"/>
              </w:rPr>
              <w:t>kod porównawczy: 1635210</w:t>
            </w:r>
          </w:p>
          <w:p w:rsidR="00FD2210" w:rsidRDefault="00FD2210" w:rsidP="00FD2210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AD6">
              <w:rPr>
                <w:rFonts w:ascii="Arial" w:hAnsi="Arial" w:cs="Arial"/>
                <w:color w:val="000000"/>
                <w:sz w:val="20"/>
                <w:szCs w:val="20"/>
              </w:rPr>
              <w:t>Kształt: okrągł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cylindryczny).</w:t>
            </w:r>
            <w:r w:rsidRPr="00996AD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ymiary: wysokość 55 mm, średnica zewn. 28,5 mm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ew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7,5 mm.</w:t>
            </w:r>
          </w:p>
          <w:p w:rsidR="00DF1A61" w:rsidRPr="005A311C" w:rsidRDefault="00DF1A61" w:rsidP="00FD2210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SŁiL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. Giżycko ul. Nowowiejska 20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2210" w:rsidRPr="00BC111E" w:rsidRDefault="00FD2210" w:rsidP="00FD221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FD2210" w:rsidRPr="00BC111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2210" w:rsidRPr="00BC111E" w:rsidRDefault="00FD2210" w:rsidP="00FD2210">
            <w:pPr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FD2210" w:rsidRPr="004C5A5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D2210" w:rsidRPr="004C5A5E" w:rsidRDefault="00FD2210" w:rsidP="00FD2210">
            <w:pPr>
              <w:jc w:val="center"/>
            </w:pPr>
          </w:p>
        </w:tc>
      </w:tr>
      <w:tr w:rsidR="00FD2210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FD2210" w:rsidRDefault="00F30BF3" w:rsidP="00FD2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4</w:t>
            </w:r>
          </w:p>
        </w:tc>
        <w:tc>
          <w:tcPr>
            <w:tcW w:w="3969" w:type="dxa"/>
            <w:shd w:val="clear" w:color="auto" w:fill="auto"/>
          </w:tcPr>
          <w:p w:rsidR="00FD2210" w:rsidRDefault="00FD2210" w:rsidP="00FD2210">
            <w:pPr>
              <w:pStyle w:val="Bezodstpw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E74">
              <w:rPr>
                <w:rFonts w:ascii="Arial" w:hAnsi="Arial" w:cs="Arial"/>
                <w:color w:val="000000"/>
                <w:sz w:val="20"/>
                <w:szCs w:val="20"/>
              </w:rPr>
              <w:t xml:space="preserve">Filtr paliw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zykręcany</w:t>
            </w:r>
            <w:r w:rsidRPr="00F71E7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kod porównawczy: WK712/2</w:t>
            </w:r>
          </w:p>
          <w:p w:rsidR="00FD2210" w:rsidRDefault="00FD2210" w:rsidP="00FD22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508A7">
              <w:rPr>
                <w:rFonts w:ascii="Arial" w:hAnsi="Arial" w:cs="Arial"/>
                <w:sz w:val="20"/>
                <w:szCs w:val="20"/>
              </w:rPr>
              <w:t>Kształt: okrągły (</w:t>
            </w:r>
            <w:r>
              <w:rPr>
                <w:rFonts w:ascii="Arial" w:hAnsi="Arial" w:cs="Arial"/>
                <w:sz w:val="20"/>
                <w:szCs w:val="20"/>
              </w:rPr>
              <w:t>cylindryczny</w:t>
            </w:r>
            <w:r w:rsidRPr="003508A7">
              <w:rPr>
                <w:rFonts w:ascii="Arial" w:hAnsi="Arial" w:cs="Arial"/>
                <w:sz w:val="20"/>
                <w:szCs w:val="20"/>
              </w:rPr>
              <w:t>).</w:t>
            </w:r>
            <w:r>
              <w:rPr>
                <w:rFonts w:ascii="Arial" w:hAnsi="Arial" w:cs="Arial"/>
                <w:sz w:val="20"/>
                <w:szCs w:val="20"/>
              </w:rPr>
              <w:t xml:space="preserve"> Wymiary: wysokość 80 mm, średnica zewnętrzna 76 mm, gwint M16X1,5</w:t>
            </w:r>
          </w:p>
          <w:p w:rsidR="00DF1A61" w:rsidRPr="005A311C" w:rsidRDefault="00DF1A61" w:rsidP="00FD2210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SŁiL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. Giżycko ul. Nowowiejska 20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2210" w:rsidRPr="00BC111E" w:rsidRDefault="00FD2210" w:rsidP="00FD221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FD2210" w:rsidRPr="00BC111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2210" w:rsidRPr="00BC111E" w:rsidRDefault="00FD2210" w:rsidP="00FD2210">
            <w:pPr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FD2210" w:rsidRPr="004C5A5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D2210" w:rsidRPr="004C5A5E" w:rsidRDefault="00FD2210" w:rsidP="00FD2210">
            <w:pPr>
              <w:jc w:val="center"/>
            </w:pPr>
          </w:p>
        </w:tc>
      </w:tr>
      <w:tr w:rsidR="00FD2210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FD2210" w:rsidRDefault="00F30BF3" w:rsidP="00FD2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5</w:t>
            </w:r>
          </w:p>
        </w:tc>
        <w:tc>
          <w:tcPr>
            <w:tcW w:w="3969" w:type="dxa"/>
            <w:shd w:val="clear" w:color="auto" w:fill="auto"/>
          </w:tcPr>
          <w:p w:rsidR="00FD2210" w:rsidRDefault="00FD2210" w:rsidP="00FD2210">
            <w:pPr>
              <w:pStyle w:val="Bezodstpw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E74">
              <w:rPr>
                <w:rFonts w:ascii="Arial" w:hAnsi="Arial" w:cs="Arial"/>
                <w:color w:val="000000"/>
                <w:sz w:val="20"/>
                <w:szCs w:val="20"/>
              </w:rPr>
              <w:t xml:space="preserve">Filtr powietrza </w:t>
            </w:r>
            <w:r w:rsidRPr="00F71E74">
              <w:rPr>
                <w:rFonts w:ascii="Arial" w:hAnsi="Arial" w:cs="Arial"/>
                <w:b/>
                <w:color w:val="000000"/>
                <w:sz w:val="20"/>
                <w:szCs w:val="20"/>
              </w:rPr>
              <w:t>kod porównawczy: WA50280</w:t>
            </w:r>
          </w:p>
          <w:p w:rsidR="00FD2210" w:rsidRPr="00996AD6" w:rsidRDefault="00FD2210" w:rsidP="00FD2210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AD6">
              <w:rPr>
                <w:rFonts w:ascii="Arial" w:hAnsi="Arial" w:cs="Arial"/>
                <w:color w:val="000000"/>
                <w:sz w:val="20"/>
                <w:szCs w:val="20"/>
              </w:rPr>
              <w:t xml:space="preserve">Kształt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stokąt</w:t>
            </w:r>
            <w:r w:rsidRPr="00996AD6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ymiary: długość zewn. 246,5 mm, szerokość zewn. 196,5 mm, grubość (wysokość) 37 mm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2210" w:rsidRPr="00BC111E" w:rsidRDefault="00FD2210" w:rsidP="00FD221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FD2210" w:rsidRPr="00BC111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2210" w:rsidRPr="00BC111E" w:rsidRDefault="00FD2210" w:rsidP="00FD2210">
            <w:pPr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FD2210" w:rsidRPr="004C5A5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D2210" w:rsidRPr="004C5A5E" w:rsidRDefault="00FD2210" w:rsidP="00FD2210">
            <w:pPr>
              <w:jc w:val="center"/>
            </w:pPr>
          </w:p>
        </w:tc>
      </w:tr>
      <w:tr w:rsidR="00FD2210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FD2210" w:rsidRDefault="00F30BF3" w:rsidP="00FD2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6</w:t>
            </w:r>
          </w:p>
        </w:tc>
        <w:tc>
          <w:tcPr>
            <w:tcW w:w="3969" w:type="dxa"/>
            <w:shd w:val="clear" w:color="auto" w:fill="auto"/>
          </w:tcPr>
          <w:p w:rsidR="00FD2210" w:rsidRDefault="00FD2210" w:rsidP="00FD2210">
            <w:pPr>
              <w:pStyle w:val="Bezodstpw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E74">
              <w:rPr>
                <w:rFonts w:ascii="Arial" w:hAnsi="Arial" w:cs="Arial"/>
                <w:color w:val="000000"/>
                <w:sz w:val="20"/>
                <w:szCs w:val="20"/>
              </w:rPr>
              <w:t xml:space="preserve">Filtr powietrza </w:t>
            </w:r>
            <w:r w:rsidRPr="00F71E74">
              <w:rPr>
                <w:rFonts w:ascii="Arial" w:hAnsi="Arial" w:cs="Arial"/>
                <w:b/>
                <w:color w:val="000000"/>
                <w:sz w:val="20"/>
                <w:szCs w:val="20"/>
              </w:rPr>
              <w:t>kod porównawczy: 01493000</w:t>
            </w:r>
          </w:p>
          <w:p w:rsidR="00FD2210" w:rsidRDefault="00FD2210" w:rsidP="00FD2210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F81">
              <w:rPr>
                <w:rFonts w:ascii="Arial" w:hAnsi="Arial" w:cs="Arial"/>
                <w:color w:val="000000"/>
                <w:sz w:val="20"/>
                <w:szCs w:val="20"/>
              </w:rPr>
              <w:t>Kształt: okrągły (wieniec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Średnica zewn. 166 mm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ew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88 mm, wysokość 92 mm.</w:t>
            </w:r>
          </w:p>
          <w:p w:rsidR="00DF1A61" w:rsidRPr="00D50F81" w:rsidRDefault="00DF1A61" w:rsidP="00FD2210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SŁiL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. Giżycko ul. Nowowiejska 20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2210" w:rsidRPr="00BC111E" w:rsidRDefault="00FD2210" w:rsidP="00FD221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FD2210" w:rsidRPr="00BC111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2210" w:rsidRPr="00BC111E" w:rsidRDefault="00FD2210" w:rsidP="00FD2210">
            <w:pPr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FD2210" w:rsidRPr="004C5A5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D2210" w:rsidRPr="004C5A5E" w:rsidRDefault="00FD2210" w:rsidP="00FD2210">
            <w:pPr>
              <w:jc w:val="center"/>
            </w:pPr>
          </w:p>
        </w:tc>
      </w:tr>
      <w:tr w:rsidR="00FD2210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FD2210" w:rsidRDefault="00F30BF3" w:rsidP="00FD2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7</w:t>
            </w:r>
          </w:p>
        </w:tc>
        <w:tc>
          <w:tcPr>
            <w:tcW w:w="3969" w:type="dxa"/>
            <w:shd w:val="clear" w:color="auto" w:fill="auto"/>
          </w:tcPr>
          <w:p w:rsidR="00FD2210" w:rsidRDefault="00FD2210" w:rsidP="00FD2210">
            <w:pPr>
              <w:pStyle w:val="Bezodstpw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E74">
              <w:rPr>
                <w:rFonts w:ascii="Arial" w:hAnsi="Arial" w:cs="Arial"/>
                <w:color w:val="000000"/>
                <w:sz w:val="20"/>
                <w:szCs w:val="20"/>
              </w:rPr>
              <w:t xml:space="preserve">Filtr powietrza </w:t>
            </w:r>
            <w:r w:rsidRPr="00F71E74">
              <w:rPr>
                <w:rFonts w:ascii="Arial" w:hAnsi="Arial" w:cs="Arial"/>
                <w:b/>
                <w:color w:val="000000"/>
                <w:sz w:val="20"/>
                <w:szCs w:val="20"/>
              </w:rPr>
              <w:t>kod porównawczy: PA7720</w:t>
            </w:r>
          </w:p>
          <w:p w:rsidR="00FD2210" w:rsidRDefault="00FD2210" w:rsidP="00FD2210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AD6">
              <w:rPr>
                <w:rFonts w:ascii="Arial" w:hAnsi="Arial" w:cs="Arial"/>
                <w:color w:val="000000"/>
                <w:sz w:val="20"/>
                <w:szCs w:val="20"/>
              </w:rPr>
              <w:t>Kształt: kwadra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ymiary: długość i szerokość zewn. 159 mm, grubość (wysokość) 38 mm.</w:t>
            </w:r>
          </w:p>
          <w:p w:rsidR="00DF1A61" w:rsidRPr="00996AD6" w:rsidRDefault="00DF1A61" w:rsidP="00FD2210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SŁiL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. Giżycko ul. Nowowiejska 20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2210" w:rsidRPr="00BC111E" w:rsidRDefault="00FD2210" w:rsidP="00FD221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59" w:type="dxa"/>
            <w:vAlign w:val="center"/>
          </w:tcPr>
          <w:p w:rsidR="00FD2210" w:rsidRPr="00BC111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2210" w:rsidRPr="00BC111E" w:rsidRDefault="00FD2210" w:rsidP="00FD2210">
            <w:pPr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FD2210" w:rsidRPr="004C5A5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D2210" w:rsidRPr="004C5A5E" w:rsidRDefault="00FD2210" w:rsidP="00FD2210">
            <w:pPr>
              <w:jc w:val="center"/>
            </w:pPr>
          </w:p>
        </w:tc>
      </w:tr>
      <w:tr w:rsidR="00FD2210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FD2210" w:rsidRDefault="00F30BF3" w:rsidP="00FD2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8</w:t>
            </w:r>
          </w:p>
        </w:tc>
        <w:tc>
          <w:tcPr>
            <w:tcW w:w="3969" w:type="dxa"/>
            <w:shd w:val="clear" w:color="auto" w:fill="auto"/>
          </w:tcPr>
          <w:p w:rsidR="00FD2210" w:rsidRDefault="00FD2210" w:rsidP="00FD2210">
            <w:pPr>
              <w:pStyle w:val="Bezodstpw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440C">
              <w:rPr>
                <w:rFonts w:ascii="Arial" w:hAnsi="Arial" w:cs="Arial"/>
                <w:color w:val="000000"/>
                <w:sz w:val="20"/>
                <w:szCs w:val="20"/>
              </w:rPr>
              <w:t xml:space="preserve">Filtr powietrza </w:t>
            </w:r>
            <w:r w:rsidRPr="00F71E7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od porównawczy: </w:t>
            </w:r>
            <w:r w:rsidRPr="000F440C">
              <w:rPr>
                <w:rFonts w:ascii="Arial" w:hAnsi="Arial" w:cs="Arial"/>
                <w:b/>
                <w:color w:val="000000"/>
                <w:sz w:val="20"/>
                <w:szCs w:val="20"/>
              </w:rPr>
              <w:t>P772579</w:t>
            </w:r>
          </w:p>
          <w:p w:rsidR="00FD2210" w:rsidRDefault="00FD2210" w:rsidP="00FD2210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AD6">
              <w:rPr>
                <w:rFonts w:ascii="Arial" w:hAnsi="Arial" w:cs="Arial"/>
                <w:color w:val="000000"/>
                <w:sz w:val="20"/>
                <w:szCs w:val="20"/>
              </w:rPr>
              <w:t>Kształt: okrągł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cylindryczny).</w:t>
            </w:r>
            <w:r w:rsidRPr="00996AD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ymiary: średnica zewn. 140,5 mm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ew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81 mm, wysokość 319,5 mm</w:t>
            </w:r>
          </w:p>
          <w:p w:rsidR="00DF1A61" w:rsidRPr="00996AD6" w:rsidRDefault="00DF1A61" w:rsidP="00FD2210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SŁiL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. Giżycko ul. Nowowiejska 20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2210" w:rsidRPr="00BC111E" w:rsidRDefault="00FD2210" w:rsidP="00FD221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FD2210" w:rsidRPr="00BC111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2210" w:rsidRPr="00BC111E" w:rsidRDefault="00FD2210" w:rsidP="00FD2210">
            <w:pPr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FD2210" w:rsidRPr="004C5A5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D2210" w:rsidRPr="004C5A5E" w:rsidRDefault="00FD2210" w:rsidP="00FD2210">
            <w:pPr>
              <w:jc w:val="center"/>
            </w:pPr>
          </w:p>
        </w:tc>
      </w:tr>
      <w:tr w:rsidR="00FD2210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FD2210" w:rsidRDefault="00F30BF3" w:rsidP="00FD2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9</w:t>
            </w:r>
          </w:p>
        </w:tc>
        <w:tc>
          <w:tcPr>
            <w:tcW w:w="3969" w:type="dxa"/>
            <w:shd w:val="clear" w:color="auto" w:fill="auto"/>
          </w:tcPr>
          <w:p w:rsidR="00FD2210" w:rsidRDefault="00FD2210" w:rsidP="00FD2210">
            <w:pPr>
              <w:pStyle w:val="Bezodstpw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440C">
              <w:rPr>
                <w:rFonts w:ascii="Arial" w:hAnsi="Arial" w:cs="Arial"/>
                <w:color w:val="000000"/>
                <w:sz w:val="20"/>
                <w:szCs w:val="20"/>
              </w:rPr>
              <w:t xml:space="preserve">Filtr powietrza </w:t>
            </w:r>
            <w:r w:rsidRPr="00F71E7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od porównawczy: </w:t>
            </w:r>
            <w:r w:rsidRPr="000F440C">
              <w:rPr>
                <w:rFonts w:ascii="Arial" w:hAnsi="Arial" w:cs="Arial"/>
                <w:b/>
                <w:color w:val="000000"/>
                <w:sz w:val="20"/>
                <w:szCs w:val="20"/>
              </w:rPr>
              <w:t>AE361</w:t>
            </w:r>
          </w:p>
          <w:p w:rsidR="00FD2210" w:rsidRDefault="00FD2210" w:rsidP="00FD2210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3AC4">
              <w:rPr>
                <w:rFonts w:ascii="Arial" w:hAnsi="Arial" w:cs="Arial"/>
                <w:color w:val="000000"/>
                <w:sz w:val="20"/>
                <w:szCs w:val="20"/>
              </w:rPr>
              <w:t xml:space="preserve">Kształt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walny</w:t>
            </w:r>
            <w:r w:rsidRPr="006A3AC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ymiary: długość 245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mm, szerokość 165 mm, średnic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ew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otworu 139mm na 59 mm, wysokość 93 mm.</w:t>
            </w:r>
          </w:p>
          <w:p w:rsidR="00DF1A61" w:rsidRPr="006A3AC4" w:rsidRDefault="00DF1A61" w:rsidP="00FD2210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SŁiL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. Giżycko ul. Nowowiejska 20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2210" w:rsidRPr="00BC111E" w:rsidRDefault="00FD2210" w:rsidP="00FD221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559" w:type="dxa"/>
            <w:vAlign w:val="center"/>
          </w:tcPr>
          <w:p w:rsidR="00FD2210" w:rsidRPr="00BC111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2210" w:rsidRPr="00BC111E" w:rsidRDefault="00FD2210" w:rsidP="00FD2210">
            <w:pPr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FD2210" w:rsidRPr="004C5A5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D2210" w:rsidRPr="004C5A5E" w:rsidRDefault="00FD2210" w:rsidP="00FD2210">
            <w:pPr>
              <w:jc w:val="center"/>
            </w:pPr>
          </w:p>
        </w:tc>
      </w:tr>
      <w:tr w:rsidR="00FD2210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FD2210" w:rsidRDefault="00F30BF3" w:rsidP="00FD2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400</w:t>
            </w:r>
          </w:p>
        </w:tc>
        <w:tc>
          <w:tcPr>
            <w:tcW w:w="3969" w:type="dxa"/>
            <w:shd w:val="clear" w:color="auto" w:fill="auto"/>
          </w:tcPr>
          <w:p w:rsidR="00FD2210" w:rsidRDefault="00FD2210" w:rsidP="00FD2210">
            <w:pPr>
              <w:pStyle w:val="Bezodstpw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440C">
              <w:rPr>
                <w:rFonts w:ascii="Arial" w:hAnsi="Arial" w:cs="Arial"/>
                <w:color w:val="000000"/>
                <w:sz w:val="20"/>
                <w:szCs w:val="20"/>
              </w:rPr>
              <w:t xml:space="preserve">Filtr powietrza </w:t>
            </w:r>
            <w:r w:rsidRPr="00F71E7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od porównawczy: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042600</w:t>
            </w:r>
          </w:p>
          <w:p w:rsidR="00FD2210" w:rsidRDefault="00FD2210" w:rsidP="00FD2210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8A7">
              <w:rPr>
                <w:rFonts w:ascii="Arial" w:hAnsi="Arial" w:cs="Arial"/>
                <w:color w:val="000000"/>
                <w:sz w:val="20"/>
                <w:szCs w:val="20"/>
              </w:rPr>
              <w:t>Kształt: okrągły (wieniec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ymiary: wysokość 79 mm, średnica zewn. 113 mm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ew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51 mm.</w:t>
            </w:r>
          </w:p>
          <w:p w:rsidR="00DF1A61" w:rsidRPr="003508A7" w:rsidRDefault="00DF1A61" w:rsidP="00FD2210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SŁiL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. Giżycko ul. Nowowiejska 20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2210" w:rsidRPr="00BC111E" w:rsidRDefault="00FD2210" w:rsidP="00FD221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FD2210" w:rsidRPr="00BC111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2210" w:rsidRPr="00BC111E" w:rsidRDefault="00FD2210" w:rsidP="00FD2210">
            <w:pPr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FD2210" w:rsidRPr="004C5A5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D2210" w:rsidRPr="004C5A5E" w:rsidRDefault="00FD2210" w:rsidP="00FD2210">
            <w:pPr>
              <w:jc w:val="center"/>
            </w:pPr>
          </w:p>
        </w:tc>
      </w:tr>
      <w:tr w:rsidR="00FD2210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FD2210" w:rsidRDefault="00F30BF3" w:rsidP="00FD2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FD2210" w:rsidRDefault="00FD2210" w:rsidP="00FD2210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0F440C">
              <w:rPr>
                <w:rFonts w:ascii="Arial" w:hAnsi="Arial" w:cs="Arial"/>
                <w:sz w:val="20"/>
                <w:szCs w:val="20"/>
              </w:rPr>
              <w:t xml:space="preserve">Filtr powietrza </w:t>
            </w:r>
            <w:r w:rsidRPr="00F71E7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od porównawczy: </w:t>
            </w:r>
            <w:r w:rsidRPr="000F440C">
              <w:rPr>
                <w:rFonts w:ascii="Arial" w:hAnsi="Arial" w:cs="Arial"/>
                <w:b/>
                <w:sz w:val="20"/>
                <w:szCs w:val="20"/>
              </w:rPr>
              <w:t>P772578</w:t>
            </w:r>
          </w:p>
          <w:p w:rsidR="00FD2210" w:rsidRDefault="00FD2210" w:rsidP="00FD22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50F81">
              <w:rPr>
                <w:rFonts w:ascii="Arial" w:hAnsi="Arial" w:cs="Arial"/>
                <w:sz w:val="20"/>
                <w:szCs w:val="20"/>
              </w:rPr>
              <w:t>Kształt:</w:t>
            </w:r>
            <w:r>
              <w:rPr>
                <w:rFonts w:ascii="Arial" w:hAnsi="Arial" w:cs="Arial"/>
                <w:sz w:val="20"/>
                <w:szCs w:val="20"/>
              </w:rPr>
              <w:t xml:space="preserve"> okrągły (cylindryczny). Wymiary: długość (wysokość) 290,5 mm, średnica zewn. 105,6 mm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w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60,1 mm.</w:t>
            </w:r>
          </w:p>
          <w:p w:rsidR="00DF1A61" w:rsidRPr="00D50F81" w:rsidRDefault="00DF1A61" w:rsidP="00FD22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SŁiL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. Giżycko ul. Nowowiejska 20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2210" w:rsidRPr="00BC111E" w:rsidRDefault="00FD2210" w:rsidP="00FD221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FD2210" w:rsidRPr="00BC111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2210" w:rsidRPr="00BC111E" w:rsidRDefault="00FD2210" w:rsidP="00FD2210">
            <w:pPr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FD2210" w:rsidRPr="004C5A5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D2210" w:rsidRPr="004C5A5E" w:rsidRDefault="00FD2210" w:rsidP="00FD2210">
            <w:pPr>
              <w:jc w:val="center"/>
            </w:pPr>
          </w:p>
        </w:tc>
      </w:tr>
      <w:tr w:rsidR="00FD2210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FD2210" w:rsidRDefault="00F30BF3" w:rsidP="00FD2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FD2210" w:rsidRDefault="00FD2210" w:rsidP="00FD2210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0F440C">
              <w:rPr>
                <w:rFonts w:ascii="Arial" w:hAnsi="Arial" w:cs="Arial"/>
                <w:sz w:val="20"/>
                <w:szCs w:val="20"/>
              </w:rPr>
              <w:t xml:space="preserve">Filtr powietrza </w:t>
            </w:r>
            <w:r w:rsidRPr="00F71E7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od porównawczy: </w:t>
            </w:r>
            <w:r w:rsidRPr="000F440C">
              <w:rPr>
                <w:rFonts w:ascii="Arial" w:hAnsi="Arial" w:cs="Arial"/>
                <w:b/>
                <w:sz w:val="20"/>
                <w:szCs w:val="20"/>
              </w:rPr>
              <w:t>PA4733</w:t>
            </w:r>
          </w:p>
          <w:p w:rsidR="00FD2210" w:rsidRDefault="00FD2210" w:rsidP="00FD22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7764">
              <w:rPr>
                <w:rFonts w:ascii="Arial" w:hAnsi="Arial" w:cs="Arial"/>
                <w:sz w:val="20"/>
                <w:szCs w:val="20"/>
              </w:rPr>
              <w:t xml:space="preserve">Kształt: </w:t>
            </w:r>
            <w:r>
              <w:rPr>
                <w:rFonts w:ascii="Arial" w:hAnsi="Arial" w:cs="Arial"/>
                <w:sz w:val="20"/>
                <w:szCs w:val="20"/>
              </w:rPr>
              <w:t>okrągły (wieniec). Wymiary: wysokość -75mm, zew. – 103,5 mm, wew. – 63/6 mm</w:t>
            </w:r>
          </w:p>
          <w:p w:rsidR="00DF1A61" w:rsidRPr="00547764" w:rsidRDefault="00DF1A61" w:rsidP="00FD22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SŁiL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. Giżycko ul. Nowowiejska 20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2210" w:rsidRPr="00BC111E" w:rsidRDefault="00FD2210" w:rsidP="00FD221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FD2210" w:rsidRPr="00BC111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2210" w:rsidRPr="00BC111E" w:rsidRDefault="00FD2210" w:rsidP="00FD2210">
            <w:pPr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FD2210" w:rsidRPr="004C5A5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D2210" w:rsidRPr="004C5A5E" w:rsidRDefault="00FD2210" w:rsidP="00FD2210">
            <w:pPr>
              <w:jc w:val="center"/>
            </w:pPr>
          </w:p>
        </w:tc>
      </w:tr>
      <w:tr w:rsidR="00FD2210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FD2210" w:rsidRDefault="00F30BF3" w:rsidP="00FD2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FD2210" w:rsidRDefault="00FD2210" w:rsidP="00FD2210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0F440C">
              <w:rPr>
                <w:rFonts w:ascii="Arial" w:hAnsi="Arial" w:cs="Arial"/>
                <w:sz w:val="20"/>
                <w:szCs w:val="20"/>
              </w:rPr>
              <w:t xml:space="preserve">Filtr oleju </w:t>
            </w:r>
            <w:r w:rsidRPr="00F71E7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od porównawczy: </w:t>
            </w:r>
            <w:r w:rsidRPr="000F440C">
              <w:rPr>
                <w:rFonts w:ascii="Arial" w:hAnsi="Arial" w:cs="Arial"/>
                <w:b/>
                <w:sz w:val="20"/>
                <w:szCs w:val="20"/>
              </w:rPr>
              <w:t>OP643/3</w:t>
            </w:r>
          </w:p>
          <w:p w:rsidR="00FD2210" w:rsidRDefault="00FD2210" w:rsidP="00FD22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508A7">
              <w:rPr>
                <w:rFonts w:ascii="Arial" w:hAnsi="Arial" w:cs="Arial"/>
                <w:sz w:val="20"/>
                <w:szCs w:val="20"/>
              </w:rPr>
              <w:t>Kształt: okrągły (</w:t>
            </w:r>
            <w:r>
              <w:rPr>
                <w:rFonts w:ascii="Arial" w:hAnsi="Arial" w:cs="Arial"/>
                <w:sz w:val="20"/>
                <w:szCs w:val="20"/>
              </w:rPr>
              <w:t>cylindryczny</w:t>
            </w:r>
            <w:r w:rsidRPr="003508A7">
              <w:rPr>
                <w:rFonts w:ascii="Arial" w:hAnsi="Arial" w:cs="Arial"/>
                <w:sz w:val="20"/>
                <w:szCs w:val="20"/>
              </w:rPr>
              <w:t>).</w:t>
            </w:r>
            <w:r>
              <w:rPr>
                <w:rFonts w:ascii="Arial" w:hAnsi="Arial" w:cs="Arial"/>
                <w:sz w:val="20"/>
                <w:szCs w:val="20"/>
              </w:rPr>
              <w:t xml:space="preserve"> Wymiary: wysokość 54,5 mm, średnica zewnętrzna 76,5 mm, gwint M20X1,5</w:t>
            </w:r>
          </w:p>
          <w:p w:rsidR="00DF1A61" w:rsidRPr="003508A7" w:rsidRDefault="00DF1A61" w:rsidP="00FD22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SŁiL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. Giżycko ul. Nowowiejska 20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2210" w:rsidRPr="00BC111E" w:rsidRDefault="00FD2210" w:rsidP="00FD221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FD2210" w:rsidRPr="00BC111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2210" w:rsidRPr="00BC111E" w:rsidRDefault="00FD2210" w:rsidP="00FD2210">
            <w:pPr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FD2210" w:rsidRPr="004C5A5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D2210" w:rsidRPr="004C5A5E" w:rsidRDefault="00FD2210" w:rsidP="00FD2210">
            <w:pPr>
              <w:jc w:val="center"/>
            </w:pPr>
          </w:p>
        </w:tc>
      </w:tr>
      <w:tr w:rsidR="00FD2210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FD2210" w:rsidRDefault="00F30BF3" w:rsidP="00FD2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FD2210" w:rsidRDefault="00FD2210" w:rsidP="00FD2210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0F440C">
              <w:rPr>
                <w:rFonts w:ascii="Arial" w:hAnsi="Arial" w:cs="Arial"/>
                <w:sz w:val="20"/>
                <w:szCs w:val="20"/>
              </w:rPr>
              <w:t xml:space="preserve">Filtr oleju </w:t>
            </w:r>
            <w:r w:rsidRPr="00F71E7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od porównawczy: </w:t>
            </w:r>
            <w:r>
              <w:rPr>
                <w:rFonts w:ascii="Arial" w:hAnsi="Arial" w:cs="Arial"/>
                <w:b/>
                <w:sz w:val="20"/>
                <w:szCs w:val="20"/>
              </w:rPr>
              <w:t>03795700</w:t>
            </w:r>
          </w:p>
          <w:p w:rsidR="00FD2210" w:rsidRPr="000F440C" w:rsidRDefault="00FD2210" w:rsidP="00FD22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508A7">
              <w:rPr>
                <w:rFonts w:ascii="Arial" w:hAnsi="Arial" w:cs="Arial"/>
                <w:sz w:val="20"/>
                <w:szCs w:val="20"/>
              </w:rPr>
              <w:t>Kształt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508A7">
              <w:rPr>
                <w:rFonts w:ascii="Arial" w:hAnsi="Arial" w:cs="Arial"/>
                <w:sz w:val="20"/>
                <w:szCs w:val="20"/>
              </w:rPr>
              <w:t>okrągły (</w:t>
            </w:r>
            <w:r>
              <w:rPr>
                <w:rFonts w:ascii="Arial" w:hAnsi="Arial" w:cs="Arial"/>
                <w:sz w:val="20"/>
                <w:szCs w:val="20"/>
              </w:rPr>
              <w:t>cylindryczny</w:t>
            </w:r>
            <w:r w:rsidRPr="003508A7">
              <w:rPr>
                <w:rFonts w:ascii="Arial" w:hAnsi="Arial" w:cs="Arial"/>
                <w:sz w:val="20"/>
                <w:szCs w:val="20"/>
              </w:rPr>
              <w:t>).</w:t>
            </w:r>
            <w:r>
              <w:rPr>
                <w:rFonts w:ascii="Arial" w:hAnsi="Arial" w:cs="Arial"/>
                <w:sz w:val="20"/>
                <w:szCs w:val="20"/>
              </w:rPr>
              <w:t xml:space="preserve"> Wymiary: wysokość 60 mm, średnica zewn. 42 mm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w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13 mm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2210" w:rsidRPr="00BC111E" w:rsidRDefault="00FD2210" w:rsidP="00FD221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FD2210" w:rsidRPr="00BC111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2210" w:rsidRPr="00BC111E" w:rsidRDefault="00FD2210" w:rsidP="00FD2210">
            <w:pPr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FD2210" w:rsidRPr="004C5A5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D2210" w:rsidRPr="004C5A5E" w:rsidRDefault="00FD2210" w:rsidP="00FD2210">
            <w:pPr>
              <w:jc w:val="center"/>
            </w:pPr>
          </w:p>
        </w:tc>
      </w:tr>
      <w:tr w:rsidR="00FD2210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FD2210" w:rsidRDefault="00F30BF3" w:rsidP="00FD2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FD2210" w:rsidRDefault="00FD2210" w:rsidP="00FD2210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0F440C">
              <w:rPr>
                <w:rFonts w:ascii="Arial" w:hAnsi="Arial" w:cs="Arial"/>
                <w:sz w:val="20"/>
                <w:szCs w:val="20"/>
              </w:rPr>
              <w:t xml:space="preserve">Filtr oleju </w:t>
            </w:r>
            <w:r w:rsidRPr="00F71E7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od porównawczy: </w:t>
            </w:r>
            <w:r w:rsidRPr="000F440C">
              <w:rPr>
                <w:rFonts w:ascii="Arial" w:hAnsi="Arial" w:cs="Arial"/>
                <w:b/>
                <w:sz w:val="20"/>
                <w:szCs w:val="20"/>
              </w:rPr>
              <w:t>OX 379D</w:t>
            </w:r>
          </w:p>
          <w:p w:rsidR="00FD2210" w:rsidRDefault="00FD2210" w:rsidP="00FD22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46C7B">
              <w:rPr>
                <w:rFonts w:ascii="Arial" w:hAnsi="Arial" w:cs="Arial"/>
                <w:sz w:val="20"/>
                <w:szCs w:val="20"/>
              </w:rPr>
              <w:t>Kształt: okrągły (cylinder).</w:t>
            </w:r>
            <w:r>
              <w:rPr>
                <w:rFonts w:ascii="Arial" w:hAnsi="Arial" w:cs="Arial"/>
                <w:sz w:val="20"/>
                <w:szCs w:val="20"/>
              </w:rPr>
              <w:t xml:space="preserve"> Wymiary: wysokość 121 mm, średnica zewn. 63,8 mm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w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31,5 mm.</w:t>
            </w:r>
          </w:p>
          <w:p w:rsidR="00DF1A61" w:rsidRPr="00746C7B" w:rsidRDefault="00DF1A61" w:rsidP="00FD22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SŁiL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. Giżycko ul. Nowowiejska 20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2210" w:rsidRPr="00BC111E" w:rsidRDefault="00FD2210" w:rsidP="00FD221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FD2210" w:rsidRPr="00BC111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2210" w:rsidRPr="00BC111E" w:rsidRDefault="00FD2210" w:rsidP="00FD2210">
            <w:pPr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FD2210" w:rsidRPr="004C5A5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D2210" w:rsidRPr="004C5A5E" w:rsidRDefault="00FD2210" w:rsidP="00FD2210">
            <w:pPr>
              <w:jc w:val="center"/>
            </w:pPr>
          </w:p>
        </w:tc>
      </w:tr>
      <w:tr w:rsidR="00FD2210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FD2210" w:rsidRDefault="00F30BF3" w:rsidP="00FD2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FD2210" w:rsidRDefault="00FD2210" w:rsidP="00FD2210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0F440C">
              <w:rPr>
                <w:rFonts w:ascii="Arial" w:hAnsi="Arial" w:cs="Arial"/>
                <w:sz w:val="20"/>
                <w:szCs w:val="20"/>
              </w:rPr>
              <w:t xml:space="preserve">Filtr oleju </w:t>
            </w:r>
            <w:r w:rsidRPr="00F71E7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od porównawczy: </w:t>
            </w:r>
            <w:r w:rsidRPr="000F440C">
              <w:rPr>
                <w:rFonts w:ascii="Arial" w:hAnsi="Arial" w:cs="Arial"/>
                <w:b/>
                <w:sz w:val="20"/>
                <w:szCs w:val="20"/>
              </w:rPr>
              <w:t>40065300</w:t>
            </w:r>
          </w:p>
          <w:p w:rsidR="00FD2210" w:rsidRDefault="00FD2210" w:rsidP="00FD22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508A7">
              <w:rPr>
                <w:rFonts w:ascii="Arial" w:hAnsi="Arial" w:cs="Arial"/>
                <w:sz w:val="20"/>
                <w:szCs w:val="20"/>
              </w:rPr>
              <w:t>Kształt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508A7">
              <w:rPr>
                <w:rFonts w:ascii="Arial" w:hAnsi="Arial" w:cs="Arial"/>
                <w:sz w:val="20"/>
                <w:szCs w:val="20"/>
              </w:rPr>
              <w:t>okrągły (</w:t>
            </w:r>
            <w:r>
              <w:rPr>
                <w:rFonts w:ascii="Arial" w:hAnsi="Arial" w:cs="Arial"/>
                <w:sz w:val="20"/>
                <w:szCs w:val="20"/>
              </w:rPr>
              <w:t>cylindryczny</w:t>
            </w:r>
            <w:r w:rsidRPr="003508A7">
              <w:rPr>
                <w:rFonts w:ascii="Arial" w:hAnsi="Arial" w:cs="Arial"/>
                <w:sz w:val="20"/>
                <w:szCs w:val="20"/>
              </w:rPr>
              <w:t>).</w:t>
            </w:r>
            <w:r>
              <w:rPr>
                <w:rFonts w:ascii="Arial" w:hAnsi="Arial" w:cs="Arial"/>
                <w:sz w:val="20"/>
                <w:szCs w:val="20"/>
              </w:rPr>
              <w:t xml:space="preserve"> Wymiary: wysokość 132 mm, średnica zewn. 93 mm, średnica uszczelki 73 mm, </w:t>
            </w:r>
          </w:p>
          <w:p w:rsidR="00FD2210" w:rsidRDefault="00FD2210" w:rsidP="00FD22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int ¾-16 UNF.</w:t>
            </w:r>
          </w:p>
          <w:p w:rsidR="00DF1A61" w:rsidRPr="000F440C" w:rsidRDefault="00DF1A61" w:rsidP="00FD22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SŁiL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. Giżycko ul. Nowowiejska 20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2210" w:rsidRPr="00BC111E" w:rsidRDefault="00FD2210" w:rsidP="00FD221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FD2210" w:rsidRPr="00BC111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2210" w:rsidRPr="00BC111E" w:rsidRDefault="00FD2210" w:rsidP="00FD2210">
            <w:pPr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FD2210" w:rsidRPr="004C5A5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D2210" w:rsidRPr="004C5A5E" w:rsidRDefault="00FD2210" w:rsidP="00FD2210">
            <w:pPr>
              <w:jc w:val="center"/>
            </w:pPr>
          </w:p>
        </w:tc>
      </w:tr>
      <w:tr w:rsidR="00FD2210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FD2210" w:rsidRDefault="00F30BF3" w:rsidP="00FD2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FD2210" w:rsidRDefault="00FD2210" w:rsidP="00FD2210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0F440C">
              <w:rPr>
                <w:rFonts w:ascii="Arial" w:hAnsi="Arial" w:cs="Arial"/>
                <w:sz w:val="20"/>
                <w:szCs w:val="20"/>
              </w:rPr>
              <w:t xml:space="preserve">Filtr oleju </w:t>
            </w:r>
            <w:r w:rsidRPr="00F71E7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od porównawczy: </w:t>
            </w:r>
            <w:r w:rsidRPr="000F440C">
              <w:rPr>
                <w:rFonts w:ascii="Arial" w:hAnsi="Arial" w:cs="Arial"/>
                <w:b/>
                <w:sz w:val="20"/>
                <w:szCs w:val="20"/>
              </w:rPr>
              <w:t>PP464</w:t>
            </w:r>
          </w:p>
          <w:p w:rsidR="00FD2210" w:rsidRDefault="00FD2210" w:rsidP="00FD22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508A7">
              <w:rPr>
                <w:rFonts w:ascii="Arial" w:hAnsi="Arial" w:cs="Arial"/>
                <w:sz w:val="20"/>
                <w:szCs w:val="20"/>
              </w:rPr>
              <w:t>Kształt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508A7">
              <w:rPr>
                <w:rFonts w:ascii="Arial" w:hAnsi="Arial" w:cs="Arial"/>
                <w:sz w:val="20"/>
                <w:szCs w:val="20"/>
              </w:rPr>
              <w:t>okrągły (</w:t>
            </w:r>
            <w:r>
              <w:rPr>
                <w:rFonts w:ascii="Arial" w:hAnsi="Arial" w:cs="Arial"/>
                <w:sz w:val="20"/>
                <w:szCs w:val="20"/>
              </w:rPr>
              <w:t>cylindryczny</w:t>
            </w:r>
            <w:r w:rsidRPr="003508A7">
              <w:rPr>
                <w:rFonts w:ascii="Arial" w:hAnsi="Arial" w:cs="Arial"/>
                <w:sz w:val="20"/>
                <w:szCs w:val="20"/>
              </w:rPr>
              <w:t>).</w:t>
            </w:r>
            <w:r>
              <w:rPr>
                <w:rFonts w:ascii="Arial" w:hAnsi="Arial" w:cs="Arial"/>
                <w:sz w:val="20"/>
                <w:szCs w:val="20"/>
              </w:rPr>
              <w:t xml:space="preserve"> Wymiary: wysokość 119 mm, średnica zewn. 77 mm, średnica uszczelki 72 mm, </w:t>
            </w:r>
          </w:p>
          <w:p w:rsidR="00FD2210" w:rsidRDefault="00FD2210" w:rsidP="00FD22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int M20X1,5.</w:t>
            </w:r>
          </w:p>
          <w:p w:rsidR="00DF1A61" w:rsidRPr="000F440C" w:rsidRDefault="00DF1A61" w:rsidP="00FD22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SŁiL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. Giżycko ul. Nowowiejska 20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2210" w:rsidRPr="00BC111E" w:rsidRDefault="00FD2210" w:rsidP="00FD221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FD2210" w:rsidRPr="00BC111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2210" w:rsidRPr="00BC111E" w:rsidRDefault="00FD2210" w:rsidP="00FD2210">
            <w:pPr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FD2210" w:rsidRPr="004C5A5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D2210" w:rsidRPr="004C5A5E" w:rsidRDefault="00FD2210" w:rsidP="00FD2210">
            <w:pPr>
              <w:jc w:val="center"/>
            </w:pPr>
          </w:p>
        </w:tc>
      </w:tr>
      <w:tr w:rsidR="00FD2210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FD2210" w:rsidRDefault="00F30BF3" w:rsidP="00FD2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FD2210" w:rsidRDefault="00FD2210" w:rsidP="00FD2210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47764">
              <w:rPr>
                <w:rFonts w:ascii="Arial" w:hAnsi="Arial" w:cs="Arial"/>
                <w:sz w:val="20"/>
                <w:szCs w:val="20"/>
              </w:rPr>
              <w:t xml:space="preserve">Filtr oleju </w:t>
            </w:r>
            <w:r>
              <w:rPr>
                <w:rFonts w:ascii="Arial" w:hAnsi="Arial" w:cs="Arial"/>
                <w:sz w:val="20"/>
                <w:szCs w:val="20"/>
              </w:rPr>
              <w:t xml:space="preserve">przykręcany </w:t>
            </w:r>
            <w:r w:rsidRPr="00F71E7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od porównawczy: </w:t>
            </w:r>
            <w:r w:rsidRPr="00547764">
              <w:rPr>
                <w:rFonts w:ascii="Arial" w:hAnsi="Arial" w:cs="Arial"/>
                <w:b/>
                <w:sz w:val="20"/>
                <w:szCs w:val="20"/>
              </w:rPr>
              <w:t>W712/80</w:t>
            </w:r>
          </w:p>
          <w:p w:rsidR="00FD2210" w:rsidRDefault="00FD2210" w:rsidP="00FD22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508A7">
              <w:rPr>
                <w:rFonts w:ascii="Arial" w:hAnsi="Arial" w:cs="Arial"/>
                <w:sz w:val="20"/>
                <w:szCs w:val="20"/>
              </w:rPr>
              <w:t>Kształt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508A7">
              <w:rPr>
                <w:rFonts w:ascii="Arial" w:hAnsi="Arial" w:cs="Arial"/>
                <w:sz w:val="20"/>
                <w:szCs w:val="20"/>
              </w:rPr>
              <w:t>okrągły (</w:t>
            </w:r>
            <w:r>
              <w:rPr>
                <w:rFonts w:ascii="Arial" w:hAnsi="Arial" w:cs="Arial"/>
                <w:sz w:val="20"/>
                <w:szCs w:val="20"/>
              </w:rPr>
              <w:t>cylindryczny</w:t>
            </w:r>
            <w:r w:rsidRPr="003508A7">
              <w:rPr>
                <w:rFonts w:ascii="Arial" w:hAnsi="Arial" w:cs="Arial"/>
                <w:sz w:val="20"/>
                <w:szCs w:val="20"/>
              </w:rPr>
              <w:t>).</w:t>
            </w:r>
            <w:r>
              <w:rPr>
                <w:rFonts w:ascii="Arial" w:hAnsi="Arial" w:cs="Arial"/>
                <w:sz w:val="20"/>
                <w:szCs w:val="20"/>
              </w:rPr>
              <w:t xml:space="preserve"> Wymiary: wysokość 80 mm, średnica zewn. 76 mm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średnica uszczelki 71 mm, </w:t>
            </w:r>
          </w:p>
          <w:p w:rsidR="00FD2210" w:rsidRDefault="00FD2210" w:rsidP="00FD22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int ¾-16 UNF.</w:t>
            </w:r>
          </w:p>
          <w:p w:rsidR="00DF1A61" w:rsidRPr="000F440C" w:rsidRDefault="00DF1A61" w:rsidP="00FD22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SŁiL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. Giżycko ul. Nowowiejska 20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2210" w:rsidRPr="00BC111E" w:rsidRDefault="00FD2210" w:rsidP="00FD221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1559" w:type="dxa"/>
            <w:vAlign w:val="center"/>
          </w:tcPr>
          <w:p w:rsidR="00FD2210" w:rsidRPr="00BC111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2210" w:rsidRPr="00BC111E" w:rsidRDefault="00FD2210" w:rsidP="00FD2210">
            <w:pPr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FD2210" w:rsidRPr="004C5A5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D2210" w:rsidRPr="004C5A5E" w:rsidRDefault="00FD2210" w:rsidP="00FD2210">
            <w:pPr>
              <w:jc w:val="center"/>
            </w:pPr>
          </w:p>
        </w:tc>
      </w:tr>
      <w:tr w:rsidR="00FD2210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FD2210" w:rsidRDefault="00F30BF3" w:rsidP="00FD2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40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FD2210" w:rsidRDefault="00FD2210" w:rsidP="00FD2210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47764">
              <w:rPr>
                <w:rFonts w:ascii="Arial" w:hAnsi="Arial" w:cs="Arial"/>
                <w:sz w:val="20"/>
                <w:szCs w:val="20"/>
              </w:rPr>
              <w:t xml:space="preserve">Filtr oleju </w:t>
            </w:r>
            <w:r w:rsidRPr="00F71E7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od porównawczy: </w:t>
            </w:r>
            <w:r w:rsidRPr="00547764">
              <w:rPr>
                <w:rFonts w:ascii="Arial" w:hAnsi="Arial" w:cs="Arial"/>
                <w:b/>
                <w:sz w:val="20"/>
                <w:szCs w:val="20"/>
              </w:rPr>
              <w:t>SO8007</w:t>
            </w:r>
          </w:p>
          <w:p w:rsidR="00FD2210" w:rsidRDefault="00FD2210" w:rsidP="00FD22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36D6B">
              <w:rPr>
                <w:rFonts w:ascii="Arial" w:hAnsi="Arial" w:cs="Arial"/>
                <w:sz w:val="20"/>
                <w:szCs w:val="20"/>
              </w:rPr>
              <w:t>Kształt: okrągły (</w:t>
            </w:r>
            <w:r>
              <w:rPr>
                <w:rFonts w:ascii="Arial" w:hAnsi="Arial" w:cs="Arial"/>
                <w:sz w:val="20"/>
                <w:szCs w:val="20"/>
              </w:rPr>
              <w:t>cylindryczny</w:t>
            </w:r>
            <w:r w:rsidRPr="00036D6B">
              <w:rPr>
                <w:rFonts w:ascii="Arial" w:hAnsi="Arial" w:cs="Arial"/>
                <w:sz w:val="20"/>
                <w:szCs w:val="20"/>
              </w:rPr>
              <w:t>).</w:t>
            </w:r>
            <w:r>
              <w:rPr>
                <w:rFonts w:ascii="Arial" w:hAnsi="Arial" w:cs="Arial"/>
                <w:sz w:val="20"/>
                <w:szCs w:val="20"/>
              </w:rPr>
              <w:t xml:space="preserve"> Wymiary: wysokość 73 mm, średnica zewn. 24 mm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w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10 mm.</w:t>
            </w:r>
          </w:p>
          <w:p w:rsidR="00DF1A61" w:rsidRPr="00036D6B" w:rsidRDefault="00DF1A61" w:rsidP="00FD22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SŁiL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. Giżycko ul. Nowowiejska 20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2210" w:rsidRPr="00BC111E" w:rsidRDefault="00FD2210" w:rsidP="00FD221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FD2210" w:rsidRPr="00BC111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2210" w:rsidRPr="00BC111E" w:rsidRDefault="00FD2210" w:rsidP="00FD2210">
            <w:pPr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FD2210" w:rsidRPr="004C5A5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D2210" w:rsidRPr="004C5A5E" w:rsidRDefault="00FD2210" w:rsidP="00FD2210">
            <w:pPr>
              <w:jc w:val="center"/>
            </w:pPr>
          </w:p>
        </w:tc>
      </w:tr>
      <w:tr w:rsidR="00FD2210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FD2210" w:rsidRDefault="00F30BF3" w:rsidP="00FD2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FD2210" w:rsidRDefault="00FD2210" w:rsidP="00FD2210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47764">
              <w:rPr>
                <w:rFonts w:ascii="Arial" w:hAnsi="Arial" w:cs="Arial"/>
                <w:sz w:val="20"/>
                <w:szCs w:val="20"/>
              </w:rPr>
              <w:t xml:space="preserve">Filtr oleju </w:t>
            </w:r>
            <w:r w:rsidRPr="00F71E7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od porównawczy: </w:t>
            </w:r>
            <w:r w:rsidRPr="00547764">
              <w:rPr>
                <w:rFonts w:ascii="Arial" w:hAnsi="Arial" w:cs="Arial"/>
                <w:b/>
                <w:sz w:val="20"/>
                <w:szCs w:val="20"/>
              </w:rPr>
              <w:t>SO5155</w:t>
            </w:r>
          </w:p>
          <w:p w:rsidR="00DF1A61" w:rsidRDefault="00FD2210" w:rsidP="00FD22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36D6B">
              <w:rPr>
                <w:rFonts w:ascii="Arial" w:hAnsi="Arial" w:cs="Arial"/>
                <w:sz w:val="20"/>
                <w:szCs w:val="20"/>
              </w:rPr>
              <w:t xml:space="preserve">Kształt: okrągły. </w:t>
            </w:r>
            <w:r>
              <w:rPr>
                <w:rFonts w:ascii="Arial" w:hAnsi="Arial" w:cs="Arial"/>
                <w:sz w:val="20"/>
                <w:szCs w:val="20"/>
              </w:rPr>
              <w:t>Wymiary: wysokość H1-88 mm, H2-75mm, średnica D1-27 mm, D2-18 mm, D3-5 mm.</w:t>
            </w:r>
          </w:p>
          <w:p w:rsidR="00FD2210" w:rsidRPr="00036D6B" w:rsidRDefault="00DF1A61" w:rsidP="00FD22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dostawa do magazynu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SSŁiL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. Giżycko ul. Nowowiejska 20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2210" w:rsidRPr="00BC111E" w:rsidRDefault="00FD2210" w:rsidP="00FD221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FD2210" w:rsidRPr="00BC111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2210" w:rsidRPr="00BC111E" w:rsidRDefault="00FD2210" w:rsidP="00FD2210">
            <w:pPr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FD2210" w:rsidRPr="004C5A5E" w:rsidRDefault="00FD2210" w:rsidP="00FD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D2210" w:rsidRPr="004C5A5E" w:rsidRDefault="00FD2210" w:rsidP="00FD2210">
            <w:pPr>
              <w:jc w:val="center"/>
            </w:pPr>
          </w:p>
        </w:tc>
      </w:tr>
    </w:tbl>
    <w:p w:rsidR="00163AA1" w:rsidRDefault="00163AA1" w:rsidP="00163AA1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</w:p>
    <w:p w:rsidR="00786779" w:rsidRDefault="00786779" w:rsidP="00163AA1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</w:p>
    <w:p w:rsidR="00786779" w:rsidRDefault="00463FC1" w:rsidP="00163AA1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Wartość brutto:………………………………………………….</w:t>
      </w:r>
    </w:p>
    <w:p w:rsidR="00463FC1" w:rsidRDefault="00463FC1" w:rsidP="00163AA1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Wartość netto:…………………………………………………...</w:t>
      </w:r>
    </w:p>
    <w:p w:rsidR="00463FC1" w:rsidRDefault="00463FC1" w:rsidP="00163AA1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</w:p>
    <w:p w:rsidR="00786779" w:rsidRDefault="00786779" w:rsidP="00163AA1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</w:p>
    <w:p w:rsidR="00786779" w:rsidRDefault="00786779" w:rsidP="00163AA1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</w:p>
    <w:p w:rsidR="00786779" w:rsidRDefault="00786779" w:rsidP="00163AA1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</w:p>
    <w:p w:rsidR="00786779" w:rsidRPr="004C68B4" w:rsidRDefault="00786779" w:rsidP="00163AA1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</w:p>
    <w:p w:rsidR="0053681A" w:rsidRDefault="0053681A" w:rsidP="0054404F">
      <w:pPr>
        <w:jc w:val="both"/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</w:pPr>
    </w:p>
    <w:p w:rsidR="00F12464" w:rsidRDefault="00F12464" w:rsidP="0054404F">
      <w:pPr>
        <w:jc w:val="both"/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</w:pPr>
    </w:p>
    <w:p w:rsidR="00BE27DE" w:rsidRPr="00D52826" w:rsidRDefault="00BE27DE" w:rsidP="0054404F">
      <w:pPr>
        <w:jc w:val="both"/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</w:pPr>
    </w:p>
    <w:p w:rsidR="0054404F" w:rsidRPr="00D52826" w:rsidRDefault="0054404F" w:rsidP="0054404F">
      <w:pPr>
        <w:jc w:val="right"/>
        <w:rPr>
          <w:rFonts w:ascii="Arial" w:hAnsi="Arial" w:cs="Arial"/>
          <w:sz w:val="20"/>
          <w:szCs w:val="20"/>
        </w:rPr>
      </w:pPr>
    </w:p>
    <w:p w:rsidR="00585412" w:rsidRDefault="00585412"/>
    <w:sectPr w:rsidR="00585412" w:rsidSect="0097141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47B" w:rsidRDefault="00D0347B" w:rsidP="00EC513B">
      <w:pPr>
        <w:spacing w:after="0" w:line="240" w:lineRule="auto"/>
      </w:pPr>
      <w:r>
        <w:separator/>
      </w:r>
    </w:p>
  </w:endnote>
  <w:endnote w:type="continuationSeparator" w:id="0">
    <w:p w:rsidR="00D0347B" w:rsidRDefault="00D0347B" w:rsidP="00EC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4302944"/>
      <w:docPartObj>
        <w:docPartGallery w:val="Page Numbers (Bottom of Page)"/>
        <w:docPartUnique/>
      </w:docPartObj>
    </w:sdtPr>
    <w:sdtEndPr/>
    <w:sdtContent>
      <w:p w:rsidR="002641B0" w:rsidRDefault="002641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60D">
          <w:rPr>
            <w:noProof/>
          </w:rPr>
          <w:t>1</w:t>
        </w:r>
        <w:r>
          <w:fldChar w:fldCharType="end"/>
        </w:r>
      </w:p>
    </w:sdtContent>
  </w:sdt>
  <w:p w:rsidR="002641B0" w:rsidRDefault="002641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47B" w:rsidRDefault="00D0347B" w:rsidP="00EC513B">
      <w:pPr>
        <w:spacing w:after="0" w:line="240" w:lineRule="auto"/>
      </w:pPr>
      <w:r>
        <w:separator/>
      </w:r>
    </w:p>
  </w:footnote>
  <w:footnote w:type="continuationSeparator" w:id="0">
    <w:p w:rsidR="00D0347B" w:rsidRDefault="00D0347B" w:rsidP="00EC5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C42EE"/>
    <w:multiLevelType w:val="hybridMultilevel"/>
    <w:tmpl w:val="F9A4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3554B7"/>
    <w:multiLevelType w:val="hybridMultilevel"/>
    <w:tmpl w:val="8A9CEF1A"/>
    <w:lvl w:ilvl="0" w:tplc="4DCC1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762"/>
    <w:rsid w:val="000008B3"/>
    <w:rsid w:val="00005532"/>
    <w:rsid w:val="000204EE"/>
    <w:rsid w:val="00021986"/>
    <w:rsid w:val="00032A57"/>
    <w:rsid w:val="000453FA"/>
    <w:rsid w:val="00046503"/>
    <w:rsid w:val="0005695F"/>
    <w:rsid w:val="00064331"/>
    <w:rsid w:val="00064A96"/>
    <w:rsid w:val="00071384"/>
    <w:rsid w:val="000734F4"/>
    <w:rsid w:val="00073641"/>
    <w:rsid w:val="00082479"/>
    <w:rsid w:val="00086C5C"/>
    <w:rsid w:val="00090246"/>
    <w:rsid w:val="00092035"/>
    <w:rsid w:val="000950D9"/>
    <w:rsid w:val="000A027B"/>
    <w:rsid w:val="000B42D0"/>
    <w:rsid w:val="000B465B"/>
    <w:rsid w:val="000D45E4"/>
    <w:rsid w:val="000E68F7"/>
    <w:rsid w:val="000F02EC"/>
    <w:rsid w:val="000F1E54"/>
    <w:rsid w:val="000F76F3"/>
    <w:rsid w:val="0012214A"/>
    <w:rsid w:val="00123300"/>
    <w:rsid w:val="00123DF7"/>
    <w:rsid w:val="00123E05"/>
    <w:rsid w:val="001249B8"/>
    <w:rsid w:val="001304D5"/>
    <w:rsid w:val="00134971"/>
    <w:rsid w:val="001413AD"/>
    <w:rsid w:val="00142E0B"/>
    <w:rsid w:val="00144553"/>
    <w:rsid w:val="00144555"/>
    <w:rsid w:val="0014498D"/>
    <w:rsid w:val="00144B97"/>
    <w:rsid w:val="00145073"/>
    <w:rsid w:val="00147B7A"/>
    <w:rsid w:val="001511DF"/>
    <w:rsid w:val="00152C1E"/>
    <w:rsid w:val="001575CF"/>
    <w:rsid w:val="00162225"/>
    <w:rsid w:val="00163AA1"/>
    <w:rsid w:val="00165614"/>
    <w:rsid w:val="0016594E"/>
    <w:rsid w:val="00167CC7"/>
    <w:rsid w:val="00167DF5"/>
    <w:rsid w:val="00170AA5"/>
    <w:rsid w:val="00172F0D"/>
    <w:rsid w:val="00174504"/>
    <w:rsid w:val="0017674D"/>
    <w:rsid w:val="00185BBB"/>
    <w:rsid w:val="00187C50"/>
    <w:rsid w:val="00193528"/>
    <w:rsid w:val="00196FE7"/>
    <w:rsid w:val="001B35D6"/>
    <w:rsid w:val="001B4014"/>
    <w:rsid w:val="001C690D"/>
    <w:rsid w:val="001C72D5"/>
    <w:rsid w:val="001D13EA"/>
    <w:rsid w:val="001D3F1D"/>
    <w:rsid w:val="001E018F"/>
    <w:rsid w:val="001F5872"/>
    <w:rsid w:val="001F7623"/>
    <w:rsid w:val="002006BB"/>
    <w:rsid w:val="0021014E"/>
    <w:rsid w:val="002164E0"/>
    <w:rsid w:val="0022389E"/>
    <w:rsid w:val="00226180"/>
    <w:rsid w:val="00231A2C"/>
    <w:rsid w:val="00231F9B"/>
    <w:rsid w:val="0023745B"/>
    <w:rsid w:val="00253622"/>
    <w:rsid w:val="00256363"/>
    <w:rsid w:val="002641B0"/>
    <w:rsid w:val="002642E6"/>
    <w:rsid w:val="00267751"/>
    <w:rsid w:val="0026775E"/>
    <w:rsid w:val="00276A1D"/>
    <w:rsid w:val="00292BEF"/>
    <w:rsid w:val="002957B7"/>
    <w:rsid w:val="00296AA2"/>
    <w:rsid w:val="002A2254"/>
    <w:rsid w:val="002A5B3F"/>
    <w:rsid w:val="002B23CE"/>
    <w:rsid w:val="002B320F"/>
    <w:rsid w:val="002C4DD9"/>
    <w:rsid w:val="002C60FC"/>
    <w:rsid w:val="002D1069"/>
    <w:rsid w:val="002E79B4"/>
    <w:rsid w:val="002F63EB"/>
    <w:rsid w:val="002F6E75"/>
    <w:rsid w:val="003036F0"/>
    <w:rsid w:val="003064B1"/>
    <w:rsid w:val="003132FD"/>
    <w:rsid w:val="00314E70"/>
    <w:rsid w:val="003418CE"/>
    <w:rsid w:val="00347C17"/>
    <w:rsid w:val="003517BC"/>
    <w:rsid w:val="0035242B"/>
    <w:rsid w:val="00352A89"/>
    <w:rsid w:val="00357C68"/>
    <w:rsid w:val="00360270"/>
    <w:rsid w:val="00361C80"/>
    <w:rsid w:val="003639A0"/>
    <w:rsid w:val="0036622E"/>
    <w:rsid w:val="003668A3"/>
    <w:rsid w:val="00367E70"/>
    <w:rsid w:val="00370AB3"/>
    <w:rsid w:val="00370DCD"/>
    <w:rsid w:val="003733F9"/>
    <w:rsid w:val="003737C9"/>
    <w:rsid w:val="003948C4"/>
    <w:rsid w:val="003A198D"/>
    <w:rsid w:val="003A27A6"/>
    <w:rsid w:val="003A62D5"/>
    <w:rsid w:val="003B0409"/>
    <w:rsid w:val="003C42BF"/>
    <w:rsid w:val="003C644D"/>
    <w:rsid w:val="003D41CB"/>
    <w:rsid w:val="003D49E4"/>
    <w:rsid w:val="003E0223"/>
    <w:rsid w:val="003E3576"/>
    <w:rsid w:val="00403984"/>
    <w:rsid w:val="00404478"/>
    <w:rsid w:val="00405B89"/>
    <w:rsid w:val="004069A1"/>
    <w:rsid w:val="00416C82"/>
    <w:rsid w:val="0042231E"/>
    <w:rsid w:val="00423954"/>
    <w:rsid w:val="004255AE"/>
    <w:rsid w:val="00434BAE"/>
    <w:rsid w:val="00443D2C"/>
    <w:rsid w:val="004517D6"/>
    <w:rsid w:val="00453CE6"/>
    <w:rsid w:val="00454453"/>
    <w:rsid w:val="00457C71"/>
    <w:rsid w:val="00457DFF"/>
    <w:rsid w:val="0046232C"/>
    <w:rsid w:val="004635B0"/>
    <w:rsid w:val="00463C87"/>
    <w:rsid w:val="00463FC1"/>
    <w:rsid w:val="00482D41"/>
    <w:rsid w:val="00483215"/>
    <w:rsid w:val="0048335D"/>
    <w:rsid w:val="00484122"/>
    <w:rsid w:val="004860DE"/>
    <w:rsid w:val="004871FB"/>
    <w:rsid w:val="00487CAC"/>
    <w:rsid w:val="00493774"/>
    <w:rsid w:val="004A3B60"/>
    <w:rsid w:val="004A72BF"/>
    <w:rsid w:val="004B789B"/>
    <w:rsid w:val="004C0990"/>
    <w:rsid w:val="004C3430"/>
    <w:rsid w:val="004C5A5E"/>
    <w:rsid w:val="004C68B4"/>
    <w:rsid w:val="004C7173"/>
    <w:rsid w:val="004E0B6E"/>
    <w:rsid w:val="00502286"/>
    <w:rsid w:val="00505CAF"/>
    <w:rsid w:val="0050784D"/>
    <w:rsid w:val="00512F62"/>
    <w:rsid w:val="005259D6"/>
    <w:rsid w:val="00527B66"/>
    <w:rsid w:val="005313BB"/>
    <w:rsid w:val="0053146C"/>
    <w:rsid w:val="005351CA"/>
    <w:rsid w:val="005362AB"/>
    <w:rsid w:val="0053681A"/>
    <w:rsid w:val="00543024"/>
    <w:rsid w:val="0054355C"/>
    <w:rsid w:val="0054404F"/>
    <w:rsid w:val="005472C7"/>
    <w:rsid w:val="00550D7A"/>
    <w:rsid w:val="005573EB"/>
    <w:rsid w:val="00560FBB"/>
    <w:rsid w:val="0056349D"/>
    <w:rsid w:val="00573F5A"/>
    <w:rsid w:val="005811A1"/>
    <w:rsid w:val="00583B8C"/>
    <w:rsid w:val="00585412"/>
    <w:rsid w:val="005927C9"/>
    <w:rsid w:val="005950F5"/>
    <w:rsid w:val="00597D15"/>
    <w:rsid w:val="005A4C1B"/>
    <w:rsid w:val="005B19E7"/>
    <w:rsid w:val="005B3165"/>
    <w:rsid w:val="005B5F3D"/>
    <w:rsid w:val="005C0CF9"/>
    <w:rsid w:val="005C12AD"/>
    <w:rsid w:val="005C37B8"/>
    <w:rsid w:val="005C4F7A"/>
    <w:rsid w:val="005D042D"/>
    <w:rsid w:val="005D1E27"/>
    <w:rsid w:val="005D3960"/>
    <w:rsid w:val="005D6779"/>
    <w:rsid w:val="005D7330"/>
    <w:rsid w:val="00602560"/>
    <w:rsid w:val="00602E8C"/>
    <w:rsid w:val="00603F0E"/>
    <w:rsid w:val="00607236"/>
    <w:rsid w:val="0061111C"/>
    <w:rsid w:val="00617186"/>
    <w:rsid w:val="006219F8"/>
    <w:rsid w:val="00621BB5"/>
    <w:rsid w:val="00627C27"/>
    <w:rsid w:val="006334E0"/>
    <w:rsid w:val="00636F21"/>
    <w:rsid w:val="006408E4"/>
    <w:rsid w:val="006427C9"/>
    <w:rsid w:val="00646973"/>
    <w:rsid w:val="0065110C"/>
    <w:rsid w:val="00667A54"/>
    <w:rsid w:val="00674122"/>
    <w:rsid w:val="0068324A"/>
    <w:rsid w:val="0069309E"/>
    <w:rsid w:val="00694BF5"/>
    <w:rsid w:val="006B2C8F"/>
    <w:rsid w:val="006B5788"/>
    <w:rsid w:val="006B6580"/>
    <w:rsid w:val="006B6A01"/>
    <w:rsid w:val="006C2971"/>
    <w:rsid w:val="006D2D2C"/>
    <w:rsid w:val="006D464A"/>
    <w:rsid w:val="006E599C"/>
    <w:rsid w:val="006F6975"/>
    <w:rsid w:val="006F6C44"/>
    <w:rsid w:val="006F7FFA"/>
    <w:rsid w:val="00715B43"/>
    <w:rsid w:val="00716511"/>
    <w:rsid w:val="007201DF"/>
    <w:rsid w:val="00723EBF"/>
    <w:rsid w:val="00725E03"/>
    <w:rsid w:val="00733319"/>
    <w:rsid w:val="00735786"/>
    <w:rsid w:val="007377D4"/>
    <w:rsid w:val="007469AA"/>
    <w:rsid w:val="00753742"/>
    <w:rsid w:val="007643CE"/>
    <w:rsid w:val="00780A65"/>
    <w:rsid w:val="00786779"/>
    <w:rsid w:val="007919F7"/>
    <w:rsid w:val="007971DB"/>
    <w:rsid w:val="007A2058"/>
    <w:rsid w:val="007A374C"/>
    <w:rsid w:val="007A3CA7"/>
    <w:rsid w:val="007A459B"/>
    <w:rsid w:val="007A6739"/>
    <w:rsid w:val="007B0467"/>
    <w:rsid w:val="007B1916"/>
    <w:rsid w:val="007C5805"/>
    <w:rsid w:val="007C6281"/>
    <w:rsid w:val="00813361"/>
    <w:rsid w:val="00820B63"/>
    <w:rsid w:val="00823208"/>
    <w:rsid w:val="008237E4"/>
    <w:rsid w:val="00825199"/>
    <w:rsid w:val="0083302F"/>
    <w:rsid w:val="00835F93"/>
    <w:rsid w:val="008514ED"/>
    <w:rsid w:val="0085230F"/>
    <w:rsid w:val="00865332"/>
    <w:rsid w:val="00865DF7"/>
    <w:rsid w:val="008679F9"/>
    <w:rsid w:val="00874C14"/>
    <w:rsid w:val="00887447"/>
    <w:rsid w:val="008905D9"/>
    <w:rsid w:val="008908E2"/>
    <w:rsid w:val="00893112"/>
    <w:rsid w:val="00894937"/>
    <w:rsid w:val="008973A4"/>
    <w:rsid w:val="008B1E9E"/>
    <w:rsid w:val="008B3003"/>
    <w:rsid w:val="008B724C"/>
    <w:rsid w:val="008C0A2C"/>
    <w:rsid w:val="008C2E1D"/>
    <w:rsid w:val="008D0229"/>
    <w:rsid w:val="008D425D"/>
    <w:rsid w:val="008D4B66"/>
    <w:rsid w:val="008D5715"/>
    <w:rsid w:val="008E6439"/>
    <w:rsid w:val="008F4479"/>
    <w:rsid w:val="008F46BE"/>
    <w:rsid w:val="009048F6"/>
    <w:rsid w:val="0090538B"/>
    <w:rsid w:val="009077B0"/>
    <w:rsid w:val="009175BB"/>
    <w:rsid w:val="00921AFB"/>
    <w:rsid w:val="0093466C"/>
    <w:rsid w:val="00934C3E"/>
    <w:rsid w:val="0093559A"/>
    <w:rsid w:val="009408D3"/>
    <w:rsid w:val="00941A4F"/>
    <w:rsid w:val="0095366F"/>
    <w:rsid w:val="009553B8"/>
    <w:rsid w:val="00955ACF"/>
    <w:rsid w:val="00970749"/>
    <w:rsid w:val="00971419"/>
    <w:rsid w:val="0097147B"/>
    <w:rsid w:val="0097657C"/>
    <w:rsid w:val="00980AD6"/>
    <w:rsid w:val="00981FB2"/>
    <w:rsid w:val="00982369"/>
    <w:rsid w:val="009951C8"/>
    <w:rsid w:val="00997E40"/>
    <w:rsid w:val="009A2592"/>
    <w:rsid w:val="009A510F"/>
    <w:rsid w:val="009A53C6"/>
    <w:rsid w:val="009A59DA"/>
    <w:rsid w:val="009A603D"/>
    <w:rsid w:val="009C00B4"/>
    <w:rsid w:val="009C1AF4"/>
    <w:rsid w:val="009C4F42"/>
    <w:rsid w:val="009C7597"/>
    <w:rsid w:val="009D0E2F"/>
    <w:rsid w:val="009D50CA"/>
    <w:rsid w:val="009D536A"/>
    <w:rsid w:val="009E290B"/>
    <w:rsid w:val="009E4345"/>
    <w:rsid w:val="009F1BE7"/>
    <w:rsid w:val="009F35AE"/>
    <w:rsid w:val="00A05693"/>
    <w:rsid w:val="00A10182"/>
    <w:rsid w:val="00A21669"/>
    <w:rsid w:val="00A42EF5"/>
    <w:rsid w:val="00A50B4F"/>
    <w:rsid w:val="00A529EC"/>
    <w:rsid w:val="00A62E16"/>
    <w:rsid w:val="00A65A4D"/>
    <w:rsid w:val="00A661A1"/>
    <w:rsid w:val="00A6705A"/>
    <w:rsid w:val="00A703AE"/>
    <w:rsid w:val="00A74998"/>
    <w:rsid w:val="00A7739C"/>
    <w:rsid w:val="00A82135"/>
    <w:rsid w:val="00A920F4"/>
    <w:rsid w:val="00A94017"/>
    <w:rsid w:val="00A948DB"/>
    <w:rsid w:val="00A95DC3"/>
    <w:rsid w:val="00A96C1C"/>
    <w:rsid w:val="00AA63E3"/>
    <w:rsid w:val="00AB48EC"/>
    <w:rsid w:val="00AB6241"/>
    <w:rsid w:val="00AC07BE"/>
    <w:rsid w:val="00AC78E4"/>
    <w:rsid w:val="00AD3D31"/>
    <w:rsid w:val="00AD5F21"/>
    <w:rsid w:val="00AE1506"/>
    <w:rsid w:val="00AE2B0F"/>
    <w:rsid w:val="00AE2BC4"/>
    <w:rsid w:val="00AE2C74"/>
    <w:rsid w:val="00AE319C"/>
    <w:rsid w:val="00AF403C"/>
    <w:rsid w:val="00B064E7"/>
    <w:rsid w:val="00B076CC"/>
    <w:rsid w:val="00B20448"/>
    <w:rsid w:val="00B22D4F"/>
    <w:rsid w:val="00B35EBB"/>
    <w:rsid w:val="00B42800"/>
    <w:rsid w:val="00B43A0A"/>
    <w:rsid w:val="00B471D9"/>
    <w:rsid w:val="00B521D8"/>
    <w:rsid w:val="00B6389F"/>
    <w:rsid w:val="00B64716"/>
    <w:rsid w:val="00B64AF8"/>
    <w:rsid w:val="00B65DFD"/>
    <w:rsid w:val="00B71896"/>
    <w:rsid w:val="00B73677"/>
    <w:rsid w:val="00B83336"/>
    <w:rsid w:val="00B84CC0"/>
    <w:rsid w:val="00B851BC"/>
    <w:rsid w:val="00B8598B"/>
    <w:rsid w:val="00B867E6"/>
    <w:rsid w:val="00B9200F"/>
    <w:rsid w:val="00B94F85"/>
    <w:rsid w:val="00B97FB4"/>
    <w:rsid w:val="00BA23E3"/>
    <w:rsid w:val="00BC0903"/>
    <w:rsid w:val="00BC111E"/>
    <w:rsid w:val="00BC133B"/>
    <w:rsid w:val="00BC37E9"/>
    <w:rsid w:val="00BD6886"/>
    <w:rsid w:val="00BE27DE"/>
    <w:rsid w:val="00BE5F56"/>
    <w:rsid w:val="00BE7979"/>
    <w:rsid w:val="00C00BF1"/>
    <w:rsid w:val="00C05662"/>
    <w:rsid w:val="00C05E24"/>
    <w:rsid w:val="00C06F3A"/>
    <w:rsid w:val="00C107B8"/>
    <w:rsid w:val="00C1306F"/>
    <w:rsid w:val="00C17400"/>
    <w:rsid w:val="00C1741F"/>
    <w:rsid w:val="00C177DD"/>
    <w:rsid w:val="00C24011"/>
    <w:rsid w:val="00C254A3"/>
    <w:rsid w:val="00C32FFE"/>
    <w:rsid w:val="00C41762"/>
    <w:rsid w:val="00C458B8"/>
    <w:rsid w:val="00C91194"/>
    <w:rsid w:val="00C97D63"/>
    <w:rsid w:val="00CA5004"/>
    <w:rsid w:val="00CA79E1"/>
    <w:rsid w:val="00CB124D"/>
    <w:rsid w:val="00CB6274"/>
    <w:rsid w:val="00CB7743"/>
    <w:rsid w:val="00CC148C"/>
    <w:rsid w:val="00CC2802"/>
    <w:rsid w:val="00CD0E6A"/>
    <w:rsid w:val="00CD4C8B"/>
    <w:rsid w:val="00CE1AAD"/>
    <w:rsid w:val="00CF1DC8"/>
    <w:rsid w:val="00D028C2"/>
    <w:rsid w:val="00D029AD"/>
    <w:rsid w:val="00D0347B"/>
    <w:rsid w:val="00D04038"/>
    <w:rsid w:val="00D06AE7"/>
    <w:rsid w:val="00D07F15"/>
    <w:rsid w:val="00D126DE"/>
    <w:rsid w:val="00D21050"/>
    <w:rsid w:val="00D2356A"/>
    <w:rsid w:val="00D27241"/>
    <w:rsid w:val="00D27F22"/>
    <w:rsid w:val="00D32B7B"/>
    <w:rsid w:val="00D47EB7"/>
    <w:rsid w:val="00D500A6"/>
    <w:rsid w:val="00D50C63"/>
    <w:rsid w:val="00D50DB6"/>
    <w:rsid w:val="00D56328"/>
    <w:rsid w:val="00D66F55"/>
    <w:rsid w:val="00D70C59"/>
    <w:rsid w:val="00D7170C"/>
    <w:rsid w:val="00D76737"/>
    <w:rsid w:val="00D80081"/>
    <w:rsid w:val="00D817F2"/>
    <w:rsid w:val="00D9033A"/>
    <w:rsid w:val="00D90F89"/>
    <w:rsid w:val="00D92513"/>
    <w:rsid w:val="00D93916"/>
    <w:rsid w:val="00D943F6"/>
    <w:rsid w:val="00D9599E"/>
    <w:rsid w:val="00D95D4E"/>
    <w:rsid w:val="00DA0C92"/>
    <w:rsid w:val="00DB5097"/>
    <w:rsid w:val="00DB6357"/>
    <w:rsid w:val="00DC0D2A"/>
    <w:rsid w:val="00DC3E51"/>
    <w:rsid w:val="00DC5E2E"/>
    <w:rsid w:val="00DD120D"/>
    <w:rsid w:val="00DD6097"/>
    <w:rsid w:val="00DE60B6"/>
    <w:rsid w:val="00DF1A61"/>
    <w:rsid w:val="00DF452F"/>
    <w:rsid w:val="00E001BC"/>
    <w:rsid w:val="00E00F80"/>
    <w:rsid w:val="00E067F5"/>
    <w:rsid w:val="00E06E03"/>
    <w:rsid w:val="00E1256A"/>
    <w:rsid w:val="00E23557"/>
    <w:rsid w:val="00E33AB4"/>
    <w:rsid w:val="00E368C5"/>
    <w:rsid w:val="00E373D5"/>
    <w:rsid w:val="00E46358"/>
    <w:rsid w:val="00E50C94"/>
    <w:rsid w:val="00E52EA9"/>
    <w:rsid w:val="00E62514"/>
    <w:rsid w:val="00E73C9D"/>
    <w:rsid w:val="00E776F0"/>
    <w:rsid w:val="00E821D9"/>
    <w:rsid w:val="00E84EE2"/>
    <w:rsid w:val="00E867AC"/>
    <w:rsid w:val="00E97CA5"/>
    <w:rsid w:val="00EA09D2"/>
    <w:rsid w:val="00EA0E7C"/>
    <w:rsid w:val="00EA6E09"/>
    <w:rsid w:val="00EB1D95"/>
    <w:rsid w:val="00EB41CE"/>
    <w:rsid w:val="00EB4871"/>
    <w:rsid w:val="00EC513B"/>
    <w:rsid w:val="00EC6121"/>
    <w:rsid w:val="00ED3DAA"/>
    <w:rsid w:val="00ED3E48"/>
    <w:rsid w:val="00EE0058"/>
    <w:rsid w:val="00EE1DAD"/>
    <w:rsid w:val="00EF0EE6"/>
    <w:rsid w:val="00EF1CB8"/>
    <w:rsid w:val="00EF7F4E"/>
    <w:rsid w:val="00F119FC"/>
    <w:rsid w:val="00F12464"/>
    <w:rsid w:val="00F12E89"/>
    <w:rsid w:val="00F20BA4"/>
    <w:rsid w:val="00F22E35"/>
    <w:rsid w:val="00F25BF6"/>
    <w:rsid w:val="00F30BF3"/>
    <w:rsid w:val="00F34171"/>
    <w:rsid w:val="00F36367"/>
    <w:rsid w:val="00F3785E"/>
    <w:rsid w:val="00F42C41"/>
    <w:rsid w:val="00F50475"/>
    <w:rsid w:val="00F6771F"/>
    <w:rsid w:val="00F95759"/>
    <w:rsid w:val="00FA0A74"/>
    <w:rsid w:val="00FB73BC"/>
    <w:rsid w:val="00FB7D39"/>
    <w:rsid w:val="00FC1F52"/>
    <w:rsid w:val="00FD2210"/>
    <w:rsid w:val="00FD2C96"/>
    <w:rsid w:val="00FD46D5"/>
    <w:rsid w:val="00FD6765"/>
    <w:rsid w:val="00FD7C1C"/>
    <w:rsid w:val="00FE06DA"/>
    <w:rsid w:val="00FE360D"/>
    <w:rsid w:val="00FF0A2A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04F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79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5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1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C5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13B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813361"/>
    <w:pPr>
      <w:spacing w:line="240" w:lineRule="auto"/>
      <w:ind w:firstLine="0"/>
      <w:jc w:val="left"/>
    </w:pPr>
  </w:style>
  <w:style w:type="character" w:customStyle="1" w:styleId="gray">
    <w:name w:val="gray"/>
    <w:basedOn w:val="Domylnaczcionkaakapitu"/>
    <w:rsid w:val="00813361"/>
  </w:style>
  <w:style w:type="paragraph" w:customStyle="1" w:styleId="Default">
    <w:name w:val="Default"/>
    <w:rsid w:val="00163AA1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partiname">
    <w:name w:val="partiname"/>
    <w:basedOn w:val="Domylnaczcionkaakapitu"/>
    <w:rsid w:val="00A10182"/>
  </w:style>
  <w:style w:type="character" w:customStyle="1" w:styleId="partival">
    <w:name w:val="partival"/>
    <w:basedOn w:val="Domylnaczcionkaakapitu"/>
    <w:rsid w:val="00A10182"/>
  </w:style>
  <w:style w:type="paragraph" w:customStyle="1" w:styleId="xl82">
    <w:name w:val="xl82"/>
    <w:basedOn w:val="Normalny"/>
    <w:rsid w:val="001C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04F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79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5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1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C5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13B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813361"/>
    <w:pPr>
      <w:spacing w:line="240" w:lineRule="auto"/>
      <w:ind w:firstLine="0"/>
      <w:jc w:val="left"/>
    </w:pPr>
  </w:style>
  <w:style w:type="character" w:customStyle="1" w:styleId="gray">
    <w:name w:val="gray"/>
    <w:basedOn w:val="Domylnaczcionkaakapitu"/>
    <w:rsid w:val="00813361"/>
  </w:style>
  <w:style w:type="paragraph" w:customStyle="1" w:styleId="Default">
    <w:name w:val="Default"/>
    <w:rsid w:val="00163AA1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partiname">
    <w:name w:val="partiname"/>
    <w:basedOn w:val="Domylnaczcionkaakapitu"/>
    <w:rsid w:val="00A10182"/>
  </w:style>
  <w:style w:type="character" w:customStyle="1" w:styleId="partival">
    <w:name w:val="partival"/>
    <w:basedOn w:val="Domylnaczcionkaakapitu"/>
    <w:rsid w:val="00A10182"/>
  </w:style>
  <w:style w:type="paragraph" w:customStyle="1" w:styleId="xl82">
    <w:name w:val="xl82"/>
    <w:basedOn w:val="Normalny"/>
    <w:rsid w:val="001C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6BFB-A681-4276-B43C-FD23C29F73E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68DD178-E40B-4BF6-AFD4-696E10B5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5</Pages>
  <Words>14474</Words>
  <Characters>86847</Characters>
  <Application>Microsoft Office Word</Application>
  <DocSecurity>0</DocSecurity>
  <Lines>723</Lines>
  <Paragraphs>2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0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łoński Erwin</dc:creator>
  <cp:keywords/>
  <dc:description/>
  <cp:lastModifiedBy>Baluta Joanna</cp:lastModifiedBy>
  <cp:revision>9</cp:revision>
  <dcterms:created xsi:type="dcterms:W3CDTF">2021-10-07T12:32:00Z</dcterms:created>
  <dcterms:modified xsi:type="dcterms:W3CDTF">2021-11-2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5af8499-0762-4c7d-8349-7bca66f07197</vt:lpwstr>
  </property>
  <property fmtid="{D5CDD505-2E9C-101B-9397-08002B2CF9AE}" pid="3" name="bjSaver">
    <vt:lpwstr>B37QSK2LzK34vARFlKXGzVf/+csriI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